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EA" w:rsidRPr="00E166E6" w:rsidRDefault="00C742EA" w:rsidP="000E2DCE">
      <w:pPr>
        <w:tabs>
          <w:tab w:val="left" w:pos="231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E166E6">
        <w:rPr>
          <w:rFonts w:ascii="Arial" w:hAnsi="Arial" w:cs="Arial"/>
          <w:b/>
        </w:rPr>
        <w:t>Operációs rendszerek 2 – Teszt kérdések</w:t>
      </w:r>
    </w:p>
    <w:p w:rsidR="00C742EA" w:rsidRPr="00E166E6" w:rsidRDefault="00C742EA" w:rsidP="00FE2675">
      <w:pPr>
        <w:rPr>
          <w:rFonts w:ascii="Arial" w:hAnsi="Arial" w:cs="Arial"/>
        </w:rPr>
      </w:pPr>
    </w:p>
    <w:p w:rsidR="00C742EA" w:rsidRPr="00E166E6" w:rsidRDefault="00C742EA" w:rsidP="00D3288E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vel azonosítja az operációs rendszer a háttérben futó folyamatokat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</w:t>
      </w:r>
      <w:r w:rsidRPr="00E166E6">
        <w:rPr>
          <w:rFonts w:ascii="Arial" w:hAnsi="Arial" w:cs="Arial"/>
        </w:rPr>
        <w:tab/>
        <w:t>process id (PID)</w:t>
      </w:r>
      <w:r w:rsidRPr="00E166E6">
        <w:rPr>
          <w:rFonts w:ascii="Arial" w:hAnsi="Arial" w:cs="Arial"/>
        </w:rPr>
        <w:br/>
        <w:t>b.</w:t>
      </w:r>
      <w:r w:rsidRPr="00E166E6">
        <w:rPr>
          <w:rFonts w:ascii="Arial" w:hAnsi="Arial" w:cs="Arial"/>
        </w:rPr>
        <w:tab/>
        <w:t>job number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mindkettő</w:t>
      </w:r>
      <w:r w:rsidRPr="00E166E6">
        <w:rPr>
          <w:rFonts w:ascii="Arial" w:hAnsi="Arial" w:cs="Arial"/>
        </w:rPr>
        <w:br/>
        <w:t>d. egyik sem</w:t>
      </w:r>
    </w:p>
    <w:p w:rsidR="00C742EA" w:rsidRPr="00E166E6" w:rsidRDefault="00C742EA" w:rsidP="00C742EA">
      <w:pPr>
        <w:pStyle w:val="ListParagraph"/>
        <w:rPr>
          <w:rFonts w:ascii="Arial" w:hAnsi="Arial" w:cs="Arial"/>
        </w:rPr>
      </w:pPr>
    </w:p>
    <w:p w:rsidR="0014108F" w:rsidRPr="00E166E6" w:rsidRDefault="00C742EA" w:rsidP="0014108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 található a /etc/passwd fájl második oszlopában?</w:t>
      </w:r>
      <w:r w:rsidR="0014108F" w:rsidRPr="00E166E6">
        <w:rPr>
          <w:rFonts w:ascii="Arial" w:hAnsi="Arial" w:cs="Arial"/>
          <w:b/>
        </w:rPr>
        <w:br/>
      </w:r>
      <w:r w:rsidR="0014108F" w:rsidRPr="00E166E6">
        <w:rPr>
          <w:rFonts w:ascii="Arial" w:hAnsi="Arial" w:cs="Arial"/>
        </w:rPr>
        <w:t>Válasszon egy választ:</w:t>
      </w:r>
      <w:r w:rsidR="0014108F" w:rsidRPr="00E166E6">
        <w:rPr>
          <w:rFonts w:ascii="Arial" w:hAnsi="Arial" w:cs="Arial"/>
        </w:rPr>
        <w:br/>
      </w:r>
      <w:r w:rsidR="0014108F" w:rsidRPr="00E166E6">
        <w:rPr>
          <w:rFonts w:ascii="Arial" w:hAnsi="Arial" w:cs="Arial"/>
          <w:highlight w:val="green"/>
        </w:rPr>
        <w:t>a.</w:t>
      </w:r>
      <w:r w:rsidR="0014108F" w:rsidRPr="00E166E6">
        <w:rPr>
          <w:rFonts w:ascii="Arial" w:hAnsi="Arial" w:cs="Arial"/>
          <w:highlight w:val="green"/>
        </w:rPr>
        <w:tab/>
        <w:t>a felhasználó jelszava vagy x, ha shadow-t használ a rendszer</w:t>
      </w:r>
      <w:r w:rsidR="0014108F" w:rsidRPr="00E166E6">
        <w:rPr>
          <w:rFonts w:ascii="Arial" w:hAnsi="Arial" w:cs="Arial"/>
        </w:rPr>
        <w:br/>
        <w:t>b.</w:t>
      </w:r>
      <w:r w:rsidR="0014108F" w:rsidRPr="00E166E6">
        <w:rPr>
          <w:rFonts w:ascii="Arial" w:hAnsi="Arial" w:cs="Arial"/>
        </w:rPr>
        <w:tab/>
        <w:t>a felhasználó neve</w:t>
      </w:r>
      <w:r w:rsidR="0014108F" w:rsidRPr="00E166E6">
        <w:rPr>
          <w:rFonts w:ascii="Arial" w:hAnsi="Arial" w:cs="Arial"/>
        </w:rPr>
        <w:br/>
        <w:t>c.</w:t>
      </w:r>
      <w:r w:rsidR="0014108F" w:rsidRPr="00E166E6">
        <w:rPr>
          <w:rFonts w:ascii="Arial" w:hAnsi="Arial" w:cs="Arial"/>
        </w:rPr>
        <w:tab/>
        <w:t>a felhasználó shell-je</w:t>
      </w:r>
      <w:r w:rsidR="0014108F" w:rsidRPr="00E166E6">
        <w:rPr>
          <w:rFonts w:ascii="Arial" w:hAnsi="Arial" w:cs="Arial"/>
        </w:rPr>
        <w:br/>
        <w:t>d.</w:t>
      </w:r>
      <w:r w:rsidR="0014108F" w:rsidRPr="00E166E6">
        <w:rPr>
          <w:rFonts w:ascii="Arial" w:hAnsi="Arial" w:cs="Arial"/>
        </w:rPr>
        <w:tab/>
        <w:t>a felhasználó UID-je</w:t>
      </w:r>
    </w:p>
    <w:p w:rsidR="0014108F" w:rsidRPr="00E166E6" w:rsidRDefault="0014108F" w:rsidP="0014108F">
      <w:pPr>
        <w:pStyle w:val="ListParagraph"/>
        <w:rPr>
          <w:rFonts w:ascii="Arial" w:hAnsi="Arial" w:cs="Arial"/>
        </w:rPr>
      </w:pPr>
    </w:p>
    <w:p w:rsidR="0014108F" w:rsidRPr="00E166E6" w:rsidRDefault="0014108F" w:rsidP="0014108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Ki(k)nek a nevéhez fűződik a Minix operációs rendszer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</w:t>
      </w:r>
      <w:r w:rsidRPr="00E166E6">
        <w:rPr>
          <w:rFonts w:ascii="Arial" w:hAnsi="Arial" w:cs="Arial"/>
        </w:rPr>
        <w:tab/>
        <w:t>egyik sem</w:t>
      </w:r>
      <w:r w:rsidRPr="00E166E6">
        <w:rPr>
          <w:rFonts w:ascii="Arial" w:hAnsi="Arial" w:cs="Arial"/>
        </w:rPr>
        <w:br/>
        <w:t>b.</w:t>
      </w:r>
      <w:r w:rsidRPr="00E166E6">
        <w:rPr>
          <w:rFonts w:ascii="Arial" w:hAnsi="Arial" w:cs="Arial"/>
        </w:rPr>
        <w:tab/>
        <w:t>Dennis M. Ritchie</w:t>
      </w:r>
      <w:r w:rsidRPr="00E166E6">
        <w:rPr>
          <w:rFonts w:ascii="Arial" w:hAnsi="Arial" w:cs="Arial"/>
        </w:rPr>
        <w:br/>
        <w:t>c. mindkettő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Andrew S. Tanenbaum</w:t>
      </w:r>
    </w:p>
    <w:p w:rsidR="0014108F" w:rsidRPr="00E166E6" w:rsidRDefault="0014108F" w:rsidP="0014108F">
      <w:pPr>
        <w:pStyle w:val="ListParagraph"/>
        <w:rPr>
          <w:rFonts w:ascii="Arial" w:hAnsi="Arial" w:cs="Arial"/>
        </w:rPr>
      </w:pPr>
    </w:p>
    <w:p w:rsidR="000917F3" w:rsidRPr="00E166E6" w:rsidRDefault="0014108F" w:rsidP="007E336D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lehet(nek) Extended ACL-hez tartozó ACL bejegyzés(ek) az alábbiak közül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</w:t>
      </w:r>
      <w:r w:rsidRPr="00E166E6">
        <w:rPr>
          <w:rFonts w:ascii="Arial" w:hAnsi="Arial" w:cs="Arial"/>
          <w:highlight w:val="green"/>
        </w:rPr>
        <w:tab/>
        <w:t>d:group::rx</w:t>
      </w:r>
      <w:r w:rsidRPr="00E166E6">
        <w:rPr>
          <w:rFonts w:ascii="Arial" w:hAnsi="Arial" w:cs="Arial"/>
          <w:highlight w:val="green"/>
        </w:rPr>
        <w:br/>
        <w:t>b.</w:t>
      </w:r>
      <w:r w:rsidRPr="00E166E6">
        <w:rPr>
          <w:rFonts w:ascii="Arial" w:hAnsi="Arial" w:cs="Arial"/>
          <w:highlight w:val="green"/>
        </w:rPr>
        <w:tab/>
        <w:t>user:user:6</w:t>
      </w:r>
      <w:r w:rsidRPr="00E166E6">
        <w:rPr>
          <w:rFonts w:ascii="Arial" w:hAnsi="Arial" w:cs="Arial"/>
        </w:rPr>
        <w:br/>
        <w:t>c.</w:t>
      </w:r>
      <w:r w:rsidRPr="00E166E6">
        <w:rPr>
          <w:rFonts w:ascii="Arial" w:hAnsi="Arial" w:cs="Arial"/>
        </w:rPr>
        <w:tab/>
        <w:t>user:rw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</w:t>
      </w:r>
      <w:r w:rsidRPr="00E166E6">
        <w:rPr>
          <w:rFonts w:ascii="Arial" w:hAnsi="Arial" w:cs="Arial"/>
          <w:highlight w:val="green"/>
        </w:rPr>
        <w:tab/>
        <w:t>m::4</w:t>
      </w:r>
      <w:r w:rsidR="007E336D" w:rsidRPr="00E166E6">
        <w:rPr>
          <w:rFonts w:ascii="Arial" w:hAnsi="Arial" w:cs="Arial"/>
        </w:rPr>
        <w:br/>
      </w:r>
    </w:p>
    <w:p w:rsidR="000917F3" w:rsidRPr="00E166E6" w:rsidRDefault="000917F3" w:rsidP="0014108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highlight w:val="green"/>
        </w:rPr>
        <w:t>a. user:www-data:rwx</w:t>
      </w:r>
      <w:r w:rsidRPr="00E166E6">
        <w:rPr>
          <w:rFonts w:ascii="Arial" w:hAnsi="Arial" w:cs="Arial"/>
          <w:highlight w:val="green"/>
        </w:rPr>
        <w:br/>
        <w:t>b. d:group::rx</w:t>
      </w:r>
      <w:r w:rsidRPr="00E166E6">
        <w:rPr>
          <w:rFonts w:ascii="Arial" w:hAnsi="Arial" w:cs="Arial"/>
        </w:rPr>
        <w:br/>
        <w:t>c. m:users:4</w:t>
      </w:r>
      <w:r w:rsidRPr="00E166E6">
        <w:rPr>
          <w:rFonts w:ascii="Arial" w:hAnsi="Arial" w:cs="Arial"/>
        </w:rPr>
        <w:br/>
        <w:t>d. user:rw</w:t>
      </w:r>
    </w:p>
    <w:p w:rsidR="0014108F" w:rsidRPr="00E166E6" w:rsidRDefault="0014108F" w:rsidP="0014108F">
      <w:pPr>
        <w:pStyle w:val="ListParagraph"/>
        <w:rPr>
          <w:rFonts w:ascii="Arial" w:hAnsi="Arial" w:cs="Arial"/>
        </w:rPr>
      </w:pPr>
    </w:p>
    <w:p w:rsidR="0014108F" w:rsidRPr="00E166E6" w:rsidRDefault="0014108F" w:rsidP="0014108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t csinál a következő parancs? Válasszuk ki a helyes állítás(oka)t!</w:t>
      </w:r>
      <w:r w:rsidRPr="00E166E6">
        <w:rPr>
          <w:rFonts w:ascii="Arial" w:hAnsi="Arial" w:cs="Arial"/>
          <w:b/>
        </w:rPr>
        <w:br/>
        <w:t>(prg1;prg2) | prg3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lastRenderedPageBreak/>
        <w:t>a.</w:t>
      </w:r>
      <w:r w:rsidRPr="00E166E6">
        <w:rPr>
          <w:rFonts w:ascii="Arial" w:hAnsi="Arial" w:cs="Arial"/>
          <w:highlight w:val="green"/>
        </w:rPr>
        <w:tab/>
        <w:t>a „prg1” és a „prg2” parancs együttes standard kimenetét a „prg3” parancs standard bemenetére</w:t>
      </w:r>
      <w:r w:rsidR="006838A0" w:rsidRPr="00E166E6">
        <w:rPr>
          <w:rFonts w:ascii="Arial" w:hAnsi="Arial" w:cs="Arial"/>
          <w:highlight w:val="green"/>
        </w:rPr>
        <w:t xml:space="preserve"> irányítja</w:t>
      </w:r>
      <w:r w:rsidR="006838A0" w:rsidRPr="00E166E6">
        <w:rPr>
          <w:rFonts w:ascii="Arial" w:hAnsi="Arial" w:cs="Arial"/>
        </w:rPr>
        <w:br/>
        <w:t>b.</w:t>
      </w:r>
      <w:r w:rsidR="006838A0" w:rsidRPr="00E166E6">
        <w:rPr>
          <w:rFonts w:ascii="Arial" w:hAnsi="Arial" w:cs="Arial"/>
        </w:rPr>
        <w:tab/>
        <w:t>a „prg2” parancs standard kimenetét a „prg3” parancs standard kimenetére irányítja</w:t>
      </w:r>
      <w:r w:rsidR="006838A0" w:rsidRPr="00E166E6">
        <w:rPr>
          <w:rFonts w:ascii="Arial" w:hAnsi="Arial" w:cs="Arial"/>
        </w:rPr>
        <w:br/>
        <w:t>c.</w:t>
      </w:r>
      <w:r w:rsidR="006838A0" w:rsidRPr="00E166E6">
        <w:rPr>
          <w:rFonts w:ascii="Arial" w:hAnsi="Arial" w:cs="Arial"/>
        </w:rPr>
        <w:tab/>
        <w:t>a „prg1” és a „prg2” parancs együttes standard bemenetét a „prg3” parancs standard kimenetére irányítja</w:t>
      </w:r>
      <w:r w:rsidR="006838A0" w:rsidRPr="00E166E6">
        <w:rPr>
          <w:rFonts w:ascii="Arial" w:hAnsi="Arial" w:cs="Arial"/>
        </w:rPr>
        <w:br/>
        <w:t>d.</w:t>
      </w:r>
      <w:r w:rsidR="006838A0" w:rsidRPr="00E166E6">
        <w:rPr>
          <w:rFonts w:ascii="Arial" w:hAnsi="Arial" w:cs="Arial"/>
        </w:rPr>
        <w:tab/>
        <w:t>a „prg2” parancs standard kimenetét a „prg3” parancs standard bemenetére irányítja</w:t>
      </w:r>
    </w:p>
    <w:p w:rsidR="006838A0" w:rsidRPr="00E166E6" w:rsidRDefault="006838A0" w:rsidP="006838A0">
      <w:pPr>
        <w:pStyle w:val="ListParagraph"/>
        <w:rPr>
          <w:rFonts w:ascii="Arial" w:hAnsi="Arial" w:cs="Arial"/>
        </w:rPr>
      </w:pPr>
    </w:p>
    <w:p w:rsidR="006838A0" w:rsidRPr="00E166E6" w:rsidRDefault="006838A0" w:rsidP="0014108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 parancs(ok) segítségével (opciók használatával) lehetséges más felhasználó nevében végrehajtani programokat megfelelő feltételek esetében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</w:t>
      </w:r>
      <w:r w:rsidRPr="00E166E6">
        <w:rPr>
          <w:rFonts w:ascii="Arial" w:hAnsi="Arial" w:cs="Arial"/>
          <w:highlight w:val="green"/>
        </w:rPr>
        <w:tab/>
        <w:t>sudo</w:t>
      </w:r>
      <w:r w:rsidRPr="00E166E6">
        <w:rPr>
          <w:rFonts w:ascii="Arial" w:hAnsi="Arial" w:cs="Arial"/>
        </w:rPr>
        <w:br/>
        <w:t>b.</w:t>
      </w:r>
      <w:r w:rsidRPr="00E166E6">
        <w:rPr>
          <w:rFonts w:ascii="Arial" w:hAnsi="Arial" w:cs="Arial"/>
        </w:rPr>
        <w:tab/>
        <w:t>id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</w:t>
      </w:r>
      <w:r w:rsidRPr="00E166E6">
        <w:rPr>
          <w:rFonts w:ascii="Arial" w:hAnsi="Arial" w:cs="Arial"/>
          <w:highlight w:val="green"/>
        </w:rPr>
        <w:tab/>
        <w:t>su</w:t>
      </w:r>
      <w:r w:rsidRPr="00E166E6">
        <w:rPr>
          <w:rFonts w:ascii="Arial" w:hAnsi="Arial" w:cs="Arial"/>
        </w:rPr>
        <w:br/>
        <w:t>d. chgrp</w:t>
      </w:r>
    </w:p>
    <w:p w:rsidR="006838A0" w:rsidRPr="00E166E6" w:rsidRDefault="006838A0" w:rsidP="006838A0">
      <w:pPr>
        <w:pStyle w:val="ListParagraph"/>
        <w:rPr>
          <w:rFonts w:ascii="Arial" w:hAnsi="Arial" w:cs="Arial"/>
        </w:rPr>
      </w:pPr>
    </w:p>
    <w:p w:rsidR="006838A0" w:rsidRPr="00E166E6" w:rsidRDefault="006838A0" w:rsidP="006838A0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ik runlevel az alapértelmezett Ubuntu Linux rendszerben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</w:t>
      </w:r>
      <w:r w:rsidRPr="00E166E6">
        <w:rPr>
          <w:rFonts w:ascii="Arial" w:hAnsi="Arial" w:cs="Arial"/>
        </w:rPr>
        <w:tab/>
        <w:t>6</w:t>
      </w:r>
      <w:r w:rsidRPr="00E166E6">
        <w:rPr>
          <w:rFonts w:ascii="Arial" w:hAnsi="Arial" w:cs="Arial"/>
        </w:rPr>
        <w:br/>
        <w:t>b.</w:t>
      </w:r>
      <w:r w:rsidRPr="00E166E6">
        <w:rPr>
          <w:rFonts w:ascii="Arial" w:hAnsi="Arial" w:cs="Arial"/>
        </w:rPr>
        <w:tab/>
        <w:t>0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</w:t>
      </w:r>
      <w:r w:rsidRPr="00E166E6">
        <w:rPr>
          <w:rFonts w:ascii="Arial" w:hAnsi="Arial" w:cs="Arial"/>
          <w:highlight w:val="green"/>
        </w:rPr>
        <w:tab/>
        <w:t>2</w:t>
      </w:r>
      <w:r w:rsidRPr="00E166E6">
        <w:rPr>
          <w:rFonts w:ascii="Arial" w:hAnsi="Arial" w:cs="Arial"/>
        </w:rPr>
        <w:br/>
        <w:t>d.</w:t>
      </w:r>
      <w:r w:rsidRPr="00E166E6">
        <w:rPr>
          <w:rFonts w:ascii="Arial" w:hAnsi="Arial" w:cs="Arial"/>
        </w:rPr>
        <w:tab/>
        <w:t>5</w:t>
      </w:r>
    </w:p>
    <w:p w:rsidR="006838A0" w:rsidRPr="00E166E6" w:rsidRDefault="006838A0" w:rsidP="006838A0">
      <w:pPr>
        <w:pStyle w:val="ListParagraph"/>
        <w:rPr>
          <w:rFonts w:ascii="Arial" w:hAnsi="Arial" w:cs="Arial"/>
        </w:rPr>
      </w:pPr>
    </w:p>
    <w:p w:rsidR="006838A0" w:rsidRPr="00E166E6" w:rsidRDefault="006838A0" w:rsidP="00D3288E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lehet(nek) a Linux hálózati interfésze(i) az alábbiak közül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</w:t>
      </w:r>
      <w:r w:rsidRPr="00E166E6">
        <w:rPr>
          <w:rFonts w:ascii="Arial" w:hAnsi="Arial" w:cs="Arial"/>
          <w:highlight w:val="green"/>
        </w:rPr>
        <w:tab/>
        <w:t>fddi0</w:t>
      </w:r>
      <w:r w:rsidRPr="00E166E6">
        <w:rPr>
          <w:rFonts w:ascii="Arial" w:hAnsi="Arial" w:cs="Arial"/>
        </w:rPr>
        <w:br/>
        <w:t>b. loop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</w:t>
      </w:r>
      <w:r w:rsidRPr="00E166E6">
        <w:rPr>
          <w:rFonts w:ascii="Arial" w:hAnsi="Arial" w:cs="Arial"/>
          <w:highlight w:val="green"/>
        </w:rPr>
        <w:tab/>
        <w:t>eth2</w:t>
      </w:r>
      <w:r w:rsidRPr="00E166E6">
        <w:rPr>
          <w:rFonts w:ascii="Arial" w:hAnsi="Arial" w:cs="Arial"/>
          <w:highlight w:val="green"/>
        </w:rPr>
        <w:br/>
        <w:t>d. wlan1</w:t>
      </w:r>
    </w:p>
    <w:p w:rsidR="004B0452" w:rsidRPr="00E166E6" w:rsidRDefault="004B0452" w:rsidP="004B0452">
      <w:pPr>
        <w:pStyle w:val="ListParagraph"/>
        <w:rPr>
          <w:rFonts w:ascii="Arial" w:hAnsi="Arial" w:cs="Arial"/>
        </w:rPr>
      </w:pPr>
    </w:p>
    <w:p w:rsidR="004B0452" w:rsidRDefault="004B0452" w:rsidP="00D3288E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E166E6">
        <w:rPr>
          <w:rFonts w:ascii="Arial" w:hAnsi="Arial" w:cs="Arial"/>
        </w:rPr>
        <w:t>a. fd0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eth1</w:t>
      </w:r>
      <w:r w:rsidRPr="00E166E6">
        <w:rPr>
          <w:rFonts w:ascii="Arial" w:hAnsi="Arial" w:cs="Arial"/>
        </w:rPr>
        <w:br/>
        <w:t>c. loop0</w:t>
      </w:r>
      <w:r w:rsidRPr="00E166E6">
        <w:rPr>
          <w:rFonts w:ascii="Arial" w:hAnsi="Arial" w:cs="Arial"/>
        </w:rPr>
        <w:br/>
        <w:t>d. hd0</w:t>
      </w:r>
    </w:p>
    <w:p w:rsidR="00030386" w:rsidRPr="00030386" w:rsidRDefault="00030386" w:rsidP="00030386">
      <w:pPr>
        <w:pStyle w:val="ListParagraph"/>
        <w:rPr>
          <w:rFonts w:ascii="Arial" w:hAnsi="Arial" w:cs="Arial"/>
        </w:rPr>
      </w:pPr>
    </w:p>
    <w:p w:rsidR="00030386" w:rsidRPr="00E166E6" w:rsidRDefault="00030386" w:rsidP="00D3288E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030386">
        <w:rPr>
          <w:rFonts w:ascii="Arial" w:hAnsi="Arial" w:cs="Arial"/>
          <w:highlight w:val="green"/>
        </w:rPr>
        <w:t>a. ppp0</w:t>
      </w:r>
      <w:r>
        <w:rPr>
          <w:rFonts w:ascii="Arial" w:hAnsi="Arial" w:cs="Arial"/>
        </w:rPr>
        <w:br/>
        <w:t>b. fd0</w:t>
      </w:r>
      <w:r>
        <w:rPr>
          <w:rFonts w:ascii="Arial" w:hAnsi="Arial" w:cs="Arial"/>
        </w:rPr>
        <w:br/>
        <w:t>c. ttyS0</w:t>
      </w:r>
      <w:r>
        <w:rPr>
          <w:rFonts w:ascii="Arial" w:hAnsi="Arial" w:cs="Arial"/>
        </w:rPr>
        <w:br/>
      </w:r>
      <w:r w:rsidRPr="00030386">
        <w:rPr>
          <w:rFonts w:ascii="Arial" w:hAnsi="Arial" w:cs="Arial"/>
          <w:highlight w:val="green"/>
        </w:rPr>
        <w:t>d. lo</w:t>
      </w:r>
    </w:p>
    <w:p w:rsidR="008C7BCC" w:rsidRPr="00E166E6" w:rsidRDefault="008C7BCC" w:rsidP="008C7BCC">
      <w:pPr>
        <w:pStyle w:val="ListParagraph"/>
        <w:rPr>
          <w:rFonts w:ascii="Arial" w:hAnsi="Arial" w:cs="Arial"/>
        </w:rPr>
      </w:pPr>
    </w:p>
    <w:p w:rsidR="008C7BCC" w:rsidRPr="00E166E6" w:rsidRDefault="008C7BC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lastRenderedPageBreak/>
        <w:t>Milyen módon „reagálhat” egy folyamat egy signal-ra az alábbiak közül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Run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Continue</w:t>
      </w:r>
      <w:r w:rsidRPr="00E166E6">
        <w:rPr>
          <w:rFonts w:ascii="Arial" w:hAnsi="Arial" w:cs="Arial"/>
          <w:highlight w:val="green"/>
        </w:rPr>
        <w:br/>
        <w:t>c. Stop</w:t>
      </w:r>
      <w:r w:rsidRPr="00E166E6">
        <w:rPr>
          <w:rFonts w:ascii="Arial" w:hAnsi="Arial" w:cs="Arial"/>
          <w:highlight w:val="green"/>
        </w:rPr>
        <w:br/>
        <w:t>d. Abort</w:t>
      </w:r>
    </w:p>
    <w:p w:rsidR="008C7BCC" w:rsidRPr="00E166E6" w:rsidRDefault="008C7BCC" w:rsidP="008C7BCC">
      <w:pPr>
        <w:pStyle w:val="ListParagraph"/>
        <w:rPr>
          <w:rFonts w:ascii="Arial" w:hAnsi="Arial" w:cs="Arial"/>
        </w:rPr>
      </w:pPr>
    </w:p>
    <w:p w:rsidR="008C7BCC" w:rsidRDefault="008C7BC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X widget készlet(ek) az alábbiak közül?</w:t>
      </w:r>
      <w:r w:rsidRPr="00E166E6">
        <w:rPr>
          <w:rFonts w:ascii="Arial" w:hAnsi="Arial" w:cs="Arial"/>
        </w:rPr>
        <w:br/>
        <w:t>Válasszon legalább egy válaszlehetőséget:</w:t>
      </w:r>
      <w:r w:rsidRPr="00E166E6">
        <w:rPr>
          <w:rFonts w:ascii="Arial" w:hAnsi="Arial" w:cs="Arial"/>
        </w:rPr>
        <w:br/>
        <w:t>a. XDMCP</w:t>
      </w:r>
      <w:r w:rsidRPr="00E166E6">
        <w:rPr>
          <w:rFonts w:ascii="Arial" w:hAnsi="Arial" w:cs="Arial"/>
        </w:rPr>
        <w:br/>
        <w:t>b. Xorg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Xaw</w:t>
      </w:r>
      <w:r w:rsidRPr="00E166E6">
        <w:rPr>
          <w:rFonts w:ascii="Arial" w:hAnsi="Arial" w:cs="Arial"/>
          <w:highlight w:val="green"/>
        </w:rPr>
        <w:br/>
        <w:t>d. Qt</w:t>
      </w:r>
    </w:p>
    <w:p w:rsidR="00123A79" w:rsidRPr="00123A79" w:rsidRDefault="00123A79" w:rsidP="00123A79">
      <w:pPr>
        <w:pStyle w:val="ListParagraph"/>
        <w:rPr>
          <w:rFonts w:ascii="Arial" w:hAnsi="Arial" w:cs="Arial"/>
        </w:rPr>
      </w:pPr>
    </w:p>
    <w:p w:rsidR="00123A79" w:rsidRPr="00E166E6" w:rsidRDefault="00123A79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123A79">
        <w:rPr>
          <w:rFonts w:ascii="Arial" w:hAnsi="Arial" w:cs="Arial"/>
          <w:highlight w:val="green"/>
        </w:rPr>
        <w:t>a. Gtk+</w:t>
      </w:r>
      <w:r w:rsidRPr="00123A79">
        <w:rPr>
          <w:rFonts w:ascii="Arial" w:hAnsi="Arial" w:cs="Arial"/>
          <w:highlight w:val="green"/>
        </w:rPr>
        <w:br/>
        <w:t>b. Motif</w:t>
      </w:r>
      <w:r>
        <w:rPr>
          <w:rFonts w:ascii="Arial" w:hAnsi="Arial" w:cs="Arial"/>
        </w:rPr>
        <w:br/>
        <w:t>c. Xorg</w:t>
      </w:r>
      <w:r>
        <w:rPr>
          <w:rFonts w:ascii="Arial" w:hAnsi="Arial" w:cs="Arial"/>
        </w:rPr>
        <w:br/>
      </w:r>
      <w:r w:rsidRPr="00123A79">
        <w:rPr>
          <w:rFonts w:ascii="Arial" w:hAnsi="Arial" w:cs="Arial"/>
          <w:highlight w:val="green"/>
        </w:rPr>
        <w:t>d. Xaw</w:t>
      </w:r>
    </w:p>
    <w:p w:rsidR="008C7BCC" w:rsidRPr="00E166E6" w:rsidRDefault="008C7BCC" w:rsidP="008C7BCC">
      <w:pPr>
        <w:pStyle w:val="ListParagraph"/>
        <w:rPr>
          <w:rFonts w:ascii="Arial" w:hAnsi="Arial" w:cs="Arial"/>
        </w:rPr>
      </w:pPr>
    </w:p>
    <w:p w:rsidR="008C7BCC" w:rsidRPr="00E166E6" w:rsidRDefault="008C7BC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a kernel modulok használatának előnyei az alábbiak közül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mindkettő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  <w:t>c. könnyebben lehetséges a driver fejlesztése</w:t>
      </w:r>
      <w:r w:rsidRPr="00E166E6">
        <w:rPr>
          <w:rFonts w:ascii="Arial" w:hAnsi="Arial" w:cs="Arial"/>
        </w:rPr>
        <w:br/>
        <w:t>d. a kernel hardver függőségét ezáltal lehet csökkenteni</w:t>
      </w:r>
    </w:p>
    <w:p w:rsidR="008C7BCC" w:rsidRPr="00E166E6" w:rsidRDefault="008C7BCC" w:rsidP="008C7BCC">
      <w:pPr>
        <w:pStyle w:val="ListParagraph"/>
        <w:rPr>
          <w:rFonts w:ascii="Arial" w:hAnsi="Arial" w:cs="Arial"/>
        </w:rPr>
      </w:pPr>
    </w:p>
    <w:p w:rsidR="008C7BCC" w:rsidRPr="00E166E6" w:rsidRDefault="008C7BC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lyen jogosultság(ai)m lehet(nek) a parancs kiadása után?</w:t>
      </w:r>
      <w:r w:rsidRPr="00E166E6">
        <w:rPr>
          <w:rFonts w:ascii="Arial" w:hAnsi="Arial" w:cs="Arial"/>
          <w:b/>
        </w:rPr>
        <w:br/>
        <w:t>chmod 711 f</w:t>
      </w:r>
      <w:r w:rsidRPr="00E166E6">
        <w:rPr>
          <w:rFonts w:ascii="Arial" w:hAnsi="Arial" w:cs="Arial"/>
          <w:b/>
        </w:rPr>
        <w:br/>
        <w:t>Az f nevű fájl a saját tulajdonomban van!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rwx--x--x</w:t>
      </w:r>
      <w:r w:rsidRPr="00E166E6">
        <w:rPr>
          <w:rFonts w:ascii="Arial" w:hAnsi="Arial" w:cs="Arial"/>
        </w:rPr>
        <w:br/>
        <w:t>b. rwxr-s---</w:t>
      </w:r>
      <w:r w:rsidRPr="00E166E6">
        <w:rPr>
          <w:rFonts w:ascii="Arial" w:hAnsi="Arial" w:cs="Arial"/>
        </w:rPr>
        <w:br/>
        <w:t>c. rwxr--r--</w:t>
      </w:r>
      <w:r w:rsidRPr="00E166E6">
        <w:rPr>
          <w:rFonts w:ascii="Arial" w:hAnsi="Arial" w:cs="Arial"/>
        </w:rPr>
        <w:br/>
        <w:t>d. rwx--xr-t</w:t>
      </w:r>
    </w:p>
    <w:p w:rsidR="008C7BCC" w:rsidRPr="00E166E6" w:rsidRDefault="008C7BCC" w:rsidP="008C7BCC">
      <w:pPr>
        <w:pStyle w:val="ListParagraph"/>
        <w:rPr>
          <w:rFonts w:ascii="Arial" w:hAnsi="Arial" w:cs="Arial"/>
        </w:rPr>
      </w:pPr>
    </w:p>
    <w:p w:rsidR="008C7BCC" w:rsidRPr="00E166E6" w:rsidRDefault="0060680B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lyen eszközt jelent a /boot/grub/menu.lst konfigurációs fájljában a (hd0,1) hivatkozás? A /boot/grub/device.map az alábbi sort tartalmazza:</w:t>
      </w:r>
      <w:r w:rsidRPr="00E166E6">
        <w:rPr>
          <w:rFonts w:ascii="Arial" w:hAnsi="Arial" w:cs="Arial"/>
          <w:b/>
        </w:rPr>
        <w:br/>
        <w:t>(hd0) /dev/sda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lastRenderedPageBreak/>
        <w:t>Válasszon egy választ:</w:t>
      </w:r>
      <w:r w:rsidRPr="00E166E6">
        <w:rPr>
          <w:rFonts w:ascii="Arial" w:hAnsi="Arial" w:cs="Arial"/>
        </w:rPr>
        <w:br/>
        <w:t>a. az első SCSI diszk első logikai partícióját</w:t>
      </w:r>
      <w:r w:rsidRPr="00E166E6">
        <w:rPr>
          <w:rFonts w:ascii="Arial" w:hAnsi="Arial" w:cs="Arial"/>
        </w:rPr>
        <w:br/>
        <w:t>b. az első SCSI diszk második partícióját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az első SCSI diszk második elsődleges partícióját</w:t>
      </w:r>
      <w:r w:rsidRPr="00E166E6">
        <w:rPr>
          <w:rFonts w:ascii="Arial" w:hAnsi="Arial" w:cs="Arial"/>
        </w:rPr>
        <w:br/>
        <w:t>d. az első SCSI diszk első elsődleges partícióját</w:t>
      </w:r>
    </w:p>
    <w:p w:rsidR="0060680B" w:rsidRPr="00E166E6" w:rsidRDefault="0060680B" w:rsidP="0060680B">
      <w:pPr>
        <w:pStyle w:val="ListParagraph"/>
        <w:rPr>
          <w:rFonts w:ascii="Arial" w:hAnsi="Arial" w:cs="Arial"/>
        </w:rPr>
      </w:pPr>
    </w:p>
    <w:p w:rsidR="0060680B" w:rsidRPr="00E166E6" w:rsidRDefault="006077AF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  <w:b/>
        </w:rPr>
        <w:t>Mely(ek) hálózati- és k</w:t>
      </w:r>
      <w:r w:rsidR="0060680B" w:rsidRPr="00E166E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="0060680B" w:rsidRPr="00E166E6">
        <w:rPr>
          <w:rFonts w:ascii="Arial" w:hAnsi="Arial" w:cs="Arial"/>
          <w:b/>
        </w:rPr>
        <w:t>szter fájlrendszer(ek) az alábbiak közül?</w:t>
      </w:r>
      <w:r w:rsidR="0060680B" w:rsidRPr="00E166E6">
        <w:rPr>
          <w:rFonts w:ascii="Arial" w:hAnsi="Arial" w:cs="Arial"/>
          <w:b/>
        </w:rPr>
        <w:br/>
      </w:r>
      <w:r w:rsidR="0060680B" w:rsidRPr="00E166E6">
        <w:rPr>
          <w:rFonts w:ascii="Arial" w:hAnsi="Arial" w:cs="Arial"/>
        </w:rPr>
        <w:t>Válasszon legalább egy válaszlehetőséget:</w:t>
      </w:r>
      <w:r w:rsidR="0060680B" w:rsidRPr="00E166E6">
        <w:rPr>
          <w:rFonts w:ascii="Arial" w:hAnsi="Arial" w:cs="Arial"/>
        </w:rPr>
        <w:br/>
      </w:r>
      <w:r w:rsidR="0060680B" w:rsidRPr="00E166E6">
        <w:rPr>
          <w:rFonts w:ascii="Arial" w:hAnsi="Arial" w:cs="Arial"/>
          <w:highlight w:val="green"/>
        </w:rPr>
        <w:t>a. NCPFS</w:t>
      </w:r>
      <w:r w:rsidR="0060680B" w:rsidRPr="00E166E6">
        <w:rPr>
          <w:rFonts w:ascii="Arial" w:hAnsi="Arial" w:cs="Arial"/>
        </w:rPr>
        <w:br/>
        <w:t>b. EXT4</w:t>
      </w:r>
      <w:r w:rsidR="0060680B" w:rsidRPr="00E166E6">
        <w:rPr>
          <w:rFonts w:ascii="Arial" w:hAnsi="Arial" w:cs="Arial"/>
        </w:rPr>
        <w:br/>
      </w:r>
      <w:r w:rsidR="0060680B" w:rsidRPr="00E166E6">
        <w:rPr>
          <w:rFonts w:ascii="Arial" w:hAnsi="Arial" w:cs="Arial"/>
          <w:highlight w:val="green"/>
        </w:rPr>
        <w:t>c. GFS2</w:t>
      </w:r>
      <w:r w:rsidR="0060680B" w:rsidRPr="00E166E6">
        <w:rPr>
          <w:rFonts w:ascii="Arial" w:hAnsi="Arial" w:cs="Arial"/>
          <w:highlight w:val="green"/>
        </w:rPr>
        <w:br/>
        <w:t>d. CIFS</w:t>
      </w:r>
    </w:p>
    <w:p w:rsidR="0060680B" w:rsidRPr="00E166E6" w:rsidRDefault="0060680B" w:rsidP="0060680B">
      <w:pPr>
        <w:pStyle w:val="ListParagraph"/>
        <w:rPr>
          <w:rFonts w:ascii="Arial" w:hAnsi="Arial" w:cs="Arial"/>
        </w:rPr>
      </w:pPr>
    </w:p>
    <w:p w:rsidR="0060680B" w:rsidRPr="00E166E6" w:rsidRDefault="0060680B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System V. IPC módszer(ek) az alábbiak közül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named pipe</w:t>
      </w:r>
      <w:r w:rsidRPr="00E166E6">
        <w:rPr>
          <w:rFonts w:ascii="Arial" w:hAnsi="Arial" w:cs="Arial"/>
        </w:rPr>
        <w:br/>
        <w:t>b. pipe</w:t>
      </w:r>
      <w:r w:rsidRPr="00E166E6">
        <w:rPr>
          <w:rFonts w:ascii="Arial" w:hAnsi="Arial" w:cs="Arial"/>
        </w:rPr>
        <w:br/>
        <w:t>c. wait queue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message queue</w:t>
      </w:r>
    </w:p>
    <w:p w:rsidR="006712A7" w:rsidRPr="00E166E6" w:rsidRDefault="006712A7" w:rsidP="006712A7">
      <w:pPr>
        <w:pStyle w:val="ListParagraph"/>
        <w:rPr>
          <w:rFonts w:ascii="Arial" w:hAnsi="Arial" w:cs="Arial"/>
        </w:rPr>
      </w:pPr>
    </w:p>
    <w:p w:rsidR="006712A7" w:rsidRDefault="006712A7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highlight w:val="green"/>
        </w:rPr>
        <w:t>a. shared memory</w:t>
      </w:r>
      <w:r w:rsidRPr="00E166E6">
        <w:rPr>
          <w:rFonts w:ascii="Arial" w:hAnsi="Arial" w:cs="Arial"/>
          <w:highlight w:val="green"/>
        </w:rPr>
        <w:br/>
        <w:t>b. message queue</w:t>
      </w:r>
      <w:r w:rsidRPr="00E166E6">
        <w:rPr>
          <w:rFonts w:ascii="Arial" w:hAnsi="Arial" w:cs="Arial"/>
          <w:highlight w:val="green"/>
        </w:rPr>
        <w:br/>
        <w:t>c. semaphore</w:t>
      </w:r>
      <w:r w:rsidRPr="00E166E6">
        <w:rPr>
          <w:rFonts w:ascii="Arial" w:hAnsi="Arial" w:cs="Arial"/>
        </w:rPr>
        <w:br/>
        <w:t>d. wait queue</w:t>
      </w:r>
    </w:p>
    <w:p w:rsidR="00454560" w:rsidRPr="00454560" w:rsidRDefault="00454560" w:rsidP="00454560">
      <w:pPr>
        <w:pStyle w:val="ListParagraph"/>
        <w:rPr>
          <w:rFonts w:ascii="Arial" w:hAnsi="Arial" w:cs="Arial"/>
        </w:rPr>
      </w:pPr>
    </w:p>
    <w:p w:rsidR="00454560" w:rsidRPr="00E166E6" w:rsidRDefault="00454560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a. signal</w:t>
      </w:r>
      <w:r>
        <w:rPr>
          <w:rFonts w:ascii="Arial" w:hAnsi="Arial" w:cs="Arial"/>
        </w:rPr>
        <w:br/>
      </w:r>
      <w:r w:rsidRPr="00454560">
        <w:rPr>
          <w:rFonts w:ascii="Arial" w:hAnsi="Arial" w:cs="Arial"/>
          <w:highlight w:val="green"/>
        </w:rPr>
        <w:t>b. shared memory</w:t>
      </w:r>
      <w:r>
        <w:rPr>
          <w:rFonts w:ascii="Arial" w:hAnsi="Arial" w:cs="Arial"/>
        </w:rPr>
        <w:br/>
        <w:t>c. named pipe</w:t>
      </w:r>
      <w:r>
        <w:rPr>
          <w:rFonts w:ascii="Arial" w:hAnsi="Arial" w:cs="Arial"/>
        </w:rPr>
        <w:br/>
      </w:r>
      <w:r w:rsidRPr="00454560">
        <w:rPr>
          <w:rFonts w:ascii="Arial" w:hAnsi="Arial" w:cs="Arial"/>
          <w:highlight w:val="green"/>
        </w:rPr>
        <w:t>d. semaphore</w:t>
      </w:r>
    </w:p>
    <w:p w:rsidR="0060680B" w:rsidRPr="00E166E6" w:rsidRDefault="0060680B" w:rsidP="0060680B">
      <w:pPr>
        <w:pStyle w:val="ListParagraph"/>
        <w:rPr>
          <w:rFonts w:ascii="Arial" w:hAnsi="Arial" w:cs="Arial"/>
        </w:rPr>
      </w:pPr>
    </w:p>
    <w:p w:rsidR="0060680B" w:rsidRPr="00E166E6" w:rsidRDefault="0060680B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 karakterlánc(ok)ra illeszkedik az alábbi kiterjesztett (extended) reguláris kifejezés?</w:t>
      </w:r>
      <w:r w:rsidRPr="00E166E6">
        <w:rPr>
          <w:rFonts w:ascii="Arial" w:hAnsi="Arial" w:cs="Arial"/>
          <w:b/>
        </w:rPr>
        <w:br/>
        <w:t>^[</w:t>
      </w:r>
      <w:r w:rsidR="00797DEC" w:rsidRPr="00E166E6">
        <w:rPr>
          <w:rFonts w:ascii="Arial" w:hAnsi="Arial" w:cs="Arial"/>
          <w:b/>
        </w:rPr>
        <w:t>^0-9][a-d]*[^ac]</w:t>
      </w:r>
      <w:r w:rsidR="00797DEC" w:rsidRPr="00E166E6">
        <w:rPr>
          <w:rFonts w:ascii="Arial" w:hAnsi="Arial" w:cs="Arial"/>
          <w:b/>
        </w:rPr>
        <w:br/>
      </w:r>
      <w:r w:rsidR="00797DEC" w:rsidRPr="00E166E6">
        <w:rPr>
          <w:rFonts w:ascii="Arial" w:hAnsi="Arial" w:cs="Arial"/>
        </w:rPr>
        <w:t>Válasszon legalább egy válaszlehetőséget:</w:t>
      </w:r>
      <w:r w:rsidR="00797DEC" w:rsidRPr="00E166E6">
        <w:rPr>
          <w:rFonts w:ascii="Arial" w:hAnsi="Arial" w:cs="Arial"/>
        </w:rPr>
        <w:br/>
      </w:r>
      <w:r w:rsidR="00797DEC" w:rsidRPr="00E166E6">
        <w:rPr>
          <w:rFonts w:ascii="Arial" w:hAnsi="Arial" w:cs="Arial"/>
          <w:highlight w:val="green"/>
        </w:rPr>
        <w:t>a. b2bac</w:t>
      </w:r>
      <w:r w:rsidR="00797DEC" w:rsidRPr="00E166E6">
        <w:rPr>
          <w:rFonts w:ascii="Arial" w:hAnsi="Arial" w:cs="Arial"/>
          <w:highlight w:val="green"/>
        </w:rPr>
        <w:br/>
        <w:t>b. bcc43ba</w:t>
      </w:r>
      <w:r w:rsidR="00797DEC" w:rsidRPr="00E166E6">
        <w:rPr>
          <w:rFonts w:ascii="Arial" w:hAnsi="Arial" w:cs="Arial"/>
          <w:highlight w:val="green"/>
        </w:rPr>
        <w:br/>
        <w:t>c. ac3ca</w:t>
      </w:r>
      <w:r w:rsidR="00797DEC" w:rsidRPr="00E166E6">
        <w:rPr>
          <w:rFonts w:ascii="Arial" w:hAnsi="Arial" w:cs="Arial"/>
          <w:highlight w:val="green"/>
        </w:rPr>
        <w:br/>
        <w:t>d. a33bcab</w:t>
      </w:r>
    </w:p>
    <w:p w:rsidR="00797DEC" w:rsidRPr="00E166E6" w:rsidRDefault="00797DEC" w:rsidP="00797DEC">
      <w:pPr>
        <w:pStyle w:val="ListParagraph"/>
        <w:rPr>
          <w:rFonts w:ascii="Arial" w:hAnsi="Arial" w:cs="Arial"/>
        </w:rPr>
      </w:pPr>
    </w:p>
    <w:p w:rsidR="00797DEC" w:rsidRPr="00E166E6" w:rsidRDefault="00797DE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lastRenderedPageBreak/>
        <w:t>Mi található a /lib/modules könyvtárban az FHS szerint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a könyvtármodulok i-node bejegyzései</w:t>
      </w:r>
      <w:r w:rsidRPr="00E166E6">
        <w:rPr>
          <w:rFonts w:ascii="Arial" w:hAnsi="Arial" w:cs="Arial"/>
        </w:rPr>
        <w:br/>
        <w:t>b. a modulokhoz tartozó könyvtári bejegyzések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a kernelmodulok a verziószámnak megfelelő könyvtárban</w:t>
      </w:r>
      <w:r w:rsidRPr="00E166E6">
        <w:rPr>
          <w:rFonts w:ascii="Arial" w:hAnsi="Arial" w:cs="Arial"/>
        </w:rPr>
        <w:br/>
        <w:t>d. a shared library-k kiegészítő moduljai</w:t>
      </w:r>
    </w:p>
    <w:p w:rsidR="00797DEC" w:rsidRPr="00E166E6" w:rsidRDefault="00797DEC" w:rsidP="00797DEC">
      <w:pPr>
        <w:pStyle w:val="ListParagraph"/>
        <w:rPr>
          <w:rFonts w:ascii="Arial" w:hAnsi="Arial" w:cs="Arial"/>
        </w:rPr>
      </w:pPr>
    </w:p>
    <w:p w:rsidR="00797DEC" w:rsidRPr="00E166E6" w:rsidRDefault="00797DEC" w:rsidP="008C7B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 xml:space="preserve">Mely parancs(ok) </w:t>
      </w:r>
      <w:r w:rsidR="00431EB2" w:rsidRPr="00E166E6">
        <w:rPr>
          <w:rFonts w:ascii="Arial" w:hAnsi="Arial" w:cs="Arial"/>
          <w:b/>
        </w:rPr>
        <w:t>s</w:t>
      </w:r>
      <w:r w:rsidRPr="00E166E6">
        <w:rPr>
          <w:rFonts w:ascii="Arial" w:hAnsi="Arial" w:cs="Arial"/>
          <w:b/>
        </w:rPr>
        <w:t>egítségével lehet a betöltődési kernel üzeneteket megtekinteni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egyik sem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dmesg</w:t>
      </w:r>
      <w:r w:rsidRPr="00E166E6">
        <w:rPr>
          <w:rFonts w:ascii="Arial" w:hAnsi="Arial" w:cs="Arial"/>
        </w:rPr>
        <w:br/>
        <w:t>c. mesg</w:t>
      </w:r>
      <w:r w:rsidRPr="00E166E6">
        <w:rPr>
          <w:rFonts w:ascii="Arial" w:hAnsi="Arial" w:cs="Arial"/>
        </w:rPr>
        <w:br/>
        <w:t>d. mindkettő</w:t>
      </w:r>
    </w:p>
    <w:p w:rsidR="00797DEC" w:rsidRPr="00E166E6" w:rsidRDefault="00797DEC" w:rsidP="00797DEC">
      <w:pPr>
        <w:pStyle w:val="ListParagraph"/>
        <w:rPr>
          <w:rFonts w:ascii="Arial" w:hAnsi="Arial" w:cs="Arial"/>
        </w:rPr>
      </w:pPr>
    </w:p>
    <w:p w:rsidR="00B84450" w:rsidRPr="00E166E6" w:rsidRDefault="00797DEC" w:rsidP="00B8445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 fájlnev(ek)et jelentheti a következő shell minta az alábbiak közül?</w:t>
      </w:r>
      <w:r w:rsidRPr="00E166E6">
        <w:rPr>
          <w:rFonts w:ascii="Arial" w:hAnsi="Arial" w:cs="Arial"/>
          <w:b/>
        </w:rPr>
        <w:br/>
        <w:t>b{a,id}??n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bacon</w:t>
      </w:r>
      <w:r w:rsidRPr="00E166E6">
        <w:rPr>
          <w:rFonts w:ascii="Arial" w:hAnsi="Arial" w:cs="Arial"/>
        </w:rPr>
        <w:br/>
        <w:t>b. button</w:t>
      </w:r>
      <w:r w:rsidRPr="00E166E6">
        <w:rPr>
          <w:rFonts w:ascii="Arial" w:hAnsi="Arial" w:cs="Arial"/>
        </w:rPr>
        <w:br/>
        <w:t>c. bitten</w:t>
      </w:r>
      <w:r w:rsidRPr="00E166E6">
        <w:rPr>
          <w:rFonts w:ascii="Arial" w:hAnsi="Arial" w:cs="Arial"/>
        </w:rPr>
        <w:br/>
        <w:t>d. bin</w:t>
      </w:r>
    </w:p>
    <w:p w:rsidR="00B84450" w:rsidRPr="00E166E6" w:rsidRDefault="00B84450" w:rsidP="00B84450">
      <w:pPr>
        <w:pStyle w:val="ListParagraph"/>
        <w:rPr>
          <w:rFonts w:ascii="Arial" w:hAnsi="Arial" w:cs="Arial"/>
        </w:rPr>
      </w:pPr>
    </w:p>
    <w:p w:rsidR="00C1312F" w:rsidRPr="00E166E6" w:rsidRDefault="00B84450" w:rsidP="00C1312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lyen jel(ek) segítségével lehet a standard bemenetet átirányítani?</w:t>
      </w:r>
      <w:r w:rsidRPr="00E166E6">
        <w:rPr>
          <w:rFonts w:ascii="Arial" w:hAnsi="Arial" w:cs="Arial"/>
        </w:rPr>
        <w:br/>
        <w:t>Válasszon legalább egy válaszlehetőséget:</w:t>
      </w:r>
      <w:r w:rsidRPr="00E166E6">
        <w:rPr>
          <w:rFonts w:ascii="Arial" w:hAnsi="Arial" w:cs="Arial"/>
        </w:rPr>
        <w:br/>
        <w:t>a. 2&gt;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&lt;</w:t>
      </w:r>
      <w:r w:rsidRPr="00E166E6">
        <w:rPr>
          <w:rFonts w:ascii="Arial" w:hAnsi="Arial" w:cs="Arial"/>
        </w:rPr>
        <w:br/>
        <w:t>c. &amp;&gt;</w:t>
      </w:r>
      <w:r w:rsidRPr="00E166E6">
        <w:rPr>
          <w:rFonts w:ascii="Arial" w:hAnsi="Arial" w:cs="Arial"/>
        </w:rPr>
        <w:br/>
        <w:t>d. &gt;</w:t>
      </w:r>
    </w:p>
    <w:p w:rsidR="00C1312F" w:rsidRPr="00E166E6" w:rsidRDefault="00C1312F" w:rsidP="00C1312F">
      <w:pPr>
        <w:pStyle w:val="ListParagraph"/>
        <w:rPr>
          <w:rFonts w:ascii="Arial" w:hAnsi="Arial" w:cs="Arial"/>
        </w:rPr>
      </w:pPr>
    </w:p>
    <w:p w:rsidR="00D60602" w:rsidRPr="00E166E6" w:rsidRDefault="00C1312F" w:rsidP="00D6060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lehet(nek) Minimal ACL-hez tartozó ACL bejegyzés(ek) az alábbiak közül?</w:t>
      </w:r>
      <w:r w:rsidRPr="00E166E6">
        <w:rPr>
          <w:rFonts w:ascii="Arial" w:hAnsi="Arial" w:cs="Arial"/>
        </w:rPr>
        <w:br/>
        <w:t>Válasszon legalább egy válaszlehetőséget:</w:t>
      </w:r>
      <w:r w:rsidRPr="00E166E6">
        <w:rPr>
          <w:rFonts w:ascii="Arial" w:hAnsi="Arial" w:cs="Arial"/>
        </w:rPr>
        <w:br/>
        <w:t>a. d:group::rx</w:t>
      </w:r>
      <w:r w:rsidRPr="00E166E6">
        <w:rPr>
          <w:rFonts w:ascii="Arial" w:hAnsi="Arial" w:cs="Arial"/>
        </w:rPr>
        <w:br/>
        <w:t>b. m::4</w:t>
      </w:r>
      <w:r w:rsidRPr="00E166E6">
        <w:rPr>
          <w:rFonts w:ascii="Arial" w:hAnsi="Arial" w:cs="Arial"/>
        </w:rPr>
        <w:br/>
        <w:t>c. d:user::6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user::rw</w:t>
      </w:r>
    </w:p>
    <w:p w:rsidR="00D60602" w:rsidRPr="00E166E6" w:rsidRDefault="00D60602" w:rsidP="00D60602">
      <w:pPr>
        <w:pStyle w:val="ListParagraph"/>
        <w:rPr>
          <w:rFonts w:ascii="Arial" w:hAnsi="Arial" w:cs="Arial"/>
          <w:color w:val="000000"/>
          <w:highlight w:val="green"/>
        </w:rPr>
      </w:pPr>
    </w:p>
    <w:p w:rsidR="00E072F4" w:rsidRPr="00E166E6" w:rsidRDefault="00E072F4" w:rsidP="00DE41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color w:val="000000"/>
          <w:highlight w:val="green"/>
        </w:rPr>
        <w:t>a. u::r</w:t>
      </w:r>
      <w:r w:rsidRPr="00E166E6">
        <w:rPr>
          <w:rFonts w:ascii="Arial" w:hAnsi="Arial" w:cs="Arial"/>
          <w:color w:val="000000"/>
        </w:rPr>
        <w:br/>
        <w:t>b. group:g:rx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c. user:tux:6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o::4</w:t>
      </w:r>
    </w:p>
    <w:p w:rsidR="00DE4167" w:rsidRPr="00E166E6" w:rsidRDefault="00DE4167" w:rsidP="00DE4167">
      <w:pPr>
        <w:pStyle w:val="ListParagraph"/>
        <w:rPr>
          <w:rFonts w:ascii="Arial" w:hAnsi="Arial" w:cs="Arial"/>
        </w:rPr>
      </w:pPr>
    </w:p>
    <w:p w:rsidR="00DE4167" w:rsidRPr="00E166E6" w:rsidRDefault="00DE4167" w:rsidP="00DE41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</w:rPr>
        <w:t xml:space="preserve">a. </w:t>
      </w:r>
      <w:r w:rsidRPr="00E166E6">
        <w:rPr>
          <w:rFonts w:ascii="Arial" w:hAnsi="Arial" w:cs="Arial"/>
          <w:highlight w:val="green"/>
        </w:rPr>
        <w:t>u::r</w:t>
      </w:r>
      <w:r w:rsidRPr="00E166E6">
        <w:rPr>
          <w:rFonts w:ascii="Arial" w:hAnsi="Arial" w:cs="Arial"/>
        </w:rPr>
        <w:br/>
        <w:t>b. m::4</w:t>
      </w:r>
      <w:r w:rsidRPr="00E166E6">
        <w:rPr>
          <w:rFonts w:ascii="Arial" w:hAnsi="Arial" w:cs="Arial"/>
        </w:rPr>
        <w:br/>
        <w:t xml:space="preserve">c. </w:t>
      </w:r>
      <w:r w:rsidRPr="00E166E6">
        <w:rPr>
          <w:rFonts w:ascii="Arial" w:hAnsi="Arial" w:cs="Arial"/>
          <w:highlight w:val="green"/>
        </w:rPr>
        <w:t>user::6</w:t>
      </w:r>
      <w:r w:rsidRPr="00E166E6">
        <w:rPr>
          <w:rFonts w:ascii="Arial" w:hAnsi="Arial" w:cs="Arial"/>
        </w:rPr>
        <w:br/>
        <w:t>d. group:g:rx</w:t>
      </w:r>
    </w:p>
    <w:p w:rsidR="00D9634E" w:rsidRPr="00E166E6" w:rsidRDefault="00D9634E" w:rsidP="00D9634E">
      <w:pPr>
        <w:pStyle w:val="ListParagraph"/>
        <w:rPr>
          <w:rFonts w:ascii="Arial" w:hAnsi="Arial" w:cs="Arial"/>
        </w:rPr>
      </w:pPr>
    </w:p>
    <w:p w:rsidR="00D9634E" w:rsidRPr="00E166E6" w:rsidRDefault="00D9634E" w:rsidP="00D963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korra tehető az FSF megalapítása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A hetvenes évek közepe</w:t>
      </w:r>
      <w:r w:rsidRPr="00E166E6">
        <w:rPr>
          <w:rFonts w:ascii="Arial" w:hAnsi="Arial" w:cs="Arial"/>
        </w:rPr>
        <w:br/>
        <w:t>b. A hatvanas évek vége</w:t>
      </w:r>
      <w:r w:rsidRPr="00E166E6">
        <w:rPr>
          <w:rFonts w:ascii="Arial" w:hAnsi="Arial" w:cs="Arial"/>
        </w:rPr>
        <w:br/>
        <w:t>c. A kilencvenes évek közepe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A nyolcvanas évek közepe</w:t>
      </w:r>
    </w:p>
    <w:p w:rsidR="00D9634E" w:rsidRPr="00E166E6" w:rsidRDefault="00D9634E" w:rsidP="00D9634E">
      <w:pPr>
        <w:pStyle w:val="ListParagraph"/>
        <w:rPr>
          <w:rFonts w:ascii="Arial" w:hAnsi="Arial" w:cs="Arial"/>
        </w:rPr>
      </w:pPr>
    </w:p>
    <w:p w:rsidR="00D60602" w:rsidRPr="00E166E6" w:rsidRDefault="00D9634E" w:rsidP="00D963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(ek) Kernel IPC módszer(ek) az alábbiak közül?</w:t>
      </w:r>
      <w:r w:rsidRPr="00E166E6">
        <w:rPr>
          <w:rFonts w:ascii="Arial" w:hAnsi="Arial" w:cs="Arial"/>
        </w:rPr>
        <w:br/>
        <w:t>Válasszon legalább egy válaszlehetőséget:</w:t>
      </w:r>
      <w:r w:rsidRPr="00E166E6">
        <w:rPr>
          <w:rFonts w:ascii="Arial" w:hAnsi="Arial" w:cs="Arial"/>
        </w:rPr>
        <w:br/>
        <w:t>a. semaphore</w:t>
      </w:r>
      <w:r w:rsidRPr="00E166E6">
        <w:rPr>
          <w:rFonts w:ascii="Arial" w:hAnsi="Arial" w:cs="Arial"/>
        </w:rPr>
        <w:br/>
        <w:t>b. message queue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wait queue</w:t>
      </w:r>
      <w:r w:rsidRPr="00E166E6">
        <w:rPr>
          <w:rFonts w:ascii="Arial" w:hAnsi="Arial" w:cs="Arial"/>
          <w:highlight w:val="green"/>
        </w:rPr>
        <w:br/>
        <w:t>d. signal</w:t>
      </w:r>
    </w:p>
    <w:p w:rsidR="00D60602" w:rsidRPr="00E166E6" w:rsidRDefault="00D60602" w:rsidP="00D60602">
      <w:pPr>
        <w:pStyle w:val="ListParagraph"/>
        <w:rPr>
          <w:rFonts w:ascii="Arial" w:hAnsi="Arial" w:cs="Arial"/>
        </w:rPr>
      </w:pPr>
    </w:p>
    <w:p w:rsidR="00D9634E" w:rsidRPr="00E166E6" w:rsidRDefault="008E4952" w:rsidP="00D963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</w:rPr>
        <w:t>a. named pipe</w:t>
      </w:r>
      <w:r w:rsidRPr="00E166E6">
        <w:rPr>
          <w:rFonts w:ascii="Arial" w:hAnsi="Arial" w:cs="Arial"/>
        </w:rPr>
        <w:br/>
        <w:t>b. semaphore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signal</w:t>
      </w:r>
      <w:r w:rsidRPr="00E166E6">
        <w:rPr>
          <w:rFonts w:ascii="Arial" w:hAnsi="Arial" w:cs="Arial"/>
        </w:rPr>
        <w:br/>
        <w:t>d. message queue</w:t>
      </w:r>
    </w:p>
    <w:p w:rsidR="00D9634E" w:rsidRPr="00E166E6" w:rsidRDefault="00D9634E" w:rsidP="00D9634E">
      <w:pPr>
        <w:pStyle w:val="ListParagraph"/>
        <w:rPr>
          <w:rFonts w:ascii="Arial" w:hAnsi="Arial" w:cs="Arial"/>
        </w:rPr>
      </w:pPr>
    </w:p>
    <w:p w:rsidR="00D9634E" w:rsidRPr="00E166E6" w:rsidRDefault="00D9634E" w:rsidP="00D963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 található a /etc/shadow fájl első oszlopában?</w:t>
      </w:r>
      <w:r w:rsidRPr="00E166E6">
        <w:rPr>
          <w:rFonts w:ascii="Arial" w:hAnsi="Arial" w:cs="Arial"/>
        </w:rPr>
        <w:br/>
        <w:t>Válasszon egy választ:</w:t>
      </w:r>
      <w:r w:rsidRPr="00E166E6">
        <w:rPr>
          <w:rFonts w:ascii="Arial" w:hAnsi="Arial" w:cs="Arial"/>
        </w:rPr>
        <w:br/>
        <w:t>a. a jelszó még hány napig érvényes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a felhasználó neve</w:t>
      </w:r>
      <w:r w:rsidRPr="00E166E6">
        <w:rPr>
          <w:rFonts w:ascii="Arial" w:hAnsi="Arial" w:cs="Arial"/>
        </w:rPr>
        <w:br/>
        <w:t>c. a felhasználó kódolt jelszava</w:t>
      </w:r>
      <w:r w:rsidRPr="00E166E6">
        <w:rPr>
          <w:rFonts w:ascii="Arial" w:hAnsi="Arial" w:cs="Arial"/>
        </w:rPr>
        <w:br/>
        <w:t>d. a jelszó utolsó változtatása óta eltelt napok száma</w:t>
      </w:r>
    </w:p>
    <w:p w:rsidR="00D9634E" w:rsidRPr="00E166E6" w:rsidRDefault="00D9634E" w:rsidP="00D9634E">
      <w:pPr>
        <w:pStyle w:val="ListParagraph"/>
        <w:rPr>
          <w:rFonts w:ascii="Arial" w:hAnsi="Arial" w:cs="Arial"/>
        </w:rPr>
      </w:pPr>
    </w:p>
    <w:p w:rsidR="003B0F16" w:rsidRPr="00E166E6" w:rsidRDefault="00D9634E" w:rsidP="00D963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 található a /home könyvtárban az FHS szerint?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a rendszergazda saját könyvtára</w:t>
      </w:r>
      <w:r w:rsidRPr="00E166E6">
        <w:rPr>
          <w:rFonts w:ascii="Arial" w:hAnsi="Arial" w:cs="Arial"/>
        </w:rPr>
        <w:br/>
        <w:t>b. napló könyvtárak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lastRenderedPageBreak/>
        <w:t>c. a felhasználók könyvtárai</w:t>
      </w:r>
      <w:r w:rsidRPr="00E166E6">
        <w:rPr>
          <w:rFonts w:ascii="Arial" w:hAnsi="Arial" w:cs="Arial"/>
        </w:rPr>
        <w:br/>
        <w:t>d. ideiglenes fájlok</w:t>
      </w:r>
    </w:p>
    <w:p w:rsidR="003B0F16" w:rsidRPr="00E166E6" w:rsidRDefault="003B0F16" w:rsidP="003B0F16">
      <w:pPr>
        <w:pStyle w:val="ListParagraph"/>
        <w:rPr>
          <w:rFonts w:ascii="Arial" w:hAnsi="Arial" w:cs="Arial"/>
        </w:rPr>
      </w:pPr>
    </w:p>
    <w:p w:rsidR="00DB77B9" w:rsidRPr="00E166E6" w:rsidRDefault="003B0F16" w:rsidP="003B0F1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 parancs(ok) segítségével lehetséges egy fájl tartalmát oldalanként megtekinteni?</w:t>
      </w:r>
      <w:r w:rsidRPr="00E166E6">
        <w:rPr>
          <w:rFonts w:ascii="Arial" w:hAnsi="Arial" w:cs="Arial"/>
        </w:rPr>
        <w:br/>
        <w:t>Válasszon egy választ:</w:t>
      </w:r>
      <w:r w:rsidRPr="00E166E6">
        <w:rPr>
          <w:rFonts w:ascii="Arial" w:hAnsi="Arial" w:cs="Arial"/>
        </w:rPr>
        <w:br/>
        <w:t>a. egyik sem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mindkettő</w:t>
      </w:r>
      <w:r w:rsidRPr="00E166E6">
        <w:rPr>
          <w:rFonts w:ascii="Arial" w:hAnsi="Arial" w:cs="Arial"/>
        </w:rPr>
        <w:br/>
        <w:t>c. more</w:t>
      </w:r>
      <w:r w:rsidRPr="00E166E6">
        <w:rPr>
          <w:rFonts w:ascii="Arial" w:hAnsi="Arial" w:cs="Arial"/>
        </w:rPr>
        <w:br/>
        <w:t>d. less</w:t>
      </w:r>
    </w:p>
    <w:p w:rsidR="00DB77B9" w:rsidRPr="00E166E6" w:rsidRDefault="00DB77B9" w:rsidP="00DB77B9">
      <w:pPr>
        <w:pStyle w:val="ListParagraph"/>
        <w:rPr>
          <w:rFonts w:ascii="Arial" w:hAnsi="Arial" w:cs="Arial"/>
        </w:rPr>
      </w:pPr>
    </w:p>
    <w:p w:rsidR="009F7D1D" w:rsidRPr="00E166E6" w:rsidRDefault="00DB77B9" w:rsidP="009F7D1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Az alábbi karakterláncra mely kiterjesztett (extended) reguláris kifejezés(ek) illeszkedése igaz?</w:t>
      </w:r>
      <w:r w:rsidRPr="00E166E6">
        <w:rPr>
          <w:rFonts w:ascii="Arial" w:hAnsi="Arial" w:cs="Arial"/>
          <w:b/>
        </w:rPr>
        <w:br/>
        <w:t>clonezilla</w:t>
      </w:r>
      <w:r w:rsidRPr="00E166E6">
        <w:rPr>
          <w:rFonts w:ascii="Arial" w:hAnsi="Arial" w:cs="Arial"/>
          <w:b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[^edc].\{5\}|[c-f]{2}n</w:t>
      </w:r>
      <w:r w:rsidRPr="00E166E6">
        <w:rPr>
          <w:rFonts w:ascii="Arial" w:hAnsi="Arial" w:cs="Arial"/>
        </w:rPr>
        <w:br/>
        <w:t>b. [ge-t]\+[all]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[^0-9]*a$</w:t>
      </w:r>
      <w:r w:rsidRPr="00E166E6">
        <w:rPr>
          <w:rFonts w:ascii="Arial" w:hAnsi="Arial" w:cs="Arial"/>
        </w:rPr>
        <w:br/>
        <w:t>d. ^[cpm].\{2\}</w:t>
      </w:r>
    </w:p>
    <w:p w:rsidR="009F7D1D" w:rsidRPr="00E166E6" w:rsidRDefault="009F7D1D" w:rsidP="009F7D1D">
      <w:pPr>
        <w:pStyle w:val="ListParagraph"/>
        <w:rPr>
          <w:rFonts w:ascii="Arial" w:hAnsi="Arial" w:cs="Arial"/>
        </w:rPr>
      </w:pPr>
    </w:p>
    <w:p w:rsidR="002239D5" w:rsidRPr="00E166E6" w:rsidRDefault="009F7D1D" w:rsidP="0053136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ely fájlnev(ek)et jelentheti a következő shell minta az alábbiak közül?</w:t>
      </w:r>
      <w:r w:rsidRPr="00E166E6">
        <w:rPr>
          <w:rFonts w:ascii="Arial" w:hAnsi="Arial" w:cs="Arial"/>
          <w:b/>
        </w:rPr>
        <w:br/>
        <w:t>c*{o,ne,i}?</w:t>
      </w:r>
      <w:r w:rsidRPr="00E166E6">
        <w:rPr>
          <w:rFonts w:ascii="Arial" w:hAnsi="Arial" w:cs="Arial"/>
          <w:b/>
        </w:rPr>
        <w:br/>
      </w:r>
      <w:r w:rsidR="0053136B" w:rsidRPr="00E166E6">
        <w:rPr>
          <w:rFonts w:ascii="Arial" w:hAnsi="Arial" w:cs="Arial"/>
        </w:rPr>
        <w:t>Válasszon legalább egy válaszlehetőséget:</w:t>
      </w:r>
      <w:r w:rsidR="0053136B" w:rsidRPr="00E166E6">
        <w:rPr>
          <w:rFonts w:ascii="Arial" w:hAnsi="Arial" w:cs="Arial"/>
        </w:rPr>
        <w:br/>
        <w:t>a. choice</w:t>
      </w:r>
      <w:r w:rsidR="0053136B" w:rsidRPr="00E166E6">
        <w:rPr>
          <w:rFonts w:ascii="Arial" w:hAnsi="Arial" w:cs="Arial"/>
        </w:rPr>
        <w:br/>
      </w:r>
      <w:r w:rsidR="0053136B" w:rsidRPr="00E166E6">
        <w:rPr>
          <w:rFonts w:ascii="Arial" w:hAnsi="Arial" w:cs="Arial"/>
          <w:highlight w:val="green"/>
        </w:rPr>
        <w:t>b. coin</w:t>
      </w:r>
      <w:r w:rsidR="0053136B" w:rsidRPr="00E166E6">
        <w:rPr>
          <w:rFonts w:ascii="Arial" w:hAnsi="Arial" w:cs="Arial"/>
        </w:rPr>
        <w:br/>
        <w:t>c. chicken</w:t>
      </w:r>
      <w:r w:rsidR="0053136B" w:rsidRPr="00E166E6">
        <w:rPr>
          <w:rFonts w:ascii="Arial" w:hAnsi="Arial" w:cs="Arial"/>
        </w:rPr>
        <w:br/>
        <w:t>d. clone</w:t>
      </w:r>
    </w:p>
    <w:p w:rsidR="002239D5" w:rsidRPr="00E166E6" w:rsidRDefault="002239D5" w:rsidP="002239D5">
      <w:pPr>
        <w:pStyle w:val="ListParagraph"/>
        <w:rPr>
          <w:rFonts w:ascii="Arial" w:hAnsi="Arial" w:cs="Arial"/>
        </w:rPr>
      </w:pPr>
    </w:p>
    <w:p w:rsidR="004E52FA" w:rsidRPr="00E166E6" w:rsidRDefault="002239D5" w:rsidP="004E52F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</w:rPr>
        <w:t>Milyen parancs(ok) segítségével lehet a legújabb kernelt fordítani?</w:t>
      </w:r>
      <w:r w:rsidRPr="00E166E6">
        <w:rPr>
          <w:rFonts w:ascii="Arial" w:hAnsi="Arial" w:cs="Arial"/>
        </w:rPr>
        <w:br/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make dep clean bzlmage modules modules_install</w:t>
      </w:r>
      <w:r w:rsidRPr="00E166E6">
        <w:rPr>
          <w:rFonts w:ascii="Arial" w:hAnsi="Arial" w:cs="Arial"/>
        </w:rPr>
        <w:br/>
        <w:t>b. make kernel; make module_install</w:t>
      </w:r>
      <w:r w:rsidRPr="00E166E6">
        <w:rPr>
          <w:rFonts w:ascii="Arial" w:hAnsi="Arial" w:cs="Arial"/>
        </w:rPr>
        <w:br/>
        <w:t>c. make clean dep zlmage modules modules_install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make; make modules_install</w:t>
      </w:r>
    </w:p>
    <w:p w:rsidR="004E52FA" w:rsidRPr="00E166E6" w:rsidRDefault="004E52FA" w:rsidP="004E52FA">
      <w:pPr>
        <w:pStyle w:val="ListParagraph"/>
        <w:rPr>
          <w:rFonts w:ascii="Arial" w:hAnsi="Arial" w:cs="Arial"/>
          <w:color w:val="000000"/>
        </w:rPr>
      </w:pPr>
    </w:p>
    <w:p w:rsidR="00445C56" w:rsidRPr="00E166E6" w:rsidRDefault="004E52FA" w:rsidP="00445C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Adott egy „ls –l” és egy „id user” parancs kimenete. Milyen jogosultsággal rendelkezik a „luzer” nevű felhasználó az f_01.sh-ra vonatkozóan?</w:t>
      </w:r>
      <w:r w:rsidRPr="00E166E6">
        <w:rPr>
          <w:rFonts w:ascii="Arial" w:hAnsi="Arial" w:cs="Arial"/>
          <w:b/>
          <w:color w:val="000000"/>
        </w:rPr>
        <w:br/>
        <w:t xml:space="preserve">-rw-r----- 1 luzer root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luzers) csoportok=100(luzers),200(geeks),300(root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lastRenderedPageBreak/>
        <w:t>a. olvasási</w:t>
      </w:r>
      <w:r w:rsidRPr="00E166E6">
        <w:rPr>
          <w:rFonts w:ascii="Arial" w:hAnsi="Arial" w:cs="Arial"/>
          <w:highlight w:val="green"/>
        </w:rPr>
        <w:br/>
        <w:t>b. írási</w:t>
      </w:r>
      <w:r w:rsidRPr="00E166E6">
        <w:rPr>
          <w:rFonts w:ascii="Arial" w:hAnsi="Arial" w:cs="Arial"/>
        </w:rPr>
        <w:br/>
        <w:t>c. semmilyen</w:t>
      </w:r>
      <w:r w:rsidRPr="00E166E6">
        <w:rPr>
          <w:rFonts w:ascii="Arial" w:hAnsi="Arial" w:cs="Arial"/>
        </w:rPr>
        <w:br/>
        <w:t>d. végrehajtási</w:t>
      </w:r>
    </w:p>
    <w:p w:rsidR="00445C56" w:rsidRPr="00E166E6" w:rsidRDefault="00445C56" w:rsidP="00445C56">
      <w:pPr>
        <w:pStyle w:val="ListParagraph"/>
        <w:rPr>
          <w:rFonts w:ascii="Arial" w:hAnsi="Arial" w:cs="Arial"/>
          <w:color w:val="000000"/>
        </w:rPr>
      </w:pPr>
    </w:p>
    <w:p w:rsidR="003E6178" w:rsidRPr="00E166E6" w:rsidRDefault="00445C56" w:rsidP="003E617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ik a rendszerindulás harmadik lépcsője (stage) az alábbika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kernel stage</w:t>
      </w:r>
      <w:r w:rsidRPr="00E166E6">
        <w:rPr>
          <w:rFonts w:ascii="Arial" w:hAnsi="Arial" w:cs="Arial"/>
        </w:rPr>
        <w:br/>
        <w:t>b. firmware stage</w:t>
      </w:r>
      <w:r w:rsidRPr="00E166E6">
        <w:rPr>
          <w:rFonts w:ascii="Arial" w:hAnsi="Arial" w:cs="Arial"/>
        </w:rPr>
        <w:br/>
        <w:t>c. init stage</w:t>
      </w:r>
      <w:r w:rsidRPr="00E166E6">
        <w:rPr>
          <w:rFonts w:ascii="Arial" w:hAnsi="Arial" w:cs="Arial"/>
        </w:rPr>
        <w:br/>
        <w:t>d. bootloader stage</w:t>
      </w:r>
    </w:p>
    <w:p w:rsidR="003E6178" w:rsidRPr="00E166E6" w:rsidRDefault="003E6178" w:rsidP="003E6178">
      <w:pPr>
        <w:pStyle w:val="ListParagraph"/>
        <w:rPr>
          <w:rFonts w:ascii="Arial" w:hAnsi="Arial" w:cs="Arial"/>
          <w:color w:val="000000"/>
        </w:rPr>
      </w:pPr>
    </w:p>
    <w:p w:rsidR="00102F31" w:rsidRPr="00E166E6" w:rsidRDefault="003E6178" w:rsidP="00102F3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(ek) hálózati kliens program(ok) az alábbiak közül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exim</w:t>
      </w:r>
      <w:r w:rsidRPr="00E166E6">
        <w:rPr>
          <w:rFonts w:ascii="Arial" w:hAnsi="Arial" w:cs="Arial"/>
        </w:rPr>
        <w:br/>
        <w:t>b. bind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scp</w:t>
      </w:r>
      <w:r w:rsidRPr="00E166E6">
        <w:rPr>
          <w:rFonts w:ascii="Arial" w:hAnsi="Arial" w:cs="Arial"/>
          <w:highlight w:val="green"/>
        </w:rPr>
        <w:br/>
        <w:t>d. wget</w:t>
      </w:r>
    </w:p>
    <w:p w:rsidR="0023199E" w:rsidRPr="00E166E6" w:rsidRDefault="0023199E" w:rsidP="0023199E">
      <w:pPr>
        <w:pStyle w:val="ListParagraph"/>
        <w:rPr>
          <w:rFonts w:ascii="Arial" w:hAnsi="Arial" w:cs="Arial"/>
        </w:rPr>
      </w:pPr>
    </w:p>
    <w:p w:rsidR="0023199E" w:rsidRPr="00E166E6" w:rsidRDefault="0023199E" w:rsidP="00102F3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highlight w:val="green"/>
        </w:rPr>
        <w:t>a. rdesktop</w:t>
      </w:r>
      <w:r w:rsidRPr="00E166E6">
        <w:rPr>
          <w:rFonts w:ascii="Arial" w:hAnsi="Arial" w:cs="Arial"/>
        </w:rPr>
        <w:t>.</w:t>
      </w:r>
      <w:r w:rsidRPr="00E166E6">
        <w:rPr>
          <w:rFonts w:ascii="Arial" w:hAnsi="Arial" w:cs="Arial"/>
        </w:rPr>
        <w:br/>
        <w:t>b. sshd</w:t>
      </w:r>
      <w:r w:rsidRPr="00E166E6">
        <w:rPr>
          <w:rFonts w:ascii="Arial" w:hAnsi="Arial" w:cs="Arial"/>
        </w:rPr>
        <w:br/>
        <w:t>c. apache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thunderbird</w:t>
      </w:r>
    </w:p>
    <w:p w:rsidR="00102F31" w:rsidRPr="00E166E6" w:rsidRDefault="00102F31" w:rsidP="00102F31">
      <w:pPr>
        <w:pStyle w:val="ListParagraph"/>
        <w:rPr>
          <w:rFonts w:ascii="Arial" w:hAnsi="Arial" w:cs="Arial"/>
          <w:color w:val="000000"/>
        </w:rPr>
      </w:pPr>
    </w:p>
    <w:p w:rsidR="00057C1C" w:rsidRPr="00E166E6" w:rsidRDefault="00102F31" w:rsidP="00057C1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Ki(k)nek a nevéhez kapcsolódik a Debian GNU/Linux disztribúció elindítása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Mark Shuttleworth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  <w:t>c. mindkettő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Ian Murdock</w:t>
      </w:r>
    </w:p>
    <w:p w:rsidR="00057C1C" w:rsidRPr="00E166E6" w:rsidRDefault="00057C1C" w:rsidP="00057C1C">
      <w:pPr>
        <w:pStyle w:val="ListParagraph"/>
        <w:rPr>
          <w:rFonts w:ascii="Arial" w:hAnsi="Arial" w:cs="Arial"/>
          <w:color w:val="000000"/>
        </w:rPr>
      </w:pPr>
    </w:p>
    <w:p w:rsidR="003214C0" w:rsidRPr="00E166E6" w:rsidRDefault="00057C1C" w:rsidP="003214C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ilyen paraméter(ekke)l lehet biztosan meghívni egy rendszer szolgáltatást indító/leállító szkripte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start,stop</w:t>
      </w:r>
      <w:r w:rsidRPr="00E166E6">
        <w:rPr>
          <w:rFonts w:ascii="Arial" w:hAnsi="Arial" w:cs="Arial"/>
        </w:rPr>
        <w:br/>
        <w:t>b. init,kill</w:t>
      </w:r>
      <w:r w:rsidRPr="00E166E6">
        <w:rPr>
          <w:rFonts w:ascii="Arial" w:hAnsi="Arial" w:cs="Arial"/>
        </w:rPr>
        <w:br/>
        <w:t>c. init,stop</w:t>
      </w:r>
      <w:r w:rsidRPr="00E166E6">
        <w:rPr>
          <w:rFonts w:ascii="Arial" w:hAnsi="Arial" w:cs="Arial"/>
        </w:rPr>
        <w:br/>
        <w:t>d. start,kill</w:t>
      </w:r>
    </w:p>
    <w:p w:rsidR="006F0430" w:rsidRPr="00E166E6" w:rsidRDefault="006F0430" w:rsidP="006F0430">
      <w:pPr>
        <w:pStyle w:val="ListParagraph"/>
        <w:rPr>
          <w:rFonts w:ascii="Arial" w:hAnsi="Arial" w:cs="Arial"/>
        </w:rPr>
      </w:pPr>
    </w:p>
    <w:p w:rsidR="006F0430" w:rsidRPr="00E166E6" w:rsidRDefault="006F0430" w:rsidP="003214C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</w:rPr>
        <w:lastRenderedPageBreak/>
        <w:t>a. start,end</w:t>
      </w:r>
      <w:r w:rsidRPr="00E166E6">
        <w:rPr>
          <w:rFonts w:ascii="Arial" w:hAnsi="Arial" w:cs="Arial"/>
        </w:rPr>
        <w:br/>
        <w:t>b. init,stop</w:t>
      </w:r>
      <w:r w:rsidRPr="00E166E6">
        <w:rPr>
          <w:rFonts w:ascii="Arial" w:hAnsi="Arial" w:cs="Arial"/>
        </w:rPr>
        <w:br/>
        <w:t>c. init,destroy</w:t>
      </w:r>
      <w:r w:rsidRPr="00E166E6">
        <w:rPr>
          <w:rFonts w:ascii="Arial" w:hAnsi="Arial" w:cs="Arial"/>
        </w:rPr>
        <w:br/>
      </w:r>
      <w:r w:rsidRPr="0097259F">
        <w:rPr>
          <w:rFonts w:ascii="Arial" w:hAnsi="Arial" w:cs="Arial"/>
          <w:highlight w:val="green"/>
        </w:rPr>
        <w:t>d. start,stop</w:t>
      </w:r>
    </w:p>
    <w:p w:rsidR="003214C0" w:rsidRPr="00E166E6" w:rsidRDefault="003214C0" w:rsidP="003214C0">
      <w:pPr>
        <w:pStyle w:val="ListParagraph"/>
        <w:rPr>
          <w:rFonts w:ascii="Arial" w:hAnsi="Arial" w:cs="Arial"/>
          <w:color w:val="000000"/>
        </w:rPr>
      </w:pPr>
    </w:p>
    <w:p w:rsidR="00164481" w:rsidRPr="00E166E6" w:rsidRDefault="003214C0" w:rsidP="0016448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 parancs(ok) segítségével lehet egy háttérben futó folyamatot előtérbe hozni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fg</w:t>
      </w:r>
      <w:r w:rsidRPr="00E166E6">
        <w:rPr>
          <w:rFonts w:ascii="Arial" w:hAnsi="Arial" w:cs="Arial"/>
        </w:rPr>
        <w:br/>
        <w:t>b. nohup</w:t>
      </w:r>
      <w:r w:rsidRPr="00E166E6">
        <w:rPr>
          <w:rFonts w:ascii="Arial" w:hAnsi="Arial" w:cs="Arial"/>
        </w:rPr>
        <w:br/>
        <w:t>c. egyik sem</w:t>
      </w:r>
      <w:r w:rsidRPr="00E166E6">
        <w:rPr>
          <w:rFonts w:ascii="Arial" w:hAnsi="Arial" w:cs="Arial"/>
        </w:rPr>
        <w:br/>
        <w:t>d. mindkettő</w:t>
      </w:r>
    </w:p>
    <w:p w:rsidR="00164481" w:rsidRPr="00E166E6" w:rsidRDefault="00164481" w:rsidP="00164481">
      <w:pPr>
        <w:pStyle w:val="ListParagraph"/>
        <w:rPr>
          <w:rFonts w:ascii="Arial" w:hAnsi="Arial" w:cs="Arial"/>
          <w:color w:val="000000"/>
        </w:rPr>
      </w:pPr>
    </w:p>
    <w:p w:rsidR="00E77E60" w:rsidRDefault="00164481" w:rsidP="00E77E6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(ek) népszerű Linux disztribúció(k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Darwin</w:t>
      </w:r>
      <w:r w:rsidRPr="00E166E6">
        <w:rPr>
          <w:rFonts w:ascii="Arial" w:hAnsi="Arial" w:cs="Arial"/>
        </w:rPr>
        <w:br/>
        <w:t>b. Irix</w:t>
      </w:r>
      <w:r w:rsidRPr="00E166E6">
        <w:rPr>
          <w:rFonts w:ascii="Arial" w:hAnsi="Arial" w:cs="Arial"/>
        </w:rPr>
        <w:br/>
        <w:t>c. FreeBSD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Fedora</w:t>
      </w:r>
    </w:p>
    <w:p w:rsidR="00A776EE" w:rsidRPr="00A776EE" w:rsidRDefault="00A776EE" w:rsidP="00A776EE">
      <w:pPr>
        <w:pStyle w:val="ListParagraph"/>
        <w:rPr>
          <w:rFonts w:ascii="Arial" w:hAnsi="Arial" w:cs="Arial"/>
        </w:rPr>
      </w:pPr>
    </w:p>
    <w:p w:rsidR="00A776EE" w:rsidRPr="00E166E6" w:rsidRDefault="00A776EE" w:rsidP="00E77E6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A776EE">
        <w:rPr>
          <w:rFonts w:ascii="Arial" w:hAnsi="Arial" w:cs="Arial"/>
          <w:highlight w:val="green"/>
        </w:rPr>
        <w:t>a. Frugalware</w:t>
      </w:r>
      <w:r>
        <w:rPr>
          <w:rFonts w:ascii="Arial" w:hAnsi="Arial" w:cs="Arial"/>
        </w:rPr>
        <w:br/>
        <w:t>b. OpenSolaris</w:t>
      </w:r>
      <w:r>
        <w:rPr>
          <w:rFonts w:ascii="Arial" w:hAnsi="Arial" w:cs="Arial"/>
        </w:rPr>
        <w:br/>
        <w:t>c. NetBSD</w:t>
      </w:r>
      <w:r>
        <w:rPr>
          <w:rFonts w:ascii="Arial" w:hAnsi="Arial" w:cs="Arial"/>
        </w:rPr>
        <w:br/>
      </w:r>
      <w:r w:rsidRPr="00A776EE">
        <w:rPr>
          <w:rFonts w:ascii="Arial" w:hAnsi="Arial" w:cs="Arial"/>
          <w:highlight w:val="green"/>
        </w:rPr>
        <w:t>d. Ubuntu</w:t>
      </w:r>
    </w:p>
    <w:p w:rsidR="00E77E60" w:rsidRPr="00E166E6" w:rsidRDefault="00E77E60" w:rsidP="00E77E60">
      <w:pPr>
        <w:pStyle w:val="ListParagraph"/>
        <w:rPr>
          <w:rFonts w:ascii="Arial" w:hAnsi="Arial" w:cs="Arial"/>
          <w:color w:val="000000"/>
        </w:rPr>
      </w:pPr>
    </w:p>
    <w:p w:rsidR="00120302" w:rsidRPr="00E166E6" w:rsidRDefault="00E77E60" w:rsidP="0012030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ilyen a kernel szálak ütemezése (alapértelmezetten)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</w:t>
      </w:r>
      <w:r w:rsidRPr="00E166E6">
        <w:rPr>
          <w:rFonts w:ascii="Arial" w:hAnsi="Arial" w:cs="Arial"/>
        </w:rPr>
        <w:t xml:space="preserve"> preemptív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nem preemptív</w:t>
      </w:r>
      <w:r w:rsidRPr="00E166E6">
        <w:rPr>
          <w:rFonts w:ascii="Arial" w:hAnsi="Arial" w:cs="Arial"/>
        </w:rPr>
        <w:br/>
        <w:t>d. mindkettő</w:t>
      </w:r>
    </w:p>
    <w:p w:rsidR="00120302" w:rsidRPr="00E166E6" w:rsidRDefault="00120302" w:rsidP="00120302">
      <w:pPr>
        <w:pStyle w:val="ListParagraph"/>
        <w:rPr>
          <w:rFonts w:ascii="Arial" w:hAnsi="Arial" w:cs="Arial"/>
          <w:color w:val="000000"/>
        </w:rPr>
      </w:pPr>
    </w:p>
    <w:p w:rsidR="00014D79" w:rsidRPr="00E166E6" w:rsidRDefault="00120302" w:rsidP="00014D7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ilyen jogosultság(ai)m lehet(nek) a parancs kiadása után?</w:t>
      </w:r>
      <w:r w:rsidRPr="00E166E6">
        <w:rPr>
          <w:rFonts w:ascii="Arial" w:hAnsi="Arial" w:cs="Arial"/>
          <w:b/>
          <w:color w:val="000000"/>
        </w:rPr>
        <w:br/>
        <w:t xml:space="preserve">chmod u+x,g-wx f 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rwxr-S---</w:t>
      </w:r>
      <w:r w:rsidRPr="00E166E6">
        <w:rPr>
          <w:rFonts w:ascii="Arial" w:hAnsi="Arial" w:cs="Arial"/>
        </w:rPr>
        <w:br/>
        <w:t>b. rwxrwsr--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lastRenderedPageBreak/>
        <w:t>c. rwsr-----</w:t>
      </w:r>
      <w:r w:rsidRPr="00E166E6">
        <w:rPr>
          <w:rFonts w:ascii="Arial" w:hAnsi="Arial" w:cs="Arial"/>
        </w:rPr>
        <w:br/>
        <w:t>d. rwxrwxr</w:t>
      </w:r>
      <w:r w:rsidR="00014D79" w:rsidRPr="00E166E6">
        <w:rPr>
          <w:rFonts w:ascii="Arial" w:hAnsi="Arial" w:cs="Arial"/>
        </w:rPr>
        <w:t>--</w:t>
      </w:r>
    </w:p>
    <w:p w:rsidR="00014D79" w:rsidRPr="00E166E6" w:rsidRDefault="00014D79" w:rsidP="00014D79">
      <w:pPr>
        <w:pStyle w:val="ListParagraph"/>
        <w:rPr>
          <w:rFonts w:ascii="Arial" w:hAnsi="Arial" w:cs="Arial"/>
          <w:color w:val="000000"/>
        </w:rPr>
      </w:pPr>
    </w:p>
    <w:p w:rsidR="001C77EE" w:rsidRPr="00E166E6" w:rsidRDefault="00014D79" w:rsidP="001C77E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 parancs(ok) kapcsolód(na)ik a kernel modulokhoz az alábbiak közül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modins</w:t>
      </w:r>
      <w:r w:rsidRPr="00E166E6">
        <w:rPr>
          <w:rFonts w:ascii="Arial" w:hAnsi="Arial" w:cs="Arial"/>
        </w:rPr>
        <w:br/>
        <w:t>b. delmod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lsmod</w:t>
      </w:r>
      <w:r w:rsidRPr="00E166E6">
        <w:rPr>
          <w:rFonts w:ascii="Arial" w:hAnsi="Arial" w:cs="Arial"/>
        </w:rPr>
        <w:br/>
        <w:t>d. modls</w:t>
      </w:r>
    </w:p>
    <w:p w:rsidR="001C77EE" w:rsidRPr="00E166E6" w:rsidRDefault="001C77EE" w:rsidP="001C77EE">
      <w:pPr>
        <w:pStyle w:val="ListParagraph"/>
        <w:rPr>
          <w:rFonts w:ascii="Arial" w:hAnsi="Arial" w:cs="Arial"/>
          <w:color w:val="000000"/>
        </w:rPr>
      </w:pPr>
    </w:p>
    <w:p w:rsidR="00515659" w:rsidRPr="00E166E6" w:rsidRDefault="001C77EE" w:rsidP="0051565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ik runlevel felel meg az ún. single user módnak a Debian GNU/Linux rendszerbe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4</w:t>
      </w:r>
      <w:r w:rsidRPr="00E166E6">
        <w:rPr>
          <w:rFonts w:ascii="Arial" w:hAnsi="Arial" w:cs="Arial"/>
        </w:rPr>
        <w:br/>
        <w:t>b. 0</w:t>
      </w:r>
      <w:r w:rsidRPr="00E166E6">
        <w:rPr>
          <w:rFonts w:ascii="Arial" w:hAnsi="Arial" w:cs="Arial"/>
        </w:rPr>
        <w:br/>
        <w:t>c. 2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1</w:t>
      </w:r>
    </w:p>
    <w:p w:rsidR="00515659" w:rsidRPr="00E166E6" w:rsidRDefault="00515659" w:rsidP="00515659">
      <w:pPr>
        <w:pStyle w:val="ListParagraph"/>
        <w:rPr>
          <w:rFonts w:ascii="Arial" w:hAnsi="Arial" w:cs="Arial"/>
          <w:color w:val="000000"/>
        </w:rPr>
      </w:pPr>
    </w:p>
    <w:p w:rsidR="00492BA9" w:rsidRDefault="00515659" w:rsidP="00492BA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 parancs(ok) segítségével lehet megnézni, hogy milyen folyamatok futnak egy rendszerben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jobs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top</w:t>
      </w:r>
      <w:r w:rsidRPr="00E166E6">
        <w:rPr>
          <w:rFonts w:ascii="Arial" w:hAnsi="Arial" w:cs="Arial"/>
        </w:rPr>
        <w:br/>
        <w:t>c. mindkettő</w:t>
      </w:r>
      <w:r w:rsidRPr="00E166E6">
        <w:rPr>
          <w:rFonts w:ascii="Arial" w:hAnsi="Arial" w:cs="Arial"/>
        </w:rPr>
        <w:br/>
        <w:t>d. egyik sem</w:t>
      </w:r>
    </w:p>
    <w:p w:rsidR="001204FF" w:rsidRPr="001204FF" w:rsidRDefault="001204FF" w:rsidP="001204FF">
      <w:pPr>
        <w:pStyle w:val="ListParagraph"/>
        <w:rPr>
          <w:rFonts w:ascii="Arial" w:hAnsi="Arial" w:cs="Arial"/>
        </w:rPr>
      </w:pPr>
    </w:p>
    <w:p w:rsidR="001204FF" w:rsidRPr="00E166E6" w:rsidRDefault="001204FF" w:rsidP="00492BA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BB0AD7">
        <w:rPr>
          <w:rFonts w:ascii="Arial" w:hAnsi="Arial" w:cs="Arial"/>
          <w:highlight w:val="green"/>
        </w:rPr>
        <w:t>a. mindkettő</w:t>
      </w:r>
      <w:r>
        <w:rPr>
          <w:rFonts w:ascii="Arial" w:hAnsi="Arial" w:cs="Arial"/>
        </w:rPr>
        <w:br/>
        <w:t>b. ps</w:t>
      </w:r>
      <w:r>
        <w:rPr>
          <w:rFonts w:ascii="Arial" w:hAnsi="Arial" w:cs="Arial"/>
        </w:rPr>
        <w:br/>
        <w:t>c. egyik sem</w:t>
      </w:r>
      <w:r>
        <w:rPr>
          <w:rFonts w:ascii="Arial" w:hAnsi="Arial" w:cs="Arial"/>
        </w:rPr>
        <w:br/>
      </w:r>
      <w:r w:rsidRPr="00BB0AD7">
        <w:rPr>
          <w:rFonts w:ascii="Arial" w:hAnsi="Arial" w:cs="Arial"/>
        </w:rPr>
        <w:t>d. top</w:t>
      </w:r>
    </w:p>
    <w:p w:rsidR="00492BA9" w:rsidRPr="00E166E6" w:rsidRDefault="00492BA9" w:rsidP="00492BA9">
      <w:pPr>
        <w:pStyle w:val="ListParagraph"/>
        <w:rPr>
          <w:rFonts w:ascii="Arial" w:hAnsi="Arial" w:cs="Arial"/>
          <w:color w:val="000000"/>
        </w:rPr>
      </w:pPr>
    </w:p>
    <w:p w:rsidR="00542E81" w:rsidRPr="00E166E6" w:rsidRDefault="00492BA9" w:rsidP="00542E8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 „user” nevű felhasználó az f_01.sh-ra vonatkozóan? </w:t>
      </w:r>
      <w:r w:rsidRPr="00E166E6">
        <w:rPr>
          <w:rFonts w:ascii="Arial" w:hAnsi="Arial" w:cs="Arial"/>
          <w:b/>
          <w:color w:val="000000"/>
        </w:rPr>
        <w:br/>
        <w:t xml:space="preserve">-rw-r-S--t 1 root geeks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luzers) csoportok=100(luzers),200(geeks),300(user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írási</w:t>
      </w:r>
      <w:r w:rsidRPr="00E166E6">
        <w:rPr>
          <w:rFonts w:ascii="Arial" w:hAnsi="Arial" w:cs="Arial"/>
        </w:rPr>
        <w:br/>
        <w:t>b.végrehajtási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olvasási</w:t>
      </w:r>
      <w:r w:rsidRPr="00E166E6">
        <w:rPr>
          <w:rFonts w:ascii="Arial" w:hAnsi="Arial" w:cs="Arial"/>
        </w:rPr>
        <w:br/>
        <w:t>d. semmilyen</w:t>
      </w:r>
    </w:p>
    <w:p w:rsidR="00542E81" w:rsidRPr="00E166E6" w:rsidRDefault="00542E81" w:rsidP="00542E81">
      <w:pPr>
        <w:pStyle w:val="ListParagraph"/>
        <w:rPr>
          <w:rFonts w:ascii="Arial" w:hAnsi="Arial" w:cs="Arial"/>
          <w:color w:val="000000"/>
        </w:rPr>
      </w:pPr>
    </w:p>
    <w:p w:rsidR="00903C59" w:rsidRPr="00E166E6" w:rsidRDefault="00542E81" w:rsidP="00903C5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(ek) Network IPC módszer(ek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TCP/IP socket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Unix domain socket</w:t>
      </w:r>
      <w:r w:rsidRPr="00E166E6">
        <w:rPr>
          <w:rFonts w:ascii="Arial" w:hAnsi="Arial" w:cs="Arial"/>
        </w:rPr>
        <w:br/>
        <w:t>c. shared memory</w:t>
      </w:r>
      <w:r w:rsidRPr="00E166E6">
        <w:rPr>
          <w:rFonts w:ascii="Arial" w:hAnsi="Arial" w:cs="Arial"/>
        </w:rPr>
        <w:br/>
        <w:t>d. pipe</w:t>
      </w:r>
    </w:p>
    <w:p w:rsidR="00903C59" w:rsidRPr="00E166E6" w:rsidRDefault="00903C59" w:rsidP="00903C59">
      <w:pPr>
        <w:pStyle w:val="ListParagraph"/>
        <w:rPr>
          <w:rFonts w:ascii="Arial" w:hAnsi="Arial" w:cs="Arial"/>
          <w:color w:val="000000"/>
        </w:rPr>
      </w:pPr>
    </w:p>
    <w:p w:rsidR="005E43BD" w:rsidRDefault="00903C59" w:rsidP="005E43B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ek lehetnek a folyamatok állapotai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mindkettő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  <w:t>c. TASK_RUNNING</w:t>
      </w:r>
      <w:r w:rsidRPr="00E166E6">
        <w:rPr>
          <w:rFonts w:ascii="Arial" w:hAnsi="Arial" w:cs="Arial"/>
        </w:rPr>
        <w:br/>
        <w:t>d. TASK_STOPPED</w:t>
      </w:r>
    </w:p>
    <w:p w:rsidR="005E43BD" w:rsidRPr="005E43BD" w:rsidRDefault="005E43BD" w:rsidP="005E43BD">
      <w:pPr>
        <w:pStyle w:val="ListParagraph"/>
        <w:rPr>
          <w:rFonts w:ascii="Arial" w:hAnsi="Arial" w:cs="Arial"/>
        </w:rPr>
      </w:pPr>
    </w:p>
    <w:p w:rsidR="005E43BD" w:rsidRPr="005E43BD" w:rsidRDefault="005E43BD" w:rsidP="005E43B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a. TASK_IGNORE</w:t>
      </w:r>
      <w:r>
        <w:rPr>
          <w:rFonts w:ascii="Arial" w:hAnsi="Arial" w:cs="Arial"/>
        </w:rPr>
        <w:br/>
        <w:t>b. TASK_SLEEPING</w:t>
      </w:r>
      <w:r>
        <w:rPr>
          <w:rFonts w:ascii="Arial" w:hAnsi="Arial" w:cs="Arial"/>
        </w:rPr>
        <w:br/>
      </w:r>
      <w:r w:rsidRPr="005E43BD">
        <w:rPr>
          <w:rFonts w:ascii="Arial" w:hAnsi="Arial" w:cs="Arial"/>
          <w:highlight w:val="green"/>
        </w:rPr>
        <w:t>c. egyik sem</w:t>
      </w:r>
      <w:r>
        <w:rPr>
          <w:rFonts w:ascii="Arial" w:hAnsi="Arial" w:cs="Arial"/>
        </w:rPr>
        <w:br/>
        <w:t>d. mindkettő</w:t>
      </w:r>
    </w:p>
    <w:p w:rsidR="00FD2994" w:rsidRPr="00E166E6" w:rsidRDefault="00FD2994" w:rsidP="00FD2994">
      <w:pPr>
        <w:pStyle w:val="ListParagraph"/>
        <w:rPr>
          <w:rFonts w:ascii="Arial" w:hAnsi="Arial" w:cs="Arial"/>
          <w:color w:val="000000"/>
        </w:rPr>
      </w:pPr>
    </w:p>
    <w:p w:rsidR="00607968" w:rsidRPr="00E166E6" w:rsidRDefault="00FD2994" w:rsidP="0060796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Ki(k)nek a nevéhez kapcsolható az első Unix kernel megírása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Ken Thompson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mindkettő</w:t>
      </w:r>
      <w:r w:rsidRPr="00E166E6">
        <w:rPr>
          <w:rFonts w:ascii="Arial" w:hAnsi="Arial" w:cs="Arial"/>
        </w:rPr>
        <w:br/>
        <w:t>d. Dennis M. Ritchie</w:t>
      </w:r>
    </w:p>
    <w:p w:rsidR="002B4AEE" w:rsidRPr="00E166E6" w:rsidRDefault="002B4AEE" w:rsidP="002B4AEE">
      <w:pPr>
        <w:pStyle w:val="ListParagraph"/>
        <w:rPr>
          <w:rFonts w:ascii="Arial" w:hAnsi="Arial" w:cs="Arial"/>
        </w:rPr>
      </w:pPr>
    </w:p>
    <w:p w:rsidR="002B4AEE" w:rsidRPr="00E166E6" w:rsidRDefault="002B4AEE" w:rsidP="0060796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highlight w:val="green"/>
        </w:rPr>
        <w:t>a. Ken Thompson</w:t>
      </w:r>
      <w:r w:rsidRPr="00E166E6">
        <w:rPr>
          <w:rFonts w:ascii="Arial" w:hAnsi="Arial" w:cs="Arial"/>
        </w:rPr>
        <w:br/>
        <w:t>b. egyik sem</w:t>
      </w:r>
      <w:r w:rsidRPr="00E166E6">
        <w:rPr>
          <w:rFonts w:ascii="Arial" w:hAnsi="Arial" w:cs="Arial"/>
        </w:rPr>
        <w:br/>
        <w:t>c. mindkettő</w:t>
      </w:r>
      <w:r w:rsidRPr="00E166E6">
        <w:rPr>
          <w:rFonts w:ascii="Arial" w:hAnsi="Arial" w:cs="Arial"/>
        </w:rPr>
        <w:br/>
        <w:t>d. Linus B. Torvalds</w:t>
      </w:r>
    </w:p>
    <w:p w:rsidR="00607968" w:rsidRPr="00E166E6" w:rsidRDefault="00607968" w:rsidP="00607968">
      <w:pPr>
        <w:pStyle w:val="ListParagraph"/>
        <w:rPr>
          <w:rFonts w:ascii="Arial" w:hAnsi="Arial" w:cs="Arial"/>
          <w:color w:val="000000"/>
        </w:rPr>
      </w:pPr>
    </w:p>
    <w:p w:rsidR="001E51E5" w:rsidRPr="00E166E6" w:rsidRDefault="00607968" w:rsidP="001E51E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 parancs(ok) segítségével lehet adott könyvtárban lévő fájlok helyfoglalását megtekinteni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egyik sem</w:t>
      </w:r>
      <w:r w:rsidRPr="00E166E6">
        <w:rPr>
          <w:rFonts w:ascii="Arial" w:hAnsi="Arial" w:cs="Arial"/>
        </w:rPr>
        <w:br/>
        <w:t>b. dd</w:t>
      </w:r>
      <w:r w:rsidRPr="00E166E6">
        <w:rPr>
          <w:rFonts w:ascii="Arial" w:hAnsi="Arial" w:cs="Arial"/>
        </w:rPr>
        <w:br/>
        <w:t>c. df</w:t>
      </w:r>
      <w:r w:rsidRPr="00E166E6">
        <w:rPr>
          <w:rFonts w:ascii="Arial" w:hAnsi="Arial" w:cs="Arial"/>
        </w:rPr>
        <w:br/>
        <w:t>d. mindkettő</w:t>
      </w:r>
    </w:p>
    <w:p w:rsidR="001E51E5" w:rsidRPr="00E166E6" w:rsidRDefault="001E51E5" w:rsidP="001E51E5">
      <w:pPr>
        <w:pStyle w:val="ListParagraph"/>
        <w:rPr>
          <w:rFonts w:ascii="Arial" w:hAnsi="Arial" w:cs="Arial"/>
          <w:color w:val="000000"/>
        </w:rPr>
      </w:pPr>
    </w:p>
    <w:p w:rsidR="00804667" w:rsidRPr="00E166E6" w:rsidRDefault="001E51E5" w:rsidP="008046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ely(ek) diszk alapú fájlrendszer(ek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HugeTLB FS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b. EXT4</w:t>
      </w:r>
      <w:r w:rsidRPr="00E166E6">
        <w:rPr>
          <w:rFonts w:ascii="Arial" w:hAnsi="Arial" w:cs="Arial"/>
        </w:rPr>
        <w:br/>
        <w:t>c. OCFS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BTRFS</w:t>
      </w:r>
    </w:p>
    <w:p w:rsidR="00804667" w:rsidRPr="00E166E6" w:rsidRDefault="00804667" w:rsidP="00804667">
      <w:pPr>
        <w:pStyle w:val="ListParagraph"/>
        <w:rPr>
          <w:rFonts w:ascii="Arial" w:hAnsi="Arial" w:cs="Arial"/>
          <w:color w:val="000000"/>
        </w:rPr>
      </w:pPr>
    </w:p>
    <w:p w:rsidR="002A6E7F" w:rsidRPr="00E166E6" w:rsidRDefault="00804667" w:rsidP="002A6E7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it jelent a LILO konfigurációs fájljában a boot=/dev/hdc sor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a LILO a secondary master IDE diszk MBR-jébe települ</w:t>
      </w:r>
      <w:r w:rsidRPr="00E166E6">
        <w:rPr>
          <w:rFonts w:ascii="Arial" w:hAnsi="Arial" w:cs="Arial"/>
        </w:rPr>
        <w:br/>
        <w:t>b. a LILO a primary master IDE diszk MBR-jébe települ</w:t>
      </w:r>
      <w:r w:rsidRPr="00E166E6">
        <w:rPr>
          <w:rFonts w:ascii="Arial" w:hAnsi="Arial" w:cs="Arial"/>
        </w:rPr>
        <w:br/>
        <w:t>c. a LILO a primary master IDE diszk első partíciójára települ</w:t>
      </w:r>
      <w:r w:rsidRPr="00E166E6">
        <w:rPr>
          <w:rFonts w:ascii="Arial" w:hAnsi="Arial" w:cs="Arial"/>
        </w:rPr>
        <w:br/>
        <w:t>d. a LILO a secondary master IDE diszk első partíciójára települ</w:t>
      </w:r>
    </w:p>
    <w:p w:rsidR="002A6E7F" w:rsidRPr="00E166E6" w:rsidRDefault="002A6E7F" w:rsidP="002A6E7F">
      <w:pPr>
        <w:pStyle w:val="ListParagraph"/>
        <w:rPr>
          <w:rFonts w:ascii="Arial" w:hAnsi="Arial" w:cs="Arial"/>
          <w:color w:val="000000"/>
        </w:rPr>
      </w:pPr>
    </w:p>
    <w:p w:rsidR="009F1A60" w:rsidRPr="00E166E6" w:rsidRDefault="002A6E7F" w:rsidP="009F1A6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>Milyen jel(ek) segítségével lehet a standard kimenetet a standard hibára irányítani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a. 1&gt;&amp;2</w:t>
      </w:r>
      <w:r w:rsidRPr="00E166E6">
        <w:rPr>
          <w:rFonts w:ascii="Arial" w:hAnsi="Arial" w:cs="Arial"/>
        </w:rPr>
        <w:br/>
        <w:t>b. 2&gt;&amp;1</w:t>
      </w:r>
      <w:r w:rsidRPr="00E166E6">
        <w:rPr>
          <w:rFonts w:ascii="Arial" w:hAnsi="Arial" w:cs="Arial"/>
        </w:rPr>
        <w:br/>
        <w:t>c. 2&gt;&amp;</w:t>
      </w:r>
      <w:r w:rsidRPr="00E166E6">
        <w:rPr>
          <w:rFonts w:ascii="Arial" w:hAnsi="Arial" w:cs="Arial"/>
        </w:rPr>
        <w:br/>
        <w:t>d. &amp;&gt;1</w:t>
      </w:r>
    </w:p>
    <w:p w:rsidR="009F1A60" w:rsidRPr="00E166E6" w:rsidRDefault="009F1A60" w:rsidP="009F1A60">
      <w:pPr>
        <w:pStyle w:val="ListParagraph"/>
        <w:rPr>
          <w:rFonts w:ascii="Arial" w:hAnsi="Arial" w:cs="Arial"/>
          <w:color w:val="000000"/>
        </w:rPr>
      </w:pPr>
    </w:p>
    <w:p w:rsidR="008A1C10" w:rsidRPr="00E166E6" w:rsidRDefault="009F1A60" w:rsidP="008A1C1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E166E6">
        <w:rPr>
          <w:rFonts w:ascii="Arial" w:hAnsi="Arial" w:cs="Arial"/>
          <w:b/>
          <w:color w:val="000000"/>
        </w:rPr>
        <w:t xml:space="preserve">Milyen jogosultság(ai)m lehet(nek) a parancs kiadása után? </w:t>
      </w:r>
      <w:r w:rsidRPr="00E166E6">
        <w:rPr>
          <w:rFonts w:ascii="Arial" w:hAnsi="Arial" w:cs="Arial"/>
          <w:b/>
          <w:color w:val="000000"/>
        </w:rPr>
        <w:br/>
        <w:t xml:space="preserve">chmod u+x,go-x f 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rwxrw-r--</w:t>
      </w:r>
      <w:r w:rsidRPr="00E166E6">
        <w:rPr>
          <w:rFonts w:ascii="Arial" w:hAnsi="Arial" w:cs="Arial"/>
          <w:color w:val="000000"/>
          <w:highlight w:val="green"/>
        </w:rPr>
        <w:br/>
      </w:r>
      <w:r w:rsidRPr="00E166E6">
        <w:rPr>
          <w:rFonts w:ascii="Arial" w:hAnsi="Arial" w:cs="Arial"/>
          <w:highlight w:val="green"/>
        </w:rPr>
        <w:t>b. rwxr-S---</w:t>
      </w:r>
      <w:r w:rsidRPr="00E166E6">
        <w:rPr>
          <w:rFonts w:ascii="Arial" w:hAnsi="Arial" w:cs="Arial"/>
          <w:highlight w:val="green"/>
        </w:rPr>
        <w:br/>
        <w:t>c. rwsr-----</w:t>
      </w:r>
      <w:r w:rsidRPr="00E166E6">
        <w:rPr>
          <w:rFonts w:ascii="Arial" w:hAnsi="Arial" w:cs="Arial"/>
        </w:rPr>
        <w:br/>
        <w:t>d. rw-r--r--</w:t>
      </w:r>
    </w:p>
    <w:p w:rsidR="008A1C10" w:rsidRPr="00E166E6" w:rsidRDefault="008A1C10" w:rsidP="008A1C10">
      <w:pPr>
        <w:pStyle w:val="ListParagraph"/>
        <w:rPr>
          <w:rFonts w:ascii="Arial" w:hAnsi="Arial" w:cs="Arial"/>
          <w:color w:val="000000"/>
        </w:rPr>
      </w:pPr>
    </w:p>
    <w:p w:rsidR="002A782C" w:rsidRPr="00E166E6" w:rsidRDefault="008A1C10" w:rsidP="002A782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usr/local könyvtárban az FHS szerin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  <w:highlight w:val="green"/>
        </w:rPr>
        <w:t>a. a forráskódból fordított programok illetve a hozzájuk kapcsolódó állományok</w:t>
      </w:r>
      <w:r w:rsidRPr="00E166E6">
        <w:rPr>
          <w:rFonts w:ascii="Arial" w:hAnsi="Arial" w:cs="Arial"/>
          <w:color w:val="000000"/>
        </w:rPr>
        <w:br/>
        <w:t>b. a lokális programok adatfájljai</w:t>
      </w:r>
      <w:r w:rsidRPr="00E166E6">
        <w:rPr>
          <w:rFonts w:ascii="Arial" w:hAnsi="Arial" w:cs="Arial"/>
          <w:color w:val="000000"/>
        </w:rPr>
        <w:br/>
        <w:t>c. a lokalizált felhasználói programok</w:t>
      </w:r>
      <w:r w:rsidRPr="00E166E6">
        <w:rPr>
          <w:rFonts w:ascii="Arial" w:hAnsi="Arial" w:cs="Arial"/>
          <w:color w:val="000000"/>
        </w:rPr>
        <w:br/>
        <w:t>d. a lokális beállítások</w:t>
      </w:r>
    </w:p>
    <w:p w:rsidR="002A782C" w:rsidRPr="00E166E6" w:rsidRDefault="002A782C" w:rsidP="002A782C">
      <w:pPr>
        <w:pStyle w:val="ListParagraph"/>
        <w:rPr>
          <w:rFonts w:ascii="Arial" w:hAnsi="Arial" w:cs="Arial"/>
          <w:color w:val="000000"/>
        </w:rPr>
      </w:pPr>
    </w:p>
    <w:p w:rsidR="00237FD7" w:rsidRPr="00E166E6" w:rsidRDefault="002A782C" w:rsidP="00237FD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lastRenderedPageBreak/>
        <w:t>Mely fájlnev(ek)et jelentheti a következő shell minta az alábbiak közül?</w:t>
      </w:r>
      <w:r w:rsidRPr="00E166E6">
        <w:rPr>
          <w:rFonts w:ascii="Arial" w:hAnsi="Arial" w:cs="Arial"/>
          <w:b/>
          <w:color w:val="000000"/>
        </w:rPr>
        <w:br/>
        <w:t>e*[one][^A-k]?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enter</w:t>
      </w:r>
      <w:r w:rsidRPr="00E166E6">
        <w:rPr>
          <w:rFonts w:ascii="Arial" w:hAnsi="Arial" w:cs="Arial"/>
          <w:color w:val="000000"/>
        </w:rPr>
        <w:br/>
        <w:t>b. edication</w:t>
      </w:r>
      <w:r w:rsidRPr="00E166E6">
        <w:rPr>
          <w:rFonts w:ascii="Arial" w:hAnsi="Arial" w:cs="Arial"/>
          <w:color w:val="000000"/>
        </w:rPr>
        <w:br/>
        <w:t>c. eclipse</w:t>
      </w:r>
      <w:r w:rsidRPr="00E166E6">
        <w:rPr>
          <w:rFonts w:ascii="Arial" w:hAnsi="Arial" w:cs="Arial"/>
          <w:color w:val="000000"/>
        </w:rPr>
        <w:br/>
        <w:t>d. eggdrop</w:t>
      </w:r>
    </w:p>
    <w:p w:rsidR="00237FD7" w:rsidRPr="00E166E6" w:rsidRDefault="00237FD7" w:rsidP="00237FD7">
      <w:pPr>
        <w:pStyle w:val="ListParagraph"/>
        <w:rPr>
          <w:rFonts w:ascii="Arial" w:hAnsi="Arial" w:cs="Arial"/>
          <w:color w:val="000000"/>
        </w:rPr>
      </w:pPr>
    </w:p>
    <w:p w:rsidR="00AB5C7F" w:rsidRPr="00E166E6" w:rsidRDefault="00237FD7" w:rsidP="00AB5C7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karakterlánc(ok)ra illeszkedik az alábbi kiterjesztett (extended) reguláris kifejezés?</w:t>
      </w:r>
      <w:r w:rsidRPr="00E166E6">
        <w:rPr>
          <w:rFonts w:ascii="Arial" w:hAnsi="Arial" w:cs="Arial"/>
          <w:b/>
          <w:color w:val="000000"/>
        </w:rPr>
        <w:br/>
        <w:t>[a-c][^ac]$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bbac</w:t>
      </w:r>
      <w:r w:rsidRPr="00E166E6">
        <w:rPr>
          <w:rFonts w:ascii="Arial" w:hAnsi="Arial" w:cs="Arial"/>
          <w:color w:val="000000"/>
        </w:rPr>
        <w:br/>
        <w:t>b. acaaca</w:t>
      </w:r>
      <w:r w:rsidRPr="00E166E6">
        <w:rPr>
          <w:rFonts w:ascii="Arial" w:hAnsi="Arial" w:cs="Arial"/>
          <w:color w:val="000000"/>
        </w:rPr>
        <w:br/>
        <w:t>c. bccba</w:t>
      </w:r>
      <w:r w:rsidRPr="00E166E6">
        <w:rPr>
          <w:rFonts w:ascii="Arial" w:hAnsi="Arial" w:cs="Arial"/>
          <w:color w:val="000000"/>
        </w:rPr>
        <w:br/>
      </w:r>
      <w:r w:rsidR="00D833E9" w:rsidRPr="00E166E6">
        <w:rPr>
          <w:rFonts w:ascii="Arial" w:hAnsi="Arial" w:cs="Arial"/>
          <w:color w:val="000000"/>
          <w:highlight w:val="green"/>
        </w:rPr>
        <w:t>d. abcad</w:t>
      </w:r>
    </w:p>
    <w:p w:rsidR="00AB5C7F" w:rsidRPr="00E166E6" w:rsidRDefault="00AB5C7F" w:rsidP="00AB5C7F">
      <w:pPr>
        <w:pStyle w:val="ListParagraph"/>
        <w:rPr>
          <w:rFonts w:ascii="Arial" w:hAnsi="Arial" w:cs="Arial"/>
          <w:color w:val="000000"/>
        </w:rPr>
      </w:pPr>
    </w:p>
    <w:p w:rsidR="00E072F4" w:rsidRPr="00E166E6" w:rsidRDefault="00AB5C7F" w:rsidP="00E072F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etc/passwd fájl ötödik oszlopába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a felhasználó alapértelmezett csoportjának a neve</w:t>
      </w:r>
      <w:r w:rsidRPr="00E166E6">
        <w:rPr>
          <w:rFonts w:ascii="Arial" w:hAnsi="Arial" w:cs="Arial"/>
          <w:color w:val="000000"/>
        </w:rPr>
        <w:br/>
        <w:t>b. a felhasználó shell-je</w:t>
      </w:r>
      <w:r w:rsidRPr="00E166E6">
        <w:rPr>
          <w:rFonts w:ascii="Arial" w:hAnsi="Arial" w:cs="Arial"/>
          <w:color w:val="000000"/>
        </w:rPr>
        <w:br/>
        <w:t>c. a felhasználó saját könyvtára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a felhasználó leírása</w:t>
      </w:r>
      <w:r w:rsidR="00E072F4" w:rsidRPr="00E166E6">
        <w:rPr>
          <w:rFonts w:ascii="Arial" w:hAnsi="Arial" w:cs="Arial"/>
          <w:color w:val="000000"/>
        </w:rPr>
        <w:br/>
      </w:r>
    </w:p>
    <w:p w:rsidR="00F715F5" w:rsidRDefault="000F370F" w:rsidP="00F715F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magyar kezdeményezésű Linux disztribúció(k) az alábbiak közül?</w:t>
      </w:r>
      <w:r w:rsidR="00F715F5" w:rsidRPr="00E166E6">
        <w:rPr>
          <w:rFonts w:ascii="Arial" w:hAnsi="Arial" w:cs="Arial"/>
          <w:b/>
          <w:color w:val="000000"/>
        </w:rPr>
        <w:br/>
      </w:r>
      <w:r w:rsidR="00F715F5"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Gentoo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Blackpanther OS</w:t>
      </w:r>
      <w:r w:rsidRPr="00E166E6">
        <w:rPr>
          <w:rFonts w:ascii="Arial" w:hAnsi="Arial" w:cs="Arial"/>
          <w:color w:val="000000"/>
          <w:highlight w:val="green"/>
        </w:rPr>
        <w:br/>
        <w:t>c. Frugalware</w:t>
      </w:r>
      <w:r w:rsidRPr="00E166E6">
        <w:rPr>
          <w:rFonts w:ascii="Arial" w:hAnsi="Arial" w:cs="Arial"/>
          <w:color w:val="000000"/>
        </w:rPr>
        <w:br/>
        <w:t>d. Debian</w:t>
      </w:r>
      <w:r w:rsidR="00943688">
        <w:rPr>
          <w:rFonts w:ascii="Arial" w:hAnsi="Arial" w:cs="Arial"/>
          <w:color w:val="000000"/>
        </w:rPr>
        <w:br/>
      </w:r>
    </w:p>
    <w:p w:rsidR="00943688" w:rsidRPr="00E166E6" w:rsidRDefault="00943688" w:rsidP="00F715F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43688">
        <w:rPr>
          <w:rFonts w:ascii="Arial" w:hAnsi="Arial" w:cs="Arial"/>
          <w:color w:val="000000"/>
          <w:highlight w:val="green"/>
        </w:rPr>
        <w:t>a. Frugalware</w:t>
      </w:r>
      <w:r w:rsidRPr="00943688">
        <w:rPr>
          <w:rFonts w:ascii="Arial" w:hAnsi="Arial" w:cs="Arial"/>
          <w:color w:val="000000"/>
          <w:highlight w:val="green"/>
        </w:rPr>
        <w:br/>
        <w:t>b. UHU</w:t>
      </w:r>
      <w:r>
        <w:rPr>
          <w:rFonts w:ascii="Arial" w:hAnsi="Arial" w:cs="Arial"/>
          <w:color w:val="000000"/>
        </w:rPr>
        <w:br/>
        <w:t>c. Slackware</w:t>
      </w:r>
      <w:r>
        <w:rPr>
          <w:rFonts w:ascii="Arial" w:hAnsi="Arial" w:cs="Arial"/>
          <w:color w:val="000000"/>
        </w:rPr>
        <w:br/>
        <w:t>d. RedHat</w:t>
      </w:r>
    </w:p>
    <w:p w:rsidR="00F715F5" w:rsidRPr="00E166E6" w:rsidRDefault="00F715F5" w:rsidP="00F715F5">
      <w:pPr>
        <w:pStyle w:val="ListParagraph"/>
        <w:rPr>
          <w:rFonts w:ascii="Arial" w:hAnsi="Arial" w:cs="Arial"/>
          <w:color w:val="000000"/>
        </w:rPr>
      </w:pPr>
    </w:p>
    <w:p w:rsidR="00D60602" w:rsidRPr="00E166E6" w:rsidRDefault="00F715F5" w:rsidP="00D6060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(opciók használatával) lehetséges egy fájl jogosultsági információit megtekinteni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l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lastRenderedPageBreak/>
        <w:t>b. ls</w:t>
      </w:r>
      <w:r w:rsidRPr="00E166E6">
        <w:rPr>
          <w:rFonts w:ascii="Arial" w:hAnsi="Arial" w:cs="Arial"/>
          <w:color w:val="000000"/>
          <w:highlight w:val="green"/>
        </w:rPr>
        <w:br/>
        <w:t>c. stat</w:t>
      </w:r>
      <w:r w:rsidRPr="00E166E6">
        <w:rPr>
          <w:rFonts w:ascii="Arial" w:hAnsi="Arial" w:cs="Arial"/>
          <w:color w:val="000000"/>
        </w:rPr>
        <w:br/>
        <w:t>d. find</w:t>
      </w:r>
    </w:p>
    <w:p w:rsidR="00D60602" w:rsidRPr="00E166E6" w:rsidRDefault="00D60602" w:rsidP="00D60602">
      <w:pPr>
        <w:pStyle w:val="ListParagraph"/>
        <w:rPr>
          <w:rFonts w:ascii="Arial" w:hAnsi="Arial" w:cs="Arial"/>
          <w:color w:val="000000"/>
        </w:rPr>
      </w:pPr>
    </w:p>
    <w:p w:rsidR="00204DAF" w:rsidRPr="00E166E6" w:rsidRDefault="00D60602" w:rsidP="00204DA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szükséges legalább ahhoz, hogy Linux operációs rendszert lehessen indítani egy adott számítógép esetébe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csak működőképes kernel image</w:t>
      </w:r>
      <w:r w:rsidRPr="00E166E6">
        <w:rPr>
          <w:rFonts w:ascii="Arial" w:hAnsi="Arial" w:cs="Arial"/>
          <w:color w:val="000000"/>
        </w:rPr>
        <w:br/>
        <w:t>b. LILO + megfelelő root fájlrendszer + működőképes kernel imag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megfelelő root fájlrendszer + működőképes kernel image</w:t>
      </w:r>
      <w:r w:rsidRPr="00E166E6">
        <w:rPr>
          <w:rFonts w:ascii="Arial" w:hAnsi="Arial" w:cs="Arial"/>
          <w:color w:val="000000"/>
        </w:rPr>
        <w:br/>
        <w:t>d. csak megfelelő root fájlrendszer</w:t>
      </w:r>
    </w:p>
    <w:p w:rsidR="00204DAF" w:rsidRPr="00E166E6" w:rsidRDefault="00204DAF" w:rsidP="00204DAF">
      <w:pPr>
        <w:pStyle w:val="ListParagraph"/>
        <w:rPr>
          <w:rFonts w:ascii="Arial" w:hAnsi="Arial" w:cs="Arial"/>
          <w:color w:val="000000"/>
        </w:rPr>
      </w:pPr>
    </w:p>
    <w:p w:rsidR="0002353B" w:rsidRPr="00E166E6" w:rsidRDefault="00204DAF" w:rsidP="0002353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kar</w:t>
      </w:r>
      <w:r w:rsidR="00431EB2" w:rsidRPr="00E166E6">
        <w:rPr>
          <w:rFonts w:ascii="Arial" w:hAnsi="Arial" w:cs="Arial"/>
          <w:b/>
          <w:color w:val="000000"/>
        </w:rPr>
        <w:t>akterlánc(ok)ra illesz</w:t>
      </w:r>
      <w:r w:rsidRPr="00E166E6">
        <w:rPr>
          <w:rFonts w:ascii="Arial" w:hAnsi="Arial" w:cs="Arial"/>
          <w:b/>
          <w:color w:val="000000"/>
        </w:rPr>
        <w:t xml:space="preserve">kedik az alábbi alap (basic) reguláris kifejezés? </w:t>
      </w:r>
      <w:r w:rsidRPr="00E166E6">
        <w:rPr>
          <w:rFonts w:ascii="Arial" w:hAnsi="Arial" w:cs="Arial"/>
          <w:b/>
          <w:color w:val="000000"/>
        </w:rPr>
        <w:br/>
        <w:t>^ba*\|a[ac]c*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acaaca</w:t>
      </w:r>
      <w:r w:rsidRPr="00E166E6">
        <w:rPr>
          <w:rFonts w:ascii="Arial" w:hAnsi="Arial" w:cs="Arial"/>
          <w:color w:val="000000"/>
        </w:rPr>
        <w:br/>
        <w:t>b. abcab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bccba</w:t>
      </w:r>
      <w:r w:rsidRPr="00E166E6">
        <w:rPr>
          <w:rFonts w:ascii="Arial" w:hAnsi="Arial" w:cs="Arial"/>
          <w:color w:val="000000"/>
          <w:highlight w:val="green"/>
        </w:rPr>
        <w:br/>
        <w:t>d. bbac</w:t>
      </w:r>
    </w:p>
    <w:p w:rsidR="0002353B" w:rsidRPr="00E166E6" w:rsidRDefault="0002353B" w:rsidP="0002353B">
      <w:pPr>
        <w:pStyle w:val="ListParagraph"/>
        <w:rPr>
          <w:rFonts w:ascii="Arial" w:hAnsi="Arial" w:cs="Arial"/>
          <w:color w:val="000000"/>
        </w:rPr>
      </w:pPr>
    </w:p>
    <w:p w:rsidR="009A135C" w:rsidRPr="00E166E6" w:rsidRDefault="0002353B" w:rsidP="009A135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terület(ek)en használhatunk Linux operációs rendszer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mindkettő</w:t>
      </w:r>
      <w:r w:rsidRPr="00E166E6">
        <w:rPr>
          <w:rFonts w:ascii="Arial" w:hAnsi="Arial" w:cs="Arial"/>
          <w:color w:val="000000"/>
        </w:rPr>
        <w:br/>
        <w:t>c. tűzfal</w:t>
      </w:r>
      <w:r w:rsidRPr="00E166E6">
        <w:rPr>
          <w:rFonts w:ascii="Arial" w:hAnsi="Arial" w:cs="Arial"/>
          <w:color w:val="000000"/>
        </w:rPr>
        <w:br/>
        <w:t>d. xDSL-router</w:t>
      </w:r>
    </w:p>
    <w:p w:rsidR="009A135C" w:rsidRPr="00E166E6" w:rsidRDefault="009A135C" w:rsidP="009A135C">
      <w:pPr>
        <w:pStyle w:val="ListParagraph"/>
        <w:rPr>
          <w:rFonts w:ascii="Arial" w:hAnsi="Arial" w:cs="Arial"/>
          <w:color w:val="000000"/>
        </w:rPr>
      </w:pPr>
    </w:p>
    <w:p w:rsidR="006C649C" w:rsidRPr="00E166E6" w:rsidRDefault="009A135C" w:rsidP="006C649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ek a Unix főbb ágai, irányvonalai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BSD</w:t>
      </w:r>
      <w:r w:rsidRPr="00E166E6">
        <w:rPr>
          <w:rFonts w:ascii="Arial" w:hAnsi="Arial" w:cs="Arial"/>
          <w:color w:val="000000"/>
          <w:highlight w:val="green"/>
        </w:rPr>
        <w:br/>
      </w:r>
      <w:r w:rsidRPr="00E166E6">
        <w:rPr>
          <w:rFonts w:ascii="Arial" w:hAnsi="Arial" w:cs="Arial"/>
          <w:color w:val="000000"/>
        </w:rPr>
        <w:t>b. SMP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SVR</w:t>
      </w:r>
      <w:r w:rsidRPr="00E166E6">
        <w:rPr>
          <w:rFonts w:ascii="Arial" w:hAnsi="Arial" w:cs="Arial"/>
          <w:color w:val="000000"/>
          <w:highlight w:val="green"/>
        </w:rPr>
        <w:br/>
      </w:r>
      <w:r w:rsidRPr="00E166E6">
        <w:rPr>
          <w:rFonts w:ascii="Arial" w:hAnsi="Arial" w:cs="Arial"/>
          <w:color w:val="000000"/>
        </w:rPr>
        <w:t>d. AIX</w:t>
      </w:r>
    </w:p>
    <w:p w:rsidR="006C649C" w:rsidRPr="00E166E6" w:rsidRDefault="006C649C" w:rsidP="006C649C">
      <w:pPr>
        <w:pStyle w:val="ListParagraph"/>
        <w:rPr>
          <w:rFonts w:ascii="Arial" w:hAnsi="Arial" w:cs="Arial"/>
          <w:color w:val="000000"/>
        </w:rPr>
      </w:pPr>
    </w:p>
    <w:p w:rsidR="00EC29FF" w:rsidRPr="00E166E6" w:rsidRDefault="006C649C" w:rsidP="00EC29F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az X kliens feladatai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mindkettő</w:t>
      </w:r>
      <w:r w:rsidRPr="00E166E6">
        <w:rPr>
          <w:rFonts w:ascii="Arial" w:hAnsi="Arial" w:cs="Arial"/>
          <w:color w:val="000000"/>
        </w:rPr>
        <w:br/>
        <w:t>b. a grafikus képernyő kezelés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lastRenderedPageBreak/>
        <w:t>c. X események fogadása</w:t>
      </w:r>
      <w:r w:rsidRPr="00E166E6">
        <w:rPr>
          <w:rFonts w:ascii="Arial" w:hAnsi="Arial" w:cs="Arial"/>
          <w:color w:val="000000"/>
        </w:rPr>
        <w:br/>
        <w:t>d. egyik sem</w:t>
      </w:r>
    </w:p>
    <w:p w:rsidR="00EC29FF" w:rsidRPr="00E166E6" w:rsidRDefault="00EC29FF" w:rsidP="00EC29FF">
      <w:pPr>
        <w:pStyle w:val="ListParagraph"/>
        <w:rPr>
          <w:rFonts w:ascii="Arial" w:hAnsi="Arial" w:cs="Arial"/>
          <w:color w:val="000000"/>
        </w:rPr>
      </w:pPr>
    </w:p>
    <w:p w:rsidR="007B2AFB" w:rsidRPr="00E166E6" w:rsidRDefault="00EC29FF" w:rsidP="007B2AF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ok segítségével lehet a kernelt konfigurálni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make dep</w:t>
      </w:r>
      <w:r w:rsidRPr="00E166E6">
        <w:rPr>
          <w:rFonts w:ascii="Arial" w:hAnsi="Arial" w:cs="Arial"/>
          <w:color w:val="000000"/>
        </w:rPr>
        <w:br/>
        <w:t>b. make conf</w:t>
      </w:r>
      <w:r w:rsidRPr="00E166E6">
        <w:rPr>
          <w:rFonts w:ascii="Arial" w:hAnsi="Arial" w:cs="Arial"/>
          <w:color w:val="000000"/>
        </w:rPr>
        <w:br/>
        <w:t>c. make kernelconfig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make menuconfig</w:t>
      </w:r>
    </w:p>
    <w:p w:rsidR="007B2AFB" w:rsidRPr="00E166E6" w:rsidRDefault="007B2AFB" w:rsidP="007B2AFB">
      <w:pPr>
        <w:pStyle w:val="ListParagraph"/>
        <w:rPr>
          <w:rFonts w:ascii="Arial" w:hAnsi="Arial" w:cs="Arial"/>
          <w:color w:val="000000"/>
        </w:rPr>
      </w:pPr>
    </w:p>
    <w:p w:rsidR="00020710" w:rsidRPr="00E166E6" w:rsidRDefault="007B2AFB" w:rsidP="0002071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lehet egy HDD MBR-jét menteni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egyik sem</w:t>
      </w:r>
      <w:r w:rsidRPr="00E166E6">
        <w:rPr>
          <w:rFonts w:ascii="Arial" w:hAnsi="Arial" w:cs="Arial"/>
          <w:color w:val="000000"/>
        </w:rPr>
        <w:br/>
        <w:t>b. mindkettő</w:t>
      </w:r>
      <w:r w:rsidRPr="00E166E6">
        <w:rPr>
          <w:rFonts w:ascii="Arial" w:hAnsi="Arial" w:cs="Arial"/>
          <w:color w:val="000000"/>
        </w:rPr>
        <w:br/>
        <w:t>c. du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dd</w:t>
      </w:r>
    </w:p>
    <w:p w:rsidR="00020710" w:rsidRPr="00E166E6" w:rsidRDefault="00020710" w:rsidP="00020710">
      <w:pPr>
        <w:pStyle w:val="ListParagraph"/>
        <w:rPr>
          <w:rFonts w:ascii="Arial" w:hAnsi="Arial" w:cs="Arial"/>
          <w:color w:val="000000"/>
        </w:rPr>
      </w:pPr>
    </w:p>
    <w:p w:rsidR="00DE4167" w:rsidRPr="00E166E6" w:rsidRDefault="00020710" w:rsidP="00DE41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a shell job vezérlő parancsa(i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pidof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fg</w:t>
      </w:r>
      <w:r w:rsidRPr="00E166E6">
        <w:rPr>
          <w:rFonts w:ascii="Arial" w:hAnsi="Arial" w:cs="Arial"/>
          <w:color w:val="000000"/>
        </w:rPr>
        <w:br/>
        <w:t>c. job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jobs</w:t>
      </w:r>
    </w:p>
    <w:p w:rsidR="004871F1" w:rsidRPr="00E166E6" w:rsidRDefault="004871F1" w:rsidP="004871F1">
      <w:pPr>
        <w:pStyle w:val="ListParagraph"/>
        <w:rPr>
          <w:rFonts w:ascii="Arial" w:hAnsi="Arial" w:cs="Arial"/>
          <w:color w:val="000000"/>
        </w:rPr>
      </w:pPr>
    </w:p>
    <w:p w:rsidR="004871F1" w:rsidRPr="00E166E6" w:rsidRDefault="004871F1" w:rsidP="00DE41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color w:val="000000"/>
        </w:rPr>
        <w:t>a. killall</w:t>
      </w:r>
      <w:r w:rsidRPr="00E166E6">
        <w:rPr>
          <w:rFonts w:ascii="Arial" w:hAnsi="Arial" w:cs="Arial"/>
          <w:color w:val="000000"/>
        </w:rPr>
        <w:br/>
        <w:t>b. cro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bg</w:t>
      </w:r>
      <w:r w:rsidRPr="00E166E6">
        <w:rPr>
          <w:rFonts w:ascii="Arial" w:hAnsi="Arial" w:cs="Arial"/>
          <w:color w:val="000000"/>
          <w:highlight w:val="green"/>
        </w:rPr>
        <w:br/>
        <w:t>d. jobs</w:t>
      </w:r>
    </w:p>
    <w:p w:rsidR="00DE4167" w:rsidRPr="00E166E6" w:rsidRDefault="00DE4167" w:rsidP="00DE4167">
      <w:pPr>
        <w:pStyle w:val="ListParagraph"/>
        <w:rPr>
          <w:rFonts w:ascii="Arial" w:hAnsi="Arial" w:cs="Arial"/>
          <w:color w:val="000000"/>
        </w:rPr>
      </w:pPr>
    </w:p>
    <w:p w:rsidR="00DE4167" w:rsidRPr="00E166E6" w:rsidRDefault="00DE4167" w:rsidP="00DE416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etc könyvtárban az FHS szerin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bináris fájlok</w:t>
      </w:r>
      <w:r w:rsidRPr="00E166E6">
        <w:rPr>
          <w:rFonts w:ascii="Arial" w:hAnsi="Arial" w:cs="Arial"/>
          <w:color w:val="000000"/>
        </w:rPr>
        <w:br/>
        <w:t>b. dinamikus programkönyvtárak</w:t>
      </w:r>
      <w:r w:rsidRPr="00E166E6">
        <w:rPr>
          <w:rFonts w:ascii="Arial" w:hAnsi="Arial" w:cs="Arial"/>
          <w:color w:val="000000"/>
        </w:rPr>
        <w:br/>
        <w:t>c. forráskódok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konfigurációs fájlok</w:t>
      </w:r>
    </w:p>
    <w:p w:rsidR="00DE4167" w:rsidRPr="00E166E6" w:rsidRDefault="00DE4167" w:rsidP="00DE4167">
      <w:pPr>
        <w:pStyle w:val="ListParagraph"/>
        <w:rPr>
          <w:rFonts w:ascii="Arial" w:hAnsi="Arial" w:cs="Arial"/>
          <w:color w:val="000000"/>
        </w:rPr>
      </w:pPr>
    </w:p>
    <w:p w:rsidR="00356B12" w:rsidRPr="00E166E6" w:rsidRDefault="00DE4167" w:rsidP="00356B1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z „user” nevű felhasználó az f_01.sh-ra vonatkozóan? 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  <w:b/>
          <w:color w:val="000000"/>
        </w:rPr>
        <w:lastRenderedPageBreak/>
        <w:t xml:space="preserve">-rwxr-s--t 1 root user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trolls) csoportok=100(trolls),200(geek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írási</w:t>
      </w:r>
      <w:r w:rsidRPr="00E166E6">
        <w:rPr>
          <w:rFonts w:ascii="Arial" w:hAnsi="Arial" w:cs="Arial"/>
          <w:color w:val="000000"/>
        </w:rPr>
        <w:br/>
        <w:t>b. olvasási</w:t>
      </w:r>
      <w:r w:rsidRPr="00E166E6">
        <w:rPr>
          <w:rFonts w:ascii="Arial" w:hAnsi="Arial" w:cs="Arial"/>
          <w:color w:val="000000"/>
        </w:rPr>
        <w:br/>
        <w:t>c. semmilye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végrehajtási</w:t>
      </w:r>
    </w:p>
    <w:p w:rsidR="00356B12" w:rsidRPr="00E166E6" w:rsidRDefault="00356B12" w:rsidP="00356B12">
      <w:pPr>
        <w:pStyle w:val="ListParagraph"/>
        <w:rPr>
          <w:rFonts w:ascii="Arial" w:hAnsi="Arial" w:cs="Arial"/>
          <w:color w:val="000000"/>
        </w:rPr>
      </w:pPr>
    </w:p>
    <w:p w:rsidR="00731212" w:rsidRPr="00E166E6" w:rsidRDefault="00356B12" w:rsidP="0073121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runlevel felel meg az újraindításnak Debian GNU/Linux rendszerbe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0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6</w:t>
      </w:r>
      <w:r w:rsidRPr="00E166E6">
        <w:rPr>
          <w:rFonts w:ascii="Arial" w:hAnsi="Arial" w:cs="Arial"/>
          <w:color w:val="000000"/>
        </w:rPr>
        <w:br/>
        <w:t>c. 2</w:t>
      </w:r>
      <w:r w:rsidRPr="00E166E6">
        <w:rPr>
          <w:rFonts w:ascii="Arial" w:hAnsi="Arial" w:cs="Arial"/>
          <w:color w:val="000000"/>
        </w:rPr>
        <w:br/>
        <w:t>d. 1</w:t>
      </w:r>
    </w:p>
    <w:p w:rsidR="00731212" w:rsidRPr="00E166E6" w:rsidRDefault="00731212" w:rsidP="00731212">
      <w:pPr>
        <w:pStyle w:val="ListParagraph"/>
        <w:rPr>
          <w:rFonts w:ascii="Arial" w:hAnsi="Arial" w:cs="Arial"/>
          <w:color w:val="000000"/>
        </w:rPr>
      </w:pPr>
    </w:p>
    <w:p w:rsidR="00EC3682" w:rsidRPr="00E166E6" w:rsidRDefault="00731212" w:rsidP="00EC368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Ki(k)nek a nevéhez kapcsolható az első Linux kernel megírása?</w:t>
      </w:r>
      <w:r w:rsidR="00EC3682" w:rsidRPr="00E166E6">
        <w:rPr>
          <w:rFonts w:ascii="Arial" w:hAnsi="Arial" w:cs="Arial"/>
          <w:b/>
          <w:color w:val="000000"/>
        </w:rPr>
        <w:br/>
      </w:r>
      <w:r w:rsidR="00EC3682"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  <w:color w:val="000000"/>
        </w:rPr>
        <w:t>a. Ken Thompson</w:t>
      </w:r>
      <w:r w:rsidRPr="00E166E6">
        <w:rPr>
          <w:rFonts w:ascii="Arial" w:hAnsi="Arial" w:cs="Arial"/>
          <w:color w:val="000000"/>
        </w:rPr>
        <w:br/>
        <w:t>b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Linus B. Torvalds</w:t>
      </w:r>
      <w:r w:rsidRPr="00E166E6">
        <w:rPr>
          <w:rFonts w:ascii="Arial" w:hAnsi="Arial" w:cs="Arial"/>
          <w:color w:val="000000"/>
        </w:rPr>
        <w:br/>
        <w:t>d. mindkettő</w:t>
      </w:r>
    </w:p>
    <w:p w:rsidR="00EC3682" w:rsidRPr="00E166E6" w:rsidRDefault="00EC3682" w:rsidP="00EC3682">
      <w:pPr>
        <w:pStyle w:val="ListParagraph"/>
        <w:rPr>
          <w:rFonts w:ascii="Arial" w:hAnsi="Arial" w:cs="Arial"/>
          <w:color w:val="000000"/>
        </w:rPr>
      </w:pPr>
    </w:p>
    <w:p w:rsidR="009B7E89" w:rsidRPr="00E166E6" w:rsidRDefault="00EC3682" w:rsidP="009B7E8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prioritás(oka)t használ a Linux a folyamatok ütemezésekor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egyik sem</w:t>
      </w:r>
      <w:r w:rsidRPr="00E166E6">
        <w:rPr>
          <w:rFonts w:ascii="Arial" w:hAnsi="Arial" w:cs="Arial"/>
          <w:color w:val="000000"/>
        </w:rPr>
        <w:br/>
        <w:t>b. állandó prioritás</w:t>
      </w:r>
      <w:r w:rsidRPr="00E166E6">
        <w:rPr>
          <w:rFonts w:ascii="Arial" w:hAnsi="Arial" w:cs="Arial"/>
          <w:color w:val="000000"/>
        </w:rPr>
        <w:br/>
        <w:t>c. mindkettő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ütemezési prioritás</w:t>
      </w:r>
    </w:p>
    <w:p w:rsidR="00314456" w:rsidRPr="00E166E6" w:rsidRDefault="00314456" w:rsidP="00314456">
      <w:pPr>
        <w:pStyle w:val="ListParagraph"/>
        <w:rPr>
          <w:rFonts w:ascii="Arial" w:hAnsi="Arial" w:cs="Arial"/>
          <w:color w:val="000000"/>
        </w:rPr>
      </w:pPr>
    </w:p>
    <w:p w:rsidR="00314456" w:rsidRPr="00E166E6" w:rsidRDefault="00314456" w:rsidP="009B7E8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color w:val="000000"/>
          <w:highlight w:val="green"/>
        </w:rPr>
        <w:t>a. mindkettő</w:t>
      </w:r>
      <w:r w:rsidRPr="00E166E6">
        <w:rPr>
          <w:rFonts w:ascii="Arial" w:hAnsi="Arial" w:cs="Arial"/>
          <w:color w:val="000000"/>
        </w:rPr>
        <w:br/>
        <w:t>b. egyik sem</w:t>
      </w:r>
      <w:r w:rsidRPr="00E166E6">
        <w:rPr>
          <w:rFonts w:ascii="Arial" w:hAnsi="Arial" w:cs="Arial"/>
          <w:color w:val="000000"/>
        </w:rPr>
        <w:br/>
        <w:t>c. nice prioritás</w:t>
      </w:r>
      <w:r w:rsidRPr="00E166E6">
        <w:rPr>
          <w:rFonts w:ascii="Arial" w:hAnsi="Arial" w:cs="Arial"/>
          <w:color w:val="000000"/>
        </w:rPr>
        <w:br/>
        <w:t>d. ütemezési prioritás</w:t>
      </w:r>
    </w:p>
    <w:p w:rsidR="009B7E89" w:rsidRPr="00E166E6" w:rsidRDefault="009B7E89" w:rsidP="009B7E89">
      <w:pPr>
        <w:pStyle w:val="ListParagraph"/>
        <w:rPr>
          <w:rFonts w:ascii="Arial" w:hAnsi="Arial" w:cs="Arial"/>
          <w:color w:val="000000"/>
        </w:rPr>
      </w:pPr>
    </w:p>
    <w:p w:rsidR="003B63A5" w:rsidRDefault="009B7E89" w:rsidP="003B63A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dev könyvtárban az FHS szerin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process id (PID)</w:t>
      </w:r>
      <w:r w:rsidRPr="00E166E6">
        <w:rPr>
          <w:rFonts w:ascii="Arial" w:hAnsi="Arial" w:cs="Arial"/>
          <w:color w:val="000000"/>
        </w:rPr>
        <w:br/>
        <w:t>b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lastRenderedPageBreak/>
        <w:t>c. mindkettő</w:t>
      </w:r>
      <w:r w:rsidRPr="00E166E6">
        <w:rPr>
          <w:rFonts w:ascii="Arial" w:hAnsi="Arial" w:cs="Arial"/>
          <w:color w:val="000000"/>
        </w:rPr>
        <w:br/>
        <w:t>d. job number</w:t>
      </w:r>
    </w:p>
    <w:p w:rsidR="006F0430" w:rsidRPr="00DC0B27" w:rsidRDefault="006F0430" w:rsidP="00DC0B27">
      <w:pPr>
        <w:rPr>
          <w:rFonts w:ascii="Arial" w:hAnsi="Arial" w:cs="Arial"/>
          <w:color w:val="000000"/>
        </w:rPr>
      </w:pPr>
    </w:p>
    <w:p w:rsidR="006F0430" w:rsidRPr="00E166E6" w:rsidRDefault="006F0430" w:rsidP="003B63A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color w:val="000000"/>
        </w:rPr>
        <w:t>a. fejlesztői források</w:t>
      </w:r>
      <w:r w:rsidRPr="00E166E6">
        <w:rPr>
          <w:rFonts w:ascii="Arial" w:hAnsi="Arial" w:cs="Arial"/>
          <w:color w:val="000000"/>
        </w:rPr>
        <w:br/>
        <w:t>b. socket fájlok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eszköz specifikusfájlok</w:t>
      </w:r>
      <w:r w:rsidRPr="00E166E6">
        <w:rPr>
          <w:rFonts w:ascii="Arial" w:hAnsi="Arial" w:cs="Arial"/>
          <w:color w:val="000000"/>
        </w:rPr>
        <w:br/>
        <w:t>d. hardvereszközök paraméterei</w:t>
      </w:r>
    </w:p>
    <w:p w:rsidR="003B63A5" w:rsidRPr="00E166E6" w:rsidRDefault="003B63A5" w:rsidP="003B63A5">
      <w:pPr>
        <w:pStyle w:val="ListParagraph"/>
        <w:rPr>
          <w:rFonts w:ascii="Arial" w:hAnsi="Arial" w:cs="Arial"/>
          <w:color w:val="000000"/>
        </w:rPr>
      </w:pPr>
    </w:p>
    <w:p w:rsidR="00D743CB" w:rsidRPr="00E166E6" w:rsidRDefault="003B63A5" w:rsidP="00D743C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Az alábbi karakterláncra mely alap (basic) reguláris kifejezés(ek) illeszkedése igaz?</w:t>
      </w:r>
      <w:r w:rsidRPr="00E166E6">
        <w:rPr>
          <w:rFonts w:ascii="Arial" w:hAnsi="Arial" w:cs="Arial"/>
          <w:b/>
          <w:color w:val="000000"/>
        </w:rPr>
        <w:br/>
        <w:t>cfscca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c[^a-d].\{2\}</w:t>
      </w:r>
      <w:r w:rsidRPr="00E166E6">
        <w:rPr>
          <w:rFonts w:ascii="Arial" w:hAnsi="Arial" w:cs="Arial"/>
          <w:color w:val="000000"/>
        </w:rPr>
        <w:br/>
        <w:t>d. f.{4}|[fs]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c[^0-9c]\+</w:t>
      </w:r>
      <w:r w:rsidRPr="00E166E6">
        <w:rPr>
          <w:rFonts w:ascii="Arial" w:hAnsi="Arial" w:cs="Arial"/>
          <w:color w:val="000000"/>
          <w:highlight w:val="green"/>
        </w:rPr>
        <w:br/>
        <w:t>d. [a-c]\+[^A-Z]</w:t>
      </w:r>
    </w:p>
    <w:p w:rsidR="00D743CB" w:rsidRPr="00E166E6" w:rsidRDefault="00D743CB" w:rsidP="00D743CB">
      <w:pPr>
        <w:pStyle w:val="ListParagraph"/>
        <w:rPr>
          <w:rFonts w:ascii="Arial" w:hAnsi="Arial" w:cs="Arial"/>
          <w:color w:val="000000"/>
        </w:rPr>
      </w:pPr>
    </w:p>
    <w:p w:rsidR="00424538" w:rsidRPr="00E166E6" w:rsidRDefault="00D743CB" w:rsidP="0042453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IPC-hez módszerhez tartozik a pipe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File IPC</w:t>
      </w:r>
      <w:r w:rsidRPr="00E166E6">
        <w:rPr>
          <w:rFonts w:ascii="Arial" w:hAnsi="Arial" w:cs="Arial"/>
          <w:color w:val="000000"/>
        </w:rPr>
        <w:br/>
        <w:t>b. Kernel IPC</w:t>
      </w:r>
      <w:r w:rsidRPr="00E166E6">
        <w:rPr>
          <w:rFonts w:ascii="Arial" w:hAnsi="Arial" w:cs="Arial"/>
          <w:color w:val="000000"/>
        </w:rPr>
        <w:br/>
        <w:t>c. Network IPC</w:t>
      </w:r>
      <w:r w:rsidRPr="00E166E6">
        <w:rPr>
          <w:rFonts w:ascii="Arial" w:hAnsi="Arial" w:cs="Arial"/>
          <w:color w:val="000000"/>
        </w:rPr>
        <w:br/>
        <w:t>d. System V. IPC</w:t>
      </w:r>
    </w:p>
    <w:p w:rsidR="00424538" w:rsidRPr="00E166E6" w:rsidRDefault="00424538" w:rsidP="00424538">
      <w:pPr>
        <w:pStyle w:val="ListParagraph"/>
        <w:rPr>
          <w:rFonts w:ascii="Arial" w:hAnsi="Arial" w:cs="Arial"/>
          <w:color w:val="000000"/>
        </w:rPr>
      </w:pPr>
    </w:p>
    <w:p w:rsidR="00697504" w:rsidRPr="00E166E6" w:rsidRDefault="00424538" w:rsidP="0069750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Ki(k)nek a nevéhez kapcsolható a szabad szoftver mozgalom elindítása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mindkettő</w:t>
      </w:r>
      <w:r w:rsidRPr="00E166E6">
        <w:rPr>
          <w:rFonts w:ascii="Arial" w:hAnsi="Arial" w:cs="Arial"/>
          <w:color w:val="000000"/>
        </w:rPr>
        <w:br/>
        <w:t>b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Richard M. Stallman</w:t>
      </w:r>
      <w:r w:rsidRPr="00E166E6">
        <w:rPr>
          <w:rFonts w:ascii="Arial" w:hAnsi="Arial" w:cs="Arial"/>
          <w:color w:val="000000"/>
        </w:rPr>
        <w:br/>
        <w:t>d. Linus B. Torvalds</w:t>
      </w:r>
    </w:p>
    <w:p w:rsidR="00697504" w:rsidRPr="00E166E6" w:rsidRDefault="00697504" w:rsidP="00697504">
      <w:pPr>
        <w:pStyle w:val="ListParagraph"/>
        <w:rPr>
          <w:rFonts w:ascii="Arial" w:hAnsi="Arial" w:cs="Arial"/>
          <w:color w:val="000000"/>
        </w:rPr>
      </w:pPr>
    </w:p>
    <w:p w:rsidR="00712F93" w:rsidRPr="00E166E6" w:rsidRDefault="00697504" w:rsidP="00712F9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etc/passwd fájl első oszlopába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a felhasználó shell-j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a felhasználó neve</w:t>
      </w:r>
      <w:r w:rsidRPr="00E166E6">
        <w:rPr>
          <w:rFonts w:ascii="Arial" w:hAnsi="Arial" w:cs="Arial"/>
          <w:color w:val="000000"/>
        </w:rPr>
        <w:br/>
        <w:t>c. a felhasználó UID-je</w:t>
      </w:r>
      <w:r w:rsidRPr="00E166E6">
        <w:rPr>
          <w:rFonts w:ascii="Arial" w:hAnsi="Arial" w:cs="Arial"/>
          <w:color w:val="000000"/>
        </w:rPr>
        <w:br/>
        <w:t>d. a felhasználó jelszava vagy x, ha shadow-t használ a rendszer</w:t>
      </w:r>
    </w:p>
    <w:p w:rsidR="000917F3" w:rsidRPr="00DC0B27" w:rsidRDefault="000917F3" w:rsidP="00DC0B27">
      <w:pPr>
        <w:rPr>
          <w:rFonts w:ascii="Arial" w:hAnsi="Arial" w:cs="Arial"/>
          <w:color w:val="000000"/>
        </w:rPr>
      </w:pPr>
    </w:p>
    <w:p w:rsidR="00EE516E" w:rsidRPr="00E166E6" w:rsidRDefault="000917F3" w:rsidP="00EE516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lastRenderedPageBreak/>
        <w:t>Melyek a Unix koncepciói az alábbiak közül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terminál koncepció</w:t>
      </w:r>
      <w:r w:rsidRPr="00E166E6">
        <w:rPr>
          <w:rFonts w:ascii="Arial" w:hAnsi="Arial" w:cs="Arial"/>
          <w:color w:val="000000"/>
        </w:rPr>
        <w:br/>
        <w:t>b. shell koncepció</w:t>
      </w:r>
      <w:r w:rsidRPr="00E166E6">
        <w:rPr>
          <w:rFonts w:ascii="Arial" w:hAnsi="Arial" w:cs="Arial"/>
          <w:color w:val="000000"/>
        </w:rPr>
        <w:br/>
        <w:t>c. kernel koncepció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fájl koncepció</w:t>
      </w:r>
    </w:p>
    <w:p w:rsidR="00EE516E" w:rsidRPr="00E166E6" w:rsidRDefault="00EE516E" w:rsidP="00EE516E">
      <w:pPr>
        <w:pStyle w:val="ListParagraph"/>
        <w:rPr>
          <w:rFonts w:ascii="Arial" w:hAnsi="Arial" w:cs="Arial"/>
          <w:color w:val="000000"/>
        </w:rPr>
      </w:pPr>
    </w:p>
    <w:p w:rsidR="00670796" w:rsidRPr="00E166E6" w:rsidRDefault="00EE516E" w:rsidP="0067079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(opciók használatával) lehetséges felhasználói csoport(ok) felvétele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addgroups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addgroup</w:t>
      </w:r>
      <w:r w:rsidRPr="00E166E6">
        <w:rPr>
          <w:rFonts w:ascii="Arial" w:hAnsi="Arial" w:cs="Arial"/>
          <w:color w:val="000000"/>
        </w:rPr>
        <w:br/>
        <w:t>c. addusers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groupadd</w:t>
      </w:r>
    </w:p>
    <w:p w:rsidR="00670796" w:rsidRPr="00E166E6" w:rsidRDefault="00670796" w:rsidP="00670796">
      <w:pPr>
        <w:pStyle w:val="ListParagraph"/>
        <w:rPr>
          <w:rFonts w:ascii="Arial" w:hAnsi="Arial" w:cs="Arial"/>
          <w:color w:val="000000"/>
        </w:rPr>
      </w:pPr>
    </w:p>
    <w:p w:rsidR="00A5789D" w:rsidRPr="00E166E6" w:rsidRDefault="00670796" w:rsidP="00A5789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jogosultság(ai)m lehet(nek) a parancs kiadása után?</w:t>
      </w:r>
      <w:r w:rsidRPr="00E166E6">
        <w:rPr>
          <w:rFonts w:ascii="Arial" w:hAnsi="Arial" w:cs="Arial"/>
          <w:b/>
          <w:color w:val="000000"/>
        </w:rPr>
        <w:br/>
        <w:t xml:space="preserve">chmod u+r,g-w f 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r--r--r--</w:t>
      </w:r>
      <w:r w:rsidRPr="00E166E6">
        <w:rPr>
          <w:rFonts w:ascii="Arial" w:hAnsi="Arial" w:cs="Arial"/>
          <w:color w:val="000000"/>
        </w:rPr>
        <w:br/>
        <w:t>b. rw-rw----</w:t>
      </w:r>
      <w:r w:rsidRPr="00E166E6">
        <w:rPr>
          <w:rFonts w:ascii="Arial" w:hAnsi="Arial" w:cs="Arial"/>
          <w:color w:val="000000"/>
        </w:rPr>
        <w:br/>
        <w:t>c. rwsrwx--t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rwx------</w:t>
      </w:r>
    </w:p>
    <w:p w:rsidR="00A5789D" w:rsidRPr="00E166E6" w:rsidRDefault="00A5789D" w:rsidP="00A5789D">
      <w:pPr>
        <w:pStyle w:val="ListParagraph"/>
        <w:rPr>
          <w:rFonts w:ascii="Arial" w:hAnsi="Arial" w:cs="Arial"/>
          <w:color w:val="000000"/>
        </w:rPr>
      </w:pPr>
    </w:p>
    <w:p w:rsidR="00311CED" w:rsidRPr="00E166E6" w:rsidRDefault="00A5789D" w:rsidP="00311CE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csomagformátumot használja az Ubuntu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deb</w:t>
      </w:r>
      <w:r w:rsidRPr="00E166E6">
        <w:rPr>
          <w:rFonts w:ascii="Arial" w:hAnsi="Arial" w:cs="Arial"/>
          <w:color w:val="000000"/>
        </w:rPr>
        <w:br/>
        <w:t>b. rpm</w:t>
      </w:r>
      <w:r w:rsidRPr="00E166E6">
        <w:rPr>
          <w:rFonts w:ascii="Arial" w:hAnsi="Arial" w:cs="Arial"/>
          <w:color w:val="000000"/>
        </w:rPr>
        <w:br/>
        <w:t>c. bz2</w:t>
      </w:r>
      <w:r w:rsidRPr="00E166E6">
        <w:rPr>
          <w:rFonts w:ascii="Arial" w:hAnsi="Arial" w:cs="Arial"/>
          <w:color w:val="000000"/>
        </w:rPr>
        <w:br/>
        <w:t>d. tgz</w:t>
      </w:r>
    </w:p>
    <w:p w:rsidR="00311CED" w:rsidRPr="00E166E6" w:rsidRDefault="00311CED" w:rsidP="00311CED">
      <w:pPr>
        <w:pStyle w:val="ListParagraph"/>
        <w:rPr>
          <w:rFonts w:ascii="Arial" w:hAnsi="Arial" w:cs="Arial"/>
          <w:color w:val="000000"/>
        </w:rPr>
      </w:pPr>
    </w:p>
    <w:p w:rsidR="008B69B3" w:rsidRPr="00E166E6" w:rsidRDefault="00311CED" w:rsidP="008B69B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a rendszerindulás legkésőbbi lépcsője (stage) az alábbika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initrd stag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init stage</w:t>
      </w:r>
      <w:r w:rsidRPr="00E166E6">
        <w:rPr>
          <w:rFonts w:ascii="Arial" w:hAnsi="Arial" w:cs="Arial"/>
          <w:color w:val="000000"/>
        </w:rPr>
        <w:br/>
        <w:t>c. halt stage</w:t>
      </w:r>
      <w:r w:rsidRPr="00E166E6">
        <w:rPr>
          <w:rFonts w:ascii="Arial" w:hAnsi="Arial" w:cs="Arial"/>
          <w:color w:val="000000"/>
        </w:rPr>
        <w:br/>
        <w:t>d. kernel stage</w:t>
      </w:r>
    </w:p>
    <w:p w:rsidR="008B69B3" w:rsidRPr="00E166E6" w:rsidRDefault="008B69B3" w:rsidP="008B69B3">
      <w:pPr>
        <w:pStyle w:val="ListParagraph"/>
        <w:rPr>
          <w:rFonts w:ascii="Arial" w:hAnsi="Arial" w:cs="Arial"/>
          <w:color w:val="000000"/>
        </w:rPr>
      </w:pPr>
    </w:p>
    <w:p w:rsidR="003C3992" w:rsidRPr="00E166E6" w:rsidRDefault="008B69B3" w:rsidP="003C399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lastRenderedPageBreak/>
        <w:t>Adott egy „ls –l” és egy „id user” parancs kimenete. Milyen jogosultsággal rendelkezik az „user” nevű felhasználó az f_01.sh-ra vonatkozóan?</w:t>
      </w:r>
      <w:r w:rsidRPr="00E166E6">
        <w:rPr>
          <w:rFonts w:ascii="Arial" w:hAnsi="Arial" w:cs="Arial"/>
          <w:b/>
          <w:color w:val="000000"/>
        </w:rPr>
        <w:br/>
        <w:t>-rwxr-x--x 1 root user 1699 2011 márc 27 f_01.sh</w:t>
      </w:r>
      <w:r w:rsidRPr="00E166E6">
        <w:rPr>
          <w:rFonts w:ascii="Arial" w:hAnsi="Arial" w:cs="Arial"/>
          <w:b/>
          <w:color w:val="000000"/>
        </w:rPr>
        <w:br/>
        <w:t>uid=1000(user) gid=100(trolls) csoportok=100(trolls),200(geek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olvasási</w:t>
      </w:r>
      <w:r w:rsidRPr="00E166E6">
        <w:rPr>
          <w:rFonts w:ascii="Arial" w:hAnsi="Arial" w:cs="Arial"/>
          <w:color w:val="000000"/>
        </w:rPr>
        <w:br/>
        <w:t>b. semmilyen</w:t>
      </w:r>
      <w:r w:rsidRPr="00E166E6">
        <w:rPr>
          <w:rFonts w:ascii="Arial" w:hAnsi="Arial" w:cs="Arial"/>
          <w:color w:val="000000"/>
        </w:rPr>
        <w:br/>
        <w:t>c. írási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végrehajtási</w:t>
      </w:r>
    </w:p>
    <w:p w:rsidR="003C3992" w:rsidRPr="00E166E6" w:rsidRDefault="003C3992" w:rsidP="003C3992">
      <w:pPr>
        <w:pStyle w:val="ListParagraph"/>
        <w:rPr>
          <w:rFonts w:ascii="Arial" w:hAnsi="Arial" w:cs="Arial"/>
          <w:color w:val="000000"/>
        </w:rPr>
      </w:pPr>
    </w:p>
    <w:p w:rsidR="00F202DF" w:rsidRPr="00E166E6" w:rsidRDefault="003C3992" w:rsidP="00F202D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ún. "teljes grafikus környezet(ek)" alábbiak közül?</w:t>
      </w:r>
      <w:r w:rsidRPr="00E166E6">
        <w:rPr>
          <w:rFonts w:ascii="Arial" w:hAnsi="Arial" w:cs="Arial"/>
          <w:b/>
          <w:color w:val="000000"/>
        </w:rPr>
        <w:br/>
      </w:r>
      <w:r w:rsidR="001B626E" w:rsidRPr="00E166E6">
        <w:rPr>
          <w:rFonts w:ascii="Arial" w:hAnsi="Arial" w:cs="Arial"/>
        </w:rPr>
        <w:t>Válasszon legalább egy válaszlehetőséget:</w:t>
      </w:r>
      <w:r w:rsidR="001B626E" w:rsidRPr="00E166E6">
        <w:rPr>
          <w:rFonts w:ascii="Arial" w:hAnsi="Arial" w:cs="Arial"/>
          <w:color w:val="000000"/>
        </w:rPr>
        <w:br/>
        <w:t>a. CORBA</w:t>
      </w:r>
      <w:r w:rsidR="001B626E" w:rsidRPr="00E166E6">
        <w:rPr>
          <w:rFonts w:ascii="Arial" w:hAnsi="Arial" w:cs="Arial"/>
          <w:color w:val="000000"/>
        </w:rPr>
        <w:br/>
      </w:r>
      <w:r w:rsidR="001B626E" w:rsidRPr="00E166E6">
        <w:rPr>
          <w:rFonts w:ascii="Arial" w:hAnsi="Arial" w:cs="Arial"/>
          <w:color w:val="000000"/>
          <w:highlight w:val="green"/>
        </w:rPr>
        <w:t>b. KDE</w:t>
      </w:r>
      <w:r w:rsidR="001B626E" w:rsidRPr="00E166E6">
        <w:rPr>
          <w:rFonts w:ascii="Arial" w:hAnsi="Arial" w:cs="Arial"/>
          <w:color w:val="000000"/>
        </w:rPr>
        <w:br/>
        <w:t>c. ELF</w:t>
      </w:r>
      <w:r w:rsidR="001B626E" w:rsidRPr="00E166E6">
        <w:rPr>
          <w:rFonts w:ascii="Arial" w:hAnsi="Arial" w:cs="Arial"/>
          <w:color w:val="000000"/>
        </w:rPr>
        <w:br/>
      </w:r>
      <w:r w:rsidR="001B626E" w:rsidRPr="00E166E6">
        <w:rPr>
          <w:rFonts w:ascii="Arial" w:hAnsi="Arial" w:cs="Arial"/>
          <w:color w:val="000000"/>
          <w:highlight w:val="green"/>
        </w:rPr>
        <w:t>d. CDE</w:t>
      </w:r>
    </w:p>
    <w:p w:rsidR="00F202DF" w:rsidRPr="00E166E6" w:rsidRDefault="00F202DF" w:rsidP="00F202DF">
      <w:pPr>
        <w:pStyle w:val="ListParagraph"/>
        <w:rPr>
          <w:rFonts w:ascii="Arial" w:hAnsi="Arial" w:cs="Arial"/>
          <w:color w:val="000000"/>
        </w:rPr>
      </w:pPr>
    </w:p>
    <w:p w:rsidR="00AB3F4E" w:rsidRPr="00E166E6" w:rsidRDefault="00F202DF" w:rsidP="00AB3F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z „user” nevű felhasználó az f_01.sh-ra vonatkozóan? </w:t>
      </w:r>
      <w:r w:rsidRPr="00E166E6">
        <w:rPr>
          <w:rFonts w:ascii="Arial" w:hAnsi="Arial" w:cs="Arial"/>
          <w:b/>
          <w:color w:val="000000"/>
        </w:rPr>
        <w:br/>
        <w:t xml:space="preserve">-rwsrw-r-- 1 user users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wolves) csoportok=100(wolves),200(geeks),300(user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olvasási</w:t>
      </w:r>
      <w:r w:rsidRPr="00E166E6">
        <w:rPr>
          <w:rFonts w:ascii="Arial" w:hAnsi="Arial" w:cs="Arial"/>
          <w:color w:val="000000"/>
          <w:highlight w:val="green"/>
        </w:rPr>
        <w:br/>
        <w:t>b. írási</w:t>
      </w:r>
      <w:r w:rsidRPr="00E166E6">
        <w:rPr>
          <w:rFonts w:ascii="Arial" w:hAnsi="Arial" w:cs="Arial"/>
          <w:color w:val="000000"/>
        </w:rPr>
        <w:br/>
        <w:t>c. semmilye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végrehajtási</w:t>
      </w:r>
    </w:p>
    <w:p w:rsidR="00AB3F4E" w:rsidRPr="00E166E6" w:rsidRDefault="00AB3F4E" w:rsidP="00AB3F4E">
      <w:pPr>
        <w:pStyle w:val="ListParagraph"/>
        <w:rPr>
          <w:rFonts w:ascii="Arial" w:hAnsi="Arial" w:cs="Arial"/>
          <w:color w:val="000000"/>
        </w:rPr>
      </w:pPr>
    </w:p>
    <w:p w:rsidR="00AB3F4E" w:rsidRPr="00E166E6" w:rsidRDefault="00AB3F4E" w:rsidP="00AB3F4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sbin könyvtárban az FHS szerint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a rendszer bináris indexei</w:t>
      </w:r>
      <w:r w:rsidRPr="00E166E6">
        <w:rPr>
          <w:rFonts w:ascii="Arial" w:hAnsi="Arial" w:cs="Arial"/>
        </w:rPr>
        <w:br/>
        <w:t>b. a rendszer platformfüggetlen dinamikus programkönyvtárai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c. rendszeradminisztrációs parancsok</w:t>
      </w:r>
      <w:r w:rsidRPr="00E166E6">
        <w:rPr>
          <w:rFonts w:ascii="Arial" w:hAnsi="Arial" w:cs="Arial"/>
        </w:rPr>
        <w:br/>
        <w:t>d. bináris rendszerváltozók</w:t>
      </w:r>
    </w:p>
    <w:p w:rsidR="00AB3F4E" w:rsidRPr="00E166E6" w:rsidRDefault="00AB3F4E" w:rsidP="00AB3F4E">
      <w:pPr>
        <w:pStyle w:val="ListParagraph"/>
        <w:rPr>
          <w:rFonts w:ascii="Arial" w:hAnsi="Arial" w:cs="Arial"/>
          <w:color w:val="000000"/>
        </w:rPr>
      </w:pPr>
    </w:p>
    <w:p w:rsidR="00590EBB" w:rsidRPr="00E166E6" w:rsidRDefault="00AB3F4E" w:rsidP="00590EB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Milyen jogosultság(ai)m lehet(nek) a parancs kiadása után? </w:t>
      </w:r>
      <w:r w:rsidRPr="00E166E6">
        <w:rPr>
          <w:rFonts w:ascii="Arial" w:hAnsi="Arial" w:cs="Arial"/>
          <w:b/>
          <w:color w:val="000000"/>
        </w:rPr>
        <w:br/>
        <w:t xml:space="preserve">chmod o=rw f 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b/>
          <w:color w:val="000000"/>
        </w:rPr>
        <w:br/>
      </w:r>
      <w:r w:rsidR="000E316A" w:rsidRPr="00E166E6">
        <w:rPr>
          <w:rFonts w:ascii="Arial" w:hAnsi="Arial" w:cs="Arial"/>
        </w:rPr>
        <w:t>Válasszon legalább egy válaszlehetőséget:</w:t>
      </w:r>
      <w:r w:rsidR="000E316A" w:rsidRPr="00E166E6">
        <w:rPr>
          <w:rFonts w:ascii="Arial" w:hAnsi="Arial" w:cs="Arial"/>
          <w:color w:val="000000"/>
        </w:rPr>
        <w:br/>
      </w:r>
      <w:r w:rsidR="000E316A" w:rsidRPr="00E166E6">
        <w:rPr>
          <w:rFonts w:ascii="Arial" w:hAnsi="Arial" w:cs="Arial"/>
          <w:color w:val="000000"/>
          <w:highlight w:val="green"/>
        </w:rPr>
        <w:lastRenderedPageBreak/>
        <w:t>a. rwx---rw-</w:t>
      </w:r>
      <w:r w:rsidR="000E316A" w:rsidRPr="00E166E6">
        <w:rPr>
          <w:rFonts w:ascii="Arial" w:hAnsi="Arial" w:cs="Arial"/>
          <w:color w:val="000000"/>
          <w:highlight w:val="green"/>
        </w:rPr>
        <w:br/>
      </w:r>
      <w:r w:rsidR="000E316A" w:rsidRPr="00E166E6">
        <w:rPr>
          <w:rFonts w:ascii="Arial" w:hAnsi="Arial" w:cs="Arial"/>
          <w:color w:val="000000"/>
        </w:rPr>
        <w:t>b. rwsrwxr--</w:t>
      </w:r>
      <w:r w:rsidR="000E316A" w:rsidRPr="00E166E6">
        <w:rPr>
          <w:rFonts w:ascii="Arial" w:hAnsi="Arial" w:cs="Arial"/>
          <w:color w:val="000000"/>
        </w:rPr>
        <w:br/>
        <w:t>c. r--r--r--</w:t>
      </w:r>
      <w:r w:rsidR="000E316A" w:rsidRPr="00E166E6">
        <w:rPr>
          <w:rFonts w:ascii="Arial" w:hAnsi="Arial" w:cs="Arial"/>
          <w:color w:val="000000"/>
        </w:rPr>
        <w:br/>
      </w:r>
      <w:r w:rsidR="000E316A" w:rsidRPr="00E166E6">
        <w:rPr>
          <w:rFonts w:ascii="Arial" w:hAnsi="Arial" w:cs="Arial"/>
          <w:color w:val="000000"/>
          <w:highlight w:val="green"/>
        </w:rPr>
        <w:t>d. rw-rw-rw-</w:t>
      </w:r>
    </w:p>
    <w:p w:rsidR="00590EBB" w:rsidRPr="00E166E6" w:rsidRDefault="00590EBB" w:rsidP="00590EBB">
      <w:pPr>
        <w:pStyle w:val="ListParagraph"/>
        <w:rPr>
          <w:rFonts w:ascii="Arial" w:hAnsi="Arial" w:cs="Arial"/>
          <w:color w:val="000000"/>
        </w:rPr>
      </w:pPr>
    </w:p>
    <w:p w:rsidR="00590EBB" w:rsidRPr="00E166E6" w:rsidRDefault="00590EBB" w:rsidP="00590EB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a kernel feladatai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mindkettő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az erőforrások szétosztása</w:t>
      </w:r>
      <w:r w:rsidRPr="00E166E6">
        <w:rPr>
          <w:rFonts w:ascii="Arial" w:hAnsi="Arial" w:cs="Arial"/>
          <w:color w:val="000000"/>
        </w:rPr>
        <w:br/>
        <w:t>c. a felhasználó által beírt parancsok értelmezése</w:t>
      </w:r>
      <w:r w:rsidRPr="00E166E6">
        <w:rPr>
          <w:rFonts w:ascii="Arial" w:hAnsi="Arial" w:cs="Arial"/>
          <w:color w:val="000000"/>
        </w:rPr>
        <w:br/>
        <w:t>d. egyik sem</w:t>
      </w:r>
    </w:p>
    <w:p w:rsidR="00314456" w:rsidRPr="00E166E6" w:rsidRDefault="00314456" w:rsidP="00314456">
      <w:pPr>
        <w:pStyle w:val="ListParagraph"/>
        <w:rPr>
          <w:rFonts w:ascii="Arial" w:hAnsi="Arial" w:cs="Arial"/>
          <w:color w:val="000000"/>
        </w:rPr>
      </w:pPr>
    </w:p>
    <w:p w:rsidR="00314456" w:rsidRDefault="00314456" w:rsidP="00590EB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color w:val="000000"/>
        </w:rPr>
        <w:t>a. folyamatok ütemezése</w:t>
      </w:r>
      <w:r w:rsidRPr="00E166E6">
        <w:rPr>
          <w:rFonts w:ascii="Arial" w:hAnsi="Arial" w:cs="Arial"/>
          <w:color w:val="000000"/>
        </w:rPr>
        <w:br/>
        <w:t>b. az erőforrások szétosztása</w:t>
      </w:r>
      <w:r w:rsidRPr="00E166E6">
        <w:rPr>
          <w:rFonts w:ascii="Arial" w:hAnsi="Arial" w:cs="Arial"/>
          <w:color w:val="000000"/>
        </w:rPr>
        <w:br/>
        <w:t>c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mindkettő</w:t>
      </w:r>
    </w:p>
    <w:p w:rsidR="006B7EF3" w:rsidRPr="006B7EF3" w:rsidRDefault="006B7EF3" w:rsidP="006B7EF3">
      <w:pPr>
        <w:pStyle w:val="ListParagraph"/>
        <w:rPr>
          <w:rFonts w:ascii="Arial" w:hAnsi="Arial" w:cs="Arial"/>
          <w:color w:val="000000"/>
        </w:rPr>
      </w:pPr>
    </w:p>
    <w:p w:rsidR="006B7EF3" w:rsidRPr="00E166E6" w:rsidRDefault="006B7EF3" w:rsidP="00590EB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mindkettő</w:t>
      </w:r>
      <w:r>
        <w:rPr>
          <w:rFonts w:ascii="Arial" w:hAnsi="Arial" w:cs="Arial"/>
          <w:color w:val="000000"/>
        </w:rPr>
        <w:br/>
        <w:t>b. a felhasználó beléptetése</w:t>
      </w:r>
      <w:r>
        <w:rPr>
          <w:rFonts w:ascii="Arial" w:hAnsi="Arial" w:cs="Arial"/>
          <w:color w:val="000000"/>
        </w:rPr>
        <w:br/>
        <w:t>c. a felhasználó által beírt parancsok értelmezése</w:t>
      </w:r>
      <w:r>
        <w:rPr>
          <w:rFonts w:ascii="Arial" w:hAnsi="Arial" w:cs="Arial"/>
          <w:color w:val="000000"/>
        </w:rPr>
        <w:br/>
      </w:r>
      <w:r w:rsidRPr="006B7EF3">
        <w:rPr>
          <w:rFonts w:ascii="Arial" w:hAnsi="Arial" w:cs="Arial"/>
          <w:color w:val="000000"/>
          <w:highlight w:val="green"/>
        </w:rPr>
        <w:t>d. egyik sem</w:t>
      </w:r>
    </w:p>
    <w:p w:rsidR="00590EBB" w:rsidRPr="00E166E6" w:rsidRDefault="00590EBB" w:rsidP="00590EBB">
      <w:pPr>
        <w:pStyle w:val="ListParagraph"/>
        <w:rPr>
          <w:rFonts w:ascii="Arial" w:hAnsi="Arial" w:cs="Arial"/>
          <w:color w:val="000000"/>
        </w:rPr>
      </w:pPr>
    </w:p>
    <w:p w:rsidR="00F366B7" w:rsidRPr="00E166E6" w:rsidRDefault="00590EBB" w:rsidP="00F366B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Mely karakterlánc(ok)ra illeszkedik az alábbi kiterjesztett (extended) reguláris kifejezés? </w:t>
      </w:r>
      <w:r w:rsidRPr="00E166E6">
        <w:rPr>
          <w:rFonts w:ascii="Arial" w:hAnsi="Arial" w:cs="Arial"/>
          <w:b/>
          <w:color w:val="000000"/>
        </w:rPr>
        <w:br/>
        <w:t>^[a-c][^ac]</w:t>
      </w:r>
      <w:r w:rsidRPr="00E166E6">
        <w:rPr>
          <w:rFonts w:ascii="Arial" w:hAnsi="Arial" w:cs="Arial"/>
          <w:b/>
          <w:color w:val="000000"/>
        </w:rPr>
        <w:br/>
      </w:r>
      <w:r w:rsidR="0094422B" w:rsidRPr="00E166E6">
        <w:rPr>
          <w:rFonts w:ascii="Arial" w:hAnsi="Arial" w:cs="Arial"/>
        </w:rPr>
        <w:t>Válasszon legalább egy válaszlehetőséget:</w:t>
      </w:r>
      <w:r w:rsidR="0094422B" w:rsidRPr="00E166E6">
        <w:rPr>
          <w:rFonts w:ascii="Arial" w:hAnsi="Arial" w:cs="Arial"/>
          <w:color w:val="000000"/>
        </w:rPr>
        <w:br/>
      </w:r>
      <w:r w:rsidR="0094422B" w:rsidRPr="00E166E6">
        <w:rPr>
          <w:rFonts w:ascii="Arial" w:hAnsi="Arial" w:cs="Arial"/>
          <w:color w:val="000000"/>
          <w:highlight w:val="green"/>
        </w:rPr>
        <w:t>a. abcab</w:t>
      </w:r>
      <w:r w:rsidR="0094422B" w:rsidRPr="00E166E6">
        <w:rPr>
          <w:rFonts w:ascii="Arial" w:hAnsi="Arial" w:cs="Arial"/>
          <w:color w:val="000000"/>
          <w:highlight w:val="green"/>
        </w:rPr>
        <w:br/>
        <w:t>b. bbac</w:t>
      </w:r>
      <w:r w:rsidR="0094422B" w:rsidRPr="00E166E6">
        <w:rPr>
          <w:rFonts w:ascii="Arial" w:hAnsi="Arial" w:cs="Arial"/>
          <w:color w:val="000000"/>
        </w:rPr>
        <w:br/>
        <w:t>c. bccba</w:t>
      </w:r>
      <w:r w:rsidR="0094422B" w:rsidRPr="00E166E6">
        <w:rPr>
          <w:rFonts w:ascii="Arial" w:hAnsi="Arial" w:cs="Arial"/>
          <w:color w:val="000000"/>
        </w:rPr>
        <w:br/>
        <w:t>d. acaaca</w:t>
      </w:r>
    </w:p>
    <w:p w:rsidR="00F366B7" w:rsidRPr="00E166E6" w:rsidRDefault="00F366B7" w:rsidP="00F366B7">
      <w:pPr>
        <w:pStyle w:val="ListParagraph"/>
        <w:rPr>
          <w:rFonts w:ascii="Arial" w:hAnsi="Arial" w:cs="Arial"/>
          <w:color w:val="000000"/>
        </w:rPr>
      </w:pPr>
    </w:p>
    <w:p w:rsidR="003B6130" w:rsidRPr="00E166E6" w:rsidRDefault="00F366B7" w:rsidP="003B613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signal-ok segítségével történhet egy folyamat futásának a megszakítás</w:t>
      </w:r>
      <w:r w:rsidR="00D833E9" w:rsidRPr="00E166E6">
        <w:rPr>
          <w:rFonts w:ascii="Arial" w:hAnsi="Arial" w:cs="Arial"/>
          <w:b/>
          <w:color w:val="000000"/>
        </w:rPr>
        <w:t>a</w:t>
      </w:r>
      <w:r w:rsidRPr="00E166E6">
        <w:rPr>
          <w:rFonts w:ascii="Arial" w:hAnsi="Arial" w:cs="Arial"/>
          <w:b/>
          <w:color w:val="000000"/>
        </w:rPr>
        <w:t>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SIGILL</w:t>
      </w:r>
      <w:r w:rsidRPr="00E166E6">
        <w:rPr>
          <w:rFonts w:ascii="Arial" w:hAnsi="Arial" w:cs="Arial"/>
          <w:color w:val="000000"/>
        </w:rPr>
        <w:br/>
        <w:t>b. SIGSTOP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SIGTERM</w:t>
      </w:r>
      <w:r w:rsidRPr="00E166E6">
        <w:rPr>
          <w:rFonts w:ascii="Arial" w:hAnsi="Arial" w:cs="Arial"/>
          <w:color w:val="000000"/>
          <w:highlight w:val="green"/>
        </w:rPr>
        <w:br/>
        <w:t>d. SIGHUP</w:t>
      </w:r>
    </w:p>
    <w:p w:rsidR="00CF5168" w:rsidRPr="00E166E6" w:rsidRDefault="00CF5168" w:rsidP="00CF5168">
      <w:pPr>
        <w:pStyle w:val="ListParagraph"/>
        <w:rPr>
          <w:rFonts w:ascii="Arial" w:hAnsi="Arial" w:cs="Arial"/>
          <w:color w:val="000000"/>
        </w:rPr>
      </w:pPr>
    </w:p>
    <w:p w:rsidR="00CF5168" w:rsidRPr="00E166E6" w:rsidRDefault="00CF5168" w:rsidP="003B613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F36694">
        <w:rPr>
          <w:rFonts w:ascii="Arial" w:hAnsi="Arial" w:cs="Arial"/>
          <w:color w:val="000000"/>
          <w:highlight w:val="green"/>
        </w:rPr>
        <w:lastRenderedPageBreak/>
        <w:t>a. SIGKILL</w:t>
      </w:r>
      <w:r w:rsidRPr="00E166E6">
        <w:rPr>
          <w:rFonts w:ascii="Arial" w:hAnsi="Arial" w:cs="Arial"/>
          <w:color w:val="000000"/>
        </w:rPr>
        <w:br/>
        <w:t>b. SIGCONT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SIGTERM</w:t>
      </w:r>
      <w:r w:rsidRPr="00E166E6">
        <w:rPr>
          <w:rFonts w:ascii="Arial" w:hAnsi="Arial" w:cs="Arial"/>
          <w:color w:val="000000"/>
        </w:rPr>
        <w:br/>
        <w:t>d. SIGSTOP</w:t>
      </w:r>
    </w:p>
    <w:p w:rsidR="003B6130" w:rsidRPr="00E166E6" w:rsidRDefault="003B6130" w:rsidP="003B6130">
      <w:pPr>
        <w:pStyle w:val="ListParagraph"/>
        <w:rPr>
          <w:rFonts w:ascii="Arial" w:hAnsi="Arial" w:cs="Arial"/>
          <w:color w:val="000000"/>
        </w:rPr>
      </w:pPr>
    </w:p>
    <w:p w:rsidR="0065129F" w:rsidRPr="00E166E6" w:rsidRDefault="003B6130" w:rsidP="0065129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IPC-hez módszerhez tartozik a signal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File IPC</w:t>
      </w:r>
      <w:r w:rsidRPr="00E166E6">
        <w:rPr>
          <w:rFonts w:ascii="Arial" w:hAnsi="Arial" w:cs="Arial"/>
          <w:color w:val="000000"/>
        </w:rPr>
        <w:br/>
        <w:t>b. System V. IPC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Kernel IPC</w:t>
      </w:r>
      <w:r w:rsidRPr="00E166E6">
        <w:rPr>
          <w:rFonts w:ascii="Arial" w:hAnsi="Arial" w:cs="Arial"/>
          <w:color w:val="000000"/>
        </w:rPr>
        <w:br/>
        <w:t>d. Network IPC</w:t>
      </w:r>
    </w:p>
    <w:p w:rsidR="0065129F" w:rsidRPr="00E166E6" w:rsidRDefault="0065129F" w:rsidP="0065129F">
      <w:pPr>
        <w:pStyle w:val="ListParagraph"/>
        <w:rPr>
          <w:rFonts w:ascii="Arial" w:hAnsi="Arial" w:cs="Arial"/>
          <w:color w:val="000000"/>
        </w:rPr>
      </w:pPr>
    </w:p>
    <w:p w:rsidR="00223F89" w:rsidRPr="00E166E6" w:rsidRDefault="0065129F" w:rsidP="00223F8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Mely fájlnev(ek)et jelentheti a következő shell minta az alábbiak közül? </w:t>
      </w:r>
      <w:r w:rsidR="005103F4"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  <w:b/>
          <w:color w:val="000000"/>
        </w:rPr>
        <w:t>g{o,no}?[mea]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gol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gnoue</w:t>
      </w:r>
      <w:r w:rsidRPr="00E166E6">
        <w:rPr>
          <w:rFonts w:ascii="Arial" w:hAnsi="Arial" w:cs="Arial"/>
          <w:color w:val="000000"/>
          <w:highlight w:val="green"/>
        </w:rPr>
        <w:br/>
        <w:t>c. gnome</w:t>
      </w:r>
      <w:r w:rsidRPr="00E166E6">
        <w:rPr>
          <w:rFonts w:ascii="Arial" w:hAnsi="Arial" w:cs="Arial"/>
          <w:color w:val="000000"/>
        </w:rPr>
        <w:br/>
        <w:t>d. gonna</w:t>
      </w:r>
    </w:p>
    <w:p w:rsidR="00223F89" w:rsidRPr="00E166E6" w:rsidRDefault="00223F89" w:rsidP="00223F89">
      <w:pPr>
        <w:pStyle w:val="ListParagraph"/>
        <w:rPr>
          <w:rFonts w:ascii="Arial" w:hAnsi="Arial" w:cs="Arial"/>
          <w:color w:val="000000"/>
        </w:rPr>
      </w:pPr>
    </w:p>
    <w:p w:rsidR="00A442D6" w:rsidRPr="00E166E6" w:rsidRDefault="00223F89" w:rsidP="00A442D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billentyű kombinációval lehet alapértelmezésként egy folyamat futását felfüggeszteni (megállítani)?</w:t>
      </w:r>
      <w:r w:rsidR="005103F4" w:rsidRPr="00E166E6">
        <w:rPr>
          <w:rFonts w:ascii="Arial" w:hAnsi="Arial" w:cs="Arial"/>
          <w:b/>
          <w:color w:val="000000"/>
        </w:rPr>
        <w:br/>
      </w:r>
      <w:r w:rsidR="005103F4"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CTRL-Z</w:t>
      </w:r>
      <w:r w:rsidRPr="00E166E6">
        <w:rPr>
          <w:rFonts w:ascii="Arial" w:hAnsi="Arial" w:cs="Arial"/>
          <w:color w:val="000000"/>
        </w:rPr>
        <w:br/>
        <w:t>b. CTRL-D</w:t>
      </w:r>
      <w:r w:rsidRPr="00E166E6">
        <w:rPr>
          <w:rFonts w:ascii="Arial" w:hAnsi="Arial" w:cs="Arial"/>
          <w:color w:val="000000"/>
        </w:rPr>
        <w:br/>
        <w:t>c. CTRL-C</w:t>
      </w:r>
      <w:r w:rsidRPr="00E166E6">
        <w:rPr>
          <w:rFonts w:ascii="Arial" w:hAnsi="Arial" w:cs="Arial"/>
          <w:color w:val="000000"/>
        </w:rPr>
        <w:br/>
        <w:t>d. CTRL-S</w:t>
      </w:r>
    </w:p>
    <w:p w:rsidR="00A442D6" w:rsidRPr="00E166E6" w:rsidRDefault="00A442D6" w:rsidP="00A442D6">
      <w:pPr>
        <w:pStyle w:val="ListParagraph"/>
        <w:rPr>
          <w:rFonts w:ascii="Arial" w:hAnsi="Arial" w:cs="Arial"/>
          <w:color w:val="000000"/>
        </w:rPr>
      </w:pPr>
    </w:p>
    <w:p w:rsidR="001D3C58" w:rsidRPr="00E166E6" w:rsidRDefault="00A442D6" w:rsidP="001D3C5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(opciók használatával) lehetséges egy üres könyvtárat törölni?</w:t>
      </w:r>
      <w:r w:rsidRPr="00E166E6">
        <w:rPr>
          <w:rFonts w:ascii="Arial" w:hAnsi="Arial" w:cs="Arial"/>
          <w:b/>
          <w:color w:val="000000"/>
        </w:rPr>
        <w:br/>
      </w:r>
      <w:r w:rsidR="005103F4" w:rsidRPr="00E166E6">
        <w:rPr>
          <w:rFonts w:ascii="Arial" w:hAnsi="Arial" w:cs="Arial"/>
        </w:rPr>
        <w:t>Válasszon legalább egy válaszlehetőséget:</w:t>
      </w:r>
      <w:r w:rsidR="005103F4" w:rsidRPr="00E166E6">
        <w:rPr>
          <w:rFonts w:ascii="Arial" w:hAnsi="Arial" w:cs="Arial"/>
          <w:color w:val="000000"/>
        </w:rPr>
        <w:br/>
        <w:t>a. remove</w:t>
      </w:r>
      <w:r w:rsidR="005103F4" w:rsidRPr="00E166E6">
        <w:rPr>
          <w:rFonts w:ascii="Arial" w:hAnsi="Arial" w:cs="Arial"/>
          <w:color w:val="000000"/>
        </w:rPr>
        <w:br/>
      </w:r>
      <w:r w:rsidR="005103F4" w:rsidRPr="00E166E6">
        <w:rPr>
          <w:rFonts w:ascii="Arial" w:hAnsi="Arial" w:cs="Arial"/>
          <w:color w:val="000000"/>
          <w:highlight w:val="green"/>
        </w:rPr>
        <w:t>b. rm</w:t>
      </w:r>
      <w:r w:rsidR="005103F4" w:rsidRPr="00E166E6">
        <w:rPr>
          <w:rFonts w:ascii="Arial" w:hAnsi="Arial" w:cs="Arial"/>
          <w:color w:val="000000"/>
        </w:rPr>
        <w:br/>
        <w:t>c. del</w:t>
      </w:r>
      <w:r w:rsidR="005103F4" w:rsidRPr="00E166E6">
        <w:rPr>
          <w:rFonts w:ascii="Arial" w:hAnsi="Arial" w:cs="Arial"/>
          <w:color w:val="000000"/>
        </w:rPr>
        <w:br/>
      </w:r>
      <w:r w:rsidR="005103F4" w:rsidRPr="00E166E6">
        <w:rPr>
          <w:rFonts w:ascii="Arial" w:hAnsi="Arial" w:cs="Arial"/>
          <w:color w:val="000000"/>
          <w:highlight w:val="green"/>
        </w:rPr>
        <w:t>d. rmdir</w:t>
      </w:r>
    </w:p>
    <w:p w:rsidR="001D3C58" w:rsidRPr="00E166E6" w:rsidRDefault="001D3C58" w:rsidP="001D3C58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3B4799" w:rsidRPr="00E166E6" w:rsidRDefault="001D3C58" w:rsidP="003B479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 xml:space="preserve">Mely fájlnev(ek)et jelentheti a következő shell minta az alábbiak közül? </w:t>
      </w:r>
      <w:r w:rsidR="00431EB2" w:rsidRPr="00E166E6">
        <w:rPr>
          <w:rFonts w:ascii="Arial" w:hAnsi="Arial" w:cs="Arial"/>
          <w:b/>
          <w:color w:val="000000"/>
          <w:lang w:eastAsia="ja-JP"/>
        </w:rPr>
        <w:br/>
      </w:r>
      <w:r w:rsidR="000C73DD">
        <w:rPr>
          <w:rFonts w:ascii="Arial" w:hAnsi="Arial" w:cs="Arial"/>
          <w:b/>
          <w:color w:val="000000"/>
          <w:lang w:eastAsia="ja-JP"/>
        </w:rPr>
        <w:t>b[aid]</w:t>
      </w:r>
      <w:r w:rsidRPr="00E166E6">
        <w:rPr>
          <w:rFonts w:ascii="Arial" w:hAnsi="Arial" w:cs="Arial"/>
          <w:b/>
          <w:color w:val="000000"/>
          <w:lang w:eastAsia="ja-JP"/>
        </w:rPr>
        <w:t>*n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butto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lastRenderedPageBreak/>
        <w:t>b. bacon</w:t>
      </w:r>
      <w:r w:rsidRPr="00E166E6">
        <w:rPr>
          <w:rFonts w:ascii="Arial" w:hAnsi="Arial" w:cs="Arial"/>
          <w:color w:val="000000"/>
          <w:highlight w:val="green"/>
        </w:rPr>
        <w:br/>
        <w:t>c. bin</w:t>
      </w:r>
      <w:r w:rsidRPr="00E166E6">
        <w:rPr>
          <w:rFonts w:ascii="Arial" w:hAnsi="Arial" w:cs="Arial"/>
          <w:color w:val="000000"/>
          <w:highlight w:val="green"/>
        </w:rPr>
        <w:br/>
        <w:t>d. bitten</w:t>
      </w:r>
    </w:p>
    <w:p w:rsidR="003B4799" w:rsidRPr="00E166E6" w:rsidRDefault="003B4799" w:rsidP="003B4799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150347" w:rsidRPr="00E166E6" w:rsidRDefault="003B4799" w:rsidP="0015034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ely(ek) lehet(nek) Access ACL-hez tartozó ACL bejegyzés(ek) az alábbiak közül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%-50 d:user::6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m::4</w:t>
      </w:r>
      <w:r w:rsidRPr="00E166E6">
        <w:rPr>
          <w:rFonts w:ascii="Arial" w:hAnsi="Arial" w:cs="Arial"/>
          <w:color w:val="000000"/>
          <w:highlight w:val="green"/>
        </w:rPr>
        <w:br/>
        <w:t>c. user::rw</w:t>
      </w:r>
      <w:r w:rsidRPr="00E166E6">
        <w:rPr>
          <w:rFonts w:ascii="Arial" w:hAnsi="Arial" w:cs="Arial"/>
          <w:color w:val="000000"/>
        </w:rPr>
        <w:br/>
        <w:t>d. d:group::rx</w:t>
      </w:r>
    </w:p>
    <w:p w:rsidR="00987FB0" w:rsidRPr="00E166E6" w:rsidRDefault="00987FB0" w:rsidP="00987FB0">
      <w:pPr>
        <w:pStyle w:val="ListParagraph"/>
        <w:rPr>
          <w:rFonts w:ascii="Arial" w:hAnsi="Arial" w:cs="Arial"/>
          <w:color w:val="000000"/>
        </w:rPr>
      </w:pPr>
    </w:p>
    <w:p w:rsidR="00987FB0" w:rsidRDefault="00987FB0" w:rsidP="0015034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color w:val="000000"/>
        </w:rPr>
        <w:t>a. users::r</w:t>
      </w:r>
      <w:r w:rsidRPr="00E166E6">
        <w:rPr>
          <w:rFonts w:ascii="Arial" w:hAnsi="Arial" w:cs="Arial"/>
          <w:color w:val="000000"/>
        </w:rPr>
        <w:br/>
        <w:t>b. groups:g:rx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mask::rw</w:t>
      </w:r>
      <w:r w:rsidRPr="00E166E6">
        <w:rPr>
          <w:rFonts w:ascii="Arial" w:hAnsi="Arial" w:cs="Arial"/>
          <w:color w:val="000000"/>
          <w:highlight w:val="green"/>
        </w:rPr>
        <w:br/>
        <w:t>d. g::6</w:t>
      </w:r>
    </w:p>
    <w:p w:rsidR="00641B5D" w:rsidRPr="00641B5D" w:rsidRDefault="00641B5D" w:rsidP="00641B5D">
      <w:pPr>
        <w:pStyle w:val="ListParagraph"/>
        <w:rPr>
          <w:rFonts w:ascii="Arial" w:hAnsi="Arial" w:cs="Arial"/>
          <w:color w:val="000000"/>
        </w:rPr>
      </w:pPr>
    </w:p>
    <w:p w:rsidR="00641B5D" w:rsidRPr="00E166E6" w:rsidRDefault="00641B5D" w:rsidP="0015034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641B5D">
        <w:rPr>
          <w:rFonts w:ascii="Arial" w:hAnsi="Arial" w:cs="Arial"/>
          <w:color w:val="000000"/>
          <w:highlight w:val="green"/>
        </w:rPr>
        <w:t>a. group:g:rx</w:t>
      </w:r>
      <w:r>
        <w:rPr>
          <w:rFonts w:ascii="Arial" w:hAnsi="Arial" w:cs="Arial"/>
          <w:color w:val="000000"/>
        </w:rPr>
        <w:br/>
        <w:t>b. masks:4</w:t>
      </w:r>
      <w:r>
        <w:rPr>
          <w:rFonts w:ascii="Arial" w:hAnsi="Arial" w:cs="Arial"/>
          <w:color w:val="000000"/>
        </w:rPr>
        <w:br/>
      </w:r>
      <w:r w:rsidRPr="00641B5D">
        <w:rPr>
          <w:rFonts w:ascii="Arial" w:hAnsi="Arial" w:cs="Arial"/>
          <w:color w:val="000000"/>
          <w:highlight w:val="green"/>
        </w:rPr>
        <w:t>c. user::6</w:t>
      </w:r>
      <w:r w:rsidRPr="00641B5D">
        <w:rPr>
          <w:rFonts w:ascii="Arial" w:hAnsi="Arial" w:cs="Arial"/>
          <w:color w:val="000000"/>
          <w:highlight w:val="green"/>
        </w:rPr>
        <w:br/>
        <w:t>d. u::r</w:t>
      </w:r>
    </w:p>
    <w:p w:rsidR="00150347" w:rsidRPr="00E166E6" w:rsidRDefault="00150347" w:rsidP="00150347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6A31C9" w:rsidRPr="00E166E6" w:rsidRDefault="00150347" w:rsidP="006A31C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 található a /var/log könyvtárban az FHS szerint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a szuperblock változó másolatai</w:t>
      </w:r>
      <w:r w:rsidRPr="00E166E6">
        <w:rPr>
          <w:rFonts w:ascii="Arial" w:hAnsi="Arial" w:cs="Arial"/>
          <w:color w:val="000000"/>
        </w:rPr>
        <w:br/>
        <w:t>b. a naplózó fájlrendszer cache memóriája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napló fájlok</w:t>
      </w:r>
      <w:r w:rsidRPr="00E166E6">
        <w:rPr>
          <w:rFonts w:ascii="Arial" w:hAnsi="Arial" w:cs="Arial"/>
          <w:color w:val="000000"/>
        </w:rPr>
        <w:br/>
        <w:t>d. rendszerváltozók</w:t>
      </w:r>
    </w:p>
    <w:p w:rsidR="006A31C9" w:rsidRPr="00E166E6" w:rsidRDefault="006A31C9" w:rsidP="006A31C9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BF68CC" w:rsidRPr="00E166E6" w:rsidRDefault="006A31C9" w:rsidP="00BF68C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 xml:space="preserve">Adott egy „ls –l” és egy „id user” parancs kimenete. Milyen jogosultsággal rendelkezik az „user” nevű felhasználó az f_01.sh-ra vonatkozóan? </w:t>
      </w:r>
      <w:r w:rsidRPr="00E166E6">
        <w:rPr>
          <w:rFonts w:ascii="Arial" w:hAnsi="Arial" w:cs="Arial"/>
          <w:b/>
          <w:color w:val="000000"/>
          <w:lang w:eastAsia="ja-JP"/>
        </w:rPr>
        <w:br/>
        <w:t xml:space="preserve">-rwsr-x--t 1 user users 1699 2011 márc 27 f_01.sh </w:t>
      </w:r>
      <w:r w:rsidRPr="00E166E6">
        <w:rPr>
          <w:rFonts w:ascii="Arial" w:hAnsi="Arial" w:cs="Arial"/>
          <w:b/>
          <w:color w:val="000000"/>
          <w:lang w:eastAsia="ja-JP"/>
        </w:rPr>
        <w:br/>
        <w:t>uid=1000(user) gid=100(luzers) csoportok=100(luzers),200(geeks),300(users)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végrehajtási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olvasási</w:t>
      </w:r>
      <w:r w:rsidRPr="00E166E6">
        <w:rPr>
          <w:rFonts w:ascii="Arial" w:hAnsi="Arial" w:cs="Arial"/>
          <w:color w:val="000000"/>
        </w:rPr>
        <w:br/>
        <w:t>c. semmilye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írási</w:t>
      </w:r>
    </w:p>
    <w:p w:rsidR="00BF68CC" w:rsidRPr="00E166E6" w:rsidRDefault="00BF68CC" w:rsidP="00BF68CC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F567E2" w:rsidRPr="00E166E6" w:rsidRDefault="00BF68CC" w:rsidP="00F567E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lastRenderedPageBreak/>
        <w:t>Mely parancs(ok) segítségével (opciók használatával) lehetséges egy nem üres könyvtárat törölni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rm</w:t>
      </w:r>
      <w:r w:rsidRPr="00E166E6">
        <w:rPr>
          <w:rFonts w:ascii="Arial" w:hAnsi="Arial" w:cs="Arial"/>
          <w:color w:val="000000"/>
        </w:rPr>
        <w:br/>
        <w:t>b. del</w:t>
      </w:r>
      <w:r w:rsidRPr="00E166E6">
        <w:rPr>
          <w:rFonts w:ascii="Arial" w:hAnsi="Arial" w:cs="Arial"/>
          <w:color w:val="000000"/>
        </w:rPr>
        <w:br/>
        <w:t>c. remove</w:t>
      </w:r>
      <w:r w:rsidRPr="00E166E6">
        <w:rPr>
          <w:rFonts w:ascii="Arial" w:hAnsi="Arial" w:cs="Arial"/>
          <w:color w:val="000000"/>
        </w:rPr>
        <w:br/>
        <w:t>d. rmdir</w:t>
      </w:r>
    </w:p>
    <w:p w:rsidR="00F567E2" w:rsidRPr="00E166E6" w:rsidRDefault="00F567E2" w:rsidP="00F567E2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DB759D" w:rsidRPr="00E166E6" w:rsidRDefault="00F567E2" w:rsidP="00DB759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lyen jel(ek) segítségével lehet a standard hibát, és a standard kimenetet is egyszerre ugyanoda irányítani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&amp;&gt;</w:t>
      </w:r>
      <w:r w:rsidRPr="00E166E6">
        <w:rPr>
          <w:rFonts w:ascii="Arial" w:hAnsi="Arial" w:cs="Arial"/>
          <w:color w:val="000000"/>
        </w:rPr>
        <w:br/>
        <w:t>b. 1&gt;&amp;2</w:t>
      </w:r>
      <w:r w:rsidRPr="00E166E6">
        <w:rPr>
          <w:rFonts w:ascii="Arial" w:hAnsi="Arial" w:cs="Arial"/>
          <w:color w:val="000000"/>
        </w:rPr>
        <w:br/>
        <w:t>c. 2&gt;&amp;1</w:t>
      </w:r>
      <w:r w:rsidRPr="00E166E6">
        <w:rPr>
          <w:rFonts w:ascii="Arial" w:hAnsi="Arial" w:cs="Arial"/>
          <w:color w:val="000000"/>
        </w:rPr>
        <w:br/>
        <w:t>d. 2&gt;1&gt;</w:t>
      </w:r>
    </w:p>
    <w:p w:rsidR="00E20B38" w:rsidRPr="00E166E6" w:rsidRDefault="00E20B38" w:rsidP="00431EB2">
      <w:pPr>
        <w:rPr>
          <w:rFonts w:ascii="Arial" w:hAnsi="Arial" w:cs="Arial"/>
          <w:color w:val="000000"/>
          <w:lang w:eastAsia="ja-JP"/>
        </w:rPr>
      </w:pPr>
    </w:p>
    <w:p w:rsidR="00301F33" w:rsidRPr="00E166E6" w:rsidRDefault="00D44C90" w:rsidP="00301F3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lyen eszközt jelent a /boot/grub/grub.cfg konfigurációs fájljában a "set root=(hd0,msdos1)" hivatkozás?</w:t>
      </w:r>
      <w:r w:rsidR="00E20B38" w:rsidRPr="00E166E6">
        <w:rPr>
          <w:rFonts w:ascii="Arial" w:hAnsi="Arial" w:cs="Arial"/>
          <w:color w:val="000000"/>
          <w:lang w:eastAsia="ja-JP"/>
        </w:rPr>
        <w:br/>
      </w:r>
      <w:r w:rsidR="00E20B38" w:rsidRPr="00E166E6">
        <w:rPr>
          <w:rFonts w:ascii="Arial" w:hAnsi="Arial" w:cs="Arial"/>
        </w:rPr>
        <w:t>Válasszon egy választ:</w:t>
      </w:r>
      <w:r w:rsidR="00E20B38" w:rsidRPr="00E166E6">
        <w:rPr>
          <w:rFonts w:ascii="Arial" w:hAnsi="Arial" w:cs="Arial"/>
          <w:color w:val="000000"/>
        </w:rPr>
        <w:br/>
        <w:t>a. az első SCSI diszk második logikai partícióját</w:t>
      </w:r>
      <w:r w:rsidR="00E20B38" w:rsidRPr="00E166E6">
        <w:rPr>
          <w:rFonts w:ascii="Arial" w:hAnsi="Arial" w:cs="Arial"/>
          <w:color w:val="000000"/>
        </w:rPr>
        <w:br/>
        <w:t>b. az első SCSI diszk első logikai partícióját</w:t>
      </w:r>
      <w:r w:rsidR="00E20B38" w:rsidRPr="00E166E6">
        <w:rPr>
          <w:rFonts w:ascii="Arial" w:hAnsi="Arial" w:cs="Arial"/>
          <w:color w:val="000000"/>
        </w:rPr>
        <w:br/>
        <w:t>c. az első SCSI diszk második elsődleges partícióját</w:t>
      </w:r>
      <w:r w:rsidR="00E20B38" w:rsidRPr="00E166E6">
        <w:rPr>
          <w:rFonts w:ascii="Arial" w:hAnsi="Arial" w:cs="Arial"/>
          <w:color w:val="000000"/>
        </w:rPr>
        <w:br/>
      </w:r>
      <w:r w:rsidR="00E20B38" w:rsidRPr="00E166E6">
        <w:rPr>
          <w:rFonts w:ascii="Arial" w:hAnsi="Arial" w:cs="Arial"/>
          <w:color w:val="000000"/>
          <w:highlight w:val="green"/>
        </w:rPr>
        <w:t>d. az első SCSI diszk első elsődleges partícióját</w:t>
      </w:r>
    </w:p>
    <w:p w:rsidR="00301F33" w:rsidRPr="00E166E6" w:rsidRDefault="00301F33" w:rsidP="00301F33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7D0CCB" w:rsidRPr="00E166E6" w:rsidRDefault="00301F33" w:rsidP="007D0CC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lyen parancs(ok) szükséges(ek) a kernel fordításhoz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make</w:t>
      </w:r>
      <w:r w:rsidRPr="00E166E6">
        <w:rPr>
          <w:rFonts w:ascii="Arial" w:hAnsi="Arial" w:cs="Arial"/>
          <w:color w:val="000000"/>
        </w:rPr>
        <w:br/>
        <w:t>b. egyik sem</w:t>
      </w:r>
      <w:r w:rsidRPr="00E166E6">
        <w:rPr>
          <w:rFonts w:ascii="Arial" w:hAnsi="Arial" w:cs="Arial"/>
          <w:color w:val="000000"/>
        </w:rPr>
        <w:br/>
        <w:t>c. gcc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mindkettő</w:t>
      </w:r>
    </w:p>
    <w:p w:rsidR="007D0CCB" w:rsidRPr="00E166E6" w:rsidRDefault="007D0CCB" w:rsidP="007D0CCB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395160" w:rsidRPr="00E166E6" w:rsidRDefault="007D0CCB" w:rsidP="0039516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ely(ek) ablakkezelő(k) az alábbiak közül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Blackbox</w:t>
      </w:r>
      <w:r w:rsidRPr="00E166E6">
        <w:rPr>
          <w:rFonts w:ascii="Arial" w:hAnsi="Arial" w:cs="Arial"/>
          <w:color w:val="000000"/>
        </w:rPr>
        <w:br/>
        <w:t>b. Cedega</w:t>
      </w:r>
      <w:r w:rsidRPr="00E166E6">
        <w:rPr>
          <w:rFonts w:ascii="Arial" w:hAnsi="Arial" w:cs="Arial"/>
          <w:color w:val="000000"/>
        </w:rPr>
        <w:br/>
        <w:t>c. Wireshark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Metacity</w:t>
      </w:r>
    </w:p>
    <w:p w:rsidR="00395160" w:rsidRPr="00E166E6" w:rsidRDefault="00395160" w:rsidP="00395160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DD03BA" w:rsidRPr="00E166E6" w:rsidRDefault="00395160" w:rsidP="00DD03B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 xml:space="preserve">Az alábbi karakterláncra mely alap (basic) reguláris kifejezés(ek) illeszkedése igaz? </w:t>
      </w:r>
      <w:r w:rsidRPr="00E166E6">
        <w:rPr>
          <w:rFonts w:ascii="Arial" w:hAnsi="Arial" w:cs="Arial"/>
          <w:b/>
          <w:color w:val="000000"/>
          <w:lang w:eastAsia="ja-JP"/>
        </w:rPr>
        <w:br/>
        <w:t>bmppgbfs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a. [ump]\+k</w:t>
      </w:r>
      <w:r w:rsidRPr="00E166E6">
        <w:rPr>
          <w:rFonts w:ascii="Arial" w:hAnsi="Arial" w:cs="Arial"/>
          <w:color w:val="000000"/>
        </w:rPr>
        <w:br/>
        <w:t>b. b[^um]m.\</w:t>
      </w:r>
      <w:r w:rsidR="004528F2" w:rsidRPr="00E166E6">
        <w:rPr>
          <w:rFonts w:ascii="Arial" w:hAnsi="Arial" w:cs="Arial"/>
          <w:color w:val="000000"/>
        </w:rPr>
        <w:t>{2\}</w:t>
      </w:r>
      <w:r w:rsidR="004528F2" w:rsidRPr="00E166E6">
        <w:rPr>
          <w:rFonts w:ascii="Arial" w:hAnsi="Arial" w:cs="Arial"/>
          <w:color w:val="000000"/>
        </w:rPr>
        <w:br/>
      </w:r>
      <w:r w:rsidR="004528F2" w:rsidRPr="00E166E6">
        <w:rPr>
          <w:rFonts w:ascii="Arial" w:hAnsi="Arial" w:cs="Arial"/>
          <w:color w:val="000000"/>
          <w:highlight w:val="green"/>
        </w:rPr>
        <w:t>c. b[^0-9]*</w:t>
      </w:r>
      <w:r w:rsidR="004528F2" w:rsidRPr="00E166E6">
        <w:rPr>
          <w:rFonts w:ascii="Arial" w:hAnsi="Arial" w:cs="Arial"/>
          <w:color w:val="000000"/>
        </w:rPr>
        <w:br/>
        <w:t>d. b.\{4\}|[fs]?</w:t>
      </w:r>
    </w:p>
    <w:p w:rsidR="00DD03BA" w:rsidRPr="00E166E6" w:rsidRDefault="00DD03BA" w:rsidP="00DD03B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500D6B" w:rsidRPr="00E166E6" w:rsidRDefault="00DD03BA" w:rsidP="00500D6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ely(ek) az alábbiak közül UNIX változatok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SunOS</w:t>
      </w:r>
      <w:r w:rsidRPr="00E166E6">
        <w:rPr>
          <w:rFonts w:ascii="Arial" w:hAnsi="Arial" w:cs="Arial"/>
          <w:color w:val="000000"/>
          <w:highlight w:val="green"/>
        </w:rPr>
        <w:br/>
        <w:t>b. AIX</w:t>
      </w:r>
      <w:r w:rsidRPr="00E166E6">
        <w:rPr>
          <w:rFonts w:ascii="Arial" w:hAnsi="Arial" w:cs="Arial"/>
          <w:color w:val="000000"/>
        </w:rPr>
        <w:br/>
        <w:t>c. OpenBSD</w:t>
      </w:r>
      <w:r w:rsidRPr="00E166E6">
        <w:rPr>
          <w:rFonts w:ascii="Arial" w:hAnsi="Arial" w:cs="Arial"/>
          <w:color w:val="000000"/>
        </w:rPr>
        <w:br/>
        <w:t>d. Magix</w:t>
      </w:r>
    </w:p>
    <w:p w:rsidR="00500D6B" w:rsidRPr="00E166E6" w:rsidRDefault="00500D6B" w:rsidP="00500D6B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34E7A" w:rsidRPr="00E166E6" w:rsidRDefault="00500D6B" w:rsidP="00934E7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 xml:space="preserve">Mely karakterlánc(ok)ra illeszkedik az alábbi kiterjesztett (extended) reguláris kifejezés? </w:t>
      </w:r>
      <w:r w:rsidR="005431E8"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  <w:b/>
          <w:color w:val="000000"/>
          <w:lang w:eastAsia="ja-JP"/>
        </w:rPr>
        <w:t>ab*.a$</w:t>
      </w:r>
      <w:r w:rsidR="005431E8" w:rsidRPr="00E166E6">
        <w:rPr>
          <w:rFonts w:ascii="Arial" w:hAnsi="Arial" w:cs="Arial"/>
          <w:b/>
          <w:color w:val="000000"/>
          <w:lang w:eastAsia="ja-JP"/>
        </w:rPr>
        <w:br/>
      </w:r>
      <w:r w:rsidR="005431E8" w:rsidRPr="00E166E6">
        <w:rPr>
          <w:rFonts w:ascii="Arial" w:hAnsi="Arial" w:cs="Arial"/>
        </w:rPr>
        <w:t>Válasszon legalább egy válaszlehetőséget:</w:t>
      </w:r>
      <w:r w:rsidR="005431E8" w:rsidRPr="00E166E6">
        <w:rPr>
          <w:rFonts w:ascii="Arial" w:hAnsi="Arial" w:cs="Arial"/>
          <w:color w:val="000000"/>
        </w:rPr>
        <w:br/>
        <w:t>a. abcab</w:t>
      </w:r>
      <w:r w:rsidR="005431E8" w:rsidRPr="00E166E6">
        <w:rPr>
          <w:rFonts w:ascii="Arial" w:hAnsi="Arial" w:cs="Arial"/>
          <w:color w:val="000000"/>
        </w:rPr>
        <w:br/>
        <w:t>b. bbac</w:t>
      </w:r>
      <w:r w:rsidR="005431E8" w:rsidRPr="00E166E6">
        <w:rPr>
          <w:rFonts w:ascii="Arial" w:hAnsi="Arial" w:cs="Arial"/>
          <w:color w:val="000000"/>
        </w:rPr>
        <w:br/>
      </w:r>
      <w:r w:rsidR="005431E8" w:rsidRPr="00E166E6">
        <w:rPr>
          <w:rFonts w:ascii="Arial" w:hAnsi="Arial" w:cs="Arial"/>
          <w:color w:val="000000"/>
          <w:highlight w:val="green"/>
        </w:rPr>
        <w:t>c. acaaca</w:t>
      </w:r>
      <w:r w:rsidR="005431E8" w:rsidRPr="00E166E6">
        <w:rPr>
          <w:rFonts w:ascii="Arial" w:hAnsi="Arial" w:cs="Arial"/>
          <w:color w:val="000000"/>
        </w:rPr>
        <w:br/>
        <w:t>d. bccba</w:t>
      </w:r>
    </w:p>
    <w:p w:rsidR="00934E7A" w:rsidRPr="00E166E6" w:rsidRDefault="00934E7A" w:rsidP="00934E7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34E7A" w:rsidRPr="00E166E6" w:rsidRDefault="00934E7A" w:rsidP="00934E7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 található a /etc/group fájl harmadik oszlopában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a csoport neve</w:t>
      </w:r>
      <w:r w:rsidRPr="00E166E6">
        <w:rPr>
          <w:rFonts w:ascii="Arial" w:hAnsi="Arial" w:cs="Arial"/>
          <w:color w:val="000000"/>
        </w:rPr>
        <w:br/>
        <w:t>b. a felhasználó alapértelmezett csoportjának a neve</w:t>
      </w:r>
      <w:r w:rsidRPr="00E166E6">
        <w:rPr>
          <w:rFonts w:ascii="Arial" w:hAnsi="Arial" w:cs="Arial"/>
          <w:color w:val="000000"/>
        </w:rPr>
        <w:br/>
        <w:t>c. a csoport tagjainak listája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a csoport azonosító száma</w:t>
      </w:r>
    </w:p>
    <w:p w:rsidR="00934E7A" w:rsidRPr="00E166E6" w:rsidRDefault="00934E7A" w:rsidP="00934E7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2B4674" w:rsidRPr="00E166E6" w:rsidRDefault="00934E7A" w:rsidP="002B467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 szükséges ahhoz, hogy a Linux IPv4-es hálózatban működjön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DHCP kliens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megfelelő driver a hálózati eszköz elérésére</w:t>
      </w:r>
      <w:r w:rsidRPr="00E166E6">
        <w:rPr>
          <w:rFonts w:ascii="Arial" w:hAnsi="Arial" w:cs="Arial"/>
          <w:color w:val="000000"/>
        </w:rPr>
        <w:br/>
        <w:t>c. eth0 interfész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TCP/IP protokoll támogatás</w:t>
      </w:r>
    </w:p>
    <w:p w:rsidR="002B4674" w:rsidRPr="00E166E6" w:rsidRDefault="002B4674" w:rsidP="002B4674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0A410A" w:rsidRPr="00E166E6" w:rsidRDefault="002B4674" w:rsidP="000A410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lyen programozási nyelven készül a legtöbb Linux alatti szoftver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Basic</w:t>
      </w:r>
      <w:r w:rsidRPr="00E166E6">
        <w:rPr>
          <w:rFonts w:ascii="Arial" w:hAnsi="Arial" w:cs="Arial"/>
          <w:color w:val="000000"/>
        </w:rPr>
        <w:br/>
        <w:t>b. Java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c. Pascal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c vagy C++</w:t>
      </w:r>
    </w:p>
    <w:p w:rsidR="000A410A" w:rsidRPr="00E166E6" w:rsidRDefault="000A410A" w:rsidP="000A410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A068C" w:rsidRPr="00E166E6" w:rsidRDefault="000A410A" w:rsidP="009A068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 xml:space="preserve">Mely fájlnev(ek)et jelentheti a következő shell minta az alábbiak közül? </w:t>
      </w:r>
      <w:r w:rsidR="00431EB2"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  <w:b/>
          <w:color w:val="000000"/>
          <w:lang w:eastAsia="ja-JP"/>
        </w:rPr>
        <w:t>h??[k-s]*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hesitat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heartbeat</w:t>
      </w:r>
      <w:r w:rsidRPr="00E166E6">
        <w:rPr>
          <w:rFonts w:ascii="Arial" w:hAnsi="Arial" w:cs="Arial"/>
          <w:color w:val="000000"/>
          <w:highlight w:val="green"/>
        </w:rPr>
        <w:br/>
        <w:t>c. humor</w:t>
      </w:r>
      <w:r w:rsidRPr="00E166E6">
        <w:rPr>
          <w:rFonts w:ascii="Arial" w:hAnsi="Arial" w:cs="Arial"/>
          <w:color w:val="000000"/>
          <w:highlight w:val="green"/>
        </w:rPr>
        <w:br/>
        <w:t>d. hacker</w:t>
      </w:r>
    </w:p>
    <w:p w:rsidR="009A068C" w:rsidRPr="00E166E6" w:rsidRDefault="009A068C" w:rsidP="009A068C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03474" w:rsidRPr="00E166E6" w:rsidRDefault="009A068C" w:rsidP="00916AE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ely parancs(ok) segítségével lehet a megnyitott fájlokat megtekinteni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egyik sem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lsof</w:t>
      </w:r>
      <w:r w:rsidRPr="00E166E6">
        <w:rPr>
          <w:rFonts w:ascii="Arial" w:hAnsi="Arial" w:cs="Arial"/>
          <w:color w:val="000000"/>
        </w:rPr>
        <w:br/>
        <w:t>c. mindkettő</w:t>
      </w:r>
      <w:r w:rsidRPr="00E166E6">
        <w:rPr>
          <w:rFonts w:ascii="Arial" w:hAnsi="Arial" w:cs="Arial"/>
          <w:color w:val="000000"/>
        </w:rPr>
        <w:br/>
        <w:t>d. stat</w:t>
      </w:r>
    </w:p>
    <w:p w:rsidR="00803474" w:rsidRPr="00E166E6" w:rsidRDefault="00803474" w:rsidP="00803474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5A4F1C" w:rsidRPr="00E166E6" w:rsidRDefault="00803474" w:rsidP="005A4F1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ilyen a felhasználói folyamatok ütemezése?</w:t>
      </w:r>
      <w:r w:rsidRPr="00E166E6">
        <w:rPr>
          <w:rFonts w:ascii="Arial" w:hAnsi="Arial" w:cs="Arial"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nem preemptív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preemptív</w:t>
      </w:r>
      <w:r w:rsidRPr="00E166E6">
        <w:rPr>
          <w:rFonts w:ascii="Arial" w:hAnsi="Arial" w:cs="Arial"/>
          <w:color w:val="000000"/>
        </w:rPr>
        <w:br/>
        <w:t>c. mindkettő</w:t>
      </w:r>
      <w:r w:rsidRPr="00E166E6">
        <w:rPr>
          <w:rFonts w:ascii="Arial" w:hAnsi="Arial" w:cs="Arial"/>
          <w:color w:val="000000"/>
        </w:rPr>
        <w:br/>
        <w:t>d. egyik sem</w:t>
      </w:r>
    </w:p>
    <w:p w:rsidR="005A4F1C" w:rsidRPr="00E166E6" w:rsidRDefault="005A4F1C" w:rsidP="005A4F1C">
      <w:pPr>
        <w:pStyle w:val="ListParagraph"/>
        <w:rPr>
          <w:rFonts w:ascii="Arial" w:hAnsi="Arial" w:cs="Arial"/>
          <w:color w:val="000000"/>
        </w:rPr>
      </w:pPr>
    </w:p>
    <w:p w:rsidR="00987FB0" w:rsidRPr="00E166E6" w:rsidRDefault="005A4F1C" w:rsidP="00987FB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s /boot könyvtárban az FHS szerint?</w:t>
      </w:r>
      <w:r w:rsidR="00987FB0" w:rsidRPr="00E166E6">
        <w:rPr>
          <w:rFonts w:ascii="Arial" w:hAnsi="Arial" w:cs="Arial"/>
          <w:b/>
          <w:color w:val="000000"/>
        </w:rPr>
        <w:br/>
      </w:r>
      <w:r w:rsidR="00987FB0" w:rsidRPr="00E166E6">
        <w:rPr>
          <w:rFonts w:ascii="Arial" w:hAnsi="Arial" w:cs="Arial"/>
        </w:rPr>
        <w:t>Válasszon egy választ:</w:t>
      </w:r>
      <w:r w:rsidR="00987FB0" w:rsidRPr="00E166E6">
        <w:rPr>
          <w:rFonts w:ascii="Arial" w:hAnsi="Arial" w:cs="Arial"/>
          <w:color w:val="000000"/>
        </w:rPr>
        <w:br/>
        <w:t>a. az init fájl</w:t>
      </w:r>
      <w:r w:rsidR="00987FB0" w:rsidRPr="00E166E6">
        <w:rPr>
          <w:rFonts w:ascii="Arial" w:hAnsi="Arial" w:cs="Arial"/>
          <w:color w:val="000000"/>
        </w:rPr>
        <w:br/>
        <w:t>b. a lilo parancs</w:t>
      </w:r>
      <w:r w:rsidR="00987FB0" w:rsidRPr="00E166E6">
        <w:rPr>
          <w:rFonts w:ascii="Arial" w:hAnsi="Arial" w:cs="Arial"/>
          <w:color w:val="000000"/>
        </w:rPr>
        <w:br/>
        <w:t>c. a grub parancs</w:t>
      </w:r>
      <w:r w:rsidR="00987FB0" w:rsidRPr="00E166E6">
        <w:rPr>
          <w:rFonts w:ascii="Arial" w:hAnsi="Arial" w:cs="Arial"/>
          <w:color w:val="000000"/>
        </w:rPr>
        <w:br/>
      </w:r>
      <w:r w:rsidR="00987FB0" w:rsidRPr="00E166E6">
        <w:rPr>
          <w:rFonts w:ascii="Arial" w:hAnsi="Arial" w:cs="Arial"/>
          <w:color w:val="000000"/>
          <w:highlight w:val="green"/>
        </w:rPr>
        <w:t>d. a kernel image</w:t>
      </w:r>
    </w:p>
    <w:p w:rsidR="00987FB0" w:rsidRPr="00E166E6" w:rsidRDefault="00987FB0" w:rsidP="00987FB0">
      <w:pPr>
        <w:pStyle w:val="ListParagraph"/>
        <w:rPr>
          <w:rFonts w:ascii="Arial" w:hAnsi="Arial" w:cs="Arial"/>
          <w:color w:val="000000"/>
        </w:rPr>
      </w:pPr>
    </w:p>
    <w:p w:rsidR="005855F1" w:rsidRPr="00E166E6" w:rsidRDefault="00987FB0" w:rsidP="005855F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kereskedelmi Linux disztribúció(k) az alábbiak közül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Gentoo</w:t>
      </w:r>
      <w:r w:rsidRPr="00E166E6">
        <w:rPr>
          <w:rFonts w:ascii="Arial" w:hAnsi="Arial" w:cs="Arial"/>
          <w:color w:val="000000"/>
        </w:rPr>
        <w:br/>
        <w:t>b. Ubuntu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Red Hat Enterprise Server</w:t>
      </w:r>
      <w:r w:rsidRPr="00E166E6">
        <w:rPr>
          <w:rFonts w:ascii="Arial" w:hAnsi="Arial" w:cs="Arial"/>
          <w:color w:val="000000"/>
          <w:highlight w:val="green"/>
        </w:rPr>
        <w:br/>
        <w:t>d. Oracle Unbreakable Linux</w:t>
      </w:r>
    </w:p>
    <w:p w:rsidR="005855F1" w:rsidRPr="00E166E6" w:rsidRDefault="005855F1" w:rsidP="005855F1">
      <w:pPr>
        <w:pStyle w:val="ListParagraph"/>
        <w:rPr>
          <w:rFonts w:ascii="Arial" w:hAnsi="Arial" w:cs="Arial"/>
          <w:color w:val="000000"/>
        </w:rPr>
      </w:pPr>
    </w:p>
    <w:p w:rsidR="007F18A4" w:rsidRPr="00E166E6" w:rsidRDefault="005855F1" w:rsidP="007F18A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esetében lehet reguláris kifejezéseket használni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awk</w:t>
      </w:r>
      <w:r w:rsidRPr="00E166E6">
        <w:rPr>
          <w:rFonts w:ascii="Arial" w:hAnsi="Arial" w:cs="Arial"/>
          <w:color w:val="000000"/>
          <w:highlight w:val="green"/>
        </w:rPr>
        <w:br/>
        <w:t>b. grep</w:t>
      </w:r>
      <w:r w:rsidRPr="00E166E6">
        <w:rPr>
          <w:rFonts w:ascii="Arial" w:hAnsi="Arial" w:cs="Arial"/>
          <w:color w:val="000000"/>
          <w:highlight w:val="green"/>
        </w:rPr>
        <w:br/>
        <w:t>c. sed</w:t>
      </w:r>
      <w:r w:rsidRPr="00E166E6">
        <w:rPr>
          <w:rFonts w:ascii="Arial" w:hAnsi="Arial" w:cs="Arial"/>
          <w:color w:val="000000"/>
        </w:rPr>
        <w:br/>
        <w:t>d. tr</w:t>
      </w:r>
    </w:p>
    <w:p w:rsidR="007F18A4" w:rsidRPr="00E166E6" w:rsidRDefault="007F18A4" w:rsidP="007F18A4">
      <w:pPr>
        <w:pStyle w:val="ListParagraph"/>
        <w:rPr>
          <w:rFonts w:ascii="Arial" w:hAnsi="Arial" w:cs="Arial"/>
          <w:color w:val="000000"/>
        </w:rPr>
      </w:pPr>
    </w:p>
    <w:p w:rsidR="00CE2B09" w:rsidRPr="00E166E6" w:rsidRDefault="007F18A4" w:rsidP="00CE2B0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fájlnev(ek)et jelentheti a következő shell minta az alábbiak közül?</w:t>
      </w:r>
      <w:r w:rsidRPr="00E166E6">
        <w:rPr>
          <w:rFonts w:ascii="Arial" w:hAnsi="Arial" w:cs="Arial"/>
          <w:b/>
          <w:color w:val="000000"/>
        </w:rPr>
        <w:br/>
        <w:t>f?[sace][^A-k]{e,on,r}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falco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flame</w:t>
      </w:r>
      <w:r w:rsidRPr="00E166E6">
        <w:rPr>
          <w:rFonts w:ascii="Arial" w:hAnsi="Arial" w:cs="Arial"/>
          <w:color w:val="000000"/>
        </w:rPr>
        <w:br/>
        <w:t>c. fusion</w:t>
      </w:r>
      <w:r w:rsidRPr="00E166E6">
        <w:rPr>
          <w:rFonts w:ascii="Arial" w:hAnsi="Arial" w:cs="Arial"/>
          <w:color w:val="000000"/>
        </w:rPr>
        <w:br/>
        <w:t>d. factor</w:t>
      </w:r>
    </w:p>
    <w:p w:rsidR="00CE2B09" w:rsidRPr="00E166E6" w:rsidRDefault="00CE2B09" w:rsidP="00CE2B09">
      <w:pPr>
        <w:pStyle w:val="ListParagraph"/>
        <w:rPr>
          <w:rFonts w:ascii="Arial" w:hAnsi="Arial" w:cs="Arial"/>
          <w:color w:val="000000"/>
        </w:rPr>
      </w:pPr>
    </w:p>
    <w:p w:rsidR="005C6A93" w:rsidRPr="00E166E6" w:rsidRDefault="00CE2B09" w:rsidP="005C6A9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a rendszerindulás legkorábbi lépcsője (stage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kernel stage</w:t>
      </w:r>
      <w:r w:rsidRPr="00E166E6">
        <w:rPr>
          <w:rFonts w:ascii="Arial" w:hAnsi="Arial" w:cs="Arial"/>
          <w:color w:val="000000"/>
        </w:rPr>
        <w:br/>
        <w:t>b. boot stage</w:t>
      </w:r>
      <w:r w:rsidRPr="00E166E6">
        <w:rPr>
          <w:rFonts w:ascii="Arial" w:hAnsi="Arial" w:cs="Arial"/>
          <w:color w:val="000000"/>
        </w:rPr>
        <w:br/>
        <w:t>c. system stage</w:t>
      </w:r>
      <w:r w:rsidRPr="00E166E6">
        <w:rPr>
          <w:rFonts w:ascii="Arial" w:hAnsi="Arial" w:cs="Arial"/>
          <w:color w:val="000000"/>
        </w:rPr>
        <w:br/>
        <w:t>d. initrd stage</w:t>
      </w:r>
    </w:p>
    <w:p w:rsidR="005C6A93" w:rsidRPr="00E166E6" w:rsidRDefault="005C6A93" w:rsidP="005C6A93">
      <w:pPr>
        <w:pStyle w:val="ListParagraph"/>
        <w:rPr>
          <w:rFonts w:ascii="Arial" w:hAnsi="Arial" w:cs="Arial"/>
          <w:color w:val="000000"/>
        </w:rPr>
      </w:pPr>
    </w:p>
    <w:p w:rsidR="00AD2E9C" w:rsidRPr="00E166E6" w:rsidRDefault="005C6A93" w:rsidP="00AD2E9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NEM systemd unit állapot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masked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dynamic</w:t>
      </w:r>
      <w:r w:rsidRPr="00E166E6">
        <w:rPr>
          <w:rFonts w:ascii="Arial" w:hAnsi="Arial" w:cs="Arial"/>
          <w:color w:val="000000"/>
        </w:rPr>
        <w:br/>
        <w:t>c .enabled</w:t>
      </w:r>
      <w:r w:rsidRPr="00E166E6">
        <w:rPr>
          <w:rFonts w:ascii="Arial" w:hAnsi="Arial" w:cs="Arial"/>
          <w:color w:val="000000"/>
        </w:rPr>
        <w:br/>
        <w:t>d. static</w:t>
      </w:r>
    </w:p>
    <w:p w:rsidR="00AD2E9C" w:rsidRPr="00E166E6" w:rsidRDefault="00AD2E9C" w:rsidP="00AD2E9C">
      <w:pPr>
        <w:pStyle w:val="ListParagraph"/>
        <w:rPr>
          <w:rFonts w:ascii="Arial" w:hAnsi="Arial" w:cs="Arial"/>
          <w:color w:val="000000"/>
        </w:rPr>
      </w:pPr>
    </w:p>
    <w:p w:rsidR="008A63E8" w:rsidRDefault="00AD2E9C" w:rsidP="008A63E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Fájl IPC módszer(ek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named pipe</w:t>
      </w:r>
      <w:r w:rsidRPr="00E166E6">
        <w:rPr>
          <w:rFonts w:ascii="Arial" w:hAnsi="Arial" w:cs="Arial"/>
          <w:color w:val="000000"/>
        </w:rPr>
        <w:br/>
        <w:t>b. wait queue</w:t>
      </w:r>
      <w:r w:rsidRPr="00E166E6">
        <w:rPr>
          <w:rFonts w:ascii="Arial" w:hAnsi="Arial" w:cs="Arial"/>
          <w:color w:val="000000"/>
        </w:rPr>
        <w:br/>
        <w:t>c. shared memory</w:t>
      </w:r>
      <w:r w:rsidRPr="00E166E6">
        <w:rPr>
          <w:rFonts w:ascii="Arial" w:hAnsi="Arial" w:cs="Arial"/>
          <w:color w:val="000000"/>
        </w:rPr>
        <w:br/>
        <w:t>d. message queue</w:t>
      </w:r>
    </w:p>
    <w:p w:rsidR="00DA6454" w:rsidRPr="00DA6454" w:rsidRDefault="00DA6454" w:rsidP="00DA6454">
      <w:pPr>
        <w:pStyle w:val="ListParagraph"/>
        <w:rPr>
          <w:rFonts w:ascii="Arial" w:hAnsi="Arial" w:cs="Arial"/>
          <w:color w:val="000000"/>
        </w:rPr>
      </w:pPr>
    </w:p>
    <w:p w:rsidR="00DA6454" w:rsidRPr="00E166E6" w:rsidRDefault="00DA6454" w:rsidP="008A63E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. signal</w:t>
      </w:r>
      <w:r>
        <w:rPr>
          <w:rFonts w:ascii="Arial" w:hAnsi="Arial" w:cs="Arial"/>
          <w:color w:val="000000"/>
        </w:rPr>
        <w:br/>
        <w:t>b. semaphore</w:t>
      </w:r>
      <w:r>
        <w:rPr>
          <w:rFonts w:ascii="Arial" w:hAnsi="Arial" w:cs="Arial"/>
          <w:color w:val="000000"/>
        </w:rPr>
        <w:br/>
        <w:t>c. message queue</w:t>
      </w:r>
      <w:r>
        <w:rPr>
          <w:rFonts w:ascii="Arial" w:hAnsi="Arial" w:cs="Arial"/>
          <w:color w:val="000000"/>
        </w:rPr>
        <w:br/>
      </w:r>
      <w:r w:rsidRPr="00DA6454">
        <w:rPr>
          <w:rFonts w:ascii="Arial" w:hAnsi="Arial" w:cs="Arial"/>
          <w:color w:val="000000"/>
          <w:highlight w:val="green"/>
        </w:rPr>
        <w:t>d. pipe</w:t>
      </w:r>
    </w:p>
    <w:p w:rsidR="008A63E8" w:rsidRPr="00E166E6" w:rsidRDefault="008A63E8" w:rsidP="008A63E8">
      <w:pPr>
        <w:pStyle w:val="ListParagraph"/>
        <w:rPr>
          <w:rFonts w:ascii="Arial" w:hAnsi="Arial" w:cs="Arial"/>
          <w:color w:val="000000"/>
        </w:rPr>
      </w:pPr>
    </w:p>
    <w:p w:rsidR="007A59FC" w:rsidRPr="00E166E6" w:rsidRDefault="008A63E8" w:rsidP="007A59FC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Milyen jogosultság(ai)m lehet(nek) a parancs kiadása után? </w:t>
      </w:r>
      <w:r w:rsidRPr="00E166E6">
        <w:rPr>
          <w:rFonts w:ascii="Arial" w:hAnsi="Arial" w:cs="Arial"/>
          <w:b/>
          <w:color w:val="000000"/>
        </w:rPr>
        <w:br/>
        <w:t xml:space="preserve">chmod u+x,g=rw f 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rw-rw-rw-</w:t>
      </w:r>
      <w:r w:rsidRPr="00E166E6">
        <w:rPr>
          <w:rFonts w:ascii="Arial" w:hAnsi="Arial" w:cs="Arial"/>
          <w:color w:val="000000"/>
        </w:rPr>
        <w:br/>
        <w:t>b. rwsrwxr--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rwx-rw-rw-</w:t>
      </w:r>
      <w:r w:rsidRPr="00E166E6">
        <w:rPr>
          <w:rFonts w:ascii="Arial" w:hAnsi="Arial" w:cs="Arial"/>
          <w:color w:val="000000"/>
        </w:rPr>
        <w:br/>
        <w:t>d. rw-r--r</w:t>
      </w:r>
      <w:r w:rsidR="007A59FC" w:rsidRPr="00E166E6">
        <w:rPr>
          <w:rFonts w:ascii="Arial" w:hAnsi="Arial" w:cs="Arial"/>
          <w:color w:val="000000"/>
        </w:rPr>
        <w:t>—</w:t>
      </w:r>
    </w:p>
    <w:p w:rsidR="007A59FC" w:rsidRPr="00E166E6" w:rsidRDefault="007A59FC" w:rsidP="007A59FC">
      <w:pPr>
        <w:pStyle w:val="ListParagraph"/>
        <w:rPr>
          <w:rFonts w:ascii="Arial" w:hAnsi="Arial" w:cs="Arial"/>
          <w:color w:val="000000"/>
        </w:rPr>
      </w:pPr>
    </w:p>
    <w:p w:rsidR="006F0430" w:rsidRPr="00E166E6" w:rsidRDefault="007A59FC" w:rsidP="006F043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Ki(k)nek a nevéhez fűződik az FSF megalapítása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Andrew S. Tanenbaum</w:t>
      </w:r>
      <w:r w:rsidRPr="00E166E6">
        <w:rPr>
          <w:rFonts w:ascii="Arial" w:hAnsi="Arial" w:cs="Arial"/>
          <w:color w:val="000000"/>
        </w:rPr>
        <w:br/>
        <w:t>b. Dennis M. Ritchie</w:t>
      </w:r>
      <w:r w:rsidRPr="00E166E6">
        <w:rPr>
          <w:rFonts w:ascii="Arial" w:hAnsi="Arial" w:cs="Arial"/>
          <w:color w:val="000000"/>
        </w:rPr>
        <w:br/>
        <w:t>c. mindkettő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egyik sem</w:t>
      </w:r>
    </w:p>
    <w:p w:rsidR="006F0430" w:rsidRPr="00E166E6" w:rsidRDefault="006F0430" w:rsidP="006F0430">
      <w:pPr>
        <w:pStyle w:val="ListParagraph"/>
        <w:rPr>
          <w:rFonts w:ascii="Arial" w:hAnsi="Arial" w:cs="Arial"/>
          <w:color w:val="000000"/>
        </w:rPr>
      </w:pPr>
    </w:p>
    <w:p w:rsidR="00EC3BE8" w:rsidRPr="00E166E6" w:rsidRDefault="006F0430" w:rsidP="00EC3BE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z alábbi karakterláncra mely kiterjesztett (extended) reguláris kifejezés(ek) illeszkedése igaz? </w:t>
      </w:r>
      <w:r w:rsidRPr="00E166E6">
        <w:rPr>
          <w:rFonts w:ascii="Arial" w:hAnsi="Arial" w:cs="Arial"/>
          <w:b/>
          <w:color w:val="000000"/>
        </w:rPr>
        <w:br/>
        <w:t>gtk-effect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e.{5}|[ef]{2}t</w:t>
      </w:r>
      <w:r w:rsidRPr="00E166E6">
        <w:rPr>
          <w:rFonts w:ascii="Arial" w:hAnsi="Arial" w:cs="Arial"/>
          <w:color w:val="000000"/>
          <w:highlight w:val="green"/>
        </w:rPr>
        <w:br/>
        <w:t>b. f[^0-9]*t$</w:t>
      </w:r>
      <w:r w:rsidRPr="00E166E6">
        <w:rPr>
          <w:rFonts w:ascii="Arial" w:hAnsi="Arial" w:cs="Arial"/>
          <w:color w:val="000000"/>
        </w:rPr>
        <w:br/>
        <w:t>c. [ge-t]\+[all]</w:t>
      </w:r>
      <w:r w:rsidRPr="00E166E6">
        <w:rPr>
          <w:rFonts w:ascii="Arial" w:hAnsi="Arial" w:cs="Arial"/>
          <w:color w:val="000000"/>
        </w:rPr>
        <w:br/>
        <w:t>d. ^[efk]-.\{2\}</w:t>
      </w:r>
    </w:p>
    <w:p w:rsidR="00EC3BE8" w:rsidRPr="00E166E6" w:rsidRDefault="00EC3BE8" w:rsidP="00EC3BE8">
      <w:pPr>
        <w:pStyle w:val="ListParagraph"/>
        <w:rPr>
          <w:rFonts w:ascii="Arial" w:hAnsi="Arial" w:cs="Arial"/>
          <w:color w:val="000000"/>
        </w:rPr>
      </w:pPr>
    </w:p>
    <w:p w:rsidR="004520FA" w:rsidRDefault="00EC3BE8" w:rsidP="004520F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(opciók használatával) lehetséges csoporttagság módosítást végezni egy felhasználó esetében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groupadd</w:t>
      </w:r>
      <w:r w:rsidRPr="00E166E6">
        <w:rPr>
          <w:rFonts w:ascii="Arial" w:hAnsi="Arial" w:cs="Arial"/>
          <w:color w:val="000000"/>
        </w:rPr>
        <w:br/>
        <w:t>b. gropmod</w:t>
      </w:r>
      <w:r w:rsidRPr="00E166E6">
        <w:rPr>
          <w:rFonts w:ascii="Arial" w:hAnsi="Arial" w:cs="Arial"/>
          <w:color w:val="000000"/>
        </w:rPr>
        <w:br/>
        <w:t>c. groupdel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deluser</w:t>
      </w:r>
    </w:p>
    <w:p w:rsidR="001972A4" w:rsidRPr="001972A4" w:rsidRDefault="001972A4" w:rsidP="001972A4">
      <w:pPr>
        <w:pStyle w:val="ListParagraph"/>
        <w:rPr>
          <w:rFonts w:ascii="Arial" w:hAnsi="Arial" w:cs="Arial"/>
          <w:color w:val="000000"/>
        </w:rPr>
      </w:pPr>
    </w:p>
    <w:p w:rsidR="001972A4" w:rsidRPr="00E166E6" w:rsidRDefault="001972A4" w:rsidP="004520F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1972A4">
        <w:rPr>
          <w:rFonts w:ascii="Arial" w:hAnsi="Arial" w:cs="Arial"/>
          <w:color w:val="000000"/>
          <w:highlight w:val="green"/>
        </w:rPr>
        <w:t>a. usermod</w:t>
      </w:r>
      <w:r>
        <w:rPr>
          <w:rFonts w:ascii="Arial" w:hAnsi="Arial" w:cs="Arial"/>
          <w:color w:val="000000"/>
        </w:rPr>
        <w:br/>
        <w:t>b. groupmod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c. groupdel</w:t>
      </w:r>
      <w:r>
        <w:rPr>
          <w:rFonts w:ascii="Arial" w:hAnsi="Arial" w:cs="Arial"/>
          <w:color w:val="000000"/>
        </w:rPr>
        <w:br/>
      </w:r>
      <w:r w:rsidRPr="001972A4">
        <w:rPr>
          <w:rFonts w:ascii="Arial" w:hAnsi="Arial" w:cs="Arial"/>
          <w:color w:val="000000"/>
          <w:highlight w:val="green"/>
        </w:rPr>
        <w:t>d. adduser</w:t>
      </w:r>
    </w:p>
    <w:p w:rsidR="004520FA" w:rsidRPr="00E166E6" w:rsidRDefault="004520FA" w:rsidP="004520FA">
      <w:pPr>
        <w:pStyle w:val="ListParagraph"/>
        <w:rPr>
          <w:rFonts w:ascii="Arial" w:hAnsi="Arial" w:cs="Arial"/>
          <w:color w:val="000000"/>
        </w:rPr>
      </w:pPr>
    </w:p>
    <w:p w:rsidR="00826444" w:rsidRPr="00E166E6" w:rsidRDefault="004520FA" w:rsidP="0082644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fájlnev(ek)et jelentheti a következő shell minta az alábbiak közül?</w:t>
      </w:r>
      <w:r w:rsidRPr="00E166E6">
        <w:rPr>
          <w:rFonts w:ascii="Arial" w:hAnsi="Arial" w:cs="Arial"/>
          <w:b/>
          <w:color w:val="000000"/>
        </w:rPr>
        <w:br/>
        <w:t>a[1-p]*{e,g}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apple</w:t>
      </w:r>
      <w:r w:rsidRPr="00E166E6">
        <w:rPr>
          <w:rFonts w:ascii="Arial" w:hAnsi="Arial" w:cs="Arial"/>
          <w:color w:val="000000"/>
        </w:rPr>
        <w:br/>
        <w:t>b. alert</w:t>
      </w:r>
      <w:r w:rsidRPr="00E166E6">
        <w:rPr>
          <w:rFonts w:ascii="Arial" w:hAnsi="Arial" w:cs="Arial"/>
          <w:color w:val="000000"/>
        </w:rPr>
        <w:br/>
      </w:r>
      <w:r w:rsidRPr="002610B5">
        <w:rPr>
          <w:rFonts w:ascii="Arial" w:hAnsi="Arial" w:cs="Arial"/>
          <w:color w:val="000000"/>
          <w:highlight w:val="green"/>
        </w:rPr>
        <w:t>c</w:t>
      </w:r>
      <w:r w:rsidRPr="00E166E6">
        <w:rPr>
          <w:rFonts w:ascii="Arial" w:hAnsi="Arial" w:cs="Arial"/>
          <w:color w:val="000000"/>
          <w:highlight w:val="green"/>
        </w:rPr>
        <w:t>. allocate</w:t>
      </w:r>
      <w:r w:rsidRPr="00E166E6">
        <w:rPr>
          <w:rFonts w:ascii="Arial" w:hAnsi="Arial" w:cs="Arial"/>
          <w:color w:val="000000"/>
          <w:highlight w:val="green"/>
        </w:rPr>
        <w:br/>
        <w:t>d. analog</w:t>
      </w:r>
    </w:p>
    <w:p w:rsidR="00826444" w:rsidRPr="00E166E6" w:rsidRDefault="00826444" w:rsidP="00826444">
      <w:pPr>
        <w:pStyle w:val="ListParagraph"/>
        <w:rPr>
          <w:rFonts w:ascii="Arial" w:hAnsi="Arial" w:cs="Arial"/>
          <w:color w:val="000000"/>
        </w:rPr>
      </w:pPr>
    </w:p>
    <w:p w:rsidR="00677969" w:rsidRPr="00E166E6" w:rsidRDefault="00826444" w:rsidP="0067796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z „user” nevű felhasználó az f_01.sh-ra vonatkozóan? </w:t>
      </w:r>
      <w:r w:rsidRPr="00E166E6">
        <w:rPr>
          <w:rFonts w:ascii="Arial" w:hAnsi="Arial" w:cs="Arial"/>
          <w:b/>
          <w:color w:val="000000"/>
        </w:rPr>
        <w:br/>
        <w:t xml:space="preserve">-rwsr-x--t 1 user geeks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luzers) csoportok=100(luzers),200(geeks),300(user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végrehajtási</w:t>
      </w:r>
      <w:r w:rsidRPr="00E166E6">
        <w:rPr>
          <w:rFonts w:ascii="Arial" w:hAnsi="Arial" w:cs="Arial"/>
          <w:color w:val="000000"/>
          <w:highlight w:val="green"/>
        </w:rPr>
        <w:br/>
        <w:t>b. olvasási</w:t>
      </w:r>
      <w:r w:rsidRPr="00E166E6">
        <w:rPr>
          <w:rFonts w:ascii="Arial" w:hAnsi="Arial" w:cs="Arial"/>
          <w:color w:val="000000"/>
        </w:rPr>
        <w:br/>
        <w:t>c. semmilye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írási</w:t>
      </w:r>
    </w:p>
    <w:p w:rsidR="00677969" w:rsidRPr="00E166E6" w:rsidRDefault="00677969" w:rsidP="00677969">
      <w:pPr>
        <w:pStyle w:val="ListParagraph"/>
        <w:rPr>
          <w:rFonts w:ascii="Arial" w:hAnsi="Arial" w:cs="Arial"/>
          <w:color w:val="000000"/>
        </w:rPr>
      </w:pPr>
    </w:p>
    <w:p w:rsidR="0076112A" w:rsidRPr="00E166E6" w:rsidRDefault="00677969" w:rsidP="0076112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parancs(ok) segítségével lehet egy folyamatot leállítani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pidof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top</w:t>
      </w:r>
      <w:r w:rsidRPr="00E166E6">
        <w:rPr>
          <w:rFonts w:ascii="Arial" w:hAnsi="Arial" w:cs="Arial"/>
          <w:color w:val="000000"/>
        </w:rPr>
        <w:br/>
        <w:t>c. stoping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killall</w:t>
      </w:r>
    </w:p>
    <w:p w:rsidR="0076112A" w:rsidRPr="00E166E6" w:rsidRDefault="0076112A" w:rsidP="0076112A">
      <w:pPr>
        <w:pStyle w:val="ListParagraph"/>
        <w:rPr>
          <w:rFonts w:ascii="Arial" w:hAnsi="Arial" w:cs="Arial"/>
          <w:color w:val="000000"/>
        </w:rPr>
      </w:pPr>
    </w:p>
    <w:p w:rsidR="0076112A" w:rsidRPr="00E166E6" w:rsidRDefault="0076112A" w:rsidP="0076112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Ki(k)nek a nevéhez fűződnek korai BSD fejlesztések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  <w:color w:val="000000"/>
        </w:rPr>
        <w:br/>
        <w:t>a. Paul Newman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Bill Joy</w:t>
      </w:r>
      <w:r w:rsidRPr="00E166E6">
        <w:rPr>
          <w:rFonts w:ascii="Arial" w:hAnsi="Arial" w:cs="Arial"/>
          <w:color w:val="000000"/>
        </w:rPr>
        <w:br/>
        <w:t>c. egyik sem</w:t>
      </w:r>
      <w:r w:rsidRPr="00E166E6">
        <w:rPr>
          <w:rFonts w:ascii="Arial" w:hAnsi="Arial" w:cs="Arial"/>
          <w:color w:val="000000"/>
        </w:rPr>
        <w:br/>
        <w:t>d. mindkettő</w:t>
      </w:r>
    </w:p>
    <w:p w:rsidR="0076112A" w:rsidRPr="00E166E6" w:rsidRDefault="0076112A" w:rsidP="0076112A">
      <w:pPr>
        <w:pStyle w:val="ListParagraph"/>
        <w:rPr>
          <w:rFonts w:ascii="Arial" w:hAnsi="Arial" w:cs="Arial"/>
          <w:color w:val="000000"/>
        </w:rPr>
      </w:pPr>
    </w:p>
    <w:p w:rsidR="00B51878" w:rsidRPr="00E166E6" w:rsidRDefault="0076112A" w:rsidP="00B5187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lehet a virtuális memória statisztikát megtekinteni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  <w:t>a. memstat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</w:rPr>
        <w:lastRenderedPageBreak/>
        <w:t>b. egyik sem</w:t>
      </w:r>
      <w:r w:rsidRPr="00E166E6">
        <w:rPr>
          <w:rFonts w:ascii="Arial" w:hAnsi="Arial" w:cs="Arial"/>
        </w:rPr>
        <w:br/>
        <w:t>c. mindkettő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highlight w:val="green"/>
        </w:rPr>
        <w:t>d. vmstat</w:t>
      </w:r>
    </w:p>
    <w:p w:rsidR="00B51878" w:rsidRPr="00E166E6" w:rsidRDefault="00B51878" w:rsidP="00B51878">
      <w:pPr>
        <w:pStyle w:val="ListParagraph"/>
        <w:rPr>
          <w:rFonts w:ascii="Arial" w:hAnsi="Arial" w:cs="Arial"/>
          <w:color w:val="000000"/>
        </w:rPr>
      </w:pPr>
    </w:p>
    <w:p w:rsidR="00314456" w:rsidRPr="00E166E6" w:rsidRDefault="00B51878" w:rsidP="003144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lehetséges a hálózati interfészek konfigurálása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ifconfig</w:t>
      </w:r>
      <w:r w:rsidRPr="00E166E6">
        <w:rPr>
          <w:rFonts w:ascii="Arial" w:hAnsi="Arial" w:cs="Arial"/>
          <w:color w:val="000000"/>
        </w:rPr>
        <w:br/>
        <w:t>b. netstat</w:t>
      </w:r>
      <w:r w:rsidRPr="00E166E6">
        <w:rPr>
          <w:rFonts w:ascii="Arial" w:hAnsi="Arial" w:cs="Arial"/>
          <w:color w:val="000000"/>
        </w:rPr>
        <w:br/>
        <w:t>c. host</w:t>
      </w:r>
      <w:r w:rsidRPr="00E166E6">
        <w:rPr>
          <w:rFonts w:ascii="Arial" w:hAnsi="Arial" w:cs="Arial"/>
          <w:color w:val="000000"/>
        </w:rPr>
        <w:br/>
        <w:t>d. traceroute</w:t>
      </w:r>
    </w:p>
    <w:p w:rsidR="00314456" w:rsidRPr="00E166E6" w:rsidRDefault="00314456" w:rsidP="00314456">
      <w:pPr>
        <w:pStyle w:val="ListParagraph"/>
        <w:rPr>
          <w:rFonts w:ascii="Arial" w:hAnsi="Arial" w:cs="Arial"/>
          <w:color w:val="000000"/>
        </w:rPr>
      </w:pPr>
    </w:p>
    <w:p w:rsidR="0014270D" w:rsidRPr="00E166E6" w:rsidRDefault="00314456" w:rsidP="0014270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z „user” nevű felhasználó az f_01.sh-ra vonatkozóan? </w:t>
      </w:r>
      <w:r w:rsidR="00431EB2"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  <w:b/>
          <w:color w:val="000000"/>
        </w:rPr>
        <w:t xml:space="preserve">-rw-r--r-- 1 root students 1699 2011 márc 27 f_01.sh </w:t>
      </w:r>
      <w:r w:rsidR="00431EB2"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  <w:b/>
          <w:color w:val="000000"/>
        </w:rPr>
        <w:t>uid=1000(user) gid=100(users) csoportok=100(users),200(students)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írási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olvasási</w:t>
      </w:r>
      <w:r w:rsidRPr="00E166E6">
        <w:rPr>
          <w:rFonts w:ascii="Arial" w:hAnsi="Arial" w:cs="Arial"/>
          <w:color w:val="000000"/>
        </w:rPr>
        <w:br/>
        <w:t>c. semmilyen</w:t>
      </w:r>
      <w:r w:rsidRPr="00E166E6">
        <w:rPr>
          <w:rFonts w:ascii="Arial" w:hAnsi="Arial" w:cs="Arial"/>
          <w:color w:val="000000"/>
        </w:rPr>
        <w:br/>
        <w:t>d. végrehajtási</w:t>
      </w:r>
    </w:p>
    <w:p w:rsidR="0014270D" w:rsidRPr="00E166E6" w:rsidRDefault="0014270D" w:rsidP="0014270D">
      <w:pPr>
        <w:pStyle w:val="ListParagraph"/>
        <w:rPr>
          <w:rFonts w:ascii="Arial" w:hAnsi="Arial" w:cs="Arial"/>
          <w:color w:val="000000"/>
        </w:rPr>
      </w:pPr>
    </w:p>
    <w:p w:rsidR="00431EB2" w:rsidRPr="00E166E6" w:rsidRDefault="0014270D" w:rsidP="00431EB2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IPC-hez módszerhez tartozik a named pipe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  <w:highlight w:val="green"/>
        </w:rPr>
        <w:t>a. File IPC</w:t>
      </w:r>
      <w:r w:rsidRPr="00E166E6">
        <w:rPr>
          <w:rFonts w:ascii="Arial" w:hAnsi="Arial" w:cs="Arial"/>
          <w:color w:val="000000"/>
        </w:rPr>
        <w:br/>
        <w:t>b. Kernel IPC</w:t>
      </w:r>
      <w:r w:rsidRPr="00E166E6">
        <w:rPr>
          <w:rFonts w:ascii="Arial" w:hAnsi="Arial" w:cs="Arial"/>
          <w:color w:val="000000"/>
        </w:rPr>
        <w:br/>
        <w:t>c. Network IPC</w:t>
      </w:r>
      <w:r w:rsidRPr="00E166E6">
        <w:rPr>
          <w:rFonts w:ascii="Arial" w:hAnsi="Arial" w:cs="Arial"/>
          <w:color w:val="000000"/>
        </w:rPr>
        <w:br/>
        <w:t>d. System V. IPC</w:t>
      </w:r>
    </w:p>
    <w:p w:rsidR="00431EB2" w:rsidRPr="00E166E6" w:rsidRDefault="00431EB2" w:rsidP="00431EB2">
      <w:pPr>
        <w:pStyle w:val="ListParagraph"/>
        <w:rPr>
          <w:rFonts w:ascii="Arial" w:hAnsi="Arial" w:cs="Arial"/>
          <w:color w:val="000000"/>
        </w:rPr>
      </w:pPr>
    </w:p>
    <w:p w:rsidR="000123DE" w:rsidRDefault="00431EB2" w:rsidP="000123D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(ek) hálózati szerver program(ok)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exim</w:t>
      </w:r>
      <w:r w:rsidRPr="00E166E6">
        <w:rPr>
          <w:rFonts w:ascii="Arial" w:hAnsi="Arial" w:cs="Arial"/>
          <w:color w:val="000000"/>
        </w:rPr>
        <w:br/>
        <w:t>b. wget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bind</w:t>
      </w:r>
      <w:r w:rsidRPr="00E166E6">
        <w:rPr>
          <w:rFonts w:ascii="Arial" w:hAnsi="Arial" w:cs="Arial"/>
          <w:color w:val="000000"/>
        </w:rPr>
        <w:br/>
        <w:t>d. scp</w:t>
      </w:r>
    </w:p>
    <w:p w:rsidR="000123DE" w:rsidRPr="000123DE" w:rsidRDefault="000123DE" w:rsidP="000123DE">
      <w:pPr>
        <w:pStyle w:val="ListParagraph"/>
        <w:rPr>
          <w:rFonts w:ascii="Arial" w:hAnsi="Arial" w:cs="Arial"/>
          <w:color w:val="000000"/>
        </w:rPr>
      </w:pPr>
    </w:p>
    <w:p w:rsidR="000123DE" w:rsidRPr="000123DE" w:rsidRDefault="000123DE" w:rsidP="000123D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thunderbird</w:t>
      </w:r>
      <w:r>
        <w:rPr>
          <w:rFonts w:ascii="Arial" w:hAnsi="Arial" w:cs="Arial"/>
          <w:color w:val="000000"/>
        </w:rPr>
        <w:br/>
      </w:r>
      <w:r w:rsidRPr="000123DE">
        <w:rPr>
          <w:rFonts w:ascii="Arial" w:hAnsi="Arial" w:cs="Arial"/>
          <w:color w:val="000000"/>
          <w:highlight w:val="green"/>
        </w:rPr>
        <w:t>b. sshd</w:t>
      </w:r>
      <w:r w:rsidRPr="000123DE">
        <w:rPr>
          <w:rFonts w:ascii="Arial" w:hAnsi="Arial" w:cs="Arial"/>
          <w:color w:val="000000"/>
          <w:highlight w:val="green"/>
        </w:rPr>
        <w:br/>
      </w:r>
      <w:r w:rsidRPr="000123DE">
        <w:rPr>
          <w:rFonts w:ascii="Arial" w:hAnsi="Arial" w:cs="Arial"/>
          <w:color w:val="000000"/>
          <w:highlight w:val="green"/>
        </w:rPr>
        <w:lastRenderedPageBreak/>
        <w:t>c. apache</w:t>
      </w:r>
      <w:r>
        <w:rPr>
          <w:rFonts w:ascii="Arial" w:hAnsi="Arial" w:cs="Arial"/>
          <w:color w:val="000000"/>
        </w:rPr>
        <w:br/>
        <w:t>d. rdesktop</w:t>
      </w:r>
    </w:p>
    <w:p w:rsidR="00AE32AC" w:rsidRPr="00E166E6" w:rsidRDefault="00AE32AC" w:rsidP="00AE32AC">
      <w:pPr>
        <w:pStyle w:val="ListParagraph"/>
        <w:rPr>
          <w:rFonts w:ascii="Arial" w:hAnsi="Arial" w:cs="Arial"/>
          <w:color w:val="000000"/>
        </w:rPr>
      </w:pPr>
    </w:p>
    <w:p w:rsidR="00B0160A" w:rsidRPr="00E166E6" w:rsidRDefault="0088428B" w:rsidP="00B0160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folyamat indul el elsőként a</w:t>
      </w:r>
      <w:r w:rsidR="00AE32AC" w:rsidRPr="00E166E6">
        <w:rPr>
          <w:rFonts w:ascii="Arial" w:hAnsi="Arial" w:cs="Arial"/>
          <w:b/>
          <w:color w:val="000000"/>
        </w:rPr>
        <w:t xml:space="preserve"> </w:t>
      </w:r>
      <w:r w:rsidRPr="00E166E6">
        <w:rPr>
          <w:rFonts w:ascii="Arial" w:hAnsi="Arial" w:cs="Arial"/>
          <w:b/>
          <w:color w:val="000000"/>
        </w:rPr>
        <w:t>rendszerindulást követően?</w:t>
      </w:r>
      <w:r w:rsidR="00AE32AC" w:rsidRPr="00E166E6">
        <w:rPr>
          <w:rFonts w:ascii="Arial" w:hAnsi="Arial" w:cs="Arial"/>
          <w:color w:val="000000"/>
        </w:rPr>
        <w:br/>
      </w:r>
      <w:r w:rsidR="00AE32AC" w:rsidRPr="00E166E6">
        <w:rPr>
          <w:rFonts w:ascii="Arial" w:hAnsi="Arial" w:cs="Arial"/>
        </w:rPr>
        <w:t>Válasszon egy választ:</w:t>
      </w:r>
      <w:r w:rsidR="00AE32AC" w:rsidRPr="00E166E6">
        <w:rPr>
          <w:rFonts w:ascii="Arial" w:hAnsi="Arial" w:cs="Arial"/>
        </w:rPr>
        <w:br/>
      </w:r>
      <w:r w:rsidR="00AE32AC" w:rsidRPr="00E166E6">
        <w:rPr>
          <w:rFonts w:ascii="Arial" w:hAnsi="Arial" w:cs="Arial"/>
          <w:color w:val="000000"/>
        </w:rPr>
        <w:t>a. default</w:t>
      </w:r>
      <w:r w:rsidR="00AE32AC" w:rsidRPr="00E166E6">
        <w:rPr>
          <w:rFonts w:ascii="Arial" w:hAnsi="Arial" w:cs="Arial"/>
          <w:color w:val="000000"/>
        </w:rPr>
        <w:br/>
        <w:t>b. initdefault</w:t>
      </w:r>
      <w:r w:rsidR="00AE32AC" w:rsidRPr="00E166E6">
        <w:rPr>
          <w:rFonts w:ascii="Arial" w:hAnsi="Arial" w:cs="Arial"/>
          <w:color w:val="000000"/>
        </w:rPr>
        <w:br/>
        <w:t>c. root</w:t>
      </w:r>
      <w:r w:rsidR="00AE32AC" w:rsidRPr="00E166E6">
        <w:rPr>
          <w:rFonts w:ascii="Arial" w:hAnsi="Arial" w:cs="Arial"/>
          <w:color w:val="000000"/>
        </w:rPr>
        <w:br/>
      </w:r>
      <w:r w:rsidR="00AE32AC" w:rsidRPr="00E166E6">
        <w:rPr>
          <w:rFonts w:ascii="Arial" w:hAnsi="Arial" w:cs="Arial"/>
          <w:color w:val="000000"/>
          <w:highlight w:val="green"/>
        </w:rPr>
        <w:t>d. init</w:t>
      </w:r>
    </w:p>
    <w:p w:rsidR="00B0160A" w:rsidRPr="00E166E6" w:rsidRDefault="00B0160A" w:rsidP="00B0160A">
      <w:pPr>
        <w:pStyle w:val="ListParagraph"/>
        <w:rPr>
          <w:rFonts w:ascii="Arial" w:hAnsi="Arial" w:cs="Arial"/>
          <w:color w:val="000000"/>
        </w:rPr>
      </w:pPr>
    </w:p>
    <w:p w:rsidR="00FA6244" w:rsidRPr="00E166E6" w:rsidRDefault="00B0160A" w:rsidP="00FA624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 található a /etc/shadow fájl harmadik oszlopába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a felhasználó neve</w:t>
      </w:r>
      <w:r w:rsidRPr="00E166E6">
        <w:rPr>
          <w:rFonts w:ascii="Arial" w:hAnsi="Arial" w:cs="Arial"/>
          <w:color w:val="000000"/>
        </w:rPr>
        <w:br/>
        <w:t>b. a felhasználó kódolt jelszava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a jelszó utolsó változtatási idejére vonatkozó szám</w:t>
      </w:r>
      <w:r w:rsidRPr="00E166E6">
        <w:rPr>
          <w:rFonts w:ascii="Arial" w:hAnsi="Arial" w:cs="Arial"/>
          <w:color w:val="000000"/>
        </w:rPr>
        <w:br/>
        <w:t>d. a jelszó még hány napig érvényes</w:t>
      </w:r>
    </w:p>
    <w:p w:rsidR="00FA6244" w:rsidRPr="00E166E6" w:rsidRDefault="00FA6244" w:rsidP="00FA6244">
      <w:pPr>
        <w:pStyle w:val="ListParagraph"/>
        <w:rPr>
          <w:rFonts w:ascii="Arial" w:hAnsi="Arial" w:cs="Arial"/>
          <w:color w:val="000000"/>
        </w:rPr>
      </w:pPr>
    </w:p>
    <w:p w:rsidR="004F75E8" w:rsidRPr="00E166E6" w:rsidRDefault="00FA6244" w:rsidP="004F75E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jel(ek) segítségével lehet a standard hibát a standard kimenetre irányítani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2&gt;$1</w:t>
      </w:r>
      <w:r w:rsidRPr="00E166E6">
        <w:rPr>
          <w:rFonts w:ascii="Arial" w:hAnsi="Arial" w:cs="Arial"/>
          <w:color w:val="000000"/>
        </w:rPr>
        <w:br/>
        <w:t>b. 2&gt;$</w:t>
      </w:r>
      <w:r w:rsidRPr="00E166E6">
        <w:rPr>
          <w:rFonts w:ascii="Arial" w:hAnsi="Arial" w:cs="Arial"/>
          <w:color w:val="000000"/>
        </w:rPr>
        <w:br/>
        <w:t>c. $&gt;1</w:t>
      </w:r>
      <w:r w:rsidRPr="00E166E6">
        <w:rPr>
          <w:rFonts w:ascii="Arial" w:hAnsi="Arial" w:cs="Arial"/>
          <w:color w:val="000000"/>
        </w:rPr>
        <w:br/>
        <w:t>d. 1&gt;$2</w:t>
      </w:r>
    </w:p>
    <w:p w:rsidR="004F75E8" w:rsidRPr="00E166E6" w:rsidRDefault="004F75E8" w:rsidP="004F75E8">
      <w:pPr>
        <w:pStyle w:val="ListParagraph"/>
        <w:rPr>
          <w:rFonts w:ascii="Arial" w:hAnsi="Arial" w:cs="Arial"/>
          <w:color w:val="000000"/>
        </w:rPr>
      </w:pPr>
    </w:p>
    <w:p w:rsidR="00906A75" w:rsidRPr="00E166E6" w:rsidRDefault="004F75E8" w:rsidP="00906A7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 használatával törölhető egy telepített csomag Ubuntu alatt az alábbiak közül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apt-remov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apt-get</w:t>
      </w:r>
      <w:r w:rsidRPr="00E166E6">
        <w:rPr>
          <w:rFonts w:ascii="Arial" w:hAnsi="Arial" w:cs="Arial"/>
          <w:color w:val="000000"/>
        </w:rPr>
        <w:br/>
        <w:t>c. apt-cache</w:t>
      </w:r>
      <w:r w:rsidRPr="00E166E6">
        <w:rPr>
          <w:rFonts w:ascii="Arial" w:hAnsi="Arial" w:cs="Arial"/>
          <w:color w:val="000000"/>
        </w:rPr>
        <w:br/>
        <w:t>d. apt-purge</w:t>
      </w:r>
    </w:p>
    <w:p w:rsidR="00906A75" w:rsidRPr="00E166E6" w:rsidRDefault="00906A75" w:rsidP="00906A75">
      <w:pPr>
        <w:pStyle w:val="ListParagraph"/>
        <w:rPr>
          <w:rFonts w:ascii="Arial" w:hAnsi="Arial" w:cs="Arial"/>
          <w:color w:val="000000"/>
        </w:rPr>
      </w:pPr>
    </w:p>
    <w:p w:rsidR="00A0311E" w:rsidRPr="00E166E6" w:rsidRDefault="00906A75" w:rsidP="00906A7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dott egy „ls –l” és egy „id user” parancs kimenete. Milyen jogosultsággal rendelkezik az „user” nevű felhasználó az f_01.sh-ra vonatkozóan? </w:t>
      </w:r>
      <w:r w:rsidRPr="00E166E6">
        <w:rPr>
          <w:rFonts w:ascii="Arial" w:hAnsi="Arial" w:cs="Arial"/>
          <w:b/>
          <w:color w:val="000000"/>
        </w:rPr>
        <w:br/>
        <w:t xml:space="preserve">-rwxr-x--x 1 luzer bitch 1699 2011 márc 27 f_01.sh </w:t>
      </w:r>
      <w:r w:rsidRPr="00E166E6">
        <w:rPr>
          <w:rFonts w:ascii="Arial" w:hAnsi="Arial" w:cs="Arial"/>
          <w:b/>
          <w:color w:val="000000"/>
        </w:rPr>
        <w:br/>
        <w:t>uid=1000(user) gid=100(luzers) csoportok=100(luzers),200(geeks),300(bitches)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írási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végrehajtási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c. olvasási</w:t>
      </w:r>
      <w:r w:rsidRPr="00E166E6">
        <w:rPr>
          <w:rFonts w:ascii="Arial" w:hAnsi="Arial" w:cs="Arial"/>
          <w:color w:val="000000"/>
        </w:rPr>
        <w:br/>
        <w:t>d. semmilyen</w:t>
      </w:r>
    </w:p>
    <w:p w:rsidR="00A0311E" w:rsidRPr="00E166E6" w:rsidRDefault="00A0311E" w:rsidP="00A0311E">
      <w:pPr>
        <w:pStyle w:val="ListParagraph"/>
        <w:rPr>
          <w:rFonts w:ascii="Arial" w:hAnsi="Arial" w:cs="Arial"/>
          <w:color w:val="000000"/>
        </w:rPr>
      </w:pPr>
    </w:p>
    <w:p w:rsidR="00C05837" w:rsidRPr="00E166E6" w:rsidRDefault="00A0311E" w:rsidP="00A0311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IPC-hez módszerhez tartozik a wait queue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System V. IPC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Kernel IPC</w:t>
      </w:r>
      <w:r w:rsidRPr="00E166E6">
        <w:rPr>
          <w:rFonts w:ascii="Arial" w:hAnsi="Arial" w:cs="Arial"/>
          <w:color w:val="000000"/>
        </w:rPr>
        <w:br/>
        <w:t>c. Network IPC</w:t>
      </w:r>
      <w:r w:rsidRPr="00E166E6">
        <w:rPr>
          <w:rFonts w:ascii="Arial" w:hAnsi="Arial" w:cs="Arial"/>
          <w:color w:val="000000"/>
        </w:rPr>
        <w:br/>
        <w:t>d. File IPC</w:t>
      </w:r>
    </w:p>
    <w:p w:rsidR="00C05837" w:rsidRPr="00E166E6" w:rsidRDefault="00C05837" w:rsidP="00C05837">
      <w:pPr>
        <w:pStyle w:val="ListParagraph"/>
        <w:rPr>
          <w:rFonts w:ascii="Arial" w:hAnsi="Arial" w:cs="Arial"/>
          <w:color w:val="000000"/>
        </w:rPr>
      </w:pPr>
    </w:p>
    <w:p w:rsidR="00F12447" w:rsidRPr="00E166E6" w:rsidRDefault="00C05837" w:rsidP="00C0583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Ki(k)nek a nevéhez kapcsolódik az Ubuntu Linux disztribúció elindítása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mindkettő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egyik sem</w:t>
      </w:r>
      <w:r w:rsidRPr="00E166E6">
        <w:rPr>
          <w:rFonts w:ascii="Arial" w:hAnsi="Arial" w:cs="Arial"/>
          <w:color w:val="000000"/>
        </w:rPr>
        <w:br/>
        <w:t>c. Ashley Cole</w:t>
      </w:r>
      <w:r w:rsidRPr="00E166E6">
        <w:rPr>
          <w:rFonts w:ascii="Arial" w:hAnsi="Arial" w:cs="Arial"/>
          <w:color w:val="000000"/>
        </w:rPr>
        <w:br/>
        <w:t>d. Bill Joy</w:t>
      </w:r>
    </w:p>
    <w:p w:rsidR="00F12447" w:rsidRPr="00E166E6" w:rsidRDefault="00F12447" w:rsidP="00F12447">
      <w:pPr>
        <w:pStyle w:val="ListParagraph"/>
        <w:rPr>
          <w:rFonts w:ascii="Arial" w:hAnsi="Arial" w:cs="Arial"/>
          <w:color w:val="000000"/>
        </w:rPr>
      </w:pPr>
    </w:p>
    <w:p w:rsidR="00815526" w:rsidRPr="00E166E6" w:rsidRDefault="00F12447" w:rsidP="0081552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Az alábbi karakterláncra mely kiterjesztett (extended) reguláris kifejezés(ek) illeszkedése igaz? </w:t>
      </w:r>
      <w:r w:rsidRPr="00E166E6">
        <w:rPr>
          <w:rFonts w:ascii="Arial" w:hAnsi="Arial" w:cs="Arial"/>
          <w:b/>
          <w:color w:val="000000"/>
        </w:rPr>
        <w:br/>
        <w:t>babcfs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="00123A79">
        <w:rPr>
          <w:rFonts w:ascii="Arial" w:hAnsi="Arial" w:cs="Arial"/>
          <w:color w:val="000000"/>
        </w:rPr>
        <w:br/>
        <w:t>a. [a-d]\+[^A-Z</w:t>
      </w:r>
      <w:r w:rsidRPr="00E166E6">
        <w:rPr>
          <w:rFonts w:ascii="Arial" w:hAnsi="Arial" w:cs="Arial"/>
          <w:color w:val="000000"/>
        </w:rPr>
        <w:t>]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b[^0-9]+</w:t>
      </w:r>
      <w:r w:rsidRPr="00E166E6">
        <w:rPr>
          <w:rFonts w:ascii="Arial" w:hAnsi="Arial" w:cs="Arial"/>
          <w:color w:val="000000"/>
          <w:highlight w:val="green"/>
        </w:rPr>
        <w:br/>
        <w:t>c. b.{4}|[fs]?</w:t>
      </w:r>
      <w:r w:rsidRPr="00E166E6">
        <w:rPr>
          <w:rFonts w:ascii="Arial" w:hAnsi="Arial" w:cs="Arial"/>
          <w:color w:val="000000"/>
        </w:rPr>
        <w:br/>
        <w:t>d. b[^ab]b\{2\}</w:t>
      </w:r>
    </w:p>
    <w:p w:rsidR="00815526" w:rsidRPr="00E166E6" w:rsidRDefault="00815526" w:rsidP="00815526">
      <w:pPr>
        <w:pStyle w:val="ListParagraph"/>
        <w:rPr>
          <w:rFonts w:ascii="Arial" w:hAnsi="Arial" w:cs="Arial"/>
          <w:color w:val="000000"/>
        </w:rPr>
      </w:pPr>
    </w:p>
    <w:p w:rsidR="00CB6184" w:rsidRPr="00E166E6" w:rsidRDefault="00815526" w:rsidP="00CB618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ilyen jogosultság(ai)m lehet(nek) a parancs kiadása után?</w:t>
      </w:r>
      <w:r w:rsidRPr="00E166E6">
        <w:rPr>
          <w:rFonts w:ascii="Arial" w:hAnsi="Arial" w:cs="Arial"/>
          <w:b/>
          <w:color w:val="000000"/>
        </w:rPr>
        <w:br/>
        <w:t>chmod o+r-wx f</w:t>
      </w:r>
      <w:r w:rsidRPr="00E166E6">
        <w:rPr>
          <w:rFonts w:ascii="Arial" w:hAnsi="Arial" w:cs="Arial"/>
          <w:b/>
          <w:color w:val="000000"/>
        </w:rPr>
        <w:br/>
        <w:t>Az f nevű fájl a saját tulajdonomban van!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r--r--r--</w:t>
      </w:r>
      <w:r w:rsidRPr="00E166E6">
        <w:rPr>
          <w:rFonts w:ascii="Arial" w:hAnsi="Arial" w:cs="Arial"/>
          <w:color w:val="000000"/>
        </w:rPr>
        <w:br/>
        <w:t>b. rw-rw----</w:t>
      </w:r>
      <w:r w:rsidRPr="00E166E6">
        <w:rPr>
          <w:rFonts w:ascii="Arial" w:hAnsi="Arial" w:cs="Arial"/>
          <w:color w:val="000000"/>
        </w:rPr>
        <w:br/>
        <w:t>c. rwsrwx--t</w:t>
      </w:r>
      <w:r w:rsidRPr="00E166E6">
        <w:rPr>
          <w:rFonts w:ascii="Arial" w:hAnsi="Arial" w:cs="Arial"/>
          <w:color w:val="000000"/>
        </w:rPr>
        <w:br/>
        <w:t>d</w:t>
      </w:r>
      <w:r w:rsidRPr="00E166E6">
        <w:rPr>
          <w:rFonts w:ascii="Arial" w:hAnsi="Arial" w:cs="Arial"/>
          <w:color w:val="000000"/>
          <w:highlight w:val="green"/>
        </w:rPr>
        <w:t>. rwx---r--</w:t>
      </w:r>
    </w:p>
    <w:p w:rsidR="00CB6184" w:rsidRPr="00E166E6" w:rsidRDefault="00CB6184" w:rsidP="00CB6184">
      <w:pPr>
        <w:pStyle w:val="ListParagraph"/>
        <w:rPr>
          <w:rFonts w:ascii="Arial" w:hAnsi="Arial" w:cs="Arial"/>
          <w:color w:val="000000"/>
        </w:rPr>
      </w:pPr>
    </w:p>
    <w:p w:rsidR="0058622B" w:rsidRPr="00E166E6" w:rsidRDefault="00CB6184" w:rsidP="00CB618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fáljnev(ek)et jelentheti a következő shell minta az alábbiak közül?</w:t>
      </w:r>
      <w:r w:rsidRPr="00E166E6">
        <w:rPr>
          <w:rFonts w:ascii="Arial" w:hAnsi="Arial" w:cs="Arial"/>
          <w:b/>
          <w:color w:val="000000"/>
        </w:rPr>
        <w:br/>
        <w:t>i*[k-o][^srt]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imagin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b. inod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c. icon</w:t>
      </w:r>
      <w:r w:rsidRPr="00E166E6">
        <w:rPr>
          <w:rFonts w:ascii="Arial" w:hAnsi="Arial" w:cs="Arial"/>
          <w:color w:val="000000"/>
        </w:rPr>
        <w:br/>
        <w:t>d. identity</w:t>
      </w:r>
    </w:p>
    <w:p w:rsidR="0058622B" w:rsidRPr="00E166E6" w:rsidRDefault="0058622B" w:rsidP="0058622B">
      <w:pPr>
        <w:pStyle w:val="ListParagraph"/>
        <w:rPr>
          <w:rFonts w:ascii="Arial" w:hAnsi="Arial" w:cs="Arial"/>
          <w:color w:val="000000"/>
        </w:rPr>
      </w:pPr>
    </w:p>
    <w:p w:rsidR="006E4006" w:rsidRPr="00E166E6" w:rsidRDefault="0058622B" w:rsidP="0058622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(opciók használatával) lehetséges fájlok átnevezése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  <w:t>a. move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mv</w:t>
      </w:r>
      <w:r w:rsidRPr="00E166E6">
        <w:rPr>
          <w:rFonts w:ascii="Arial" w:hAnsi="Arial" w:cs="Arial"/>
          <w:color w:val="000000"/>
        </w:rPr>
        <w:br/>
        <w:t>c. ren</w:t>
      </w:r>
      <w:r w:rsidRPr="00E166E6">
        <w:rPr>
          <w:rFonts w:ascii="Arial" w:hAnsi="Arial" w:cs="Arial"/>
          <w:color w:val="000000"/>
        </w:rPr>
        <w:br/>
        <w:t>d. rm</w:t>
      </w:r>
    </w:p>
    <w:p w:rsidR="006E4006" w:rsidRPr="00E166E6" w:rsidRDefault="006E4006" w:rsidP="006E4006">
      <w:pPr>
        <w:pStyle w:val="ListParagraph"/>
        <w:rPr>
          <w:rFonts w:ascii="Arial" w:hAnsi="Arial" w:cs="Arial"/>
          <w:color w:val="000000"/>
        </w:rPr>
      </w:pPr>
    </w:p>
    <w:p w:rsidR="00481AB6" w:rsidRPr="00E166E6" w:rsidRDefault="006E4006" w:rsidP="00481AB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 xml:space="preserve">Mit csinál a következő parancs? Válasszuk ki a helyes állítás(oka)t! </w:t>
      </w:r>
      <w:r w:rsidRPr="00E166E6">
        <w:rPr>
          <w:rFonts w:ascii="Arial" w:hAnsi="Arial" w:cs="Arial"/>
          <w:b/>
          <w:color w:val="000000"/>
        </w:rPr>
        <w:br/>
        <w:t>prg1;prg2 &gt; f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a. a „prg2” parancs standard kimenetét az „f” fájlba irányítja</w:t>
      </w:r>
      <w:r w:rsidRPr="00E166E6">
        <w:rPr>
          <w:rFonts w:ascii="Arial" w:hAnsi="Arial" w:cs="Arial"/>
          <w:color w:val="000000"/>
        </w:rPr>
        <w:br/>
        <w:t>b. a „prg1” és a „prg2” parancs együttes standard bemenetét az „f” fájlba irányítja</w:t>
      </w:r>
      <w:r w:rsidRPr="00E166E6">
        <w:rPr>
          <w:rFonts w:ascii="Arial" w:hAnsi="Arial" w:cs="Arial"/>
          <w:color w:val="000000"/>
        </w:rPr>
        <w:br/>
        <w:t>c. a „prg2” parancs standard bemenetét az „f” fájlba irányítja</w:t>
      </w:r>
      <w:r w:rsidRPr="00E166E6">
        <w:rPr>
          <w:rFonts w:ascii="Arial" w:hAnsi="Arial" w:cs="Arial"/>
          <w:color w:val="000000"/>
        </w:rPr>
        <w:br/>
        <w:t>d. a „prg1” és a „prg2” parancs együttes standard kimenetét az „f” fájlba irányítja</w:t>
      </w:r>
    </w:p>
    <w:p w:rsidR="00481AB6" w:rsidRPr="00E166E6" w:rsidRDefault="00481AB6" w:rsidP="00481AB6">
      <w:pPr>
        <w:pStyle w:val="ListParagraph"/>
        <w:rPr>
          <w:rFonts w:ascii="Arial" w:hAnsi="Arial" w:cs="Arial"/>
          <w:color w:val="000000"/>
        </w:rPr>
      </w:pPr>
    </w:p>
    <w:p w:rsidR="0087728A" w:rsidRPr="00E166E6" w:rsidRDefault="00481AB6" w:rsidP="0087728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ik runlevel az alapértelmezett Debian GNU/ Linux rendszerben?</w:t>
      </w:r>
      <w:r w:rsidRPr="00E166E6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6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b. 2</w:t>
      </w:r>
      <w:r w:rsidRPr="00E166E6">
        <w:rPr>
          <w:rFonts w:ascii="Arial" w:hAnsi="Arial" w:cs="Arial"/>
          <w:color w:val="000000"/>
        </w:rPr>
        <w:br/>
        <w:t>c. 0</w:t>
      </w:r>
      <w:r w:rsidRPr="00E166E6">
        <w:rPr>
          <w:rFonts w:ascii="Arial" w:hAnsi="Arial" w:cs="Arial"/>
          <w:color w:val="000000"/>
        </w:rPr>
        <w:br/>
        <w:t>d. 5</w:t>
      </w:r>
    </w:p>
    <w:p w:rsidR="0087728A" w:rsidRPr="00E166E6" w:rsidRDefault="0087728A" w:rsidP="0087728A">
      <w:pPr>
        <w:pStyle w:val="ListParagraph"/>
        <w:rPr>
          <w:rFonts w:ascii="Arial" w:hAnsi="Arial" w:cs="Arial"/>
          <w:color w:val="000000"/>
        </w:rPr>
      </w:pPr>
    </w:p>
    <w:p w:rsidR="00E166E6" w:rsidRPr="00E166E6" w:rsidRDefault="0087728A" w:rsidP="00E166E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</w:rPr>
        <w:t>Mely parancs(ok) segítségével lehet megnézni az aktuális memória foglaltságot?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df</w:t>
      </w:r>
      <w:r w:rsidRPr="00E166E6">
        <w:rPr>
          <w:rFonts w:ascii="Arial" w:hAnsi="Arial" w:cs="Arial"/>
          <w:color w:val="000000"/>
        </w:rPr>
        <w:br/>
        <w:t>b. mindkettő</w:t>
      </w:r>
      <w:r w:rsidRPr="00E166E6">
        <w:rPr>
          <w:rFonts w:ascii="Arial" w:hAnsi="Arial" w:cs="Arial"/>
          <w:color w:val="000000"/>
        </w:rPr>
        <w:br/>
        <w:t>c. stat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egyik sem</w:t>
      </w:r>
    </w:p>
    <w:p w:rsidR="00E166E6" w:rsidRPr="00E166E6" w:rsidRDefault="00E166E6" w:rsidP="00E166E6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E166E6" w:rsidRPr="00E166E6" w:rsidRDefault="00E166E6" w:rsidP="00E166E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E166E6">
        <w:rPr>
          <w:rFonts w:ascii="Arial" w:hAnsi="Arial" w:cs="Arial"/>
          <w:b/>
          <w:color w:val="000000"/>
          <w:lang w:eastAsia="ja-JP"/>
        </w:rPr>
        <w:t>Mely IPC-hez módszerhez tartozik a semaphore?</w:t>
      </w:r>
      <w:r w:rsidRPr="00E166E6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E166E6">
        <w:rPr>
          <w:rFonts w:ascii="Arial" w:hAnsi="Arial" w:cs="Arial"/>
          <w:color w:val="000000"/>
        </w:rPr>
        <w:t>a. File IPC</w:t>
      </w:r>
      <w:r w:rsidRPr="00E166E6">
        <w:rPr>
          <w:rFonts w:ascii="Arial" w:hAnsi="Arial" w:cs="Arial"/>
          <w:color w:val="000000"/>
        </w:rPr>
        <w:br/>
        <w:t>b. Kernel IPC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</w:rPr>
        <w:lastRenderedPageBreak/>
        <w:t>c. Network IPC</w:t>
      </w:r>
      <w:r w:rsidRPr="00E166E6"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  <w:color w:val="000000"/>
          <w:highlight w:val="green"/>
        </w:rPr>
        <w:t>d. System V. IPC</w:t>
      </w:r>
    </w:p>
    <w:p w:rsidR="00E166E6" w:rsidRPr="00E166E6" w:rsidRDefault="00E166E6" w:rsidP="00E166E6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7259F" w:rsidRDefault="00943688" w:rsidP="0097259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ja-JP"/>
        </w:rPr>
        <w:t xml:space="preserve">Mely alapértelmezett </w:t>
      </w:r>
      <w:r w:rsidR="00E166E6" w:rsidRPr="00E166E6">
        <w:rPr>
          <w:rFonts w:ascii="Arial" w:hAnsi="Arial" w:cs="Arial"/>
          <w:b/>
          <w:color w:val="000000"/>
          <w:lang w:eastAsia="ja-JP"/>
        </w:rPr>
        <w:t>akció(ka)t hajthat végre egy folyamat az alábbiak közül?</w:t>
      </w:r>
      <w:r w:rsidR="00E166E6" w:rsidRPr="00E166E6">
        <w:rPr>
          <w:rFonts w:ascii="Arial" w:hAnsi="Arial" w:cs="Arial"/>
          <w:b/>
          <w:color w:val="000000"/>
          <w:lang w:eastAsia="ja-JP"/>
        </w:rPr>
        <w:br/>
      </w:r>
      <w:r w:rsidR="00E166E6" w:rsidRPr="0097259F">
        <w:rPr>
          <w:rFonts w:ascii="Arial" w:hAnsi="Arial" w:cs="Arial"/>
        </w:rPr>
        <w:t>Válasszon legalább egy válaszlehetőséget:</w:t>
      </w:r>
      <w:r w:rsidR="00E166E6" w:rsidRPr="0097259F">
        <w:rPr>
          <w:rFonts w:ascii="Arial" w:hAnsi="Arial" w:cs="Arial"/>
          <w:color w:val="000000"/>
        </w:rPr>
        <w:br/>
      </w:r>
      <w:r w:rsidR="00E166E6">
        <w:rPr>
          <w:rFonts w:ascii="Arial" w:hAnsi="Arial" w:cs="Arial"/>
          <w:color w:val="000000"/>
        </w:rPr>
        <w:t>a. Run</w:t>
      </w:r>
      <w:r w:rsidR="00E166E6">
        <w:rPr>
          <w:rFonts w:ascii="Arial" w:hAnsi="Arial" w:cs="Arial"/>
          <w:color w:val="000000"/>
        </w:rPr>
        <w:br/>
      </w:r>
      <w:r w:rsidR="00E166E6" w:rsidRPr="00E166E6">
        <w:rPr>
          <w:rFonts w:ascii="Arial" w:hAnsi="Arial" w:cs="Arial"/>
          <w:color w:val="000000"/>
          <w:highlight w:val="green"/>
        </w:rPr>
        <w:t>b. Continue</w:t>
      </w:r>
      <w:r w:rsidR="00E166E6" w:rsidRPr="00E166E6">
        <w:rPr>
          <w:rFonts w:ascii="Arial" w:hAnsi="Arial" w:cs="Arial"/>
          <w:color w:val="000000"/>
          <w:highlight w:val="green"/>
        </w:rPr>
        <w:br/>
        <w:t>c. Ignore</w:t>
      </w:r>
      <w:r w:rsidR="00E166E6">
        <w:rPr>
          <w:rFonts w:ascii="Arial" w:hAnsi="Arial" w:cs="Arial"/>
          <w:color w:val="000000"/>
        </w:rPr>
        <w:br/>
        <w:t>d. Sleep</w:t>
      </w:r>
    </w:p>
    <w:p w:rsidR="0097259F" w:rsidRPr="0097259F" w:rsidRDefault="0097259F" w:rsidP="0097259F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613AF4" w:rsidRDefault="0097259F" w:rsidP="00613AF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7259F">
        <w:rPr>
          <w:rFonts w:ascii="Arial" w:hAnsi="Arial" w:cs="Arial"/>
          <w:b/>
          <w:color w:val="000000"/>
          <w:lang w:eastAsia="ja-JP"/>
        </w:rPr>
        <w:t xml:space="preserve">Milyen jogosultság(ai)m lehet(nek) a parancs kiadása után? </w:t>
      </w:r>
      <w:r w:rsidRPr="0097259F">
        <w:rPr>
          <w:rFonts w:ascii="Arial" w:hAnsi="Arial" w:cs="Arial"/>
          <w:b/>
          <w:color w:val="000000"/>
          <w:lang w:eastAsia="ja-JP"/>
        </w:rPr>
        <w:br/>
        <w:t xml:space="preserve">chmod 2750 f </w:t>
      </w:r>
      <w:r w:rsidRPr="0097259F">
        <w:rPr>
          <w:rFonts w:ascii="Arial" w:hAnsi="Arial" w:cs="Arial"/>
          <w:b/>
          <w:color w:val="000000"/>
          <w:lang w:eastAsia="ja-JP"/>
        </w:rPr>
        <w:br/>
        <w:t>Az f nevű fájl a saját tulajdonomban van!</w:t>
      </w:r>
      <w:r w:rsidRPr="0097259F">
        <w:rPr>
          <w:rFonts w:ascii="Arial" w:hAnsi="Arial" w:cs="Arial"/>
          <w:b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rwr-xr--</w:t>
      </w:r>
      <w:r>
        <w:rPr>
          <w:rFonts w:ascii="Arial" w:hAnsi="Arial" w:cs="Arial"/>
          <w:color w:val="000000"/>
        </w:rPr>
        <w:br/>
        <w:t>b</w:t>
      </w:r>
      <w:r w:rsidRPr="0097259F">
        <w:rPr>
          <w:rFonts w:ascii="Arial" w:hAnsi="Arial" w:cs="Arial"/>
          <w:color w:val="000000"/>
          <w:highlight w:val="green"/>
        </w:rPr>
        <w:t>. rwxr-s---</w:t>
      </w:r>
      <w:r>
        <w:rPr>
          <w:rFonts w:ascii="Arial" w:hAnsi="Arial" w:cs="Arial"/>
          <w:color w:val="000000"/>
        </w:rPr>
        <w:br/>
        <w:t>c. rwxr-sr--</w:t>
      </w:r>
      <w:r>
        <w:rPr>
          <w:rFonts w:ascii="Arial" w:hAnsi="Arial" w:cs="Arial"/>
          <w:color w:val="000000"/>
        </w:rPr>
        <w:br/>
        <w:t>d. rwsr-x---</w:t>
      </w:r>
    </w:p>
    <w:p w:rsidR="00613AF4" w:rsidRPr="00613AF4" w:rsidRDefault="00613AF4" w:rsidP="00613AF4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F93CBA" w:rsidRDefault="00613AF4" w:rsidP="00F93CB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613AF4">
        <w:rPr>
          <w:rFonts w:ascii="Arial" w:hAnsi="Arial" w:cs="Arial"/>
          <w:b/>
          <w:color w:val="000000"/>
          <w:lang w:eastAsia="ja-JP"/>
        </w:rPr>
        <w:t>Milyen hálózati paramétereket kell beállítani ahhoz, hogy elérhessünk egy "külső hálózatot"?</w:t>
      </w:r>
      <w:r w:rsidRPr="00613AF4">
        <w:rPr>
          <w:rFonts w:ascii="Arial" w:hAnsi="Arial" w:cs="Arial"/>
          <w:b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 w:rsidRPr="00613AF4">
        <w:rPr>
          <w:rFonts w:ascii="Arial" w:hAnsi="Arial" w:cs="Arial"/>
          <w:color w:val="000000"/>
          <w:highlight w:val="green"/>
        </w:rPr>
        <w:t>a. IP cím</w:t>
      </w:r>
      <w:r w:rsidRPr="00613AF4">
        <w:rPr>
          <w:rFonts w:ascii="Arial" w:hAnsi="Arial" w:cs="Arial"/>
          <w:color w:val="000000"/>
          <w:highlight w:val="green"/>
        </w:rPr>
        <w:br/>
        <w:t>b. Alapértelmezett átjáró</w:t>
      </w:r>
      <w:r w:rsidRPr="00613AF4">
        <w:rPr>
          <w:rFonts w:ascii="Arial" w:hAnsi="Arial" w:cs="Arial"/>
          <w:color w:val="000000"/>
          <w:highlight w:val="green"/>
        </w:rPr>
        <w:br/>
        <w:t>c. Alhálózati maszk</w:t>
      </w:r>
      <w:r>
        <w:rPr>
          <w:rFonts w:ascii="Arial" w:hAnsi="Arial" w:cs="Arial"/>
          <w:color w:val="000000"/>
        </w:rPr>
        <w:br/>
        <w:t>d. Hálózati cím</w:t>
      </w:r>
    </w:p>
    <w:p w:rsidR="00F93CBA" w:rsidRPr="00F93CBA" w:rsidRDefault="00F93CBA" w:rsidP="00F93CB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DC0B27" w:rsidRDefault="00F93CBA" w:rsidP="00DC0B2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F93CBA">
        <w:rPr>
          <w:rFonts w:ascii="Arial" w:hAnsi="Arial" w:cs="Arial"/>
          <w:b/>
          <w:color w:val="000000"/>
          <w:lang w:eastAsia="ja-JP"/>
        </w:rPr>
        <w:t>Mit csinál a következő parancs? Válísszuk ki a helyes állítás(oka)t!</w:t>
      </w:r>
      <w:r w:rsidRPr="00F93CBA">
        <w:rPr>
          <w:rFonts w:ascii="Arial" w:hAnsi="Arial" w:cs="Arial"/>
          <w:b/>
          <w:color w:val="000000"/>
          <w:lang w:eastAsia="ja-JP"/>
        </w:rPr>
        <w:br/>
        <w:t>prg1 | prg2</w:t>
      </w:r>
      <w:r w:rsidRPr="00F93CBA">
        <w:rPr>
          <w:rFonts w:ascii="Arial" w:hAnsi="Arial" w:cs="Arial"/>
          <w:b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a „prg1” parancs standard kimenetét a „prg2” parancs standard kimenetére irányítja</w:t>
      </w:r>
      <w:r>
        <w:rPr>
          <w:rFonts w:ascii="Arial" w:hAnsi="Arial" w:cs="Arial"/>
          <w:color w:val="000000"/>
        </w:rPr>
        <w:br/>
      </w:r>
      <w:r w:rsidRPr="00F93CBA">
        <w:rPr>
          <w:rFonts w:ascii="Arial" w:hAnsi="Arial" w:cs="Arial"/>
          <w:color w:val="000000"/>
          <w:highlight w:val="green"/>
        </w:rPr>
        <w:t>b. a „prg1” parancs standard kimenetét a „prg2” parancs standard bemenetére irányítja</w:t>
      </w:r>
      <w:r>
        <w:rPr>
          <w:rFonts w:ascii="Arial" w:hAnsi="Arial" w:cs="Arial"/>
          <w:color w:val="000000"/>
        </w:rPr>
        <w:br/>
        <w:t>c. a „prg1” parancs standard bemenetét a „prg2” parancs standard kimenetére irányítja</w:t>
      </w:r>
      <w:r>
        <w:rPr>
          <w:rFonts w:ascii="Arial" w:hAnsi="Arial" w:cs="Arial"/>
          <w:color w:val="000000"/>
        </w:rPr>
        <w:br/>
        <w:t>d. a „prg1” parancs standard bemenetét a „prg2” parancs standard bemenetére irányítja</w:t>
      </w:r>
    </w:p>
    <w:p w:rsidR="00DC0B27" w:rsidRPr="00DC0B27" w:rsidRDefault="00DC0B27" w:rsidP="00DC0B27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453988" w:rsidRDefault="00DC0B27" w:rsidP="00DC0B2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DC0B27">
        <w:rPr>
          <w:rFonts w:ascii="Arial" w:hAnsi="Arial" w:cs="Arial"/>
          <w:b/>
          <w:color w:val="000000"/>
          <w:lang w:eastAsia="ja-JP"/>
        </w:rPr>
        <w:t>Melyik a rendszerindulás első lépcsője (stage) az alábbiak közül?</w:t>
      </w:r>
      <w:r w:rsidRPr="00DC0B27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init stage</w:t>
      </w:r>
      <w:r>
        <w:rPr>
          <w:rFonts w:ascii="Arial" w:hAnsi="Arial" w:cs="Arial"/>
          <w:color w:val="000000"/>
        </w:rPr>
        <w:br/>
        <w:t>b. bootloader stag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c. kernel stage</w:t>
      </w:r>
      <w:r>
        <w:rPr>
          <w:rFonts w:ascii="Arial" w:hAnsi="Arial" w:cs="Arial"/>
          <w:color w:val="000000"/>
        </w:rPr>
        <w:br/>
      </w:r>
      <w:r w:rsidRPr="00DC0B27">
        <w:rPr>
          <w:rFonts w:ascii="Arial" w:hAnsi="Arial" w:cs="Arial"/>
          <w:color w:val="000000"/>
          <w:highlight w:val="green"/>
        </w:rPr>
        <w:t>d. firmware stage</w:t>
      </w:r>
    </w:p>
    <w:p w:rsidR="00453988" w:rsidRPr="00453988" w:rsidRDefault="00453988" w:rsidP="00453988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306D95" w:rsidRDefault="00453988" w:rsidP="00306D9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453988">
        <w:rPr>
          <w:rFonts w:ascii="Arial" w:hAnsi="Arial" w:cs="Arial"/>
          <w:b/>
          <w:color w:val="000000"/>
          <w:lang w:eastAsia="ja-JP"/>
        </w:rPr>
        <w:t>Milyen jogosultság(ai)m leh</w:t>
      </w:r>
      <w:r>
        <w:rPr>
          <w:rFonts w:ascii="Arial" w:hAnsi="Arial" w:cs="Arial"/>
          <w:b/>
          <w:color w:val="000000"/>
          <w:lang w:eastAsia="ja-JP"/>
        </w:rPr>
        <w:t>et(nek) a parancs kiadása után?</w:t>
      </w:r>
      <w:r>
        <w:rPr>
          <w:rFonts w:ascii="Arial" w:hAnsi="Arial" w:cs="Arial"/>
          <w:b/>
          <w:color w:val="000000"/>
          <w:lang w:eastAsia="ja-JP"/>
        </w:rPr>
        <w:br/>
      </w:r>
      <w:r w:rsidRPr="00453988">
        <w:rPr>
          <w:rFonts w:ascii="Arial" w:hAnsi="Arial" w:cs="Arial"/>
          <w:b/>
          <w:color w:val="000000"/>
          <w:lang w:eastAsia="ja-JP"/>
        </w:rPr>
        <w:t xml:space="preserve">chmod ug+w f </w:t>
      </w:r>
      <w:r>
        <w:rPr>
          <w:rFonts w:ascii="Arial" w:hAnsi="Arial" w:cs="Arial"/>
          <w:b/>
          <w:color w:val="000000"/>
          <w:lang w:eastAsia="ja-JP"/>
        </w:rPr>
        <w:br/>
      </w:r>
      <w:r w:rsidRPr="00453988">
        <w:rPr>
          <w:rFonts w:ascii="Arial" w:hAnsi="Arial" w:cs="Arial"/>
          <w:b/>
          <w:color w:val="000000"/>
          <w:lang w:eastAsia="ja-JP"/>
        </w:rPr>
        <w:t>Az f nevű fájl a saját tulajdonomban van!</w:t>
      </w:r>
      <w:r w:rsidRPr="00453988">
        <w:rPr>
          <w:rFonts w:ascii="Arial" w:hAnsi="Arial" w:cs="Arial"/>
          <w:b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 w:rsidRPr="00453988">
        <w:rPr>
          <w:rFonts w:ascii="Arial" w:hAnsi="Arial" w:cs="Arial"/>
          <w:color w:val="000000"/>
          <w:highlight w:val="green"/>
        </w:rPr>
        <w:t>a. rwxrwxr--</w:t>
      </w:r>
      <w:r>
        <w:rPr>
          <w:rFonts w:ascii="Arial" w:hAnsi="Arial" w:cs="Arial"/>
          <w:color w:val="000000"/>
        </w:rPr>
        <w:br/>
        <w:t>b. rwsr-x---</w:t>
      </w:r>
      <w:r>
        <w:rPr>
          <w:rFonts w:ascii="Arial" w:hAnsi="Arial" w:cs="Arial"/>
          <w:color w:val="000000"/>
        </w:rPr>
        <w:br/>
        <w:t>c. rwxr-s---</w:t>
      </w:r>
      <w:r>
        <w:rPr>
          <w:rFonts w:ascii="Arial" w:hAnsi="Arial" w:cs="Arial"/>
          <w:color w:val="000000"/>
        </w:rPr>
        <w:br/>
      </w:r>
      <w:r w:rsidRPr="00453988">
        <w:rPr>
          <w:rFonts w:ascii="Arial" w:hAnsi="Arial" w:cs="Arial"/>
          <w:color w:val="000000"/>
          <w:highlight w:val="green"/>
        </w:rPr>
        <w:t>d. rwxrwsr--</w:t>
      </w:r>
    </w:p>
    <w:p w:rsidR="00306D95" w:rsidRPr="00306D95" w:rsidRDefault="00306D95" w:rsidP="00306D95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B71E9D" w:rsidRDefault="00306D95" w:rsidP="00B71E9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306D95">
        <w:rPr>
          <w:rFonts w:ascii="Arial" w:hAnsi="Arial" w:cs="Arial"/>
          <w:b/>
          <w:color w:val="000000"/>
          <w:lang w:eastAsia="ja-JP"/>
        </w:rPr>
        <w:t>Adott egy „ls –l” és egy „id user” parancs kimenete. Milyen jogosultsággal rendelkezik az „user” nevű felhasználó az f_01.sh-ra vonatkozóan?</w:t>
      </w:r>
      <w:r w:rsidRPr="00306D95">
        <w:rPr>
          <w:rFonts w:ascii="Arial" w:hAnsi="Arial" w:cs="Arial"/>
          <w:b/>
          <w:color w:val="000000"/>
          <w:lang w:eastAsia="ja-JP"/>
        </w:rPr>
        <w:br/>
        <w:t>-rwxrw-r-- 1 luzer users 1699 2011 márc 27 f_01.sh</w:t>
      </w:r>
      <w:r w:rsidRPr="00306D95">
        <w:rPr>
          <w:rFonts w:ascii="Arial" w:hAnsi="Arial" w:cs="Arial"/>
          <w:b/>
          <w:color w:val="000000"/>
          <w:lang w:eastAsia="ja-JP"/>
        </w:rPr>
        <w:br/>
        <w:t>uid=1000(user) gid=100(trolls) csoportok=100(trolls),200(geeks)</w:t>
      </w:r>
      <w:r w:rsidRPr="00306D95">
        <w:rPr>
          <w:rFonts w:ascii="Arial" w:hAnsi="Arial" w:cs="Arial"/>
          <w:b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végrehajtási</w:t>
      </w:r>
      <w:r>
        <w:rPr>
          <w:rFonts w:ascii="Arial" w:hAnsi="Arial" w:cs="Arial"/>
          <w:color w:val="000000"/>
        </w:rPr>
        <w:br/>
        <w:t>b. írási</w:t>
      </w:r>
      <w:r>
        <w:rPr>
          <w:rFonts w:ascii="Arial" w:hAnsi="Arial" w:cs="Arial"/>
          <w:color w:val="000000"/>
        </w:rPr>
        <w:br/>
        <w:t>c. semmilyen</w:t>
      </w:r>
      <w:r>
        <w:rPr>
          <w:rFonts w:ascii="Arial" w:hAnsi="Arial" w:cs="Arial"/>
          <w:color w:val="000000"/>
        </w:rPr>
        <w:br/>
      </w:r>
      <w:r w:rsidRPr="00306D95">
        <w:rPr>
          <w:rFonts w:ascii="Arial" w:hAnsi="Arial" w:cs="Arial"/>
          <w:color w:val="000000"/>
          <w:highlight w:val="green"/>
        </w:rPr>
        <w:t>d. olvasási</w:t>
      </w:r>
    </w:p>
    <w:p w:rsidR="00B71E9D" w:rsidRPr="00B71E9D" w:rsidRDefault="00B71E9D" w:rsidP="00B71E9D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F93640" w:rsidRDefault="00B71E9D" w:rsidP="00F9364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B71E9D">
        <w:rPr>
          <w:rFonts w:ascii="Arial" w:hAnsi="Arial" w:cs="Arial"/>
          <w:b/>
          <w:color w:val="000000"/>
          <w:lang w:eastAsia="ja-JP"/>
        </w:rPr>
        <w:t xml:space="preserve">Az alábbi karakterláncra mely kiterjesztett (extended) reguláris kifejezés(ek) illeszkedése igaz? </w:t>
      </w:r>
      <w:r w:rsidRPr="00B71E9D">
        <w:rPr>
          <w:rFonts w:ascii="Arial" w:hAnsi="Arial" w:cs="Arial"/>
          <w:b/>
          <w:color w:val="000000"/>
          <w:lang w:eastAsia="ja-JP"/>
        </w:rPr>
        <w:br/>
        <w:t>tuxxotnice</w:t>
      </w:r>
      <w:r>
        <w:rPr>
          <w:rFonts w:ascii="Arial" w:hAnsi="Arial" w:cs="Arial"/>
          <w:color w:val="000000"/>
          <w:lang w:eastAsia="ja-JP"/>
        </w:rPr>
        <w:br/>
      </w:r>
      <w:r w:rsidRPr="0097259F">
        <w:rPr>
          <w:rFonts w:ascii="Arial" w:hAnsi="Arial" w:cs="Arial"/>
        </w:rPr>
        <w:t>Válasszon legalább egy válaszlehetőséget:</w:t>
      </w:r>
      <w:r w:rsidRPr="0097259F">
        <w:rPr>
          <w:rFonts w:ascii="Arial" w:hAnsi="Arial" w:cs="Arial"/>
          <w:color w:val="000000"/>
        </w:rPr>
        <w:br/>
      </w:r>
      <w:r w:rsidRPr="001972A4">
        <w:rPr>
          <w:rFonts w:ascii="Arial" w:hAnsi="Arial" w:cs="Arial"/>
          <w:color w:val="000000"/>
          <w:highlight w:val="green"/>
        </w:rPr>
        <w:t>a. t.{5}|[nice]?</w:t>
      </w:r>
      <w:r>
        <w:rPr>
          <w:rFonts w:ascii="Arial" w:hAnsi="Arial" w:cs="Arial"/>
          <w:color w:val="000000"/>
        </w:rPr>
        <w:br/>
      </w:r>
      <w:r w:rsidRPr="001972A4">
        <w:rPr>
          <w:rFonts w:ascii="Arial" w:hAnsi="Arial" w:cs="Arial"/>
          <w:color w:val="000000"/>
        </w:rPr>
        <w:t>b. [^um]u.\{2\}</w:t>
      </w:r>
      <w:r>
        <w:rPr>
          <w:rFonts w:ascii="Arial" w:hAnsi="Arial" w:cs="Arial"/>
          <w:color w:val="000000"/>
        </w:rPr>
        <w:br/>
        <w:t>c. [utp]\+[ok]</w:t>
      </w:r>
      <w:r>
        <w:rPr>
          <w:rFonts w:ascii="Arial" w:hAnsi="Arial" w:cs="Arial"/>
          <w:color w:val="000000"/>
        </w:rPr>
        <w:br/>
      </w:r>
      <w:r w:rsidRPr="00B71E9D">
        <w:rPr>
          <w:rFonts w:ascii="Arial" w:hAnsi="Arial" w:cs="Arial"/>
          <w:color w:val="000000"/>
          <w:highlight w:val="green"/>
        </w:rPr>
        <w:t>d. t[^0-9]*e$</w:t>
      </w:r>
    </w:p>
    <w:p w:rsidR="00F93640" w:rsidRPr="00F93640" w:rsidRDefault="00F93640" w:rsidP="00F93640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578A9" w:rsidRDefault="00F93640" w:rsidP="008578A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F93640">
        <w:rPr>
          <w:rFonts w:ascii="Arial" w:hAnsi="Arial" w:cs="Arial"/>
          <w:b/>
          <w:color w:val="000000"/>
          <w:lang w:eastAsia="ja-JP"/>
        </w:rPr>
        <w:t>Mi található a /etc/group fájl utolsó oszlopában?</w:t>
      </w:r>
      <w:r w:rsidRPr="00F93640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felhasználó alapértelmezett csoportjának a neve</w:t>
      </w:r>
      <w:r>
        <w:rPr>
          <w:rFonts w:ascii="Arial" w:hAnsi="Arial" w:cs="Arial"/>
          <w:color w:val="000000"/>
        </w:rPr>
        <w:br/>
        <w:t>b. a csoport neve</w:t>
      </w:r>
      <w:r>
        <w:rPr>
          <w:rFonts w:ascii="Arial" w:hAnsi="Arial" w:cs="Arial"/>
          <w:color w:val="000000"/>
        </w:rPr>
        <w:br/>
      </w:r>
      <w:r w:rsidRPr="00F93640">
        <w:rPr>
          <w:rFonts w:ascii="Arial" w:hAnsi="Arial" w:cs="Arial"/>
          <w:color w:val="000000"/>
          <w:highlight w:val="green"/>
        </w:rPr>
        <w:t>c. a csoport tagjainak listája</w:t>
      </w:r>
      <w:r>
        <w:rPr>
          <w:rFonts w:ascii="Arial" w:hAnsi="Arial" w:cs="Arial"/>
          <w:color w:val="000000"/>
        </w:rPr>
        <w:br/>
        <w:t>d. a csoport azonosító száma</w:t>
      </w:r>
    </w:p>
    <w:p w:rsidR="008578A9" w:rsidRPr="008578A9" w:rsidRDefault="008578A9" w:rsidP="008578A9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2D4743" w:rsidRDefault="008578A9" w:rsidP="002D474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8578A9">
        <w:rPr>
          <w:rFonts w:ascii="Arial" w:hAnsi="Arial" w:cs="Arial"/>
          <w:b/>
          <w:color w:val="000000"/>
          <w:lang w:eastAsia="ja-JP"/>
        </w:rPr>
        <w:t>Melyik a rendszerindulás utolsó lépcsője (stage) az alábbiak közül?</w:t>
      </w:r>
      <w:r w:rsidRPr="008578A9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firmware stage</w:t>
      </w:r>
      <w:r>
        <w:rPr>
          <w:rFonts w:ascii="Arial" w:hAnsi="Arial" w:cs="Arial"/>
          <w:color w:val="000000"/>
        </w:rPr>
        <w:br/>
        <w:t>b. kernel stage</w:t>
      </w:r>
      <w:r>
        <w:rPr>
          <w:rFonts w:ascii="Arial" w:hAnsi="Arial" w:cs="Arial"/>
          <w:color w:val="000000"/>
        </w:rPr>
        <w:br/>
      </w:r>
      <w:r w:rsidRPr="008578A9">
        <w:rPr>
          <w:rFonts w:ascii="Arial" w:hAnsi="Arial" w:cs="Arial"/>
          <w:color w:val="000000"/>
          <w:highlight w:val="green"/>
        </w:rPr>
        <w:t>c. init stage</w:t>
      </w:r>
      <w:r>
        <w:rPr>
          <w:rFonts w:ascii="Arial" w:hAnsi="Arial" w:cs="Arial"/>
          <w:color w:val="000000"/>
        </w:rPr>
        <w:br/>
        <w:t>d. bootloader stage</w:t>
      </w:r>
    </w:p>
    <w:p w:rsidR="002D4743" w:rsidRPr="002D4743" w:rsidRDefault="002D4743" w:rsidP="002D4743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CC2265" w:rsidRDefault="002D4743" w:rsidP="00CC226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2D4743">
        <w:rPr>
          <w:rFonts w:ascii="Arial" w:hAnsi="Arial" w:cs="Arial"/>
          <w:b/>
          <w:color w:val="000000"/>
          <w:lang w:eastAsia="ja-JP"/>
        </w:rPr>
        <w:t>Mely(ek) lehet(nek) Default ACL-hez tartozó ACL bejegyzés(ek) az alábbiak közül?</w:t>
      </w:r>
      <w:r w:rsidRPr="002D4743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user:tux:6</w:t>
      </w:r>
      <w:r>
        <w:rPr>
          <w:rFonts w:ascii="Arial" w:hAnsi="Arial" w:cs="Arial"/>
          <w:color w:val="000000"/>
        </w:rPr>
        <w:br/>
      </w:r>
      <w:r w:rsidRPr="002D4743">
        <w:rPr>
          <w:rFonts w:ascii="Arial" w:hAnsi="Arial" w:cs="Arial"/>
          <w:color w:val="000000"/>
          <w:highlight w:val="green"/>
        </w:rPr>
        <w:t>b. default:user::r</w:t>
      </w:r>
      <w:r>
        <w:rPr>
          <w:rFonts w:ascii="Arial" w:hAnsi="Arial" w:cs="Arial"/>
          <w:color w:val="000000"/>
        </w:rPr>
        <w:br/>
        <w:t>c. d:others:4</w:t>
      </w:r>
      <w:r>
        <w:rPr>
          <w:rFonts w:ascii="Arial" w:hAnsi="Arial" w:cs="Arial"/>
          <w:color w:val="000000"/>
        </w:rPr>
        <w:br/>
      </w:r>
      <w:r w:rsidRPr="002D4743">
        <w:rPr>
          <w:rFonts w:ascii="Arial" w:hAnsi="Arial" w:cs="Arial"/>
          <w:color w:val="000000"/>
          <w:highlight w:val="green"/>
        </w:rPr>
        <w:t>d. d:group::rw</w:t>
      </w:r>
    </w:p>
    <w:p w:rsidR="00BB0AD7" w:rsidRPr="00BB0AD7" w:rsidRDefault="00BB0AD7" w:rsidP="00BB0AD7">
      <w:pPr>
        <w:pStyle w:val="ListParagraph"/>
        <w:rPr>
          <w:rFonts w:ascii="Arial" w:hAnsi="Arial" w:cs="Arial"/>
          <w:color w:val="000000"/>
        </w:rPr>
      </w:pPr>
    </w:p>
    <w:p w:rsidR="00BB0AD7" w:rsidRDefault="00BB0AD7" w:rsidP="00CC226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m:4</w:t>
      </w:r>
      <w:r>
        <w:rPr>
          <w:rFonts w:ascii="Arial" w:hAnsi="Arial" w:cs="Arial"/>
          <w:color w:val="000000"/>
        </w:rPr>
        <w:br/>
        <w:t>b. user::rw</w:t>
      </w:r>
      <w:r>
        <w:rPr>
          <w:rFonts w:ascii="Arial" w:hAnsi="Arial" w:cs="Arial"/>
          <w:color w:val="000000"/>
        </w:rPr>
        <w:br/>
      </w:r>
      <w:r w:rsidRPr="00BB0AD7">
        <w:rPr>
          <w:rFonts w:ascii="Arial" w:hAnsi="Arial" w:cs="Arial"/>
          <w:color w:val="000000"/>
          <w:highlight w:val="green"/>
        </w:rPr>
        <w:t>c. d:group::rx</w:t>
      </w:r>
      <w:r w:rsidRPr="00BB0AD7">
        <w:rPr>
          <w:rFonts w:ascii="Arial" w:hAnsi="Arial" w:cs="Arial"/>
          <w:color w:val="000000"/>
          <w:highlight w:val="green"/>
        </w:rPr>
        <w:br/>
        <w:t>d. d:user::6</w:t>
      </w:r>
    </w:p>
    <w:p w:rsidR="00CC2265" w:rsidRPr="00CC2265" w:rsidRDefault="00CC2265" w:rsidP="00CC2265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7E3C8B" w:rsidRDefault="00CC2265" w:rsidP="00CC226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CC2265">
        <w:rPr>
          <w:rFonts w:ascii="Arial" w:hAnsi="Arial" w:cs="Arial"/>
          <w:b/>
          <w:color w:val="000000"/>
          <w:lang w:eastAsia="ja-JP"/>
        </w:rPr>
        <w:t>Kinek a nevéhez kapcsolódik az OpenBSD operációs rendszer?</w:t>
      </w:r>
      <w:r w:rsidRPr="00CC2265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Linus B. Torvalds</w:t>
      </w:r>
      <w:r>
        <w:rPr>
          <w:rFonts w:ascii="Arial" w:hAnsi="Arial" w:cs="Arial"/>
          <w:color w:val="000000"/>
        </w:rPr>
        <w:br/>
        <w:t>b. mindkettő</w:t>
      </w:r>
      <w:r>
        <w:rPr>
          <w:rFonts w:ascii="Arial" w:hAnsi="Arial" w:cs="Arial"/>
          <w:color w:val="000000"/>
        </w:rPr>
        <w:br/>
      </w:r>
      <w:r w:rsidRPr="00CC2265">
        <w:rPr>
          <w:rFonts w:ascii="Arial" w:hAnsi="Arial" w:cs="Arial"/>
          <w:color w:val="000000"/>
          <w:highlight w:val="green"/>
        </w:rPr>
        <w:t>c. egyik sem</w:t>
      </w:r>
      <w:r>
        <w:rPr>
          <w:rFonts w:ascii="Arial" w:hAnsi="Arial" w:cs="Arial"/>
          <w:color w:val="000000"/>
        </w:rPr>
        <w:br/>
        <w:t>d. Richard M. Stallman</w:t>
      </w:r>
    </w:p>
    <w:p w:rsidR="007E3C8B" w:rsidRPr="007E3C8B" w:rsidRDefault="007E3C8B" w:rsidP="007E3C8B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A51C76" w:rsidRDefault="007E3C8B" w:rsidP="007E3C8B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7E3C8B">
        <w:rPr>
          <w:rFonts w:ascii="Arial" w:hAnsi="Arial" w:cs="Arial"/>
          <w:b/>
          <w:color w:val="000000"/>
          <w:lang w:eastAsia="ja-JP"/>
        </w:rPr>
        <w:t xml:space="preserve">Mely fájlnev(ek)et jelentheti a következő shell minta az alábbiak közül? </w:t>
      </w:r>
      <w:r w:rsidR="00BB0AD7">
        <w:rPr>
          <w:rFonts w:ascii="Arial" w:hAnsi="Arial" w:cs="Arial"/>
          <w:b/>
          <w:color w:val="000000"/>
          <w:lang w:eastAsia="ja-JP"/>
        </w:rPr>
        <w:br/>
      </w:r>
      <w:r w:rsidRPr="007E3C8B">
        <w:rPr>
          <w:rFonts w:ascii="Arial" w:hAnsi="Arial" w:cs="Arial"/>
          <w:b/>
          <w:color w:val="000000"/>
          <w:lang w:eastAsia="ja-JP"/>
        </w:rPr>
        <w:t>d[a-n]*{e,s}</w:t>
      </w:r>
      <w:r w:rsidRPr="007E3C8B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 w:rsidRPr="007E3C8B">
        <w:rPr>
          <w:rFonts w:ascii="Arial" w:hAnsi="Arial" w:cs="Arial"/>
          <w:color w:val="000000"/>
          <w:highlight w:val="green"/>
        </w:rPr>
        <w:t>a. delete</w:t>
      </w:r>
      <w:r>
        <w:rPr>
          <w:rFonts w:ascii="Arial" w:hAnsi="Arial" w:cs="Arial"/>
          <w:color w:val="000000"/>
        </w:rPr>
        <w:br/>
        <w:t>b. donate</w:t>
      </w:r>
      <w:r>
        <w:rPr>
          <w:rFonts w:ascii="Arial" w:hAnsi="Arial" w:cs="Arial"/>
          <w:color w:val="000000"/>
        </w:rPr>
        <w:br/>
      </w:r>
      <w:r w:rsidRPr="007E3C8B">
        <w:rPr>
          <w:rFonts w:ascii="Arial" w:hAnsi="Arial" w:cs="Arial"/>
          <w:color w:val="000000"/>
          <w:highlight w:val="green"/>
        </w:rPr>
        <w:t>c. dies</w:t>
      </w:r>
      <w:r>
        <w:rPr>
          <w:rFonts w:ascii="Arial" w:hAnsi="Arial" w:cs="Arial"/>
          <w:color w:val="000000"/>
        </w:rPr>
        <w:br/>
        <w:t>d. dozen</w:t>
      </w:r>
    </w:p>
    <w:p w:rsidR="00A51C76" w:rsidRPr="00A51C76" w:rsidRDefault="00A51C76" w:rsidP="00A51C76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A51C76" w:rsidRDefault="00A51C76" w:rsidP="00A51C7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A51C76">
        <w:rPr>
          <w:rFonts w:ascii="Arial" w:hAnsi="Arial" w:cs="Arial"/>
          <w:b/>
          <w:color w:val="000000"/>
          <w:lang w:eastAsia="ja-JP"/>
        </w:rPr>
        <w:t>Mely(ek) az alábbiak közül Unix-szerű operációs rendszerek?</w:t>
      </w:r>
      <w:r w:rsidRPr="00A51C76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BeOS</w:t>
      </w:r>
      <w:r>
        <w:rPr>
          <w:rFonts w:ascii="Arial" w:hAnsi="Arial" w:cs="Arial"/>
          <w:color w:val="000000"/>
        </w:rPr>
        <w:br/>
        <w:t>b. OS/2</w:t>
      </w:r>
      <w:r>
        <w:rPr>
          <w:rFonts w:ascii="Arial" w:hAnsi="Arial" w:cs="Arial"/>
          <w:color w:val="000000"/>
        </w:rPr>
        <w:br/>
      </w:r>
      <w:r w:rsidRPr="00A51C76">
        <w:rPr>
          <w:rFonts w:ascii="Arial" w:hAnsi="Arial" w:cs="Arial"/>
          <w:color w:val="000000"/>
          <w:highlight w:val="green"/>
        </w:rPr>
        <w:t>c. GNU/Linux</w:t>
      </w:r>
      <w:r w:rsidRPr="00A51C76">
        <w:rPr>
          <w:rFonts w:ascii="Arial" w:hAnsi="Arial" w:cs="Arial"/>
          <w:color w:val="000000"/>
          <w:highlight w:val="green"/>
        </w:rPr>
        <w:br/>
        <w:t>d. FreeBSD</w:t>
      </w:r>
    </w:p>
    <w:p w:rsidR="00A51C76" w:rsidRPr="00A51C76" w:rsidRDefault="00A51C76" w:rsidP="00A51C76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525B4" w:rsidRDefault="00A51C76" w:rsidP="00A51C7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A51C76">
        <w:rPr>
          <w:rFonts w:ascii="Arial" w:hAnsi="Arial" w:cs="Arial"/>
          <w:b/>
          <w:color w:val="000000"/>
          <w:lang w:eastAsia="ja-JP"/>
        </w:rPr>
        <w:t>Mely(ek) a kernel alrendszer(ek) az alábbiak közül?</w:t>
      </w:r>
      <w:r w:rsidRPr="00A51C76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SMP</w:t>
      </w:r>
      <w:r>
        <w:rPr>
          <w:rFonts w:ascii="Arial" w:hAnsi="Arial" w:cs="Arial"/>
          <w:color w:val="000000"/>
        </w:rPr>
        <w:br/>
      </w:r>
      <w:r w:rsidRPr="00A51C76">
        <w:rPr>
          <w:rFonts w:ascii="Arial" w:hAnsi="Arial" w:cs="Arial"/>
          <w:color w:val="000000"/>
          <w:highlight w:val="green"/>
        </w:rPr>
        <w:t>b. IPC</w:t>
      </w:r>
      <w:r>
        <w:rPr>
          <w:rFonts w:ascii="Arial" w:hAnsi="Arial" w:cs="Arial"/>
          <w:color w:val="000000"/>
        </w:rPr>
        <w:br/>
        <w:t>c. CFQ</w:t>
      </w:r>
      <w:r>
        <w:rPr>
          <w:rFonts w:ascii="Arial" w:hAnsi="Arial" w:cs="Arial"/>
          <w:color w:val="000000"/>
        </w:rPr>
        <w:br/>
      </w:r>
      <w:r w:rsidRPr="00A51C76">
        <w:rPr>
          <w:rFonts w:ascii="Arial" w:hAnsi="Arial" w:cs="Arial"/>
          <w:color w:val="000000"/>
          <w:highlight w:val="green"/>
        </w:rPr>
        <w:t>d. NET</w:t>
      </w:r>
    </w:p>
    <w:p w:rsidR="009525B4" w:rsidRPr="009525B4" w:rsidRDefault="009525B4" w:rsidP="009525B4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C4C26" w:rsidRDefault="009525B4" w:rsidP="008C4C2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525B4">
        <w:rPr>
          <w:rFonts w:ascii="Arial" w:hAnsi="Arial" w:cs="Arial"/>
          <w:b/>
          <w:color w:val="000000"/>
          <w:lang w:eastAsia="ja-JP"/>
        </w:rPr>
        <w:t>Mi található a /etc/passwd fájl negyedik oszlopában?</w:t>
      </w:r>
      <w:r w:rsidRPr="009525B4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felhasználó leírása</w:t>
      </w:r>
      <w:r>
        <w:rPr>
          <w:rFonts w:ascii="Arial" w:hAnsi="Arial" w:cs="Arial"/>
          <w:color w:val="000000"/>
        </w:rPr>
        <w:br/>
        <w:t>b. a flhasználó saját könyvtára</w:t>
      </w:r>
      <w:r>
        <w:rPr>
          <w:rFonts w:ascii="Arial" w:hAnsi="Arial" w:cs="Arial"/>
          <w:color w:val="000000"/>
        </w:rPr>
        <w:br/>
        <w:t>c. a felhasználó shell-je</w:t>
      </w:r>
      <w:r>
        <w:rPr>
          <w:rFonts w:ascii="Arial" w:hAnsi="Arial" w:cs="Arial"/>
          <w:color w:val="000000"/>
        </w:rPr>
        <w:br/>
      </w:r>
      <w:r w:rsidRPr="008C4C26">
        <w:rPr>
          <w:rFonts w:ascii="Arial" w:hAnsi="Arial" w:cs="Arial"/>
          <w:color w:val="000000"/>
          <w:highlight w:val="green"/>
        </w:rPr>
        <w:t>d. a felhasználó alapértelmezett csoportjának az azonosítója</w:t>
      </w:r>
    </w:p>
    <w:p w:rsidR="008C4C26" w:rsidRPr="008C4C26" w:rsidRDefault="008C4C26" w:rsidP="008C4C26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D038A" w:rsidRDefault="008C4C26" w:rsidP="008C4C2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8C4C26">
        <w:rPr>
          <w:rFonts w:ascii="Arial" w:hAnsi="Arial" w:cs="Arial"/>
          <w:b/>
          <w:color w:val="000000"/>
          <w:lang w:eastAsia="ja-JP"/>
        </w:rPr>
        <w:t>Mely karakterlánc(ok)ra illeszkedik az alábbi kiterjesztett (extended) reguláris kifejezés?</w:t>
      </w:r>
      <w:r w:rsidRPr="008C4C26">
        <w:rPr>
          <w:rFonts w:ascii="Arial" w:hAnsi="Arial" w:cs="Arial"/>
          <w:b/>
          <w:color w:val="000000"/>
          <w:lang w:eastAsia="ja-JP"/>
        </w:rPr>
        <w:br/>
        <w:t>^b[ac]*[cb]a</w:t>
      </w:r>
      <w:r w:rsidRPr="008C4C26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abcab</w:t>
      </w:r>
      <w:r>
        <w:rPr>
          <w:rFonts w:ascii="Arial" w:hAnsi="Arial" w:cs="Arial"/>
          <w:color w:val="000000"/>
        </w:rPr>
        <w:br/>
        <w:t>b. acaaca</w:t>
      </w:r>
      <w:r>
        <w:rPr>
          <w:rFonts w:ascii="Arial" w:hAnsi="Arial" w:cs="Arial"/>
          <w:color w:val="000000"/>
        </w:rPr>
        <w:br/>
      </w:r>
      <w:r w:rsidRPr="008C4C26">
        <w:rPr>
          <w:rFonts w:ascii="Arial" w:hAnsi="Arial" w:cs="Arial"/>
          <w:color w:val="000000"/>
          <w:highlight w:val="green"/>
        </w:rPr>
        <w:t>c. bccba</w:t>
      </w:r>
      <w:r w:rsidRPr="008C4C26">
        <w:rPr>
          <w:rFonts w:ascii="Arial" w:hAnsi="Arial" w:cs="Arial"/>
          <w:color w:val="000000"/>
          <w:highlight w:val="green"/>
        </w:rPr>
        <w:br/>
        <w:t>d. bbac</w:t>
      </w:r>
    </w:p>
    <w:p w:rsidR="008D038A" w:rsidRPr="008D038A" w:rsidRDefault="008D038A" w:rsidP="008D038A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1649D" w:rsidRDefault="008D038A" w:rsidP="008D038A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8D038A">
        <w:rPr>
          <w:rFonts w:ascii="Arial" w:hAnsi="Arial" w:cs="Arial"/>
          <w:b/>
          <w:color w:val="000000"/>
          <w:lang w:eastAsia="ja-JP"/>
        </w:rPr>
        <w:t>Mivel azonosítja az operációs rendszer az előtérben futó folyamatokat?</w:t>
      </w:r>
      <w:r>
        <w:rPr>
          <w:rFonts w:ascii="Arial" w:hAnsi="Arial" w:cs="Arial"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8D038A">
        <w:rPr>
          <w:rFonts w:ascii="Arial" w:hAnsi="Arial" w:cs="Arial"/>
          <w:color w:val="000000"/>
          <w:highlight w:val="green"/>
        </w:rPr>
        <w:t>a. process id (PID)</w:t>
      </w:r>
      <w:r>
        <w:rPr>
          <w:rFonts w:ascii="Arial" w:hAnsi="Arial" w:cs="Arial"/>
          <w:color w:val="000000"/>
        </w:rPr>
        <w:br/>
        <w:t>b. job number</w:t>
      </w:r>
      <w:r>
        <w:rPr>
          <w:rFonts w:ascii="Arial" w:hAnsi="Arial" w:cs="Arial"/>
          <w:color w:val="000000"/>
        </w:rPr>
        <w:br/>
        <w:t>c. mindkettő</w:t>
      </w:r>
      <w:r>
        <w:rPr>
          <w:rFonts w:ascii="Arial" w:hAnsi="Arial" w:cs="Arial"/>
          <w:color w:val="000000"/>
        </w:rPr>
        <w:br/>
        <w:t>d. egyik sem</w:t>
      </w:r>
    </w:p>
    <w:p w:rsidR="0081649D" w:rsidRPr="0081649D" w:rsidRDefault="0081649D" w:rsidP="0081649D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43688" w:rsidRDefault="0081649D" w:rsidP="0081649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81649D">
        <w:rPr>
          <w:rFonts w:ascii="Arial" w:hAnsi="Arial" w:cs="Arial"/>
          <w:b/>
          <w:color w:val="000000"/>
          <w:lang w:eastAsia="ja-JP"/>
        </w:rPr>
        <w:t>Mely parancsok segítségével (opciók használatával) lehetséges felhasználó(k) felvétele?</w:t>
      </w:r>
      <w:r w:rsidRPr="0081649D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 w:rsidRPr="0081649D">
        <w:rPr>
          <w:rFonts w:ascii="Arial" w:hAnsi="Arial" w:cs="Arial"/>
          <w:color w:val="000000"/>
          <w:highlight w:val="green"/>
        </w:rPr>
        <w:t>a. adduser</w:t>
      </w:r>
      <w:r>
        <w:rPr>
          <w:rFonts w:ascii="Arial" w:hAnsi="Arial" w:cs="Arial"/>
          <w:color w:val="000000"/>
        </w:rPr>
        <w:br/>
        <w:t>b. addpasswd</w:t>
      </w:r>
      <w:r>
        <w:rPr>
          <w:rFonts w:ascii="Arial" w:hAnsi="Arial" w:cs="Arial"/>
          <w:color w:val="000000"/>
        </w:rPr>
        <w:br/>
        <w:t>c. addaccount</w:t>
      </w:r>
      <w:r>
        <w:rPr>
          <w:rFonts w:ascii="Arial" w:hAnsi="Arial" w:cs="Arial"/>
          <w:color w:val="000000"/>
        </w:rPr>
        <w:br/>
        <w:t>d. addid</w:t>
      </w:r>
    </w:p>
    <w:p w:rsidR="00943688" w:rsidRPr="00943688" w:rsidRDefault="00943688" w:rsidP="00943688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89600D" w:rsidRDefault="00943688" w:rsidP="0025643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256436">
        <w:rPr>
          <w:rFonts w:ascii="Arial" w:hAnsi="Arial" w:cs="Arial"/>
          <w:b/>
          <w:color w:val="000000"/>
          <w:lang w:eastAsia="ja-JP"/>
        </w:rPr>
        <w:t>Mely parancs(ok) segítségével (opciók használatával) lehetséges egy felhasználó jelszavának módosítása root-ként?</w:t>
      </w:r>
      <w:r w:rsidR="00256436" w:rsidRPr="00256436">
        <w:rPr>
          <w:rFonts w:ascii="Arial" w:hAnsi="Arial" w:cs="Arial"/>
          <w:b/>
          <w:color w:val="000000"/>
          <w:lang w:eastAsia="ja-JP"/>
        </w:rPr>
        <w:br/>
      </w:r>
      <w:r w:rsidR="00256436" w:rsidRPr="002D4743">
        <w:rPr>
          <w:rFonts w:ascii="Arial" w:hAnsi="Arial" w:cs="Arial"/>
        </w:rPr>
        <w:t>Válasszon legalább egy válaszlehetőséget:</w:t>
      </w:r>
      <w:r w:rsidR="00256436" w:rsidRPr="002D4743">
        <w:rPr>
          <w:rFonts w:ascii="Arial" w:hAnsi="Arial" w:cs="Arial"/>
          <w:color w:val="000000"/>
        </w:rPr>
        <w:br/>
      </w:r>
      <w:r w:rsidR="00256436">
        <w:rPr>
          <w:rFonts w:ascii="Arial" w:hAnsi="Arial" w:cs="Arial"/>
          <w:color w:val="000000"/>
        </w:rPr>
        <w:t>a. password</w:t>
      </w:r>
      <w:r w:rsidR="00256436">
        <w:rPr>
          <w:rFonts w:ascii="Arial" w:hAnsi="Arial" w:cs="Arial"/>
          <w:color w:val="000000"/>
        </w:rPr>
        <w:br/>
        <w:t>b. change</w:t>
      </w:r>
      <w:r w:rsidR="00256436">
        <w:rPr>
          <w:rFonts w:ascii="Arial" w:hAnsi="Arial" w:cs="Arial"/>
          <w:color w:val="000000"/>
        </w:rPr>
        <w:br/>
        <w:t>c. chpassword</w:t>
      </w:r>
      <w:r w:rsidR="00256436">
        <w:rPr>
          <w:rFonts w:ascii="Arial" w:hAnsi="Arial" w:cs="Arial"/>
          <w:color w:val="000000"/>
        </w:rPr>
        <w:br/>
      </w:r>
      <w:r w:rsidR="00256436" w:rsidRPr="00256436">
        <w:rPr>
          <w:rFonts w:ascii="Arial" w:hAnsi="Arial" w:cs="Arial"/>
          <w:color w:val="000000"/>
          <w:highlight w:val="green"/>
        </w:rPr>
        <w:t>d. passwd</w:t>
      </w:r>
    </w:p>
    <w:p w:rsidR="0089600D" w:rsidRPr="0089600D" w:rsidRDefault="0089600D" w:rsidP="0089600D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3C02EE" w:rsidRDefault="0089600D" w:rsidP="0089600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89600D">
        <w:rPr>
          <w:rFonts w:ascii="Arial" w:hAnsi="Arial" w:cs="Arial"/>
          <w:b/>
          <w:color w:val="000000"/>
          <w:lang w:eastAsia="ja-JP"/>
        </w:rPr>
        <w:t>Melyek az alábbiak közül Linux alatt működő szerver programok (szolgáltatások)?</w:t>
      </w:r>
      <w:r w:rsidRPr="0089600D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LaTeX</w:t>
      </w:r>
      <w:r>
        <w:rPr>
          <w:rFonts w:ascii="Arial" w:hAnsi="Arial" w:cs="Arial"/>
          <w:color w:val="000000"/>
        </w:rPr>
        <w:br/>
      </w:r>
      <w:r w:rsidRPr="0089600D">
        <w:rPr>
          <w:rFonts w:ascii="Arial" w:hAnsi="Arial" w:cs="Arial"/>
          <w:color w:val="000000"/>
          <w:highlight w:val="green"/>
        </w:rPr>
        <w:t>b. Tomcat</w:t>
      </w:r>
      <w:r w:rsidRPr="0089600D">
        <w:rPr>
          <w:rFonts w:ascii="Arial" w:hAnsi="Arial" w:cs="Arial"/>
          <w:color w:val="000000"/>
          <w:highlight w:val="green"/>
        </w:rPr>
        <w:br/>
        <w:t>c. OpenLDAP</w:t>
      </w:r>
      <w:r>
        <w:rPr>
          <w:rFonts w:ascii="Arial" w:hAnsi="Arial" w:cs="Arial"/>
          <w:color w:val="000000"/>
        </w:rPr>
        <w:br/>
        <w:t>d. Gimp</w:t>
      </w:r>
    </w:p>
    <w:p w:rsidR="003C02EE" w:rsidRPr="00123A79" w:rsidRDefault="003C02EE" w:rsidP="00123A79">
      <w:pPr>
        <w:rPr>
          <w:rFonts w:ascii="Arial" w:hAnsi="Arial" w:cs="Arial"/>
          <w:color w:val="000000"/>
          <w:lang w:eastAsia="ja-JP"/>
        </w:rPr>
      </w:pPr>
    </w:p>
    <w:p w:rsidR="00024271" w:rsidRDefault="003C02EE" w:rsidP="00024271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3C02EE">
        <w:rPr>
          <w:rFonts w:ascii="Arial" w:hAnsi="Arial" w:cs="Arial"/>
          <w:b/>
          <w:color w:val="000000"/>
          <w:lang w:eastAsia="ja-JP"/>
        </w:rPr>
        <w:t>Mi található a /etc/group fájl első oszlopában?</w:t>
      </w:r>
      <w:r w:rsidRPr="003C02EE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csoport leírása</w:t>
      </w:r>
      <w:r>
        <w:rPr>
          <w:rFonts w:ascii="Arial" w:hAnsi="Arial" w:cs="Arial"/>
          <w:color w:val="000000"/>
        </w:rPr>
        <w:br/>
      </w:r>
      <w:r w:rsidRPr="003C02EE">
        <w:rPr>
          <w:rFonts w:ascii="Arial" w:hAnsi="Arial" w:cs="Arial"/>
          <w:color w:val="000000"/>
          <w:highlight w:val="green"/>
        </w:rPr>
        <w:t>b. a csoport neve</w:t>
      </w:r>
      <w:r>
        <w:rPr>
          <w:rFonts w:ascii="Arial" w:hAnsi="Arial" w:cs="Arial"/>
          <w:color w:val="000000"/>
        </w:rPr>
        <w:br/>
        <w:t>c. a felhasználó alapértelmezett csoportjának a neve</w:t>
      </w:r>
      <w:r>
        <w:rPr>
          <w:rFonts w:ascii="Arial" w:hAnsi="Arial" w:cs="Arial"/>
          <w:color w:val="000000"/>
        </w:rPr>
        <w:br/>
        <w:t>d. a csoport azonosító száma</w:t>
      </w:r>
    </w:p>
    <w:p w:rsidR="00024271" w:rsidRPr="00024271" w:rsidRDefault="00024271" w:rsidP="00024271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982758" w:rsidRDefault="00024271" w:rsidP="0098275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024271">
        <w:rPr>
          <w:rFonts w:ascii="Arial" w:hAnsi="Arial" w:cs="Arial"/>
          <w:b/>
          <w:color w:val="000000"/>
          <w:lang w:eastAsia="ja-JP"/>
        </w:rPr>
        <w:t>Adott egy „ls –l” és egy „id user” parancs kimenete. Milyen jogosultsággal rendelkezik a „userr” nevű felhasználó az f_01.sh-ra vonatkozóan?</w:t>
      </w:r>
      <w:r w:rsidRPr="00024271">
        <w:rPr>
          <w:rFonts w:ascii="Arial" w:hAnsi="Arial" w:cs="Arial"/>
          <w:b/>
          <w:color w:val="000000"/>
          <w:lang w:eastAsia="ja-JP"/>
        </w:rPr>
        <w:br/>
        <w:t xml:space="preserve">-rw-r----- 1 luzer luzers 1699 2011 márc 27 f_01.sh </w:t>
      </w:r>
      <w:r w:rsidRPr="00024271">
        <w:rPr>
          <w:rFonts w:ascii="Arial" w:hAnsi="Arial" w:cs="Arial"/>
          <w:b/>
          <w:color w:val="000000"/>
          <w:lang w:eastAsia="ja-JP"/>
        </w:rPr>
        <w:br/>
        <w:t>uid=1000(user) gid=100(luzers) csoportok=100(luzers),200(geeks),300(roots)</w:t>
      </w:r>
      <w:r w:rsidRPr="00024271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írási</w:t>
      </w:r>
      <w:r>
        <w:rPr>
          <w:rFonts w:ascii="Arial" w:hAnsi="Arial" w:cs="Arial"/>
          <w:color w:val="000000"/>
        </w:rPr>
        <w:br/>
        <w:t>b. semmilyen</w:t>
      </w:r>
      <w:r>
        <w:rPr>
          <w:rFonts w:ascii="Arial" w:hAnsi="Arial" w:cs="Arial"/>
          <w:color w:val="000000"/>
        </w:rPr>
        <w:br/>
      </w:r>
      <w:r w:rsidRPr="00024271">
        <w:rPr>
          <w:rFonts w:ascii="Arial" w:hAnsi="Arial" w:cs="Arial"/>
          <w:color w:val="000000"/>
          <w:highlight w:val="green"/>
        </w:rPr>
        <w:t>c. olvasási</w:t>
      </w:r>
      <w:r>
        <w:rPr>
          <w:rFonts w:ascii="Arial" w:hAnsi="Arial" w:cs="Arial"/>
          <w:color w:val="000000"/>
        </w:rPr>
        <w:br/>
        <w:t>d. végrehajtási</w:t>
      </w:r>
    </w:p>
    <w:p w:rsidR="00982758" w:rsidRPr="00982758" w:rsidRDefault="00982758" w:rsidP="00982758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353B17" w:rsidRDefault="00982758" w:rsidP="0098275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82758">
        <w:rPr>
          <w:rFonts w:ascii="Arial" w:hAnsi="Arial" w:cs="Arial"/>
          <w:b/>
          <w:color w:val="000000"/>
          <w:lang w:eastAsia="ja-JP"/>
        </w:rPr>
        <w:t>Mi található a /etc/shadow fájl második oszlopában?</w:t>
      </w:r>
      <w:r w:rsidRPr="00982758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jelszó még hány napig érvényes</w:t>
      </w:r>
      <w:r>
        <w:rPr>
          <w:rFonts w:ascii="Arial" w:hAnsi="Arial" w:cs="Arial"/>
          <w:color w:val="000000"/>
        </w:rPr>
        <w:br/>
      </w:r>
      <w:r w:rsidRPr="00982758">
        <w:rPr>
          <w:rFonts w:ascii="Arial" w:hAnsi="Arial" w:cs="Arial"/>
          <w:color w:val="000000"/>
          <w:highlight w:val="green"/>
        </w:rPr>
        <w:t>b. a felhasználó kódolt jelszava</w:t>
      </w:r>
      <w:r>
        <w:rPr>
          <w:rFonts w:ascii="Arial" w:hAnsi="Arial" w:cs="Arial"/>
          <w:color w:val="000000"/>
        </w:rPr>
        <w:br/>
        <w:t>c. a jelszó utolsó változtatása óta eltelt napok száma</w:t>
      </w:r>
      <w:r>
        <w:rPr>
          <w:rFonts w:ascii="Arial" w:hAnsi="Arial" w:cs="Arial"/>
          <w:color w:val="000000"/>
        </w:rPr>
        <w:br/>
        <w:t>d. a felhasználó neve</w:t>
      </w:r>
    </w:p>
    <w:p w:rsidR="00353B17" w:rsidRPr="00353B17" w:rsidRDefault="00353B17" w:rsidP="00353B17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DA261E" w:rsidRDefault="00353B17" w:rsidP="00353B17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353B17">
        <w:rPr>
          <w:rFonts w:ascii="Arial" w:hAnsi="Arial" w:cs="Arial"/>
          <w:b/>
          <w:color w:val="000000"/>
          <w:lang w:eastAsia="ja-JP"/>
        </w:rPr>
        <w:t>Mely karakterlánc(ok)ra illeszkedik az alábbi kiterjesztett (extended) reguláris kifejezés?</w:t>
      </w:r>
      <w:r w:rsidRPr="00353B17">
        <w:rPr>
          <w:rFonts w:ascii="Arial" w:hAnsi="Arial" w:cs="Arial"/>
          <w:b/>
          <w:color w:val="000000"/>
          <w:lang w:eastAsia="ja-JP"/>
        </w:rPr>
        <w:br/>
        <w:t xml:space="preserve"> [a-d][^0-9]*[^a-c]$</w:t>
      </w:r>
      <w:r w:rsidRPr="00353B17">
        <w:rPr>
          <w:rFonts w:ascii="Arial" w:hAnsi="Arial" w:cs="Arial"/>
          <w:b/>
          <w:color w:val="000000"/>
          <w:lang w:eastAsia="ja-JP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. b2bac</w:t>
      </w:r>
      <w:r>
        <w:rPr>
          <w:rFonts w:ascii="Arial" w:hAnsi="Arial" w:cs="Arial"/>
          <w:color w:val="000000"/>
        </w:rPr>
        <w:br/>
        <w:t xml:space="preserve">b. </w:t>
      </w:r>
      <w:r w:rsidRPr="00353B17">
        <w:rPr>
          <w:rFonts w:ascii="Arial" w:hAnsi="Arial" w:cs="Arial"/>
          <w:color w:val="000000"/>
          <w:highlight w:val="green"/>
        </w:rPr>
        <w:t>a33bcab</w:t>
      </w:r>
      <w:r>
        <w:rPr>
          <w:rFonts w:ascii="Arial" w:hAnsi="Arial" w:cs="Arial"/>
          <w:color w:val="000000"/>
        </w:rPr>
        <w:br/>
        <w:t>c. ac3ca</w:t>
      </w:r>
      <w:r>
        <w:rPr>
          <w:rFonts w:ascii="Arial" w:hAnsi="Arial" w:cs="Arial"/>
          <w:color w:val="000000"/>
        </w:rPr>
        <w:br/>
        <w:t>d. bcc43ba</w:t>
      </w:r>
    </w:p>
    <w:p w:rsidR="00DA261E" w:rsidRPr="00DA261E" w:rsidRDefault="00DA261E" w:rsidP="00DA261E">
      <w:pPr>
        <w:pStyle w:val="ListParagraph"/>
        <w:rPr>
          <w:rFonts w:ascii="Arial" w:hAnsi="Arial" w:cs="Arial"/>
          <w:color w:val="000000"/>
          <w:lang w:eastAsia="ja-JP"/>
        </w:rPr>
      </w:pPr>
    </w:p>
    <w:p w:rsidR="00123A79" w:rsidRDefault="00DA261E" w:rsidP="00123A7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DA261E">
        <w:rPr>
          <w:rFonts w:ascii="Arial" w:hAnsi="Arial" w:cs="Arial"/>
          <w:b/>
          <w:color w:val="000000"/>
          <w:lang w:eastAsia="ja-JP"/>
        </w:rPr>
        <w:t>Mely parancs(ok) segítségével lehet megnézni az aktuális diszk foglaltságot?</w:t>
      </w:r>
      <w:r w:rsidRPr="00DA261E">
        <w:rPr>
          <w:rFonts w:ascii="Arial" w:hAnsi="Arial" w:cs="Arial"/>
          <w:b/>
          <w:color w:val="000000"/>
          <w:lang w:eastAsia="ja-JP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 w:rsidRPr="00DA261E">
        <w:rPr>
          <w:rFonts w:ascii="Arial" w:hAnsi="Arial" w:cs="Arial"/>
          <w:color w:val="000000"/>
          <w:highlight w:val="green"/>
        </w:rPr>
        <w:t>a. df</w:t>
      </w:r>
      <w:r>
        <w:rPr>
          <w:rFonts w:ascii="Arial" w:hAnsi="Arial" w:cs="Arial"/>
          <w:color w:val="000000"/>
        </w:rPr>
        <w:br/>
        <w:t>b. mindkettő</w:t>
      </w:r>
      <w:r>
        <w:rPr>
          <w:rFonts w:ascii="Arial" w:hAnsi="Arial" w:cs="Arial"/>
          <w:color w:val="000000"/>
        </w:rPr>
        <w:br/>
        <w:t>c. egyik sem</w:t>
      </w:r>
      <w:r>
        <w:rPr>
          <w:rFonts w:ascii="Arial" w:hAnsi="Arial" w:cs="Arial"/>
          <w:color w:val="000000"/>
        </w:rPr>
        <w:br/>
        <w:t>d. free</w:t>
      </w:r>
    </w:p>
    <w:p w:rsidR="00123A79" w:rsidRPr="00123A79" w:rsidRDefault="00123A79" w:rsidP="00123A79">
      <w:pPr>
        <w:pStyle w:val="ListParagraph"/>
        <w:rPr>
          <w:rFonts w:ascii="Arial" w:hAnsi="Arial" w:cs="Arial"/>
          <w:color w:val="000000"/>
        </w:rPr>
      </w:pPr>
    </w:p>
    <w:p w:rsidR="00567978" w:rsidRDefault="00123A79" w:rsidP="00123A7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123A79">
        <w:rPr>
          <w:rFonts w:ascii="Arial" w:hAnsi="Arial" w:cs="Arial"/>
          <w:b/>
          <w:color w:val="000000"/>
        </w:rPr>
        <w:t>Mely(ek) pszeudo fájlrendszer(ek) az alábbiak közül?</w:t>
      </w:r>
      <w:r w:rsidRPr="00123A79">
        <w:rPr>
          <w:rFonts w:ascii="Arial" w:hAnsi="Arial" w:cs="Arial"/>
          <w:b/>
          <w:color w:val="000000"/>
        </w:rPr>
        <w:br/>
      </w:r>
      <w:r w:rsidRPr="002D4743">
        <w:rPr>
          <w:rFonts w:ascii="Arial" w:hAnsi="Arial" w:cs="Arial"/>
        </w:rPr>
        <w:t>Válasszon legalább egy válaszlehetőséget:</w:t>
      </w:r>
      <w:r w:rsidRPr="002D4743">
        <w:rPr>
          <w:rFonts w:ascii="Arial" w:hAnsi="Arial" w:cs="Arial"/>
          <w:color w:val="000000"/>
        </w:rPr>
        <w:br/>
      </w:r>
      <w:r w:rsidRPr="00123A79">
        <w:rPr>
          <w:rFonts w:ascii="Arial" w:hAnsi="Arial" w:cs="Arial"/>
          <w:color w:val="000000"/>
          <w:highlight w:val="green"/>
        </w:rPr>
        <w:t>a. /proc</w:t>
      </w:r>
      <w:r>
        <w:rPr>
          <w:rFonts w:ascii="Arial" w:hAnsi="Arial" w:cs="Arial"/>
          <w:color w:val="000000"/>
        </w:rPr>
        <w:br/>
        <w:t>b. EXT4</w:t>
      </w:r>
      <w:r>
        <w:rPr>
          <w:rFonts w:ascii="Arial" w:hAnsi="Arial" w:cs="Arial"/>
          <w:color w:val="000000"/>
        </w:rPr>
        <w:br/>
      </w:r>
      <w:r w:rsidRPr="00123A79">
        <w:rPr>
          <w:rFonts w:ascii="Arial" w:hAnsi="Arial" w:cs="Arial"/>
          <w:color w:val="000000"/>
          <w:highlight w:val="green"/>
        </w:rPr>
        <w:t>c. TMPFS</w:t>
      </w:r>
      <w:r>
        <w:rPr>
          <w:rFonts w:ascii="Arial" w:hAnsi="Arial" w:cs="Arial"/>
          <w:color w:val="000000"/>
        </w:rPr>
        <w:br/>
        <w:t>d. GFS2</w:t>
      </w:r>
    </w:p>
    <w:p w:rsidR="00567978" w:rsidRPr="00567978" w:rsidRDefault="00567978" w:rsidP="00567978">
      <w:pPr>
        <w:pStyle w:val="ListParagraph"/>
        <w:rPr>
          <w:rFonts w:ascii="Arial" w:hAnsi="Arial" w:cs="Arial"/>
          <w:color w:val="000000"/>
        </w:rPr>
      </w:pPr>
    </w:p>
    <w:p w:rsidR="00567978" w:rsidRDefault="00567978" w:rsidP="00567978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567978">
        <w:rPr>
          <w:rFonts w:ascii="Arial" w:hAnsi="Arial" w:cs="Arial"/>
          <w:b/>
          <w:color w:val="000000"/>
        </w:rPr>
        <w:t>Milyen könyvtárból indulunk el az ún. runlevel független szkriptek Debian GNU/Linux rendszerben?</w:t>
      </w:r>
      <w:r w:rsidRPr="00567978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/etc/rc.d</w:t>
      </w:r>
      <w:r>
        <w:rPr>
          <w:rFonts w:ascii="Arial" w:hAnsi="Arial" w:cs="Arial"/>
          <w:color w:val="000000"/>
        </w:rPr>
        <w:br/>
      </w:r>
      <w:r w:rsidRPr="00567978">
        <w:rPr>
          <w:rFonts w:ascii="Arial" w:hAnsi="Arial" w:cs="Arial"/>
          <w:color w:val="000000"/>
          <w:highlight w:val="green"/>
        </w:rPr>
        <w:t>b. /etc/rcS.d</w:t>
      </w:r>
      <w:r>
        <w:rPr>
          <w:rFonts w:ascii="Arial" w:hAnsi="Arial" w:cs="Arial"/>
          <w:color w:val="000000"/>
        </w:rPr>
        <w:br/>
        <w:t>c. /etc/rc2.d</w:t>
      </w:r>
      <w:r>
        <w:rPr>
          <w:rFonts w:ascii="Arial" w:hAnsi="Arial" w:cs="Arial"/>
          <w:color w:val="000000"/>
        </w:rPr>
        <w:br/>
        <w:t>d. /etc/rc0.d</w:t>
      </w:r>
    </w:p>
    <w:p w:rsidR="00567978" w:rsidRPr="00567978" w:rsidRDefault="00567978" w:rsidP="00567978">
      <w:pPr>
        <w:pStyle w:val="ListParagraph"/>
        <w:rPr>
          <w:rFonts w:ascii="Arial" w:hAnsi="Arial" w:cs="Arial"/>
          <w:color w:val="000000"/>
        </w:rPr>
      </w:pPr>
    </w:p>
    <w:p w:rsidR="000C73DD" w:rsidRDefault="00567978" w:rsidP="000C73DD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567978">
        <w:rPr>
          <w:rFonts w:ascii="Arial" w:hAnsi="Arial" w:cs="Arial"/>
          <w:b/>
          <w:color w:val="000000"/>
        </w:rPr>
        <w:t>Mely(ek) az X szerver feladatai alábbiak közül?</w:t>
      </w:r>
      <w:r w:rsidRPr="00567978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egy választ:</w:t>
      </w:r>
      <w:r w:rsidRPr="00E166E6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z alkalmazások futtatása</w:t>
      </w:r>
      <w:r>
        <w:rPr>
          <w:rFonts w:ascii="Arial" w:hAnsi="Arial" w:cs="Arial"/>
          <w:color w:val="000000"/>
        </w:rPr>
        <w:br/>
        <w:t>b. mindkettő</w:t>
      </w:r>
      <w:r>
        <w:rPr>
          <w:rFonts w:ascii="Arial" w:hAnsi="Arial" w:cs="Arial"/>
          <w:color w:val="000000"/>
        </w:rPr>
        <w:br/>
        <w:t>c. egyik sem</w:t>
      </w:r>
      <w:r>
        <w:rPr>
          <w:rFonts w:ascii="Arial" w:hAnsi="Arial" w:cs="Arial"/>
          <w:color w:val="000000"/>
        </w:rPr>
        <w:br/>
      </w:r>
      <w:r w:rsidRPr="00567978">
        <w:rPr>
          <w:rFonts w:ascii="Arial" w:hAnsi="Arial" w:cs="Arial"/>
          <w:color w:val="000000"/>
          <w:highlight w:val="green"/>
        </w:rPr>
        <w:t>d. a grafikus képernyő kezelése</w:t>
      </w:r>
    </w:p>
    <w:p w:rsidR="000C73DD" w:rsidRPr="000C73DD" w:rsidRDefault="000C73DD" w:rsidP="000C73DD">
      <w:pPr>
        <w:pStyle w:val="ListParagraph"/>
        <w:rPr>
          <w:rFonts w:ascii="Arial" w:hAnsi="Arial" w:cs="Arial"/>
          <w:color w:val="000000"/>
        </w:rPr>
      </w:pPr>
    </w:p>
    <w:p w:rsidR="00F36694" w:rsidRDefault="000C73DD" w:rsidP="00F3669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0C73DD">
        <w:rPr>
          <w:rFonts w:ascii="Arial" w:hAnsi="Arial" w:cs="Arial"/>
          <w:b/>
          <w:color w:val="000000"/>
        </w:rPr>
        <w:t>Mely(ek) X terminál emulátor alkalmazás(ok) az alábbiak közül?</w:t>
      </w:r>
      <w:r w:rsidRPr="000C73DD">
        <w:rPr>
          <w:rFonts w:ascii="Arial" w:hAnsi="Arial" w:cs="Arial"/>
          <w:b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a. minicom</w:t>
      </w:r>
      <w:r>
        <w:rPr>
          <w:rFonts w:ascii="Arial" w:hAnsi="Arial" w:cs="Arial"/>
          <w:color w:val="000000"/>
        </w:rPr>
        <w:br/>
      </w:r>
      <w:r w:rsidRPr="000C73DD">
        <w:rPr>
          <w:rFonts w:ascii="Arial" w:hAnsi="Arial" w:cs="Arial"/>
          <w:color w:val="000000"/>
          <w:highlight w:val="green"/>
        </w:rPr>
        <w:t>b. gnome-terminal</w:t>
      </w:r>
      <w:r w:rsidRPr="000C73DD">
        <w:rPr>
          <w:rFonts w:ascii="Arial" w:hAnsi="Arial" w:cs="Arial"/>
          <w:color w:val="000000"/>
          <w:highlight w:val="green"/>
        </w:rPr>
        <w:br/>
        <w:t>c. xterm</w:t>
      </w:r>
      <w:r>
        <w:rPr>
          <w:rFonts w:ascii="Arial" w:hAnsi="Arial" w:cs="Arial"/>
          <w:color w:val="000000"/>
        </w:rPr>
        <w:br/>
        <w:t>d. mgetty</w:t>
      </w:r>
    </w:p>
    <w:p w:rsidR="00F36694" w:rsidRPr="00F36694" w:rsidRDefault="00F36694" w:rsidP="00F36694">
      <w:pPr>
        <w:pStyle w:val="ListParagraph"/>
        <w:rPr>
          <w:rFonts w:ascii="Arial" w:hAnsi="Arial" w:cs="Arial"/>
          <w:color w:val="000000"/>
        </w:rPr>
      </w:pPr>
    </w:p>
    <w:p w:rsidR="00030386" w:rsidRDefault="00F36694" w:rsidP="00F3669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F36694">
        <w:rPr>
          <w:rFonts w:ascii="Arial" w:hAnsi="Arial" w:cs="Arial"/>
          <w:b/>
          <w:color w:val="000000"/>
        </w:rPr>
        <w:t>Melyik runlevel felel meg a rendszerleállításnak Debian GNU/Linux rendszerben?</w:t>
      </w:r>
      <w:r w:rsidRPr="00F36694">
        <w:rPr>
          <w:rFonts w:ascii="Arial" w:hAnsi="Arial" w:cs="Arial"/>
          <w:b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 w:rsidRPr="00F36694">
        <w:rPr>
          <w:rFonts w:ascii="Arial" w:hAnsi="Arial" w:cs="Arial"/>
          <w:color w:val="000000"/>
          <w:highlight w:val="green"/>
        </w:rPr>
        <w:t>a. 0</w:t>
      </w:r>
      <w:r>
        <w:rPr>
          <w:rFonts w:ascii="Arial" w:hAnsi="Arial" w:cs="Arial"/>
          <w:color w:val="000000"/>
        </w:rPr>
        <w:br/>
        <w:t>b. 5</w:t>
      </w:r>
      <w:r>
        <w:rPr>
          <w:rFonts w:ascii="Arial" w:hAnsi="Arial" w:cs="Arial"/>
          <w:color w:val="000000"/>
        </w:rPr>
        <w:br/>
        <w:t>c. 6</w:t>
      </w:r>
      <w:r>
        <w:rPr>
          <w:rFonts w:ascii="Arial" w:hAnsi="Arial" w:cs="Arial"/>
          <w:color w:val="000000"/>
        </w:rPr>
        <w:br/>
        <w:t>d. 2</w:t>
      </w:r>
    </w:p>
    <w:p w:rsidR="00030386" w:rsidRPr="00030386" w:rsidRDefault="00030386" w:rsidP="00030386">
      <w:pPr>
        <w:pStyle w:val="ListParagraph"/>
        <w:rPr>
          <w:rFonts w:ascii="Arial" w:hAnsi="Arial" w:cs="Arial"/>
          <w:color w:val="000000"/>
        </w:rPr>
      </w:pPr>
    </w:p>
    <w:p w:rsidR="006077AF" w:rsidRDefault="00030386" w:rsidP="006077A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030386">
        <w:rPr>
          <w:rFonts w:ascii="Arial" w:hAnsi="Arial" w:cs="Arial"/>
          <w:b/>
          <w:color w:val="000000"/>
        </w:rPr>
        <w:t>Mi található a /root könyvtárban az FHS szerint?</w:t>
      </w:r>
      <w:r w:rsidRPr="00030386">
        <w:rPr>
          <w:rFonts w:ascii="Arial" w:hAnsi="Arial" w:cs="Arial"/>
          <w:b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root katalógus bejegyzéseit</w:t>
      </w:r>
      <w:r>
        <w:rPr>
          <w:rFonts w:ascii="Arial" w:hAnsi="Arial" w:cs="Arial"/>
          <w:color w:val="000000"/>
        </w:rPr>
        <w:br/>
      </w:r>
      <w:r w:rsidRPr="00030386">
        <w:rPr>
          <w:rFonts w:ascii="Arial" w:hAnsi="Arial" w:cs="Arial"/>
          <w:color w:val="000000"/>
          <w:highlight w:val="green"/>
        </w:rPr>
        <w:t>b. a rendszergazda saját könyvtára</w:t>
      </w:r>
      <w:r>
        <w:rPr>
          <w:rFonts w:ascii="Arial" w:hAnsi="Arial" w:cs="Arial"/>
          <w:color w:val="000000"/>
        </w:rPr>
        <w:br/>
        <w:t>c. a root partíció i-nude táblája</w:t>
      </w:r>
      <w:r>
        <w:rPr>
          <w:rFonts w:ascii="Arial" w:hAnsi="Arial" w:cs="Arial"/>
          <w:color w:val="000000"/>
        </w:rPr>
        <w:br/>
        <w:t>d. a root fájlrendszer</w:t>
      </w:r>
    </w:p>
    <w:p w:rsidR="006077AF" w:rsidRPr="006077AF" w:rsidRDefault="006077AF" w:rsidP="006077AF">
      <w:pPr>
        <w:pStyle w:val="ListParagraph"/>
        <w:rPr>
          <w:rFonts w:ascii="Arial" w:hAnsi="Arial" w:cs="Arial"/>
          <w:color w:val="000000"/>
        </w:rPr>
      </w:pPr>
    </w:p>
    <w:p w:rsidR="00B47EE9" w:rsidRDefault="006077AF" w:rsidP="006077AF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6077AF">
        <w:rPr>
          <w:rFonts w:ascii="Arial" w:hAnsi="Arial" w:cs="Arial"/>
          <w:b/>
          <w:color w:val="000000"/>
        </w:rPr>
        <w:t>Mi található a /etc/passwd fájl utolsó oszlopában?</w:t>
      </w:r>
      <w:r w:rsidRPr="006077AF">
        <w:rPr>
          <w:rFonts w:ascii="Arial" w:hAnsi="Arial" w:cs="Arial"/>
          <w:b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 w:rsidRPr="00D63D56">
        <w:rPr>
          <w:rFonts w:ascii="Arial" w:hAnsi="Arial" w:cs="Arial"/>
          <w:color w:val="000000"/>
          <w:highlight w:val="green"/>
        </w:rPr>
        <w:t>a. a felhasználó shell-je</w:t>
      </w:r>
      <w:r>
        <w:rPr>
          <w:rFonts w:ascii="Arial" w:hAnsi="Arial" w:cs="Arial"/>
          <w:color w:val="000000"/>
        </w:rPr>
        <w:br/>
        <w:t>b. a felhasználó leírása</w:t>
      </w:r>
      <w:r>
        <w:rPr>
          <w:rFonts w:ascii="Arial" w:hAnsi="Arial" w:cs="Arial"/>
          <w:color w:val="000000"/>
        </w:rPr>
        <w:br/>
        <w:t>c. a felhasználó alapértelmezett csoportjának a neve</w:t>
      </w:r>
      <w:r>
        <w:rPr>
          <w:rFonts w:ascii="Arial" w:hAnsi="Arial" w:cs="Arial"/>
          <w:color w:val="000000"/>
        </w:rPr>
        <w:br/>
      </w:r>
      <w:r w:rsidRPr="00D63D56">
        <w:rPr>
          <w:rFonts w:ascii="Arial" w:hAnsi="Arial" w:cs="Arial"/>
          <w:color w:val="000000"/>
        </w:rPr>
        <w:t>d. a felhasználó saját könyvtára</w:t>
      </w:r>
    </w:p>
    <w:p w:rsidR="00B47EE9" w:rsidRPr="00B47EE9" w:rsidRDefault="00B47EE9" w:rsidP="00B47EE9">
      <w:pPr>
        <w:pStyle w:val="ListParagraph"/>
        <w:rPr>
          <w:rFonts w:ascii="Arial" w:hAnsi="Arial" w:cs="Arial"/>
          <w:color w:val="000000"/>
        </w:rPr>
      </w:pPr>
    </w:p>
    <w:p w:rsidR="00CD36DF" w:rsidRDefault="00B47EE9" w:rsidP="00B47EE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B47EE9">
        <w:rPr>
          <w:rFonts w:ascii="Arial" w:hAnsi="Arial" w:cs="Arial"/>
          <w:color w:val="000000"/>
        </w:rPr>
        <w:t>Milyen jel(ek) segítségével lehet a standard kimenetet átirányítani?</w:t>
      </w:r>
      <w:r>
        <w:rPr>
          <w:rFonts w:ascii="Arial" w:hAnsi="Arial" w:cs="Arial"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 w:rsidRPr="00B47EE9">
        <w:rPr>
          <w:rFonts w:ascii="Arial" w:hAnsi="Arial" w:cs="Arial"/>
          <w:color w:val="000000"/>
          <w:highlight w:val="green"/>
        </w:rPr>
        <w:t>a. $&gt;</w:t>
      </w:r>
      <w:r>
        <w:rPr>
          <w:rFonts w:ascii="Arial" w:hAnsi="Arial" w:cs="Arial"/>
          <w:color w:val="000000"/>
        </w:rPr>
        <w:br/>
        <w:t>b. &lt;</w:t>
      </w:r>
      <w:r>
        <w:rPr>
          <w:rFonts w:ascii="Arial" w:hAnsi="Arial" w:cs="Arial"/>
          <w:color w:val="000000"/>
        </w:rPr>
        <w:br/>
        <w:t>c. 2&gt;</w:t>
      </w:r>
      <w:r>
        <w:rPr>
          <w:rFonts w:ascii="Arial" w:hAnsi="Arial" w:cs="Arial"/>
          <w:color w:val="000000"/>
        </w:rPr>
        <w:br/>
      </w:r>
      <w:r w:rsidRPr="00B47EE9">
        <w:rPr>
          <w:rFonts w:ascii="Arial" w:hAnsi="Arial" w:cs="Arial"/>
          <w:color w:val="000000"/>
          <w:highlight w:val="green"/>
        </w:rPr>
        <w:t>d. &gt;</w:t>
      </w:r>
    </w:p>
    <w:p w:rsidR="00C2470C" w:rsidRPr="00C2470C" w:rsidRDefault="00C2470C" w:rsidP="00C2470C">
      <w:pPr>
        <w:pStyle w:val="ListParagraph"/>
        <w:rPr>
          <w:rFonts w:ascii="Arial" w:hAnsi="Arial" w:cs="Arial"/>
          <w:color w:val="000000"/>
        </w:rPr>
      </w:pPr>
    </w:p>
    <w:p w:rsidR="00C2470C" w:rsidRDefault="00C2470C" w:rsidP="00B47EE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C2470C">
        <w:rPr>
          <w:rFonts w:ascii="Arial" w:hAnsi="Arial" w:cs="Arial"/>
          <w:color w:val="000000"/>
          <w:highlight w:val="green"/>
        </w:rPr>
        <w:t>a. &gt;&gt;</w:t>
      </w:r>
      <w:r>
        <w:rPr>
          <w:rFonts w:ascii="Arial" w:hAnsi="Arial" w:cs="Arial"/>
          <w:color w:val="000000"/>
        </w:rPr>
        <w:br/>
        <w:t>b. &lt;1</w:t>
      </w:r>
      <w:r>
        <w:rPr>
          <w:rFonts w:ascii="Arial" w:hAnsi="Arial" w:cs="Arial"/>
          <w:color w:val="000000"/>
        </w:rPr>
        <w:br/>
      </w:r>
      <w:r w:rsidRPr="00C2470C">
        <w:rPr>
          <w:rFonts w:ascii="Arial" w:hAnsi="Arial" w:cs="Arial"/>
          <w:color w:val="000000"/>
          <w:highlight w:val="green"/>
        </w:rPr>
        <w:t>c. 1&gt;</w:t>
      </w:r>
      <w:r>
        <w:rPr>
          <w:rFonts w:ascii="Arial" w:hAnsi="Arial" w:cs="Arial"/>
          <w:color w:val="000000"/>
        </w:rPr>
        <w:br/>
        <w:t>d. 2&gt;</w:t>
      </w:r>
    </w:p>
    <w:p w:rsidR="00CD36DF" w:rsidRPr="00CD36DF" w:rsidRDefault="00CD36DF" w:rsidP="00CD36DF">
      <w:pPr>
        <w:pStyle w:val="ListParagraph"/>
        <w:rPr>
          <w:rFonts w:ascii="Arial" w:hAnsi="Arial" w:cs="Arial"/>
          <w:color w:val="000000"/>
        </w:rPr>
      </w:pPr>
    </w:p>
    <w:p w:rsidR="00934856" w:rsidRDefault="00CD36DF" w:rsidP="009348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CD36DF">
        <w:rPr>
          <w:rFonts w:ascii="Arial" w:hAnsi="Arial" w:cs="Arial"/>
          <w:b/>
          <w:color w:val="000000"/>
        </w:rPr>
        <w:t>Mi található a /etc/shadow fájl ötödik oszlopában?</w:t>
      </w:r>
      <w:r>
        <w:rPr>
          <w:rFonts w:ascii="Arial" w:hAnsi="Arial" w:cs="Arial"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a jelszó változtatási idejére vonatkozó szám</w:t>
      </w:r>
      <w:r>
        <w:rPr>
          <w:rFonts w:ascii="Arial" w:hAnsi="Arial" w:cs="Arial"/>
          <w:color w:val="000000"/>
        </w:rPr>
        <w:br/>
      </w:r>
      <w:r w:rsidRPr="00CD36DF">
        <w:rPr>
          <w:rFonts w:ascii="Arial" w:hAnsi="Arial" w:cs="Arial"/>
          <w:color w:val="000000"/>
          <w:highlight w:val="green"/>
        </w:rPr>
        <w:t>b. a jelszót hány nap múlva kötelező megváltoztatni</w:t>
      </w:r>
      <w:r>
        <w:rPr>
          <w:rFonts w:ascii="Arial" w:hAnsi="Arial" w:cs="Arial"/>
          <w:color w:val="000000"/>
        </w:rPr>
        <w:br/>
        <w:t>c. a felhasználó kódolt jelszava</w:t>
      </w:r>
      <w:r>
        <w:rPr>
          <w:rFonts w:ascii="Arial" w:hAnsi="Arial" w:cs="Arial"/>
          <w:color w:val="000000"/>
        </w:rPr>
        <w:br/>
        <w:t>d. a jelszót hány nap múlva lehet megváltoztatni</w:t>
      </w:r>
    </w:p>
    <w:p w:rsidR="00934856" w:rsidRPr="00934856" w:rsidRDefault="00934856" w:rsidP="00934856">
      <w:pPr>
        <w:pStyle w:val="ListParagraph"/>
        <w:rPr>
          <w:rFonts w:ascii="Arial" w:hAnsi="Arial" w:cs="Arial"/>
          <w:color w:val="000000"/>
        </w:rPr>
      </w:pPr>
    </w:p>
    <w:p w:rsidR="00454560" w:rsidRDefault="00934856" w:rsidP="009348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34856">
        <w:rPr>
          <w:rFonts w:ascii="Arial" w:hAnsi="Arial" w:cs="Arial"/>
          <w:b/>
          <w:color w:val="000000"/>
        </w:rPr>
        <w:t>Mely(ek) X képernyő kezelő(k) az alábbiak közül?</w:t>
      </w:r>
      <w:r w:rsidRPr="00934856">
        <w:rPr>
          <w:rFonts w:ascii="Arial" w:hAnsi="Arial" w:cs="Arial"/>
          <w:b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a. konsole</w:t>
      </w:r>
      <w:r>
        <w:rPr>
          <w:rFonts w:ascii="Arial" w:hAnsi="Arial" w:cs="Arial"/>
          <w:color w:val="000000"/>
        </w:rPr>
        <w:br/>
        <w:t>b. twm</w:t>
      </w:r>
      <w:r>
        <w:rPr>
          <w:rFonts w:ascii="Arial" w:hAnsi="Arial" w:cs="Arial"/>
          <w:color w:val="000000"/>
        </w:rPr>
        <w:br/>
        <w:t>c. gnome-session</w:t>
      </w:r>
      <w:r>
        <w:rPr>
          <w:rFonts w:ascii="Arial" w:hAnsi="Arial" w:cs="Arial"/>
          <w:color w:val="000000"/>
        </w:rPr>
        <w:br/>
      </w:r>
      <w:r w:rsidRPr="00934856">
        <w:rPr>
          <w:rFonts w:ascii="Arial" w:hAnsi="Arial" w:cs="Arial"/>
          <w:color w:val="000000"/>
          <w:highlight w:val="green"/>
        </w:rPr>
        <w:t>d. GDM</w:t>
      </w:r>
    </w:p>
    <w:p w:rsidR="00454560" w:rsidRPr="00454560" w:rsidRDefault="00454560" w:rsidP="00454560">
      <w:pPr>
        <w:pStyle w:val="ListParagraph"/>
        <w:rPr>
          <w:rFonts w:ascii="Arial" w:hAnsi="Arial" w:cs="Arial"/>
          <w:color w:val="000000"/>
        </w:rPr>
      </w:pPr>
    </w:p>
    <w:p w:rsidR="009E4EFE" w:rsidRDefault="00454560" w:rsidP="0045456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454560">
        <w:rPr>
          <w:rFonts w:ascii="Arial" w:hAnsi="Arial" w:cs="Arial"/>
          <w:b/>
          <w:color w:val="000000"/>
        </w:rPr>
        <w:t>Mi található a /media könyvtárban az FHS szerint?</w:t>
      </w:r>
      <w:r w:rsidRPr="00454560">
        <w:rPr>
          <w:rFonts w:ascii="Arial" w:hAnsi="Arial" w:cs="Arial"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törölt könyvtárak</w:t>
      </w:r>
      <w:r>
        <w:rPr>
          <w:rFonts w:ascii="Arial" w:hAnsi="Arial" w:cs="Arial"/>
          <w:color w:val="000000"/>
        </w:rPr>
        <w:br/>
        <w:t>b. csatlakoztatott pszeudo fájlrendszerek</w:t>
      </w:r>
      <w:r>
        <w:rPr>
          <w:rFonts w:ascii="Arial" w:hAnsi="Arial" w:cs="Arial"/>
          <w:color w:val="000000"/>
        </w:rPr>
        <w:br/>
        <w:t>c. helyreállított fájlok</w:t>
      </w:r>
      <w:r>
        <w:rPr>
          <w:rFonts w:ascii="Arial" w:hAnsi="Arial" w:cs="Arial"/>
          <w:color w:val="000000"/>
        </w:rPr>
        <w:br/>
      </w:r>
      <w:r w:rsidRPr="00454560">
        <w:rPr>
          <w:rFonts w:ascii="Arial" w:hAnsi="Arial" w:cs="Arial"/>
          <w:color w:val="000000"/>
          <w:highlight w:val="green"/>
        </w:rPr>
        <w:t>d. csatlakoztatott perifériák</w:t>
      </w:r>
    </w:p>
    <w:p w:rsidR="009E4EFE" w:rsidRPr="009E4EFE" w:rsidRDefault="009E4EFE" w:rsidP="009E4EFE">
      <w:pPr>
        <w:pStyle w:val="ListParagraph"/>
        <w:rPr>
          <w:rFonts w:ascii="Arial" w:hAnsi="Arial" w:cs="Arial"/>
          <w:color w:val="000000"/>
        </w:rPr>
      </w:pPr>
    </w:p>
    <w:p w:rsidR="00BB0AD7" w:rsidRDefault="001972A4" w:rsidP="009E4EF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9E4EFE">
        <w:rPr>
          <w:rFonts w:ascii="Arial" w:hAnsi="Arial" w:cs="Arial"/>
          <w:b/>
          <w:color w:val="000000"/>
        </w:rPr>
        <w:t>Mely(ek) X munkamenet kezelő(k) az alábbiak közül?</w:t>
      </w:r>
      <w:r w:rsidR="009E4EFE">
        <w:rPr>
          <w:rFonts w:ascii="Arial" w:hAnsi="Arial" w:cs="Arial"/>
          <w:color w:val="000000"/>
        </w:rPr>
        <w:br/>
      </w:r>
      <w:r w:rsidR="009E4EFE" w:rsidRPr="000C73DD">
        <w:rPr>
          <w:rFonts w:ascii="Arial" w:hAnsi="Arial" w:cs="Arial"/>
        </w:rPr>
        <w:t>Válasszon legalább egy válaszlehetőséget:</w:t>
      </w:r>
      <w:r w:rsidR="009E4EFE" w:rsidRPr="000C73DD">
        <w:rPr>
          <w:rFonts w:ascii="Arial" w:hAnsi="Arial" w:cs="Arial"/>
          <w:b/>
          <w:color w:val="000000"/>
        </w:rPr>
        <w:br/>
      </w:r>
      <w:r w:rsidR="009E4EFE" w:rsidRPr="009E4EFE">
        <w:rPr>
          <w:rFonts w:ascii="Arial" w:hAnsi="Arial" w:cs="Arial"/>
          <w:color w:val="000000"/>
          <w:highlight w:val="green"/>
        </w:rPr>
        <w:t>a. xsm</w:t>
      </w:r>
      <w:r w:rsidR="009E4EFE" w:rsidRPr="009E4EFE">
        <w:rPr>
          <w:rFonts w:ascii="Arial" w:hAnsi="Arial" w:cs="Arial"/>
          <w:color w:val="000000"/>
          <w:highlight w:val="green"/>
        </w:rPr>
        <w:br/>
        <w:t>b. gnome-session</w:t>
      </w:r>
      <w:r w:rsidR="009E4EFE">
        <w:rPr>
          <w:rFonts w:ascii="Arial" w:hAnsi="Arial" w:cs="Arial"/>
          <w:color w:val="000000"/>
        </w:rPr>
        <w:br/>
        <w:t>c. twm</w:t>
      </w:r>
      <w:r w:rsidR="009E4EFE">
        <w:rPr>
          <w:rFonts w:ascii="Arial" w:hAnsi="Arial" w:cs="Arial"/>
          <w:color w:val="000000"/>
        </w:rPr>
        <w:br/>
        <w:t>d. konsole</w:t>
      </w:r>
    </w:p>
    <w:p w:rsidR="00BB0AD7" w:rsidRPr="00BB0AD7" w:rsidRDefault="00BB0AD7" w:rsidP="00BB0AD7">
      <w:pPr>
        <w:pStyle w:val="ListParagraph"/>
        <w:rPr>
          <w:rFonts w:ascii="Arial" w:hAnsi="Arial" w:cs="Arial"/>
          <w:color w:val="000000"/>
        </w:rPr>
      </w:pPr>
    </w:p>
    <w:p w:rsidR="00D3288E" w:rsidRDefault="00BB0AD7" w:rsidP="00D3288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1858CF">
        <w:rPr>
          <w:rFonts w:ascii="Arial" w:hAnsi="Arial" w:cs="Arial"/>
          <w:b/>
          <w:color w:val="000000"/>
        </w:rPr>
        <w:t>Mely IPC-hez módszerhez tartozik a message queue?</w:t>
      </w:r>
      <w:r w:rsidR="001858CF">
        <w:rPr>
          <w:rFonts w:ascii="Arial" w:hAnsi="Arial" w:cs="Arial"/>
          <w:color w:val="000000"/>
        </w:rPr>
        <w:br/>
      </w:r>
      <w:r w:rsidR="001858CF" w:rsidRPr="00F36694">
        <w:rPr>
          <w:rFonts w:ascii="Arial" w:hAnsi="Arial" w:cs="Arial"/>
        </w:rPr>
        <w:t>Válasszon egy választ:</w:t>
      </w:r>
      <w:r w:rsidR="001858CF" w:rsidRPr="00F36694">
        <w:rPr>
          <w:rFonts w:ascii="Arial" w:hAnsi="Arial" w:cs="Arial"/>
        </w:rPr>
        <w:br/>
      </w:r>
      <w:r w:rsidR="001858CF">
        <w:rPr>
          <w:rFonts w:ascii="Arial" w:hAnsi="Arial" w:cs="Arial"/>
          <w:color w:val="000000"/>
        </w:rPr>
        <w:t>a. File IPC</w:t>
      </w:r>
      <w:r w:rsidR="001858CF">
        <w:rPr>
          <w:rFonts w:ascii="Arial" w:hAnsi="Arial" w:cs="Arial"/>
          <w:color w:val="000000"/>
        </w:rPr>
        <w:br/>
        <w:t>b. Kernel IPC</w:t>
      </w:r>
      <w:r w:rsidR="001858CF">
        <w:rPr>
          <w:rFonts w:ascii="Arial" w:hAnsi="Arial" w:cs="Arial"/>
          <w:color w:val="000000"/>
        </w:rPr>
        <w:br/>
        <w:t>c. Network IPC</w:t>
      </w:r>
      <w:r w:rsidR="001858CF">
        <w:rPr>
          <w:rFonts w:ascii="Arial" w:hAnsi="Arial" w:cs="Arial"/>
          <w:color w:val="000000"/>
        </w:rPr>
        <w:br/>
      </w:r>
      <w:r w:rsidR="001858CF" w:rsidRPr="001858CF">
        <w:rPr>
          <w:rFonts w:ascii="Arial" w:hAnsi="Arial" w:cs="Arial"/>
          <w:color w:val="000000"/>
          <w:highlight w:val="green"/>
        </w:rPr>
        <w:t>d. System V. IPC</w:t>
      </w:r>
    </w:p>
    <w:p w:rsidR="00D3288E" w:rsidRPr="00D3288E" w:rsidRDefault="00D3288E" w:rsidP="00D3288E">
      <w:pPr>
        <w:pStyle w:val="ListParagraph"/>
        <w:rPr>
          <w:rFonts w:ascii="Arial" w:hAnsi="Arial" w:cs="Arial"/>
          <w:color w:val="000000"/>
        </w:rPr>
      </w:pPr>
    </w:p>
    <w:p w:rsidR="00DA6454" w:rsidRDefault="00D3288E" w:rsidP="00DA6454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577C00">
        <w:rPr>
          <w:rFonts w:ascii="Arial" w:hAnsi="Arial" w:cs="Arial"/>
          <w:b/>
          <w:color w:val="000000"/>
        </w:rPr>
        <w:t>Milyen jogosultság(ai)m lehet(nek) a parancs kiadása után?</w:t>
      </w:r>
      <w:r w:rsidRPr="00577C00">
        <w:rPr>
          <w:rFonts w:ascii="Arial" w:hAnsi="Arial" w:cs="Arial"/>
          <w:b/>
          <w:color w:val="000000"/>
        </w:rPr>
        <w:br/>
        <w:t>chmod 640 f</w:t>
      </w:r>
      <w:r w:rsidRPr="00577C00">
        <w:rPr>
          <w:rFonts w:ascii="Arial" w:hAnsi="Arial" w:cs="Arial"/>
          <w:b/>
          <w:color w:val="000000"/>
        </w:rPr>
        <w:br/>
        <w:t>Az f nevű fájl a saját tulajdonomban van!</w:t>
      </w:r>
      <w:r w:rsidR="00577C00">
        <w:rPr>
          <w:rFonts w:ascii="Arial" w:hAnsi="Arial" w:cs="Arial"/>
          <w:color w:val="000000"/>
        </w:rPr>
        <w:br/>
      </w:r>
      <w:r w:rsidR="00577C00" w:rsidRPr="000C73DD">
        <w:rPr>
          <w:rFonts w:ascii="Arial" w:hAnsi="Arial" w:cs="Arial"/>
        </w:rPr>
        <w:t>Válasszon legalább egy válaszlehetőséget:</w:t>
      </w:r>
      <w:r w:rsidR="00577C00" w:rsidRPr="000C73DD">
        <w:rPr>
          <w:rFonts w:ascii="Arial" w:hAnsi="Arial" w:cs="Arial"/>
          <w:b/>
          <w:color w:val="000000"/>
        </w:rPr>
        <w:br/>
      </w:r>
      <w:r w:rsidR="00577C00">
        <w:rPr>
          <w:rFonts w:ascii="Arial" w:hAnsi="Arial" w:cs="Arial"/>
          <w:color w:val="000000"/>
        </w:rPr>
        <w:t>a. rwxrw-r--</w:t>
      </w:r>
      <w:r w:rsidR="00577C00">
        <w:rPr>
          <w:rFonts w:ascii="Arial" w:hAnsi="Arial" w:cs="Arial"/>
          <w:color w:val="000000"/>
        </w:rPr>
        <w:br/>
        <w:t>b. rwxr-S---</w:t>
      </w:r>
      <w:r w:rsidR="00577C00">
        <w:rPr>
          <w:rFonts w:ascii="Arial" w:hAnsi="Arial" w:cs="Arial"/>
          <w:color w:val="000000"/>
        </w:rPr>
        <w:br/>
        <w:t>c. rwsr-----</w:t>
      </w:r>
      <w:r w:rsidR="00577C00">
        <w:rPr>
          <w:rFonts w:ascii="Arial" w:hAnsi="Arial" w:cs="Arial"/>
          <w:color w:val="000000"/>
        </w:rPr>
        <w:br/>
      </w:r>
      <w:r w:rsidR="00577C00" w:rsidRPr="00577C00">
        <w:rPr>
          <w:rFonts w:ascii="Arial" w:hAnsi="Arial" w:cs="Arial"/>
          <w:color w:val="000000"/>
          <w:highlight w:val="green"/>
        </w:rPr>
        <w:t>d. rw-r-----</w:t>
      </w:r>
    </w:p>
    <w:p w:rsidR="00DA6454" w:rsidRPr="00DA6454" w:rsidRDefault="00DA6454" w:rsidP="00DA6454">
      <w:pPr>
        <w:pStyle w:val="ListParagraph"/>
        <w:rPr>
          <w:rFonts w:ascii="Arial" w:hAnsi="Arial" w:cs="Arial"/>
          <w:color w:val="000000"/>
        </w:rPr>
      </w:pPr>
    </w:p>
    <w:p w:rsidR="000305A3" w:rsidRDefault="00DA6454" w:rsidP="000305A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DA6454">
        <w:rPr>
          <w:rFonts w:ascii="Arial" w:hAnsi="Arial" w:cs="Arial"/>
          <w:b/>
          <w:color w:val="000000"/>
        </w:rPr>
        <w:t>Milyen architektúrá(ka)t támogat a legújabb Linux kernel?</w:t>
      </w:r>
      <w:r>
        <w:rPr>
          <w:rFonts w:ascii="Arial" w:hAnsi="Arial" w:cs="Arial"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powerpc</w:t>
      </w:r>
      <w:r>
        <w:rPr>
          <w:rFonts w:ascii="Arial" w:hAnsi="Arial" w:cs="Arial"/>
          <w:color w:val="000000"/>
        </w:rPr>
        <w:br/>
        <w:t>b. egyik sem</w:t>
      </w:r>
      <w:r>
        <w:rPr>
          <w:rFonts w:ascii="Arial" w:hAnsi="Arial" w:cs="Arial"/>
          <w:color w:val="000000"/>
        </w:rPr>
        <w:br/>
      </w:r>
      <w:r w:rsidRPr="00DA6454">
        <w:rPr>
          <w:rFonts w:ascii="Arial" w:hAnsi="Arial" w:cs="Arial"/>
          <w:color w:val="000000"/>
          <w:highlight w:val="green"/>
        </w:rPr>
        <w:t>c. mindkettő</w:t>
      </w:r>
      <w:r>
        <w:rPr>
          <w:rFonts w:ascii="Arial" w:hAnsi="Arial" w:cs="Arial"/>
          <w:color w:val="000000"/>
        </w:rPr>
        <w:br/>
        <w:t>d. x86</w:t>
      </w:r>
    </w:p>
    <w:p w:rsidR="000305A3" w:rsidRPr="000305A3" w:rsidRDefault="000305A3" w:rsidP="000305A3">
      <w:pPr>
        <w:pStyle w:val="ListParagraph"/>
        <w:rPr>
          <w:rFonts w:ascii="Arial" w:hAnsi="Arial" w:cs="Arial"/>
          <w:color w:val="000000"/>
        </w:rPr>
      </w:pPr>
    </w:p>
    <w:p w:rsidR="000305A3" w:rsidRDefault="000305A3" w:rsidP="000305A3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0305A3">
        <w:rPr>
          <w:rFonts w:ascii="Arial" w:hAnsi="Arial" w:cs="Arial"/>
          <w:b/>
          <w:color w:val="000000"/>
        </w:rPr>
        <w:t>Az alábbi karakterláncra mely kiterjesztett (extended) reguláris kifejezés(ek) illeszkedése igaz?</w:t>
      </w:r>
      <w:r w:rsidRPr="000305A3">
        <w:rPr>
          <w:rFonts w:ascii="Arial" w:hAnsi="Arial" w:cs="Arial"/>
          <w:b/>
          <w:color w:val="000000"/>
        </w:rPr>
        <w:br/>
        <w:t>cddhcca</w:t>
      </w:r>
      <w:r w:rsidRPr="000305A3">
        <w:rPr>
          <w:rFonts w:ascii="Arial" w:hAnsi="Arial" w:cs="Arial"/>
          <w:b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a. d[^0-9c]\+</w:t>
      </w:r>
      <w:r>
        <w:rPr>
          <w:rFonts w:ascii="Arial" w:hAnsi="Arial" w:cs="Arial"/>
          <w:color w:val="000000"/>
        </w:rPr>
        <w:br/>
        <w:t>b. d[^a-d].\{3\}</w:t>
      </w:r>
      <w:r>
        <w:rPr>
          <w:rFonts w:ascii="Arial" w:hAnsi="Arial" w:cs="Arial"/>
          <w:color w:val="000000"/>
        </w:rPr>
        <w:br/>
      </w:r>
      <w:r w:rsidRPr="000305A3">
        <w:rPr>
          <w:rFonts w:ascii="Arial" w:hAnsi="Arial" w:cs="Arial"/>
          <w:color w:val="000000"/>
          <w:highlight w:val="green"/>
        </w:rPr>
        <w:t>c. h.{4}|a[fs]?</w:t>
      </w:r>
      <w:r>
        <w:rPr>
          <w:rFonts w:ascii="Arial" w:hAnsi="Arial" w:cs="Arial"/>
          <w:color w:val="000000"/>
        </w:rPr>
        <w:br/>
        <w:t>d. [a-c]\*[^A-c]</w:t>
      </w:r>
    </w:p>
    <w:p w:rsidR="000305A3" w:rsidRPr="000305A3" w:rsidRDefault="000305A3" w:rsidP="000305A3">
      <w:pPr>
        <w:pStyle w:val="ListParagraph"/>
        <w:rPr>
          <w:rFonts w:ascii="Arial" w:hAnsi="Arial" w:cs="Arial"/>
          <w:color w:val="000000"/>
        </w:rPr>
      </w:pPr>
    </w:p>
    <w:p w:rsidR="00D63D56" w:rsidRDefault="000305A3" w:rsidP="00D63D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0305A3">
        <w:rPr>
          <w:rFonts w:ascii="Arial" w:hAnsi="Arial" w:cs="Arial"/>
          <w:b/>
          <w:color w:val="000000"/>
        </w:rPr>
        <w:t>Mely(ek) egy csomagkezelő feladatai az alábbiak közül?</w:t>
      </w:r>
      <w:r>
        <w:rPr>
          <w:rFonts w:ascii="Arial" w:hAnsi="Arial" w:cs="Arial"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a. csomagok készítése</w:t>
      </w:r>
      <w:r>
        <w:rPr>
          <w:rFonts w:ascii="Arial" w:hAnsi="Arial" w:cs="Arial"/>
          <w:color w:val="000000"/>
        </w:rPr>
        <w:br/>
      </w:r>
      <w:r w:rsidRPr="000305A3">
        <w:rPr>
          <w:rFonts w:ascii="Arial" w:hAnsi="Arial" w:cs="Arial"/>
          <w:color w:val="000000"/>
          <w:highlight w:val="green"/>
        </w:rPr>
        <w:t>b. az elérhető csomagok listájának frissítése</w:t>
      </w:r>
      <w:r>
        <w:rPr>
          <w:rFonts w:ascii="Arial" w:hAnsi="Arial" w:cs="Arial"/>
          <w:color w:val="000000"/>
        </w:rPr>
        <w:br/>
        <w:t>c. hálózati csomagok szűrése</w:t>
      </w:r>
      <w:r>
        <w:rPr>
          <w:rFonts w:ascii="Arial" w:hAnsi="Arial" w:cs="Arial"/>
          <w:color w:val="000000"/>
        </w:rPr>
        <w:br/>
      </w:r>
      <w:r w:rsidRPr="000305A3">
        <w:rPr>
          <w:rFonts w:ascii="Arial" w:hAnsi="Arial" w:cs="Arial"/>
          <w:color w:val="000000"/>
          <w:highlight w:val="green"/>
        </w:rPr>
        <w:t>d. a csomagok közti függőségek figyelése</w:t>
      </w:r>
    </w:p>
    <w:p w:rsidR="00D63D56" w:rsidRPr="00D63D56" w:rsidRDefault="00D63D56" w:rsidP="00D63D56">
      <w:pPr>
        <w:pStyle w:val="ListParagraph"/>
        <w:rPr>
          <w:rFonts w:ascii="Arial" w:hAnsi="Arial" w:cs="Arial"/>
          <w:color w:val="000000"/>
        </w:rPr>
      </w:pPr>
    </w:p>
    <w:p w:rsidR="00D63D56" w:rsidRDefault="00D63D56" w:rsidP="00D63D56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D63D56">
        <w:rPr>
          <w:rFonts w:ascii="Arial" w:hAnsi="Arial" w:cs="Arial"/>
          <w:b/>
          <w:color w:val="000000"/>
        </w:rPr>
        <w:t>Mi található a /proc könyvtárban az FHS szerint?</w:t>
      </w:r>
      <w:r>
        <w:rPr>
          <w:rFonts w:ascii="Arial" w:hAnsi="Arial" w:cs="Arial"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>a. eszköz specifikus fájlok</w:t>
      </w:r>
      <w:r>
        <w:rPr>
          <w:rFonts w:ascii="Arial" w:hAnsi="Arial" w:cs="Arial"/>
          <w:color w:val="000000"/>
        </w:rPr>
        <w:br/>
        <w:t>b. rendszernaplók</w:t>
      </w:r>
      <w:r>
        <w:rPr>
          <w:rFonts w:ascii="Arial" w:hAnsi="Arial" w:cs="Arial"/>
          <w:color w:val="000000"/>
        </w:rPr>
        <w:br/>
        <w:t>c. kernelmodulok</w:t>
      </w:r>
      <w:r>
        <w:rPr>
          <w:rFonts w:ascii="Arial" w:hAnsi="Arial" w:cs="Arial"/>
          <w:color w:val="000000"/>
        </w:rPr>
        <w:br/>
      </w:r>
      <w:r w:rsidRPr="00D63D56">
        <w:rPr>
          <w:rFonts w:ascii="Arial" w:hAnsi="Arial" w:cs="Arial"/>
          <w:color w:val="000000"/>
          <w:highlight w:val="green"/>
        </w:rPr>
        <w:t>d. a rendszer állapota és a futó folyamatok</w:t>
      </w:r>
    </w:p>
    <w:p w:rsidR="00D63D56" w:rsidRPr="00D63D56" w:rsidRDefault="00D63D56" w:rsidP="00D63D56">
      <w:pPr>
        <w:pStyle w:val="ListParagraph"/>
        <w:rPr>
          <w:rFonts w:ascii="Arial" w:hAnsi="Arial" w:cs="Arial"/>
          <w:color w:val="000000"/>
        </w:rPr>
      </w:pPr>
    </w:p>
    <w:p w:rsidR="007C1D79" w:rsidRDefault="00D63D56" w:rsidP="007C1D79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D63D56">
        <w:rPr>
          <w:rFonts w:ascii="Arial" w:hAnsi="Arial" w:cs="Arial"/>
          <w:b/>
          <w:color w:val="000000"/>
        </w:rPr>
        <w:t>Mely karakterlánc(ok)ra illeszkedik az alábbi kiterjesztett (extended) reguláris kifejezés?</w:t>
      </w:r>
      <w:r w:rsidRPr="00D63D56">
        <w:rPr>
          <w:rFonts w:ascii="Arial" w:hAnsi="Arial" w:cs="Arial"/>
          <w:b/>
          <w:color w:val="000000"/>
        </w:rPr>
        <w:br/>
        <w:t>^ba*|a[ac]c*</w:t>
      </w:r>
      <w:r w:rsidRPr="00D63D56">
        <w:rPr>
          <w:rFonts w:ascii="Arial" w:hAnsi="Arial" w:cs="Arial"/>
          <w:b/>
          <w:color w:val="000000"/>
        </w:rPr>
        <w:br/>
      </w:r>
      <w:r w:rsidRPr="000C73DD">
        <w:rPr>
          <w:rFonts w:ascii="Arial" w:hAnsi="Arial" w:cs="Arial"/>
        </w:rPr>
        <w:t>Válasszon legalább egy válaszlehetőséget:</w:t>
      </w:r>
      <w:r w:rsidRPr="000C73DD">
        <w:rPr>
          <w:rFonts w:ascii="Arial" w:hAnsi="Arial" w:cs="Arial"/>
          <w:b/>
          <w:color w:val="000000"/>
        </w:rPr>
        <w:br/>
      </w:r>
      <w:r w:rsidRPr="00D63D56">
        <w:rPr>
          <w:rFonts w:ascii="Arial" w:hAnsi="Arial" w:cs="Arial"/>
          <w:color w:val="000000"/>
          <w:highlight w:val="green"/>
        </w:rPr>
        <w:t>a. bbac</w:t>
      </w:r>
      <w:r w:rsidRPr="00D63D56">
        <w:rPr>
          <w:rFonts w:ascii="Arial" w:hAnsi="Arial" w:cs="Arial"/>
          <w:color w:val="000000"/>
          <w:highlight w:val="green"/>
        </w:rPr>
        <w:br/>
        <w:t>b. acaaca</w:t>
      </w:r>
      <w:r w:rsidRPr="00D63D56">
        <w:rPr>
          <w:rFonts w:ascii="Arial" w:hAnsi="Arial" w:cs="Arial"/>
          <w:color w:val="000000"/>
          <w:highlight w:val="green"/>
        </w:rPr>
        <w:br/>
        <w:t>c. bccba</w:t>
      </w:r>
      <w:r>
        <w:rPr>
          <w:rFonts w:ascii="Arial" w:hAnsi="Arial" w:cs="Arial"/>
          <w:color w:val="000000"/>
        </w:rPr>
        <w:br/>
        <w:t>d. abcab</w:t>
      </w:r>
    </w:p>
    <w:p w:rsidR="007C1D79" w:rsidRPr="007C1D79" w:rsidRDefault="007C1D79" w:rsidP="007C1D79">
      <w:pPr>
        <w:pStyle w:val="ListParagraph"/>
        <w:rPr>
          <w:rFonts w:ascii="Arial" w:hAnsi="Arial" w:cs="Arial"/>
          <w:color w:val="000000"/>
        </w:rPr>
      </w:pPr>
    </w:p>
    <w:p w:rsidR="002610B5" w:rsidRDefault="007C1D79" w:rsidP="002610B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7C1D79">
        <w:rPr>
          <w:rFonts w:ascii="Arial" w:hAnsi="Arial" w:cs="Arial"/>
          <w:b/>
          <w:color w:val="000000"/>
        </w:rPr>
        <w:t>Az alábbi karakterláncra mely alap (basic) reguláris kifejezés(ek) illeszkedése igaz?</w:t>
      </w:r>
      <w:r w:rsidRPr="007C1D79">
        <w:rPr>
          <w:rFonts w:ascii="Arial" w:hAnsi="Arial" w:cs="Arial"/>
          <w:b/>
          <w:color w:val="000000"/>
        </w:rPr>
        <w:br/>
        <w:t>babcfs</w:t>
      </w:r>
      <w:r w:rsidRPr="007C1D79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>
        <w:rPr>
          <w:rFonts w:ascii="Arial" w:hAnsi="Arial" w:cs="Arial"/>
          <w:color w:val="000000"/>
        </w:rPr>
        <w:br/>
      </w:r>
      <w:r w:rsidRPr="007C1D79">
        <w:rPr>
          <w:rFonts w:ascii="Arial" w:hAnsi="Arial" w:cs="Arial"/>
          <w:color w:val="000000"/>
          <w:highlight w:val="green"/>
        </w:rPr>
        <w:t>a. [a-d]\+[^A-Z]</w:t>
      </w:r>
      <w:r w:rsidRPr="00E166E6">
        <w:rPr>
          <w:rFonts w:ascii="Arial" w:hAnsi="Arial" w:cs="Arial"/>
          <w:color w:val="000000"/>
        </w:rPr>
        <w:br/>
      </w:r>
      <w:r w:rsidRPr="007C1D79">
        <w:rPr>
          <w:rFonts w:ascii="Arial" w:hAnsi="Arial" w:cs="Arial"/>
          <w:color w:val="000000"/>
        </w:rPr>
        <w:t>b. b[^0-9]+</w:t>
      </w:r>
      <w:r w:rsidRPr="007C1D79">
        <w:rPr>
          <w:rFonts w:ascii="Arial" w:hAnsi="Arial" w:cs="Arial"/>
          <w:color w:val="000000"/>
        </w:rPr>
        <w:br/>
        <w:t>c. b.{4}|[fs]?</w:t>
      </w:r>
      <w:r w:rsidRPr="00E166E6">
        <w:rPr>
          <w:rFonts w:ascii="Arial" w:hAnsi="Arial" w:cs="Arial"/>
          <w:color w:val="000000"/>
        </w:rPr>
        <w:br/>
        <w:t>d. b[^ab]b\{2\}</w:t>
      </w:r>
    </w:p>
    <w:p w:rsidR="002610B5" w:rsidRPr="002610B5" w:rsidRDefault="002610B5" w:rsidP="002610B5">
      <w:pPr>
        <w:pStyle w:val="ListParagraph"/>
        <w:rPr>
          <w:rFonts w:ascii="Arial" w:hAnsi="Arial" w:cs="Arial"/>
          <w:color w:val="000000"/>
        </w:rPr>
      </w:pPr>
    </w:p>
    <w:p w:rsidR="006B7EF3" w:rsidRDefault="002610B5" w:rsidP="002610B5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2610B5">
        <w:rPr>
          <w:rFonts w:ascii="Arial" w:hAnsi="Arial" w:cs="Arial"/>
          <w:b/>
          <w:color w:val="000000"/>
        </w:rPr>
        <w:t>Melyik a rendszerindulás második lépcsője (stage) az alábbiak közül?</w:t>
      </w:r>
      <w:r w:rsidRPr="002610B5">
        <w:rPr>
          <w:rFonts w:ascii="Arial" w:hAnsi="Arial" w:cs="Arial"/>
          <w:b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 w:rsidRPr="002610B5">
        <w:rPr>
          <w:rFonts w:ascii="Arial" w:hAnsi="Arial" w:cs="Arial"/>
          <w:color w:val="000000"/>
          <w:highlight w:val="green"/>
        </w:rPr>
        <w:t>a. bootloader stage</w:t>
      </w:r>
      <w:r>
        <w:rPr>
          <w:rFonts w:ascii="Arial" w:hAnsi="Arial" w:cs="Arial"/>
          <w:color w:val="000000"/>
        </w:rPr>
        <w:br/>
        <w:t>b. init stage</w:t>
      </w:r>
      <w:r>
        <w:rPr>
          <w:rFonts w:ascii="Arial" w:hAnsi="Arial" w:cs="Arial"/>
          <w:color w:val="000000"/>
        </w:rPr>
        <w:br/>
        <w:t>c. firmware stage</w:t>
      </w:r>
      <w:r>
        <w:rPr>
          <w:rFonts w:ascii="Arial" w:hAnsi="Arial" w:cs="Arial"/>
          <w:color w:val="000000"/>
        </w:rPr>
        <w:br/>
        <w:t>d. kernel stage</w:t>
      </w:r>
    </w:p>
    <w:p w:rsidR="006B7EF3" w:rsidRPr="006B7EF3" w:rsidRDefault="006B7EF3" w:rsidP="006B7EF3">
      <w:pPr>
        <w:pStyle w:val="ListParagraph"/>
        <w:rPr>
          <w:rFonts w:ascii="Arial" w:hAnsi="Arial" w:cs="Arial"/>
          <w:color w:val="000000"/>
        </w:rPr>
      </w:pPr>
    </w:p>
    <w:p w:rsidR="00905590" w:rsidRDefault="006B7EF3" w:rsidP="00905590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  <w:color w:val="000000"/>
        </w:rPr>
      </w:pPr>
      <w:r w:rsidRPr="006B7EF3">
        <w:rPr>
          <w:rFonts w:ascii="Arial" w:hAnsi="Arial" w:cs="Arial"/>
          <w:b/>
          <w:color w:val="000000"/>
        </w:rPr>
        <w:t>Milyen processzorra íródott az első Linux kernel?</w:t>
      </w:r>
      <w:r w:rsidRPr="006B7EF3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>
        <w:rPr>
          <w:rFonts w:ascii="Arial" w:hAnsi="Arial" w:cs="Arial"/>
          <w:color w:val="000000"/>
        </w:rPr>
        <w:br/>
      </w:r>
      <w:r w:rsidRPr="006B7EF3">
        <w:rPr>
          <w:rFonts w:ascii="Arial" w:hAnsi="Arial" w:cs="Arial"/>
          <w:color w:val="000000"/>
          <w:highlight w:val="green"/>
        </w:rPr>
        <w:t>a. Intel 386</w:t>
      </w:r>
      <w:r>
        <w:rPr>
          <w:rFonts w:ascii="Arial" w:hAnsi="Arial" w:cs="Arial"/>
          <w:color w:val="000000"/>
        </w:rPr>
        <w:br/>
        <w:t>b. Power III.</w:t>
      </w:r>
      <w:r>
        <w:rPr>
          <w:rFonts w:ascii="Arial" w:hAnsi="Arial" w:cs="Arial"/>
          <w:color w:val="000000"/>
        </w:rPr>
        <w:br/>
        <w:t>c. PDP-7</w:t>
      </w:r>
      <w:r>
        <w:rPr>
          <w:rFonts w:ascii="Arial" w:hAnsi="Arial" w:cs="Arial"/>
          <w:color w:val="000000"/>
        </w:rPr>
        <w:br/>
        <w:t>d. Motorola V600</w:t>
      </w:r>
    </w:p>
    <w:p w:rsidR="00905590" w:rsidRPr="00905590" w:rsidRDefault="00905590" w:rsidP="00905590">
      <w:pPr>
        <w:pStyle w:val="ListParagraph"/>
        <w:rPr>
          <w:rFonts w:ascii="Arial" w:hAnsi="Arial" w:cs="Arial"/>
          <w:color w:val="000000"/>
        </w:rPr>
      </w:pPr>
    </w:p>
    <w:p w:rsidR="000123DE" w:rsidRDefault="00905590" w:rsidP="000123D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0123DE">
        <w:rPr>
          <w:rFonts w:ascii="Arial" w:hAnsi="Arial" w:cs="Arial"/>
          <w:b/>
          <w:color w:val="000000"/>
        </w:rPr>
        <w:t>Az alábbi karakterláncra mely alap (basic) reguláris kifejezés(ek) illeszkedése igaz?</w:t>
      </w:r>
      <w:r w:rsidRPr="000123DE">
        <w:rPr>
          <w:rFonts w:ascii="Arial" w:hAnsi="Arial" w:cs="Arial"/>
          <w:b/>
          <w:color w:val="000000"/>
        </w:rPr>
        <w:br/>
        <w:t>clonezilla</w:t>
      </w:r>
      <w:r>
        <w:rPr>
          <w:rFonts w:ascii="Arial" w:hAnsi="Arial" w:cs="Arial"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 w:rsidRPr="00E166E6">
        <w:rPr>
          <w:rFonts w:ascii="Arial" w:hAnsi="Arial" w:cs="Arial"/>
        </w:rPr>
        <w:br/>
        <w:t>a. [^edc].\{5\}|[c-f]{2}n</w:t>
      </w:r>
      <w:r w:rsidRPr="00E166E6">
        <w:rPr>
          <w:rFonts w:ascii="Arial" w:hAnsi="Arial" w:cs="Arial"/>
        </w:rPr>
        <w:br/>
      </w:r>
      <w:r w:rsidRPr="00905590">
        <w:rPr>
          <w:rFonts w:ascii="Arial" w:hAnsi="Arial" w:cs="Arial"/>
          <w:highlight w:val="green"/>
        </w:rPr>
        <w:t>b. [ge-t]\+[all]</w:t>
      </w:r>
      <w:r w:rsidRPr="00E166E6">
        <w:rPr>
          <w:rFonts w:ascii="Arial" w:hAnsi="Arial" w:cs="Arial"/>
        </w:rPr>
        <w:br/>
      </w:r>
      <w:r w:rsidRPr="00905590">
        <w:rPr>
          <w:rFonts w:ascii="Arial" w:hAnsi="Arial" w:cs="Arial"/>
          <w:highlight w:val="green"/>
        </w:rPr>
        <w:t>c. [^0-9]*a$</w:t>
      </w:r>
      <w:r w:rsidRPr="00E166E6">
        <w:rPr>
          <w:rFonts w:ascii="Arial" w:hAnsi="Arial" w:cs="Arial"/>
        </w:rPr>
        <w:br/>
      </w:r>
      <w:r w:rsidRPr="00905590">
        <w:rPr>
          <w:rFonts w:ascii="Arial" w:hAnsi="Arial" w:cs="Arial"/>
          <w:highlight w:val="green"/>
        </w:rPr>
        <w:t>d. ^[cpm].\{2\}</w:t>
      </w:r>
    </w:p>
    <w:p w:rsidR="000123DE" w:rsidRPr="000123DE" w:rsidRDefault="000123DE" w:rsidP="000123DE">
      <w:pPr>
        <w:pStyle w:val="ListParagraph"/>
        <w:rPr>
          <w:rFonts w:ascii="Arial" w:hAnsi="Arial" w:cs="Arial"/>
          <w:color w:val="000000"/>
        </w:rPr>
      </w:pPr>
    </w:p>
    <w:p w:rsidR="009A7B6F" w:rsidRDefault="000123DE" w:rsidP="000123D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0123DE">
        <w:rPr>
          <w:rFonts w:ascii="Arial" w:hAnsi="Arial" w:cs="Arial"/>
          <w:b/>
          <w:color w:val="000000"/>
        </w:rPr>
        <w:t>Az alábbi karakterláncra mely alap (basic) reguláris kifejezés(ek) illeszkedése igaz?</w:t>
      </w:r>
      <w:r w:rsidRPr="000123DE">
        <w:rPr>
          <w:rFonts w:ascii="Arial" w:hAnsi="Arial" w:cs="Arial"/>
          <w:b/>
          <w:color w:val="000000"/>
        </w:rPr>
        <w:br/>
        <w:t>tuxxotnice</w:t>
      </w:r>
      <w:r w:rsidRPr="000123DE">
        <w:rPr>
          <w:rFonts w:ascii="Arial" w:hAnsi="Arial" w:cs="Arial"/>
          <w:b/>
          <w:color w:val="000000"/>
        </w:rPr>
        <w:br/>
      </w:r>
      <w:r w:rsidRPr="00E166E6">
        <w:rPr>
          <w:rFonts w:ascii="Arial" w:hAnsi="Arial" w:cs="Arial"/>
        </w:rPr>
        <w:t>Válasszon legalább egy válaszlehetőséget:</w:t>
      </w:r>
      <w:r>
        <w:rPr>
          <w:rFonts w:ascii="Arial" w:hAnsi="Arial" w:cs="Arial"/>
        </w:rPr>
        <w:br/>
        <w:t>a. t{5}|[nice]?</w:t>
      </w:r>
      <w:r>
        <w:rPr>
          <w:rFonts w:ascii="Arial" w:hAnsi="Arial" w:cs="Arial"/>
        </w:rPr>
        <w:br/>
      </w:r>
      <w:r w:rsidRPr="000123DE">
        <w:rPr>
          <w:rFonts w:ascii="Arial" w:hAnsi="Arial" w:cs="Arial"/>
          <w:highlight w:val="green"/>
        </w:rPr>
        <w:t>b. [^um]u.\{2\}</w:t>
      </w:r>
      <w:r w:rsidRPr="000123DE">
        <w:rPr>
          <w:rFonts w:ascii="Arial" w:hAnsi="Arial" w:cs="Arial"/>
          <w:highlight w:val="green"/>
        </w:rPr>
        <w:br/>
        <w:t>c. t[^0-9]*e$</w:t>
      </w:r>
      <w:r>
        <w:rPr>
          <w:rFonts w:ascii="Arial" w:hAnsi="Arial" w:cs="Arial"/>
        </w:rPr>
        <w:br/>
        <w:t>d. [utp]\+[ok]</w:t>
      </w:r>
    </w:p>
    <w:p w:rsidR="009A7B6F" w:rsidRPr="009A7B6F" w:rsidRDefault="009A7B6F" w:rsidP="009A7B6F">
      <w:pPr>
        <w:pStyle w:val="ListParagraph"/>
        <w:rPr>
          <w:rFonts w:ascii="Arial" w:hAnsi="Arial" w:cs="Arial"/>
          <w:color w:val="000000"/>
        </w:rPr>
      </w:pPr>
    </w:p>
    <w:p w:rsidR="000123DE" w:rsidRDefault="009A7B6F" w:rsidP="000123DE">
      <w:pPr>
        <w:pStyle w:val="ListParagraph"/>
        <w:numPr>
          <w:ilvl w:val="0"/>
          <w:numId w:val="1"/>
        </w:numPr>
        <w:ind w:left="567" w:hanging="501"/>
        <w:rPr>
          <w:rFonts w:ascii="Arial" w:hAnsi="Arial" w:cs="Arial"/>
        </w:rPr>
      </w:pPr>
      <w:r w:rsidRPr="009A7B6F">
        <w:rPr>
          <w:rFonts w:ascii="Arial" w:hAnsi="Arial" w:cs="Arial"/>
          <w:b/>
          <w:color w:val="000000"/>
        </w:rPr>
        <w:t>Mi található a /etc/shadow fájl negyedik oszlopában?</w:t>
      </w:r>
      <w:r>
        <w:rPr>
          <w:rFonts w:ascii="Arial" w:hAnsi="Arial" w:cs="Arial"/>
          <w:color w:val="000000"/>
        </w:rPr>
        <w:br/>
      </w:r>
      <w:r w:rsidRPr="00F36694">
        <w:rPr>
          <w:rFonts w:ascii="Arial" w:hAnsi="Arial" w:cs="Arial"/>
        </w:rPr>
        <w:t>Válasszon egy választ:</w:t>
      </w:r>
      <w:r w:rsidRPr="00F36694">
        <w:rPr>
          <w:rFonts w:ascii="Arial" w:hAnsi="Arial" w:cs="Arial"/>
        </w:rPr>
        <w:br/>
      </w:r>
      <w:r w:rsidRPr="009A7B6F">
        <w:rPr>
          <w:rFonts w:ascii="Arial" w:hAnsi="Arial" w:cs="Arial"/>
          <w:highlight w:val="green"/>
        </w:rPr>
        <w:t>a. a jelszót hány nap múlva lehet megváltoztatni</w:t>
      </w:r>
      <w:r>
        <w:rPr>
          <w:rFonts w:ascii="Arial" w:hAnsi="Arial" w:cs="Arial"/>
        </w:rPr>
        <w:br/>
        <w:t>b. a jelszót hány nap múlva kötelező megváltoztatni</w:t>
      </w:r>
      <w:r>
        <w:rPr>
          <w:rFonts w:ascii="Arial" w:hAnsi="Arial" w:cs="Arial"/>
        </w:rPr>
        <w:br/>
        <w:t>c. a jelszó utolsó változtatási idejére vonatkozó szám</w:t>
      </w:r>
      <w:r>
        <w:rPr>
          <w:rFonts w:ascii="Arial" w:hAnsi="Arial" w:cs="Arial"/>
        </w:rPr>
        <w:br/>
        <w:t>d. a felhasználó kódolt jelszava</w:t>
      </w:r>
    </w:p>
    <w:p w:rsidR="009A7B6F" w:rsidRPr="009A7B6F" w:rsidRDefault="009A7B6F" w:rsidP="009A7B6F">
      <w:pPr>
        <w:rPr>
          <w:rFonts w:ascii="Arial" w:hAnsi="Arial" w:cs="Arial"/>
        </w:rPr>
      </w:pPr>
    </w:p>
    <w:sectPr w:rsidR="009A7B6F" w:rsidRPr="009A7B6F" w:rsidSect="00431EB2">
      <w:footerReference w:type="default" r:id="rId8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D3" w:rsidRDefault="00123FD3" w:rsidP="000E2DCE">
      <w:r>
        <w:separator/>
      </w:r>
    </w:p>
  </w:endnote>
  <w:endnote w:type="continuationSeparator" w:id="0">
    <w:p w:rsidR="00123FD3" w:rsidRDefault="00123FD3" w:rsidP="000E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129317"/>
      <w:docPartObj>
        <w:docPartGallery w:val="Page Numbers (Bottom of Page)"/>
        <w:docPartUnique/>
      </w:docPartObj>
    </w:sdtPr>
    <w:sdtEndPr/>
    <w:sdtContent>
      <w:p w:rsidR="00D3288E" w:rsidRDefault="00D328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6F">
          <w:rPr>
            <w:noProof/>
          </w:rPr>
          <w:t>43</w:t>
        </w:r>
        <w:r>
          <w:fldChar w:fldCharType="end"/>
        </w:r>
      </w:p>
    </w:sdtContent>
  </w:sdt>
  <w:p w:rsidR="00D3288E" w:rsidRDefault="00D3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D3" w:rsidRDefault="00123FD3" w:rsidP="000E2DCE">
      <w:r>
        <w:separator/>
      </w:r>
    </w:p>
  </w:footnote>
  <w:footnote w:type="continuationSeparator" w:id="0">
    <w:p w:rsidR="00123FD3" w:rsidRDefault="00123FD3" w:rsidP="000E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D5A8C"/>
    <w:multiLevelType w:val="hybridMultilevel"/>
    <w:tmpl w:val="27460B4E"/>
    <w:lvl w:ilvl="0" w:tplc="040E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24" w:hanging="360"/>
      </w:pPr>
    </w:lvl>
    <w:lvl w:ilvl="2" w:tplc="040E001B" w:tentative="1">
      <w:start w:val="1"/>
      <w:numFmt w:val="lowerRoman"/>
      <w:lvlText w:val="%3."/>
      <w:lvlJc w:val="right"/>
      <w:pPr>
        <w:ind w:left="3444" w:hanging="180"/>
      </w:pPr>
    </w:lvl>
    <w:lvl w:ilvl="3" w:tplc="040E000F" w:tentative="1">
      <w:start w:val="1"/>
      <w:numFmt w:val="decimal"/>
      <w:lvlText w:val="%4."/>
      <w:lvlJc w:val="left"/>
      <w:pPr>
        <w:ind w:left="4164" w:hanging="360"/>
      </w:pPr>
    </w:lvl>
    <w:lvl w:ilvl="4" w:tplc="040E0019" w:tentative="1">
      <w:start w:val="1"/>
      <w:numFmt w:val="lowerLetter"/>
      <w:lvlText w:val="%5."/>
      <w:lvlJc w:val="left"/>
      <w:pPr>
        <w:ind w:left="4884" w:hanging="360"/>
      </w:pPr>
    </w:lvl>
    <w:lvl w:ilvl="5" w:tplc="040E001B" w:tentative="1">
      <w:start w:val="1"/>
      <w:numFmt w:val="lowerRoman"/>
      <w:lvlText w:val="%6."/>
      <w:lvlJc w:val="right"/>
      <w:pPr>
        <w:ind w:left="5604" w:hanging="180"/>
      </w:pPr>
    </w:lvl>
    <w:lvl w:ilvl="6" w:tplc="040E000F" w:tentative="1">
      <w:start w:val="1"/>
      <w:numFmt w:val="decimal"/>
      <w:lvlText w:val="%7."/>
      <w:lvlJc w:val="left"/>
      <w:pPr>
        <w:ind w:left="6324" w:hanging="360"/>
      </w:pPr>
    </w:lvl>
    <w:lvl w:ilvl="7" w:tplc="040E0019" w:tentative="1">
      <w:start w:val="1"/>
      <w:numFmt w:val="lowerLetter"/>
      <w:lvlText w:val="%8."/>
      <w:lvlJc w:val="left"/>
      <w:pPr>
        <w:ind w:left="7044" w:hanging="360"/>
      </w:pPr>
    </w:lvl>
    <w:lvl w:ilvl="8" w:tplc="040E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96"/>
    <w:rsid w:val="000123DE"/>
    <w:rsid w:val="00014D79"/>
    <w:rsid w:val="00020710"/>
    <w:rsid w:val="0002353B"/>
    <w:rsid w:val="00024271"/>
    <w:rsid w:val="00030386"/>
    <w:rsid w:val="000305A3"/>
    <w:rsid w:val="00057C1C"/>
    <w:rsid w:val="000701C5"/>
    <w:rsid w:val="000917F3"/>
    <w:rsid w:val="000A410A"/>
    <w:rsid w:val="000C73DD"/>
    <w:rsid w:val="000E2DCE"/>
    <w:rsid w:val="000E316A"/>
    <w:rsid w:val="000F370F"/>
    <w:rsid w:val="00102F31"/>
    <w:rsid w:val="00120302"/>
    <w:rsid w:val="001204FF"/>
    <w:rsid w:val="00120E1E"/>
    <w:rsid w:val="00123A79"/>
    <w:rsid w:val="00123FD3"/>
    <w:rsid w:val="0014108F"/>
    <w:rsid w:val="0014270D"/>
    <w:rsid w:val="00150347"/>
    <w:rsid w:val="00164481"/>
    <w:rsid w:val="001858CF"/>
    <w:rsid w:val="001972A4"/>
    <w:rsid w:val="001B626E"/>
    <w:rsid w:val="001C77EE"/>
    <w:rsid w:val="001D3C58"/>
    <w:rsid w:val="001E51E5"/>
    <w:rsid w:val="001F31CC"/>
    <w:rsid w:val="00204DAF"/>
    <w:rsid w:val="002239D5"/>
    <w:rsid w:val="00223F89"/>
    <w:rsid w:val="0023199E"/>
    <w:rsid w:val="00237FD7"/>
    <w:rsid w:val="00256436"/>
    <w:rsid w:val="002610B5"/>
    <w:rsid w:val="002A6E7F"/>
    <w:rsid w:val="002A782C"/>
    <w:rsid w:val="002B4674"/>
    <w:rsid w:val="002B4AEE"/>
    <w:rsid w:val="002D4743"/>
    <w:rsid w:val="00301F33"/>
    <w:rsid w:val="00306D95"/>
    <w:rsid w:val="00311CED"/>
    <w:rsid w:val="00314456"/>
    <w:rsid w:val="003214C0"/>
    <w:rsid w:val="00353B17"/>
    <w:rsid w:val="00356B12"/>
    <w:rsid w:val="00395160"/>
    <w:rsid w:val="003A1AC5"/>
    <w:rsid w:val="003B0F16"/>
    <w:rsid w:val="003B4799"/>
    <w:rsid w:val="003B6130"/>
    <w:rsid w:val="003B63A5"/>
    <w:rsid w:val="003C02EE"/>
    <w:rsid w:val="003C3992"/>
    <w:rsid w:val="003E6178"/>
    <w:rsid w:val="00424538"/>
    <w:rsid w:val="00425C8E"/>
    <w:rsid w:val="00431EB2"/>
    <w:rsid w:val="00445C56"/>
    <w:rsid w:val="00451A80"/>
    <w:rsid w:val="004520FA"/>
    <w:rsid w:val="004528F2"/>
    <w:rsid w:val="00453988"/>
    <w:rsid w:val="00454560"/>
    <w:rsid w:val="00481AB6"/>
    <w:rsid w:val="004871F1"/>
    <w:rsid w:val="00492BA9"/>
    <w:rsid w:val="004B0452"/>
    <w:rsid w:val="004E52FA"/>
    <w:rsid w:val="004F75E8"/>
    <w:rsid w:val="00500B33"/>
    <w:rsid w:val="00500D6B"/>
    <w:rsid w:val="005103F4"/>
    <w:rsid w:val="00515659"/>
    <w:rsid w:val="0053136B"/>
    <w:rsid w:val="0054015B"/>
    <w:rsid w:val="00542E81"/>
    <w:rsid w:val="005431E8"/>
    <w:rsid w:val="00567978"/>
    <w:rsid w:val="0057611C"/>
    <w:rsid w:val="00577C00"/>
    <w:rsid w:val="005855F1"/>
    <w:rsid w:val="0058622B"/>
    <w:rsid w:val="00590EBB"/>
    <w:rsid w:val="005A4F1C"/>
    <w:rsid w:val="005C6A93"/>
    <w:rsid w:val="005E43BD"/>
    <w:rsid w:val="005F4D29"/>
    <w:rsid w:val="0060680B"/>
    <w:rsid w:val="006077AF"/>
    <w:rsid w:val="00607968"/>
    <w:rsid w:val="00613AF4"/>
    <w:rsid w:val="00624DA6"/>
    <w:rsid w:val="00641B5D"/>
    <w:rsid w:val="0065129F"/>
    <w:rsid w:val="00663A23"/>
    <w:rsid w:val="00670796"/>
    <w:rsid w:val="006712A7"/>
    <w:rsid w:val="00677969"/>
    <w:rsid w:val="006838A0"/>
    <w:rsid w:val="00696D12"/>
    <w:rsid w:val="00697504"/>
    <w:rsid w:val="006A31C9"/>
    <w:rsid w:val="006B7EF3"/>
    <w:rsid w:val="006C2A6D"/>
    <w:rsid w:val="006C649C"/>
    <w:rsid w:val="006E4006"/>
    <w:rsid w:val="006F0430"/>
    <w:rsid w:val="00712F93"/>
    <w:rsid w:val="00731212"/>
    <w:rsid w:val="0076112A"/>
    <w:rsid w:val="00797DEC"/>
    <w:rsid w:val="007A59FC"/>
    <w:rsid w:val="007B2AFB"/>
    <w:rsid w:val="007C1D79"/>
    <w:rsid w:val="007D0CCB"/>
    <w:rsid w:val="007E336D"/>
    <w:rsid w:val="007E3C8B"/>
    <w:rsid w:val="007F18A4"/>
    <w:rsid w:val="00803474"/>
    <w:rsid w:val="00804667"/>
    <w:rsid w:val="00815526"/>
    <w:rsid w:val="0081649D"/>
    <w:rsid w:val="00826444"/>
    <w:rsid w:val="008578A9"/>
    <w:rsid w:val="00871FA6"/>
    <w:rsid w:val="0087728A"/>
    <w:rsid w:val="0088428B"/>
    <w:rsid w:val="0089600D"/>
    <w:rsid w:val="008A1C10"/>
    <w:rsid w:val="008A63E8"/>
    <w:rsid w:val="008B69B3"/>
    <w:rsid w:val="008C4C26"/>
    <w:rsid w:val="008C7BCC"/>
    <w:rsid w:val="008D038A"/>
    <w:rsid w:val="008D6816"/>
    <w:rsid w:val="008E4952"/>
    <w:rsid w:val="00903C59"/>
    <w:rsid w:val="00905590"/>
    <w:rsid w:val="00906A75"/>
    <w:rsid w:val="00916AE7"/>
    <w:rsid w:val="00934856"/>
    <w:rsid w:val="00934E7A"/>
    <w:rsid w:val="00943688"/>
    <w:rsid w:val="0094422B"/>
    <w:rsid w:val="00952046"/>
    <w:rsid w:val="009525B4"/>
    <w:rsid w:val="00957C66"/>
    <w:rsid w:val="00970764"/>
    <w:rsid w:val="0097259F"/>
    <w:rsid w:val="00982758"/>
    <w:rsid w:val="00987D04"/>
    <w:rsid w:val="00987FB0"/>
    <w:rsid w:val="009A068C"/>
    <w:rsid w:val="009A135C"/>
    <w:rsid w:val="009A7B6F"/>
    <w:rsid w:val="009B7E89"/>
    <w:rsid w:val="009E4EFE"/>
    <w:rsid w:val="009F1A60"/>
    <w:rsid w:val="009F7D1D"/>
    <w:rsid w:val="00A0311E"/>
    <w:rsid w:val="00A442D6"/>
    <w:rsid w:val="00A51C76"/>
    <w:rsid w:val="00A5789D"/>
    <w:rsid w:val="00A776EE"/>
    <w:rsid w:val="00A93599"/>
    <w:rsid w:val="00AB3F4E"/>
    <w:rsid w:val="00AB5C7F"/>
    <w:rsid w:val="00AD2E9C"/>
    <w:rsid w:val="00AE32AC"/>
    <w:rsid w:val="00AF793F"/>
    <w:rsid w:val="00B0160A"/>
    <w:rsid w:val="00B47EE9"/>
    <w:rsid w:val="00B506A2"/>
    <w:rsid w:val="00B51878"/>
    <w:rsid w:val="00B71E9D"/>
    <w:rsid w:val="00B84450"/>
    <w:rsid w:val="00BB0AD7"/>
    <w:rsid w:val="00BB3D9A"/>
    <w:rsid w:val="00BC5A0A"/>
    <w:rsid w:val="00BF68CC"/>
    <w:rsid w:val="00C05837"/>
    <w:rsid w:val="00C1312F"/>
    <w:rsid w:val="00C2470C"/>
    <w:rsid w:val="00C742EA"/>
    <w:rsid w:val="00C96AD9"/>
    <w:rsid w:val="00CB6184"/>
    <w:rsid w:val="00CC2265"/>
    <w:rsid w:val="00CD36DF"/>
    <w:rsid w:val="00CE1B36"/>
    <w:rsid w:val="00CE2B09"/>
    <w:rsid w:val="00CF0FB7"/>
    <w:rsid w:val="00CF5168"/>
    <w:rsid w:val="00D3288E"/>
    <w:rsid w:val="00D44C90"/>
    <w:rsid w:val="00D60602"/>
    <w:rsid w:val="00D63D56"/>
    <w:rsid w:val="00D743CB"/>
    <w:rsid w:val="00D833E9"/>
    <w:rsid w:val="00D9634E"/>
    <w:rsid w:val="00DA261E"/>
    <w:rsid w:val="00DA6454"/>
    <w:rsid w:val="00DB759D"/>
    <w:rsid w:val="00DB77B9"/>
    <w:rsid w:val="00DC0B27"/>
    <w:rsid w:val="00DD03BA"/>
    <w:rsid w:val="00DD1EB9"/>
    <w:rsid w:val="00DE4167"/>
    <w:rsid w:val="00E072F4"/>
    <w:rsid w:val="00E166E6"/>
    <w:rsid w:val="00E20B38"/>
    <w:rsid w:val="00E26B2D"/>
    <w:rsid w:val="00E72213"/>
    <w:rsid w:val="00E77E60"/>
    <w:rsid w:val="00EC29FF"/>
    <w:rsid w:val="00EC3682"/>
    <w:rsid w:val="00EC3BE8"/>
    <w:rsid w:val="00EE516E"/>
    <w:rsid w:val="00F12447"/>
    <w:rsid w:val="00F202DF"/>
    <w:rsid w:val="00F36694"/>
    <w:rsid w:val="00F366B7"/>
    <w:rsid w:val="00F567E2"/>
    <w:rsid w:val="00F715F5"/>
    <w:rsid w:val="00F93640"/>
    <w:rsid w:val="00F93CBA"/>
    <w:rsid w:val="00F93CEF"/>
    <w:rsid w:val="00FA6244"/>
    <w:rsid w:val="00FB3A28"/>
    <w:rsid w:val="00FB4F80"/>
    <w:rsid w:val="00FB5596"/>
    <w:rsid w:val="00FD2994"/>
    <w:rsid w:val="00FE2675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F581D-94BC-4FC3-89FA-2C410C2F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42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2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CE"/>
  </w:style>
  <w:style w:type="paragraph" w:styleId="Footer">
    <w:name w:val="footer"/>
    <w:basedOn w:val="Normal"/>
    <w:link w:val="FooterChar"/>
    <w:uiPriority w:val="99"/>
    <w:unhideWhenUsed/>
    <w:rsid w:val="000E2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70BB-8F22-43C6-8EE3-2C597AE9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838</Words>
  <Characters>33390</Characters>
  <Application>Microsoft Office Word</Application>
  <DocSecurity>0</DocSecurity>
  <Lines>27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cateye</cp:lastModifiedBy>
  <cp:revision>2</cp:revision>
  <dcterms:created xsi:type="dcterms:W3CDTF">2019-01-24T19:22:00Z</dcterms:created>
  <dcterms:modified xsi:type="dcterms:W3CDTF">2019-01-24T19:22:00Z</dcterms:modified>
</cp:coreProperties>
</file>